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CA2F62" w:rsidP="00E94607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-52070</wp:posOffset>
            </wp:positionV>
            <wp:extent cx="1033145" cy="1052195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7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52070</wp:posOffset>
            </wp:positionV>
            <wp:extent cx="1329690" cy="1318260"/>
            <wp:effectExtent l="19050" t="0" r="3810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8F5C28" w:rsidRPr="00A822BF" w:rsidRDefault="008F5C28" w:rsidP="008F5C28">
      <w:pPr>
        <w:spacing w:after="0"/>
        <w:rPr>
          <w:sz w:val="16"/>
        </w:rPr>
      </w:pPr>
    </w:p>
    <w:p w:rsidR="008F5C28" w:rsidRDefault="009E3FCC" w:rsidP="008F5C28">
      <w:r>
        <w:rPr>
          <w:noProof/>
        </w:rPr>
        <w:pict>
          <v:roundrect id="_x0000_s1630" style="position:absolute;margin-left:-27.3pt;margin-top:8.9pt;width:108.85pt;height:45pt;z-index:252386816" arcsize="10923f" fillcolor="#9bbb59 [3206]" strokecolor="#f2f2f2 [3041]" strokeweight="3pt">
            <v:shadow on="t" type="perspective" color="#4e6128 [1606]" opacity=".5" offset="1pt" offset2="-1pt"/>
            <v:textbox style="mso-next-textbox:#_x0000_s1630">
              <w:txbxContent>
                <w:p w:rsidR="004207AE" w:rsidRDefault="004207AE" w:rsidP="008F5C28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4</w:t>
                  </w:r>
                </w:p>
                <w:p w:rsidR="004207AE" w:rsidRPr="001A0C99" w:rsidRDefault="004207AE" w:rsidP="00F9197E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18/04/2024</w:t>
                  </w:r>
                </w:p>
                <w:p w:rsidR="004207AE" w:rsidRPr="00373CBC" w:rsidRDefault="004207AE" w:rsidP="008F5C28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1794C" w:rsidRDefault="0011794C" w:rsidP="008F5C28">
      <w:pPr>
        <w:jc w:val="center"/>
      </w:pPr>
    </w:p>
    <w:p w:rsidR="008F5C28" w:rsidRDefault="008F5C28" w:rsidP="00BD7E56">
      <w:pPr>
        <w:spacing w:after="120"/>
        <w:jc w:val="center"/>
      </w:pPr>
      <w:r>
        <w:t xml:space="preserve"> </w:t>
      </w:r>
    </w:p>
    <w:p w:rsidR="008F5C28" w:rsidRPr="001D2D7B" w:rsidRDefault="009E3FCC" w:rsidP="00BD7E56">
      <w:pPr>
        <w:spacing w:after="120"/>
        <w:jc w:val="center"/>
        <w:rPr>
          <w:b/>
          <w:i/>
          <w:sz w:val="32"/>
        </w:rPr>
      </w:pPr>
      <w:r w:rsidRPr="009E3FCC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8F5C28" w:rsidRPr="00AF7394" w:rsidRDefault="008F5C28" w:rsidP="008F5C28">
      <w:pPr>
        <w:tabs>
          <w:tab w:val="left" w:pos="2780"/>
        </w:tabs>
        <w:spacing w:after="120"/>
        <w:jc w:val="center"/>
      </w:pPr>
      <w:r w:rsidRPr="004E0C18">
        <w:rPr>
          <w:lang w:val="en-US"/>
        </w:rPr>
        <w:t xml:space="preserve">     </w:t>
      </w:r>
      <w:r w:rsidR="009E3FCC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A302A1" w:rsidRPr="00A27DC5" w:rsidRDefault="00A302A1" w:rsidP="00A302A1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  <w:sz w:val="16"/>
          <w:szCs w:val="16"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D15140" w:rsidRPr="003C63D7" w:rsidRDefault="00D15140" w:rsidP="00A70DA4">
      <w:pPr>
        <w:spacing w:after="0"/>
        <w:rPr>
          <w:rFonts w:ascii="Bookman Old Style" w:hAnsi="Bookman Old Style" w:cstheme="minorHAnsi"/>
          <w:iCs/>
          <w:sz w:val="20"/>
          <w:szCs w:val="20"/>
          <w:lang w:val="en-US"/>
        </w:rPr>
      </w:pPr>
    </w:p>
    <w:p w:rsidR="00543BF5" w:rsidRDefault="00543BF5" w:rsidP="00543BF5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543BF5" w:rsidRPr="0038779A" w:rsidRDefault="00543BF5" w:rsidP="00543BF5">
      <w:pPr>
        <w:spacing w:after="0"/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543BF5" w:rsidRDefault="00543BF5" w:rsidP="00543BF5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543BF5" w:rsidRPr="00E552A4" w:rsidRDefault="00543BF5" w:rsidP="001B2B38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  <w:sz w:val="20"/>
          <w:szCs w:val="20"/>
        </w:rPr>
      </w:pPr>
      <w:r w:rsidRPr="00E05303">
        <w:rPr>
          <w:rFonts w:ascii="Bookman Old Style" w:hAnsi="Bookman Old Style" w:cstheme="minorHAnsi"/>
          <w:iCs/>
          <w:sz w:val="20"/>
          <w:szCs w:val="20"/>
        </w:rPr>
        <w:t xml:space="preserve">Nous transmettant la Programmation des rencontres de football (Séniors et Jeunes). </w:t>
      </w:r>
      <w:r w:rsidRPr="00E05303">
        <w:rPr>
          <w:rFonts w:ascii="Bookman Old Style" w:hAnsi="Bookman Old Style" w:cstheme="minorHAnsi"/>
          <w:b/>
          <w:bCs/>
          <w:iCs/>
          <w:sz w:val="20"/>
          <w:szCs w:val="20"/>
        </w:rPr>
        <w:t>Remerciements.</w:t>
      </w:r>
    </w:p>
    <w:p w:rsidR="00543BF5" w:rsidRPr="00E552A4" w:rsidRDefault="00543BF5" w:rsidP="00543BF5">
      <w:pPr>
        <w:pStyle w:val="Paragraphedeliste"/>
        <w:ind w:left="1440"/>
        <w:rPr>
          <w:rFonts w:ascii="Bookman Old Style" w:hAnsi="Bookman Old Style" w:cstheme="minorHAnsi"/>
          <w:iCs/>
          <w:sz w:val="20"/>
          <w:szCs w:val="20"/>
        </w:rPr>
      </w:pPr>
    </w:p>
    <w:p w:rsidR="00543BF5" w:rsidRDefault="00302E3F" w:rsidP="00543BF5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A</w:t>
      </w:r>
      <w:r w:rsidR="00543BF5" w:rsidRPr="00CC695F">
        <w:rPr>
          <w:rFonts w:ascii="Bookman Old Style" w:hAnsi="Bookman Old Style" w:cstheme="minorHAnsi"/>
          <w:iCs/>
        </w:rPr>
        <w:t xml:space="preserve"> : </w:t>
      </w:r>
    </w:p>
    <w:p w:rsidR="00543BF5" w:rsidRPr="00302E3F" w:rsidRDefault="00302E3F" w:rsidP="00302E3F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ésignation de commissaires aux matchs ½ finales coupe d’Algérie (Séniors) fille 2023/2024</w:t>
      </w:r>
      <w:r w:rsidR="00543BF5">
        <w:rPr>
          <w:rFonts w:ascii="Bookman Old Style" w:hAnsi="Bookman Old Style" w:cstheme="minorHAnsi"/>
          <w:iCs/>
        </w:rPr>
        <w:t>.</w:t>
      </w:r>
      <w:r w:rsidR="00543BF5"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="00543BF5"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543BF5" w:rsidRDefault="00543BF5" w:rsidP="00A70DA4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9C3D5C" w:rsidRDefault="00BD7E56" w:rsidP="009C3D5C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9C3D5C"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="009C3D5C" w:rsidRPr="00CC695F">
        <w:rPr>
          <w:rFonts w:ascii="Bookman Old Style" w:hAnsi="Bookman Old Style" w:cstheme="minorHAnsi"/>
          <w:iCs/>
        </w:rPr>
        <w:t>:</w:t>
      </w:r>
    </w:p>
    <w:p w:rsidR="009C3D5C" w:rsidRPr="0080275A" w:rsidRDefault="009C3D5C" w:rsidP="009C3D5C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C3D5C" w:rsidRDefault="009C3D5C" w:rsidP="001B2B38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ligue II et D III amateur</w:t>
      </w:r>
      <w:r w:rsidRPr="00CC695F">
        <w:rPr>
          <w:rFonts w:ascii="Bookman Old Style" w:hAnsi="Bookman Old Style" w:cstheme="minorHAnsi"/>
          <w:iCs/>
        </w:rPr>
        <w:t>.</w:t>
      </w:r>
      <w:r w:rsidRPr="00351992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9C3D5C" w:rsidRPr="00AF7394" w:rsidRDefault="009C3D5C" w:rsidP="001B2B38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V de la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éunion</w:t>
      </w:r>
      <w:r w:rsidRPr="00CC695F">
        <w:rPr>
          <w:rFonts w:ascii="Bookman Old Style" w:hAnsi="Bookman Old Style" w:cstheme="minorHAnsi"/>
          <w:iCs/>
        </w:rPr>
        <w:t xml:space="preserve">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9C3D5C" w:rsidRDefault="009C3D5C" w:rsidP="00A70DA4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9C3D5C" w:rsidRPr="00E552A4" w:rsidRDefault="00BD7E56" w:rsidP="009C3D5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="009C3D5C">
        <w:rPr>
          <w:rFonts w:ascii="Bookman Old Style" w:hAnsi="Bookman Old Style" w:cstheme="minorHAnsi"/>
          <w:b/>
          <w:bCs/>
          <w:iCs/>
          <w:u w:val="single"/>
        </w:rPr>
        <w:t xml:space="preserve">- </w:t>
      </w:r>
      <w:r w:rsidR="009C3D5C" w:rsidRPr="00E552A4">
        <w:rPr>
          <w:rFonts w:ascii="Bookman Old Style" w:hAnsi="Bookman Old Style" w:cstheme="minorHAnsi"/>
          <w:b/>
          <w:bCs/>
          <w:iCs/>
          <w:u w:val="single"/>
        </w:rPr>
        <w:t>CLUBS </w:t>
      </w:r>
      <w:r w:rsidR="009C3D5C" w:rsidRPr="00E552A4">
        <w:rPr>
          <w:rFonts w:ascii="Bookman Old Style" w:hAnsi="Bookman Old Style" w:cstheme="minorHAnsi"/>
          <w:iCs/>
        </w:rPr>
        <w:t>:</w:t>
      </w:r>
    </w:p>
    <w:p w:rsidR="009C3D5C" w:rsidRPr="00302E3F" w:rsidRDefault="009C3D5C" w:rsidP="006B1772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 w:rsidRPr="00302E3F">
        <w:rPr>
          <w:rFonts w:ascii="Bookman Old Style" w:hAnsi="Bookman Old Style" w:cstheme="minorHAnsi"/>
          <w:iCs/>
          <w:sz w:val="20"/>
          <w:szCs w:val="20"/>
        </w:rPr>
        <w:t>AS</w:t>
      </w:r>
      <w:r w:rsidR="006B1772" w:rsidRPr="00302E3F">
        <w:rPr>
          <w:rFonts w:ascii="Bookman Old Style" w:hAnsi="Bookman Old Style" w:cstheme="minorHAnsi"/>
          <w:iCs/>
          <w:sz w:val="20"/>
          <w:szCs w:val="20"/>
        </w:rPr>
        <w:t>OG</w:t>
      </w:r>
      <w:r w:rsidRPr="00302E3F">
        <w:rPr>
          <w:rFonts w:ascii="Bookman Old Style" w:hAnsi="Bookman Old Style" w:cstheme="minorHAnsi"/>
          <w:iCs/>
          <w:sz w:val="20"/>
          <w:szCs w:val="20"/>
        </w:rPr>
        <w:t xml:space="preserve"> : </w:t>
      </w:r>
      <w:r w:rsidR="006B1772" w:rsidRPr="00302E3F">
        <w:rPr>
          <w:rFonts w:ascii="Bookman Old Style" w:hAnsi="Bookman Old Style" w:cstheme="minorHAnsi"/>
          <w:iCs/>
          <w:sz w:val="20"/>
          <w:szCs w:val="20"/>
        </w:rPr>
        <w:t>Sollicitant une audience</w:t>
      </w:r>
      <w:r w:rsidRPr="00302E3F">
        <w:rPr>
          <w:rFonts w:ascii="Bookman Old Style" w:hAnsi="Bookman Old Style" w:cstheme="minorHAnsi"/>
          <w:iCs/>
          <w:sz w:val="20"/>
          <w:szCs w:val="20"/>
        </w:rPr>
        <w:t>.</w:t>
      </w:r>
      <w:r w:rsidRPr="00302E3F">
        <w:rPr>
          <w:rFonts w:ascii="Bookman Old Style" w:hAnsi="Bookman Old Style" w:cstheme="majorBidi"/>
          <w:b/>
          <w:bCs/>
          <w:iCs/>
          <w:sz w:val="20"/>
          <w:szCs w:val="20"/>
        </w:rPr>
        <w:t xml:space="preserve"> </w:t>
      </w:r>
      <w:r w:rsidR="006B1772" w:rsidRPr="00302E3F">
        <w:rPr>
          <w:rFonts w:ascii="Bookman Old Style" w:hAnsi="Bookman Old Style" w:cstheme="majorBidi"/>
          <w:b/>
          <w:bCs/>
          <w:iCs/>
          <w:sz w:val="20"/>
          <w:szCs w:val="20"/>
        </w:rPr>
        <w:t>Accordée</w:t>
      </w:r>
      <w:r w:rsidRPr="00302E3F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9C3D5C" w:rsidRPr="000E381E" w:rsidRDefault="000E381E" w:rsidP="000E381E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 w:rsidRPr="00302E3F">
        <w:rPr>
          <w:rFonts w:ascii="Bookman Old Style" w:hAnsi="Bookman Old Style" w:cstheme="minorHAnsi"/>
          <w:iCs/>
          <w:sz w:val="20"/>
          <w:szCs w:val="20"/>
        </w:rPr>
        <w:t>ASAS</w:t>
      </w:r>
      <w:r w:rsidR="009C3D5C" w:rsidRPr="00302E3F">
        <w:rPr>
          <w:rFonts w:ascii="Bookman Old Style" w:hAnsi="Bookman Old Style" w:cstheme="minorHAnsi"/>
          <w:iCs/>
          <w:sz w:val="20"/>
          <w:szCs w:val="20"/>
        </w:rPr>
        <w:t> :</w:t>
      </w:r>
      <w:r w:rsidR="009C3D5C" w:rsidRPr="00E05303">
        <w:rPr>
          <w:rFonts w:ascii="Bookman Old Style" w:hAnsi="Bookman Old Style" w:cstheme="minorHAnsi"/>
          <w:iCs/>
          <w:sz w:val="20"/>
          <w:szCs w:val="20"/>
        </w:rPr>
        <w:t xml:space="preserve"> </w:t>
      </w:r>
      <w:r>
        <w:rPr>
          <w:rFonts w:ascii="Bookman Old Style" w:hAnsi="Bookman Old Style" w:cstheme="minorHAnsi"/>
          <w:iCs/>
          <w:sz w:val="20"/>
          <w:szCs w:val="20"/>
        </w:rPr>
        <w:t>Retrait de la catégorie « Séniors » de la compétition</w:t>
      </w:r>
      <w:r w:rsidR="009C3D5C" w:rsidRPr="00E05303">
        <w:rPr>
          <w:rFonts w:ascii="Bookman Old Style" w:hAnsi="Bookman Old Style" w:cstheme="minorHAnsi"/>
          <w:iCs/>
          <w:sz w:val="20"/>
          <w:szCs w:val="20"/>
        </w:rPr>
        <w:t>.</w:t>
      </w:r>
      <w:r w:rsidR="009C3D5C" w:rsidRPr="00E05303">
        <w:rPr>
          <w:rFonts w:ascii="Bookman Old Style" w:hAnsi="Bookman Old Style" w:cstheme="majorBidi"/>
          <w:iCs/>
          <w:sz w:val="20"/>
          <w:szCs w:val="20"/>
        </w:rPr>
        <w:t xml:space="preserve"> </w:t>
      </w:r>
      <w:r w:rsidR="009C3D5C"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="009C3D5C"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0E381E" w:rsidRPr="00E94607" w:rsidRDefault="000E381E" w:rsidP="000E381E">
      <w:pPr>
        <w:pStyle w:val="Paragraphedeliste"/>
        <w:numPr>
          <w:ilvl w:val="0"/>
          <w:numId w:val="24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 xml:space="preserve">Rapport A/S de la rencontre NCB/ASAS (U19). </w:t>
      </w:r>
      <w:r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05303">
        <w:rPr>
          <w:rFonts w:ascii="Bookman Old Style" w:hAnsi="Bookman Old Style" w:cstheme="majorBidi"/>
          <w:iCs/>
          <w:sz w:val="20"/>
          <w:szCs w:val="20"/>
        </w:rPr>
        <w:t>.</w:t>
      </w:r>
      <w:r>
        <w:rPr>
          <w:rFonts w:ascii="Bookman Old Style" w:hAnsi="Bookman Old Style" w:cstheme="minorHAnsi"/>
          <w:iCs/>
          <w:sz w:val="20"/>
          <w:szCs w:val="20"/>
        </w:rPr>
        <w:t xml:space="preserve"> </w:t>
      </w:r>
    </w:p>
    <w:p w:rsidR="009C3D5C" w:rsidRPr="006B1772" w:rsidRDefault="00302E3F" w:rsidP="00302E3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>NRBS</w:t>
      </w:r>
      <w:r w:rsidR="006B1772">
        <w:rPr>
          <w:rFonts w:ascii="Bookman Old Style" w:hAnsi="Bookman Old Style" w:cstheme="minorHAnsi"/>
          <w:iCs/>
          <w:sz w:val="20"/>
          <w:szCs w:val="20"/>
        </w:rPr>
        <w:t xml:space="preserve"> : </w:t>
      </w:r>
      <w:r>
        <w:rPr>
          <w:rFonts w:ascii="Bookman Old Style" w:hAnsi="Bookman Old Style" w:cstheme="minorHAnsi"/>
          <w:iCs/>
          <w:sz w:val="20"/>
          <w:szCs w:val="20"/>
        </w:rPr>
        <w:t>Report</w:t>
      </w:r>
      <w:r w:rsidR="006B1772">
        <w:rPr>
          <w:rFonts w:ascii="Bookman Old Style" w:hAnsi="Bookman Old Style" w:cstheme="minorHAnsi"/>
          <w:iCs/>
          <w:sz w:val="20"/>
          <w:szCs w:val="20"/>
        </w:rPr>
        <w:t xml:space="preserve"> de la rencontre « </w:t>
      </w:r>
      <w:r>
        <w:rPr>
          <w:rFonts w:ascii="Bookman Old Style" w:hAnsi="Bookman Old Style" w:cstheme="minorHAnsi"/>
          <w:iCs/>
          <w:sz w:val="20"/>
          <w:szCs w:val="20"/>
        </w:rPr>
        <w:t>U19</w:t>
      </w:r>
      <w:r w:rsidR="006B1772">
        <w:rPr>
          <w:rFonts w:ascii="Bookman Old Style" w:hAnsi="Bookman Old Style" w:cstheme="minorHAnsi"/>
          <w:iCs/>
          <w:sz w:val="20"/>
          <w:szCs w:val="20"/>
        </w:rPr>
        <w:t> »« </w:t>
      </w:r>
      <w:r>
        <w:rPr>
          <w:rFonts w:ascii="Bookman Old Style" w:hAnsi="Bookman Old Style" w:cstheme="minorHAnsi"/>
          <w:iCs/>
          <w:sz w:val="20"/>
          <w:szCs w:val="20"/>
        </w:rPr>
        <w:t>CRBAR</w:t>
      </w:r>
      <w:r w:rsidR="006B1772">
        <w:rPr>
          <w:rFonts w:ascii="Bookman Old Style" w:hAnsi="Bookman Old Style" w:cstheme="minorHAnsi"/>
          <w:iCs/>
          <w:sz w:val="20"/>
          <w:szCs w:val="20"/>
        </w:rPr>
        <w:t xml:space="preserve"> /</w:t>
      </w:r>
      <w:r>
        <w:rPr>
          <w:rFonts w:ascii="Bookman Old Style" w:hAnsi="Bookman Old Style" w:cstheme="minorHAnsi"/>
          <w:iCs/>
          <w:sz w:val="20"/>
          <w:szCs w:val="20"/>
        </w:rPr>
        <w:t>NRBS</w:t>
      </w:r>
      <w:r w:rsidR="006B1772">
        <w:rPr>
          <w:rFonts w:ascii="Bookman Old Style" w:hAnsi="Bookman Old Style" w:cstheme="minorHAnsi"/>
          <w:iCs/>
          <w:sz w:val="20"/>
          <w:szCs w:val="20"/>
        </w:rPr>
        <w:t xml:space="preserve"> ». </w:t>
      </w:r>
      <w:r>
        <w:rPr>
          <w:rFonts w:ascii="Bookman Old Style" w:hAnsi="Bookman Old Style" w:cstheme="majorBidi"/>
          <w:b/>
          <w:bCs/>
          <w:iCs/>
          <w:sz w:val="20"/>
          <w:szCs w:val="20"/>
        </w:rPr>
        <w:t>Regrets</w:t>
      </w:r>
      <w:r w:rsidR="006B1772"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6B1772" w:rsidRPr="00E94607" w:rsidRDefault="00302E3F" w:rsidP="00302E3F">
      <w:pPr>
        <w:pStyle w:val="Paragraphedeliste"/>
        <w:numPr>
          <w:ilvl w:val="0"/>
          <w:numId w:val="20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>Rapport A/S résultat de la rencontre ARBB/NRBS (U17)</w:t>
      </w:r>
      <w:r w:rsidR="006B1772" w:rsidRPr="00641753">
        <w:rPr>
          <w:rFonts w:ascii="Bookman Old Style" w:hAnsi="Bookman Old Style" w:cstheme="minorHAnsi"/>
          <w:iCs/>
          <w:sz w:val="20"/>
          <w:szCs w:val="20"/>
        </w:rPr>
        <w:t>.</w:t>
      </w:r>
      <w:r w:rsidR="006B1772" w:rsidRPr="00641753">
        <w:rPr>
          <w:rFonts w:ascii="Bookman Old Style" w:hAnsi="Bookman Old Style" w:cstheme="majorBidi"/>
          <w:b/>
          <w:bCs/>
          <w:iCs/>
          <w:sz w:val="20"/>
          <w:szCs w:val="20"/>
        </w:rPr>
        <w:t xml:space="preserve"> </w:t>
      </w:r>
      <w:r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9C3D5C" w:rsidRPr="00E95D60" w:rsidRDefault="000E381E" w:rsidP="00302E3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>FET</w:t>
      </w:r>
      <w:r w:rsidR="009C3D5C">
        <w:rPr>
          <w:rFonts w:ascii="Bookman Old Style" w:hAnsi="Bookman Old Style" w:cstheme="minorHAnsi"/>
          <w:iCs/>
          <w:sz w:val="20"/>
          <w:szCs w:val="20"/>
        </w:rPr>
        <w:t xml:space="preserve"> : </w:t>
      </w:r>
      <w:r>
        <w:rPr>
          <w:rFonts w:ascii="Bookman Old Style" w:hAnsi="Bookman Old Style" w:cstheme="minorHAnsi"/>
          <w:iCs/>
          <w:sz w:val="20"/>
          <w:szCs w:val="20"/>
        </w:rPr>
        <w:t xml:space="preserve">Invitation </w:t>
      </w:r>
      <w:r w:rsidR="00302E3F">
        <w:rPr>
          <w:rFonts w:ascii="Bookman Old Style" w:hAnsi="Bookman Old Style" w:cstheme="minorHAnsi"/>
          <w:iCs/>
          <w:sz w:val="20"/>
          <w:szCs w:val="20"/>
        </w:rPr>
        <w:t>à la 3</w:t>
      </w:r>
      <w:r w:rsidR="00302E3F" w:rsidRPr="00302E3F">
        <w:rPr>
          <w:rFonts w:ascii="Bookman Old Style" w:hAnsi="Bookman Old Style" w:cstheme="minorHAnsi"/>
          <w:iCs/>
          <w:sz w:val="20"/>
          <w:szCs w:val="20"/>
          <w:vertAlign w:val="superscript"/>
        </w:rPr>
        <w:t>ème</w:t>
      </w:r>
      <w:r w:rsidR="00302E3F">
        <w:rPr>
          <w:rFonts w:ascii="Bookman Old Style" w:hAnsi="Bookman Old Style" w:cstheme="minorHAnsi"/>
          <w:iCs/>
          <w:sz w:val="20"/>
          <w:szCs w:val="20"/>
        </w:rPr>
        <w:t xml:space="preserve"> édition du challenge de la </w:t>
      </w:r>
      <w:proofErr w:type="spellStart"/>
      <w:r w:rsidR="00302E3F">
        <w:rPr>
          <w:rFonts w:ascii="Bookman Old Style" w:hAnsi="Bookman Old Style" w:cstheme="minorHAnsi"/>
          <w:iCs/>
          <w:sz w:val="20"/>
          <w:szCs w:val="20"/>
        </w:rPr>
        <w:t>soummam</w:t>
      </w:r>
      <w:proofErr w:type="spellEnd"/>
      <w:r w:rsidR="00302E3F">
        <w:rPr>
          <w:rFonts w:ascii="Bookman Old Style" w:hAnsi="Bookman Old Style" w:cstheme="minorHAnsi"/>
          <w:iCs/>
          <w:sz w:val="20"/>
          <w:szCs w:val="20"/>
        </w:rPr>
        <w:t xml:space="preserve"> </w:t>
      </w:r>
      <w:r w:rsidR="009C3D5C">
        <w:rPr>
          <w:rFonts w:ascii="Bookman Old Style" w:hAnsi="Bookman Old Style" w:cstheme="minorHAnsi"/>
          <w:iCs/>
          <w:sz w:val="20"/>
          <w:szCs w:val="20"/>
        </w:rPr>
        <w:t>« </w:t>
      </w:r>
      <w:r w:rsidR="00302E3F">
        <w:rPr>
          <w:rFonts w:ascii="Bookman Old Style" w:hAnsi="Bookman Old Style" w:cstheme="minorHAnsi"/>
          <w:iCs/>
          <w:sz w:val="20"/>
          <w:szCs w:val="20"/>
        </w:rPr>
        <w:t>U13</w:t>
      </w:r>
      <w:r w:rsidR="006B1772">
        <w:rPr>
          <w:rFonts w:ascii="Bookman Old Style" w:hAnsi="Bookman Old Style" w:cstheme="minorHAnsi"/>
          <w:iCs/>
          <w:sz w:val="20"/>
          <w:szCs w:val="20"/>
        </w:rPr>
        <w:t> »</w:t>
      </w:r>
      <w:r w:rsidR="009C3D5C">
        <w:rPr>
          <w:rFonts w:ascii="Bookman Old Style" w:hAnsi="Bookman Old Style" w:cstheme="minorHAnsi"/>
          <w:iCs/>
          <w:sz w:val="20"/>
          <w:szCs w:val="20"/>
        </w:rPr>
        <w:t xml:space="preserve">. </w:t>
      </w:r>
      <w:r w:rsidR="00302E3F" w:rsidRPr="00E05303">
        <w:rPr>
          <w:rFonts w:ascii="Bookman Old Style" w:hAnsi="Bookman Old Style" w:cstheme="minorHAnsi"/>
          <w:b/>
          <w:bCs/>
          <w:iCs/>
          <w:sz w:val="20"/>
          <w:szCs w:val="20"/>
        </w:rPr>
        <w:t>Remerciements.</w:t>
      </w:r>
    </w:p>
    <w:p w:rsidR="009C3D5C" w:rsidRDefault="009C3D5C" w:rsidP="00A70DA4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BD7E56" w:rsidRPr="009564B0" w:rsidRDefault="00BD7E56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82608A" w:rsidRDefault="00BD7E56" w:rsidP="0082608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="0082608A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82608A" w:rsidRPr="00C76451" w:rsidRDefault="0082608A" w:rsidP="0082608A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9C4913" w:rsidRPr="00302E3F" w:rsidRDefault="000E381E" w:rsidP="000E381E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ajorBidi"/>
          <w:iCs/>
          <w:sz w:val="20"/>
          <w:szCs w:val="20"/>
        </w:rPr>
        <w:t xml:space="preserve">Hôtel </w:t>
      </w:r>
      <w:proofErr w:type="spellStart"/>
      <w:r>
        <w:rPr>
          <w:rFonts w:ascii="Bookman Old Style" w:hAnsi="Bookman Old Style" w:cstheme="majorBidi"/>
          <w:iCs/>
          <w:sz w:val="20"/>
          <w:szCs w:val="20"/>
        </w:rPr>
        <w:t>Providencia</w:t>
      </w:r>
      <w:proofErr w:type="spellEnd"/>
      <w:r w:rsidR="0082608A" w:rsidRPr="00E05303">
        <w:rPr>
          <w:rFonts w:ascii="Bookman Old Style" w:hAnsi="Bookman Old Style" w:cstheme="majorBidi"/>
          <w:iCs/>
          <w:sz w:val="20"/>
          <w:szCs w:val="20"/>
        </w:rPr>
        <w:t> :</w:t>
      </w:r>
      <w:r w:rsidR="0082608A" w:rsidRPr="00E05303">
        <w:rPr>
          <w:rFonts w:ascii="Bookman Old Style" w:hAnsi="Bookman Old Style" w:cstheme="minorHAnsi"/>
          <w:iCs/>
          <w:sz w:val="20"/>
          <w:szCs w:val="20"/>
        </w:rPr>
        <w:t xml:space="preserve"> </w:t>
      </w:r>
      <w:r>
        <w:rPr>
          <w:rFonts w:ascii="Bookman Old Style" w:hAnsi="Bookman Old Style" w:cstheme="minorHAnsi"/>
          <w:iCs/>
          <w:sz w:val="20"/>
          <w:szCs w:val="20"/>
        </w:rPr>
        <w:t>Vœux de l’</w:t>
      </w:r>
      <w:proofErr w:type="spellStart"/>
      <w:r>
        <w:rPr>
          <w:rFonts w:ascii="Bookman Old Style" w:hAnsi="Bookman Old Style" w:cstheme="minorHAnsi"/>
          <w:iCs/>
          <w:sz w:val="20"/>
          <w:szCs w:val="20"/>
        </w:rPr>
        <w:t>Aid</w:t>
      </w:r>
      <w:proofErr w:type="spellEnd"/>
      <w:r>
        <w:rPr>
          <w:rFonts w:ascii="Bookman Old Style" w:hAnsi="Bookman Old Style" w:cstheme="minorHAnsi"/>
          <w:iCs/>
          <w:sz w:val="20"/>
          <w:szCs w:val="20"/>
        </w:rPr>
        <w:t xml:space="preserve"> El </w:t>
      </w:r>
      <w:proofErr w:type="spellStart"/>
      <w:r>
        <w:rPr>
          <w:rFonts w:ascii="Bookman Old Style" w:hAnsi="Bookman Old Style" w:cstheme="minorHAnsi"/>
          <w:iCs/>
          <w:sz w:val="20"/>
          <w:szCs w:val="20"/>
        </w:rPr>
        <w:t>Fitr</w:t>
      </w:r>
      <w:proofErr w:type="spellEnd"/>
      <w:r w:rsidR="0082608A" w:rsidRPr="00E05303">
        <w:rPr>
          <w:rFonts w:ascii="Bookman Old Style" w:hAnsi="Bookman Old Style" w:cstheme="minorHAnsi"/>
          <w:iCs/>
          <w:sz w:val="20"/>
          <w:szCs w:val="20"/>
        </w:rPr>
        <w:t xml:space="preserve">. </w:t>
      </w:r>
      <w:r w:rsidRPr="00E05303">
        <w:rPr>
          <w:rFonts w:ascii="Bookman Old Style" w:hAnsi="Bookman Old Style" w:cstheme="minorHAnsi"/>
          <w:b/>
          <w:bCs/>
          <w:iCs/>
          <w:sz w:val="20"/>
          <w:szCs w:val="20"/>
        </w:rPr>
        <w:t>Remerciements.</w:t>
      </w:r>
    </w:p>
    <w:p w:rsidR="00302E3F" w:rsidRPr="00A27DC5" w:rsidRDefault="00302E3F" w:rsidP="00302E3F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  <w:sz w:val="20"/>
          <w:szCs w:val="20"/>
        </w:rPr>
      </w:pPr>
      <w:r w:rsidRPr="00302E3F">
        <w:rPr>
          <w:rFonts w:ascii="Bookman Old Style" w:hAnsi="Bookman Old Style" w:cstheme="minorHAnsi"/>
          <w:iCs/>
          <w:sz w:val="20"/>
          <w:szCs w:val="20"/>
        </w:rPr>
        <w:t xml:space="preserve">P/APC </w:t>
      </w:r>
      <w:proofErr w:type="spellStart"/>
      <w:r w:rsidRPr="00302E3F">
        <w:rPr>
          <w:rFonts w:ascii="Bookman Old Style" w:hAnsi="Bookman Old Style" w:cstheme="minorHAnsi"/>
          <w:iCs/>
          <w:sz w:val="20"/>
          <w:szCs w:val="20"/>
        </w:rPr>
        <w:t>Tazmalt</w:t>
      </w:r>
      <w:proofErr w:type="spellEnd"/>
      <w:r w:rsidRPr="00302E3F">
        <w:rPr>
          <w:rFonts w:ascii="Bookman Old Style" w:hAnsi="Bookman Old Style" w:cstheme="minorHAnsi"/>
          <w:iCs/>
          <w:sz w:val="20"/>
          <w:szCs w:val="20"/>
        </w:rPr>
        <w:t> :</w:t>
      </w:r>
      <w:r>
        <w:rPr>
          <w:rFonts w:ascii="Bookman Old Style" w:hAnsi="Bookman Old Style" w:cstheme="minorHAnsi"/>
          <w:iCs/>
          <w:sz w:val="20"/>
          <w:szCs w:val="20"/>
        </w:rPr>
        <w:t xml:space="preserve"> Réservation du terrain HOCINI pour l’organisation de la 3</w:t>
      </w:r>
      <w:r w:rsidRPr="00302E3F">
        <w:rPr>
          <w:rFonts w:ascii="Bookman Old Style" w:hAnsi="Bookman Old Style" w:cstheme="minorHAnsi"/>
          <w:iCs/>
          <w:sz w:val="20"/>
          <w:szCs w:val="20"/>
          <w:vertAlign w:val="superscript"/>
        </w:rPr>
        <w:t>ème</w:t>
      </w:r>
      <w:r>
        <w:rPr>
          <w:rFonts w:ascii="Bookman Old Style" w:hAnsi="Bookman Old Style" w:cstheme="minorHAnsi"/>
          <w:iCs/>
          <w:sz w:val="20"/>
          <w:szCs w:val="20"/>
        </w:rPr>
        <w:t xml:space="preserve"> édition du challenge de la Soummam. </w:t>
      </w:r>
      <w:r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A27DC5" w:rsidRPr="00302E3F" w:rsidRDefault="00A27DC5" w:rsidP="00A27DC5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  <w:sz w:val="20"/>
          <w:szCs w:val="20"/>
        </w:rPr>
      </w:pPr>
      <w:r w:rsidRPr="00302E3F">
        <w:rPr>
          <w:rFonts w:ascii="Bookman Old Style" w:hAnsi="Bookman Old Style" w:cstheme="minorHAnsi"/>
          <w:iCs/>
          <w:sz w:val="20"/>
          <w:szCs w:val="20"/>
        </w:rPr>
        <w:t xml:space="preserve">P/APC </w:t>
      </w:r>
      <w:r>
        <w:rPr>
          <w:rFonts w:ascii="Bookman Old Style" w:hAnsi="Bookman Old Style" w:cstheme="minorHAnsi"/>
          <w:iCs/>
          <w:sz w:val="20"/>
          <w:szCs w:val="20"/>
        </w:rPr>
        <w:t xml:space="preserve">Sidi </w:t>
      </w:r>
      <w:proofErr w:type="spellStart"/>
      <w:r>
        <w:rPr>
          <w:rFonts w:ascii="Bookman Old Style" w:hAnsi="Bookman Old Style" w:cstheme="minorHAnsi"/>
          <w:iCs/>
          <w:sz w:val="20"/>
          <w:szCs w:val="20"/>
        </w:rPr>
        <w:t>Aich</w:t>
      </w:r>
      <w:proofErr w:type="spellEnd"/>
      <w:r w:rsidRPr="00302E3F">
        <w:rPr>
          <w:rFonts w:ascii="Bookman Old Style" w:hAnsi="Bookman Old Style" w:cstheme="minorHAnsi"/>
          <w:iCs/>
          <w:sz w:val="20"/>
          <w:szCs w:val="20"/>
        </w:rPr>
        <w:t> :</w:t>
      </w:r>
      <w:r>
        <w:rPr>
          <w:rFonts w:ascii="Bookman Old Style" w:hAnsi="Bookman Old Style" w:cstheme="minorHAnsi"/>
          <w:iCs/>
          <w:sz w:val="20"/>
          <w:szCs w:val="20"/>
        </w:rPr>
        <w:t xml:space="preserve"> Sollicitant trio d’arbitres. </w:t>
      </w:r>
      <w:r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E94607" w:rsidRPr="00EC2FCC" w:rsidRDefault="00E94607" w:rsidP="002510EE">
      <w:pPr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9E3FCC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lastRenderedPageBreak/>
        <w:pict>
          <v:rect id="_x0000_s1041" style="position:absolute;margin-left:48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4207AE" w:rsidRDefault="004207AE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4207AE" w:rsidRPr="00645684" w:rsidRDefault="004207AE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4207AE" w:rsidRDefault="004207AE" w:rsidP="003D3050">
                  <w:pPr>
                    <w:jc w:val="center"/>
                  </w:pPr>
                </w:p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E05303" w:rsidRPr="000B38B1" w:rsidRDefault="00E05303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774" w:type="dxa"/>
        <w:tblLayout w:type="fixed"/>
        <w:tblLook w:val="04A0"/>
      </w:tblPr>
      <w:tblGrid>
        <w:gridCol w:w="4537"/>
        <w:gridCol w:w="6237"/>
      </w:tblGrid>
      <w:tr w:rsidR="003F566F" w:rsidTr="00641753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237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641753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C76451" w:rsidRDefault="002510EE" w:rsidP="00F9197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F9197E">
              <w:rPr>
                <w:rFonts w:ascii="Bookman Old Style" w:hAnsi="Bookman Old Style" w:cstheme="minorHAnsi"/>
                <w:iCs/>
              </w:rPr>
              <w:t>19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EE3658">
              <w:rPr>
                <w:rFonts w:ascii="Bookman Old Style" w:hAnsi="Bookman Old Style" w:cstheme="minorHAnsi"/>
                <w:iCs/>
              </w:rPr>
              <w:t xml:space="preserve">et </w:t>
            </w:r>
            <w:r w:rsidR="00F9197E">
              <w:rPr>
                <w:rFonts w:ascii="Bookman Old Style" w:hAnsi="Bookman Old Style" w:cstheme="minorHAnsi"/>
                <w:iCs/>
              </w:rPr>
              <w:t>20</w:t>
            </w:r>
            <w:r w:rsidR="00EE3658">
              <w:rPr>
                <w:rFonts w:ascii="Bookman Old Style" w:hAnsi="Bookman Old Style" w:cstheme="minorHAnsi"/>
                <w:iCs/>
              </w:rPr>
              <w:t xml:space="preserve"> </w:t>
            </w:r>
            <w:r w:rsidR="0011794C">
              <w:rPr>
                <w:rFonts w:ascii="Bookman Old Style" w:hAnsi="Bookman Old Style" w:cstheme="minorHAnsi"/>
                <w:iCs/>
              </w:rPr>
              <w:t>Avril</w:t>
            </w:r>
            <w:r w:rsidR="00EE3658">
              <w:rPr>
                <w:rFonts w:ascii="Bookman Old Style" w:hAnsi="Bookman Old Style" w:cstheme="minorHAnsi"/>
                <w:iCs/>
              </w:rPr>
              <w:t xml:space="preserve"> 2024 </w:t>
            </w:r>
            <w:r w:rsidR="00C76451">
              <w:rPr>
                <w:rFonts w:ascii="Bookman Old Style" w:hAnsi="Bookman Old Style" w:cstheme="minorHAnsi"/>
                <w:iCs/>
              </w:rPr>
              <w:t>(Honneur</w:t>
            </w:r>
            <w:r w:rsidR="00AA79E4">
              <w:rPr>
                <w:rFonts w:ascii="Bookman Old Style" w:hAnsi="Bookman Old Style" w:cstheme="minorHAnsi"/>
                <w:iCs/>
              </w:rPr>
              <w:t xml:space="preserve">, 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</w:t>
            </w:r>
            <w:r w:rsidR="00AA79E4">
              <w:rPr>
                <w:rFonts w:ascii="Bookman Old Style" w:hAnsi="Bookman Old Style" w:cstheme="minorHAnsi"/>
                <w:iCs/>
              </w:rPr>
              <w:t>Pré-Honneur</w:t>
            </w:r>
            <w:r w:rsidR="00F9197E">
              <w:rPr>
                <w:rFonts w:ascii="Bookman Old Style" w:hAnsi="Bookman Old Style" w:cstheme="minorHAnsi"/>
                <w:iCs/>
              </w:rPr>
              <w:t>, Jeunes</w:t>
            </w:r>
            <w:r w:rsidR="00C76451">
              <w:rPr>
                <w:rFonts w:ascii="Bookman Old Style" w:hAnsi="Bookman Old Style" w:cstheme="minorHAnsi"/>
                <w:iCs/>
              </w:rPr>
              <w:t>).</w:t>
            </w:r>
          </w:p>
          <w:p w:rsidR="00F9197E" w:rsidRDefault="00F9197E" w:rsidP="00F9197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de coupe de Wilaya du 19 et 20 Avril 2024 (Jeunes, école).</w:t>
            </w:r>
          </w:p>
          <w:p w:rsidR="00AF7A7F" w:rsidRPr="00AD1A7F" w:rsidRDefault="00AF7A7F" w:rsidP="00F9197E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641753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237" w:type="dxa"/>
            <w:vAlign w:val="center"/>
          </w:tcPr>
          <w:p w:rsidR="002A15C8" w:rsidRPr="004D5445" w:rsidRDefault="00C15021" w:rsidP="0042769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</w:t>
            </w:r>
            <w:r w:rsidR="001D5C33">
              <w:rPr>
                <w:rFonts w:ascii="Bookman Old Style" w:hAnsi="Bookman Old Style" w:cstheme="minorHAnsi"/>
                <w:iCs/>
              </w:rPr>
              <w:t>de 1</w:t>
            </w:r>
            <w:r w:rsidR="00427699">
              <w:rPr>
                <w:rFonts w:ascii="Bookman Old Style" w:hAnsi="Bookman Old Style" w:cstheme="minorHAnsi"/>
                <w:iCs/>
              </w:rPr>
              <w:t>0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affaire</w:t>
            </w:r>
            <w:r w:rsidR="001D5C33">
              <w:rPr>
                <w:rFonts w:ascii="Bookman Old Style" w:hAnsi="Bookman Old Style" w:cstheme="minorHAnsi"/>
                <w:iCs/>
              </w:rPr>
              <w:t>s</w:t>
            </w:r>
            <w:r w:rsidR="003F566F">
              <w:rPr>
                <w:rFonts w:ascii="Bookman Old Style" w:hAnsi="Bookman Old Style" w:cstheme="minorHAnsi"/>
                <w:iCs/>
              </w:rPr>
              <w:t xml:space="preserve"> disciplinaire</w:t>
            </w:r>
            <w:r w:rsidR="001D5C33">
              <w:rPr>
                <w:rFonts w:ascii="Bookman Old Style" w:hAnsi="Bookman Old Style" w:cstheme="minorHAnsi"/>
                <w:iCs/>
              </w:rPr>
              <w:t>s</w:t>
            </w:r>
            <w:r w:rsidR="00C76451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F566F" w:rsidTr="00641753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2510EE" w:rsidRPr="00A44692" w:rsidRDefault="002510EE" w:rsidP="00F9197E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F9197E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2510EE" w:rsidRDefault="002510EE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2510EE" w:rsidRPr="00A44692" w:rsidRDefault="002510EE" w:rsidP="00F9197E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F9197E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C76451" w:rsidRDefault="00C76451" w:rsidP="00F9197E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F9197E"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C76451" w:rsidRPr="00C76451" w:rsidRDefault="00C76451" w:rsidP="00F9197E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F9197E"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2068AC" w:rsidRDefault="002068AC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1B2B38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EE3658" w:rsidRPr="0011794C" w:rsidRDefault="00F9197E" w:rsidP="00DB683C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upe de Wilaya feu ZOUBIR </w:t>
            </w:r>
            <w:proofErr w:type="spellStart"/>
            <w:r>
              <w:rPr>
                <w:rFonts w:ascii="Bookman Old Style" w:hAnsi="Bookman Old Style"/>
              </w:rPr>
              <w:t>Abderrahim</w:t>
            </w:r>
            <w:proofErr w:type="spellEnd"/>
            <w:r w:rsidR="0011794C">
              <w:rPr>
                <w:rFonts w:ascii="Bookman Old Style" w:hAnsi="Bookman Old Style"/>
              </w:rPr>
              <w:t>.</w:t>
            </w:r>
          </w:p>
          <w:p w:rsidR="000C5EAA" w:rsidRDefault="000C5EAA" w:rsidP="000C5EAA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641753">
        <w:trPr>
          <w:trHeight w:val="701"/>
        </w:trPr>
        <w:tc>
          <w:tcPr>
            <w:tcW w:w="4537" w:type="dxa"/>
            <w:vAlign w:val="center"/>
          </w:tcPr>
          <w:p w:rsidR="00D97585" w:rsidRDefault="009E3FCC" w:rsidP="003B6408">
            <w:pPr>
              <w:jc w:val="center"/>
              <w:rPr>
                <w:noProof/>
              </w:rPr>
            </w:pPr>
            <w:r w:rsidRPr="009E3FCC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237" w:type="dxa"/>
            <w:vAlign w:val="center"/>
          </w:tcPr>
          <w:p w:rsidR="00D97585" w:rsidRPr="003E3A2C" w:rsidRDefault="00D97585" w:rsidP="00996EA4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D356D1" w:rsidRPr="00B8063B" w:rsidRDefault="00D356D1" w:rsidP="00B8063B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F9197E" w:rsidRDefault="00F9197E" w:rsidP="00F9197E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écoles :</w:t>
            </w:r>
          </w:p>
          <w:p w:rsidR="00F9197E" w:rsidRDefault="00F9197E" w:rsidP="00F9197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</w:t>
            </w:r>
            <w:r>
              <w:rPr>
                <w:rFonts w:ascii="Bookman Old Style" w:hAnsi="Bookman Old Style"/>
                <w:b/>
                <w:bCs/>
              </w:rPr>
              <w:t>3</w:t>
            </w:r>
            <w:r w:rsidRPr="00BB1A81">
              <w:rPr>
                <w:rFonts w:ascii="Bookman Old Style" w:hAnsi="Bookman Old Style"/>
                <w:b/>
                <w:bCs/>
              </w:rPr>
              <w:t>)</w:t>
            </w:r>
          </w:p>
          <w:p w:rsidR="00F9197E" w:rsidRPr="00F9197E" w:rsidRDefault="00F9197E" w:rsidP="00F9197E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Coupe de Wilaya feu ZOUBIR </w:t>
            </w:r>
            <w:proofErr w:type="spellStart"/>
            <w:r>
              <w:rPr>
                <w:rFonts w:ascii="Bookman Old Style" w:hAnsi="Bookman Old Style"/>
              </w:rPr>
              <w:t>Abderrahim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D97585" w:rsidRPr="00C818B4" w:rsidRDefault="00D97585" w:rsidP="00F9197E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05303" w:rsidRDefault="00E05303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E62D2" w:rsidRDefault="00CE62D2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46E17" w:rsidRDefault="00D46E17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0C5EAA" w:rsidRDefault="000C5EAA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Pr="007B5254" w:rsidRDefault="004207AE" w:rsidP="004207AE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240729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86360</wp:posOffset>
            </wp:positionV>
            <wp:extent cx="1268730" cy="977900"/>
            <wp:effectExtent l="19050" t="0" r="7620" b="0"/>
            <wp:wrapThrough wrapText="bothSides">
              <wp:wrapPolygon edited="0">
                <wp:start x="-324" y="0"/>
                <wp:lineTo x="-324" y="21039"/>
                <wp:lineTo x="21730" y="21039"/>
                <wp:lineTo x="21730" y="0"/>
                <wp:lineTo x="-324" y="0"/>
              </wp:wrapPolygon>
            </wp:wrapThrough>
            <wp:docPr id="40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2406272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41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4207AE" w:rsidRPr="007B5254" w:rsidRDefault="004207AE" w:rsidP="004207AE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4207AE" w:rsidRDefault="004207AE" w:rsidP="004207AE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4207AE" w:rsidRPr="007B5254" w:rsidRDefault="004207AE" w:rsidP="004207AE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4207AE" w:rsidRDefault="004207AE" w:rsidP="004207AE">
      <w:pPr>
        <w:spacing w:after="0"/>
        <w:rPr>
          <w:b/>
          <w:bCs/>
          <w:sz w:val="40"/>
          <w:szCs w:val="40"/>
          <w:u w:val="single"/>
        </w:rPr>
      </w:pPr>
      <w:r w:rsidRPr="00854253">
        <w:rPr>
          <w:noProof/>
        </w:rPr>
        <w:pict>
          <v:oval id="_x0000_s1641" style="position:absolute;margin-left:170.2pt;margin-top:7.7pt;width:294.7pt;height:102.55pt;z-index:25240524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641">
              <w:txbxContent>
                <w:p w:rsidR="004207AE" w:rsidRDefault="004207AE" w:rsidP="004207AE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4207AE" w:rsidRDefault="004207AE" w:rsidP="004207AE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22</w:t>
                  </w:r>
                </w:p>
                <w:p w:rsidR="004207AE" w:rsidRPr="009E5644" w:rsidRDefault="004207AE" w:rsidP="004207AE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du 18/04</w:t>
                  </w:r>
                  <w:r w:rsidRPr="009E5644">
                    <w:rPr>
                      <w:b/>
                      <w:bCs/>
                    </w:rPr>
                    <w:t>/202</w:t>
                  </w:r>
                  <w:r>
                    <w:rPr>
                      <w:b/>
                      <w:bCs/>
                    </w:rPr>
                    <w:t>4</w:t>
                  </w:r>
                </w:p>
                <w:p w:rsidR="004207AE" w:rsidRDefault="004207AE" w:rsidP="004207AE"/>
              </w:txbxContent>
            </v:textbox>
          </v:oval>
        </w:pict>
      </w:r>
      <w:r>
        <w:rPr>
          <w:noProof/>
        </w:rPr>
        <w:drawing>
          <wp:anchor distT="0" distB="0" distL="114300" distR="114300" simplePos="0" relativeHeight="252408320" behindDoc="1" locked="0" layoutInCell="1" allowOverlap="1">
            <wp:simplePos x="0" y="0"/>
            <wp:positionH relativeFrom="column">
              <wp:posOffset>-296589</wp:posOffset>
            </wp:positionH>
            <wp:positionV relativeFrom="paragraph">
              <wp:posOffset>-3352</wp:posOffset>
            </wp:positionV>
            <wp:extent cx="1735322" cy="1339702"/>
            <wp:effectExtent l="19050" t="0" r="0" b="0"/>
            <wp:wrapNone/>
            <wp:docPr id="42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07AE" w:rsidRDefault="004207AE" w:rsidP="004207AE">
      <w:pPr>
        <w:spacing w:after="0"/>
        <w:rPr>
          <w:b/>
          <w:bCs/>
          <w:sz w:val="40"/>
          <w:szCs w:val="40"/>
          <w:u w:val="single"/>
        </w:rPr>
      </w:pPr>
    </w:p>
    <w:p w:rsidR="004207AE" w:rsidRDefault="004207AE" w:rsidP="004207AE">
      <w:pPr>
        <w:spacing w:after="0"/>
        <w:rPr>
          <w:b/>
          <w:bCs/>
          <w:sz w:val="40"/>
          <w:szCs w:val="40"/>
          <w:u w:val="single"/>
        </w:rPr>
      </w:pPr>
    </w:p>
    <w:p w:rsidR="004207AE" w:rsidRDefault="004207AE" w:rsidP="004207AE">
      <w:pPr>
        <w:spacing w:after="0"/>
        <w:rPr>
          <w:b/>
          <w:bCs/>
          <w:sz w:val="20"/>
          <w:szCs w:val="20"/>
          <w:u w:val="single"/>
        </w:rPr>
      </w:pPr>
    </w:p>
    <w:p w:rsidR="004207AE" w:rsidRPr="009B3173" w:rsidRDefault="004207AE" w:rsidP="004207AE">
      <w:pPr>
        <w:spacing w:after="0"/>
        <w:rPr>
          <w:b/>
          <w:bCs/>
          <w:sz w:val="20"/>
          <w:szCs w:val="20"/>
          <w:u w:val="single"/>
        </w:rPr>
      </w:pPr>
    </w:p>
    <w:p w:rsidR="004207AE" w:rsidRDefault="004207AE" w:rsidP="004207AE">
      <w:pPr>
        <w:pStyle w:val="Paragraphedeliste"/>
        <w:numPr>
          <w:ilvl w:val="0"/>
          <w:numId w:val="25"/>
        </w:numPr>
        <w:spacing w:after="200" w:line="276" w:lineRule="auto"/>
        <w:rPr>
          <w:rFonts w:ascii="Bookman Old Style" w:hAnsi="Bookman Old Style"/>
          <w:b/>
          <w:bCs/>
          <w:highlight w:val="yellow"/>
          <w:u w:val="single"/>
        </w:rPr>
      </w:pPr>
      <w:r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4207AE" w:rsidRPr="00CC1989" w:rsidRDefault="004207AE" w:rsidP="004207AE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4207AE" w:rsidRPr="00FC456A" w:rsidRDefault="004207AE" w:rsidP="004207AE">
      <w:pPr>
        <w:pStyle w:val="Paragraphedeliste"/>
        <w:numPr>
          <w:ilvl w:val="0"/>
          <w:numId w:val="26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lang w:val="en-GB"/>
        </w:rPr>
      </w:pPr>
      <w:r w:rsidRPr="00FC456A">
        <w:rPr>
          <w:rFonts w:asciiTheme="majorBidi" w:hAnsiTheme="majorBidi" w:cstheme="majorBidi"/>
          <w:b/>
          <w:bCs/>
          <w:i/>
          <w:iCs/>
          <w:lang w:val="en-GB"/>
        </w:rPr>
        <w:t xml:space="preserve">Mr </w:t>
      </w:r>
      <w:r w:rsidRPr="00FC456A">
        <w:rPr>
          <w:rFonts w:asciiTheme="majorBidi" w:hAnsiTheme="majorBidi" w:cstheme="majorBidi"/>
          <w:lang w:val="en-GB"/>
        </w:rPr>
        <w:t>BOUZELMADEN   MOHAMED   PRESIDENT DTWA</w:t>
      </w:r>
      <w:r w:rsidRPr="00FC456A">
        <w:rPr>
          <w:rFonts w:asciiTheme="majorBidi" w:hAnsiTheme="majorBidi" w:cstheme="majorBidi"/>
          <w:i/>
          <w:iCs/>
          <w:lang w:val="en-GB"/>
        </w:rPr>
        <w:t>.</w:t>
      </w:r>
    </w:p>
    <w:p w:rsidR="004207AE" w:rsidRPr="00FC456A" w:rsidRDefault="004207AE" w:rsidP="004207AE">
      <w:pPr>
        <w:pStyle w:val="Paragraphedeliste"/>
        <w:numPr>
          <w:ilvl w:val="0"/>
          <w:numId w:val="26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YAHI                 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 xml:space="preserve">  OMAR          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>P/C FORMATION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4207AE" w:rsidRPr="00FC456A" w:rsidRDefault="004207AE" w:rsidP="004207AE">
      <w:pPr>
        <w:pStyle w:val="Paragraphedeliste"/>
        <w:numPr>
          <w:ilvl w:val="0"/>
          <w:numId w:val="26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MESSAOUDI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AISSA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 SECRETAIRE</w:t>
      </w:r>
    </w:p>
    <w:p w:rsidR="004207AE" w:rsidRPr="00FC456A" w:rsidRDefault="004207AE" w:rsidP="004207AE">
      <w:pPr>
        <w:pStyle w:val="Paragraphedeliste"/>
        <w:numPr>
          <w:ilvl w:val="0"/>
          <w:numId w:val="26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BOUZERAR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AHMED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FORMATEUR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4207AE" w:rsidRPr="0032736D" w:rsidRDefault="004207AE" w:rsidP="004207AE">
      <w:pPr>
        <w:pStyle w:val="Paragraphedeliste"/>
        <w:numPr>
          <w:ilvl w:val="0"/>
          <w:numId w:val="26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IDIRENE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 xml:space="preserve">    ZAHIR             FORMATEUR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4207AE" w:rsidRPr="00B623EA" w:rsidRDefault="004207AE" w:rsidP="004207AE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4207AE" w:rsidRPr="00AF7394" w:rsidRDefault="004207AE" w:rsidP="004207AE">
      <w:pPr>
        <w:pStyle w:val="Paragraphedeliste"/>
        <w:numPr>
          <w:ilvl w:val="0"/>
          <w:numId w:val="25"/>
        </w:num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DA7C2D">
        <w:rPr>
          <w:rFonts w:ascii="Bookman Old Style" w:hAnsi="Bookman Old Style"/>
          <w:b/>
          <w:bCs/>
          <w:highlight w:val="yellow"/>
          <w:u w:val="single"/>
        </w:rPr>
        <w:t>COURRIERR ARIVEE</w:t>
      </w:r>
    </w:p>
    <w:p w:rsidR="004207AE" w:rsidRPr="00CC1989" w:rsidRDefault="004207AE" w:rsidP="004207AE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4207AE" w:rsidRPr="00FC1BA3" w:rsidRDefault="004207AE" w:rsidP="004207AE">
      <w:pPr>
        <w:pStyle w:val="Paragraphedeliste"/>
        <w:numPr>
          <w:ilvl w:val="0"/>
          <w:numId w:val="2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/>
          <w:b/>
          <w:bCs/>
          <w:u w:val="single"/>
        </w:rPr>
        <w:t>DIVERS :</w:t>
      </w:r>
    </w:p>
    <w:p w:rsidR="004207AE" w:rsidRPr="00F27EA0" w:rsidRDefault="004207AE" w:rsidP="004207AE">
      <w:pPr>
        <w:pStyle w:val="Paragraphedeliste"/>
        <w:ind w:left="2076"/>
        <w:rPr>
          <w:rFonts w:ascii="Bookman Old Style" w:hAnsi="Bookman Old Style" w:cstheme="minorHAnsi"/>
          <w:iCs/>
        </w:rPr>
      </w:pPr>
    </w:p>
    <w:p w:rsidR="004207AE" w:rsidRPr="00D37829" w:rsidRDefault="004207AE" w:rsidP="004207AE">
      <w:pPr>
        <w:pStyle w:val="Paragraphedeliste"/>
        <w:numPr>
          <w:ilvl w:val="0"/>
          <w:numId w:val="2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PC SIDI AICH : Sollicitant trio d’arbitres</w:t>
      </w:r>
      <w:r>
        <w:t>.</w:t>
      </w:r>
    </w:p>
    <w:p w:rsidR="004207AE" w:rsidRDefault="004207AE" w:rsidP="004207AE">
      <w:pPr>
        <w:pStyle w:val="Paragraphedeliste"/>
        <w:rPr>
          <w:rFonts w:ascii="Bookman Old Style" w:hAnsi="Bookman Old Style" w:cstheme="minorHAnsi"/>
          <w:iCs/>
        </w:rPr>
      </w:pPr>
    </w:p>
    <w:p w:rsidR="004207AE" w:rsidRDefault="004207AE" w:rsidP="004207AE">
      <w:pPr>
        <w:pStyle w:val="Paragraphedeliste"/>
        <w:numPr>
          <w:ilvl w:val="0"/>
          <w:numId w:val="28"/>
        </w:numPr>
        <w:rPr>
          <w:rFonts w:ascii="Bookman Old Style" w:hAnsi="Bookman Old Style" w:cstheme="minorHAnsi"/>
          <w:b/>
          <w:bCs/>
          <w:iCs/>
          <w:u w:val="single"/>
        </w:rPr>
      </w:pPr>
      <w:proofErr w:type="gramStart"/>
      <w:r>
        <w:rPr>
          <w:rFonts w:ascii="Bookman Old Style" w:hAnsi="Bookman Old Style" w:cstheme="minorHAnsi"/>
          <w:b/>
          <w:bCs/>
          <w:iCs/>
          <w:u w:val="single"/>
        </w:rPr>
        <w:t>ARBITRES</w:t>
      </w:r>
      <w:proofErr w:type="gramEnd"/>
      <w:r w:rsidRPr="00C81135">
        <w:rPr>
          <w:rFonts w:ascii="Bookman Old Style" w:hAnsi="Bookman Old Style" w:cstheme="minorHAnsi"/>
          <w:b/>
          <w:bCs/>
          <w:iCs/>
          <w:u w:val="single"/>
        </w:rPr>
        <w:t> :</w:t>
      </w:r>
    </w:p>
    <w:p w:rsidR="004207AE" w:rsidRPr="001776CE" w:rsidRDefault="004207AE" w:rsidP="004207AE">
      <w:pPr>
        <w:pStyle w:val="Paragraphedeliste"/>
        <w:numPr>
          <w:ilvl w:val="0"/>
          <w:numId w:val="29"/>
        </w:numPr>
        <w:spacing w:after="120"/>
        <w:rPr>
          <w:rFonts w:ascii="Bookman Old Style" w:eastAsia="Calibri" w:hAnsi="Bookman Old Style" w:cs="Arial"/>
        </w:rPr>
      </w:pPr>
      <w:r w:rsidRPr="00EB4661">
        <w:rPr>
          <w:rFonts w:ascii="Bookman Old Style" w:hAnsi="Bookman Old Style" w:cstheme="majorBidi"/>
          <w:iCs/>
        </w:rPr>
        <w:t>Mr  </w:t>
      </w:r>
      <w:r>
        <w:rPr>
          <w:rFonts w:ascii="Bookman Old Style" w:eastAsia="Calibri" w:hAnsi="Bookman Old Style" w:cs="Arial"/>
        </w:rPr>
        <w:t>BERKANI Anis</w:t>
      </w:r>
      <w:r w:rsidRPr="00EB4661">
        <w:rPr>
          <w:rFonts w:ascii="Bookman Old Style" w:hAnsi="Bookman Old Style" w:cstheme="minorHAnsi"/>
          <w:iCs/>
        </w:rPr>
        <w:t xml:space="preserve"> </w:t>
      </w:r>
      <w:r w:rsidRPr="00EB4661">
        <w:rPr>
          <w:rFonts w:ascii="Bookman Old Style" w:hAnsi="Bookman Old Style" w:cstheme="majorBidi"/>
          <w:iCs/>
        </w:rPr>
        <w:t>(Arbitre) : mise en disponibilité l</w:t>
      </w:r>
      <w:r>
        <w:rPr>
          <w:rFonts w:ascii="Bookman Old Style" w:hAnsi="Bookman Old Style" w:cstheme="majorBidi"/>
          <w:iCs/>
        </w:rPr>
        <w:t>es</w:t>
      </w:r>
      <w:r w:rsidRPr="00EB4661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journées du 19 et 20/04/2024</w:t>
      </w:r>
      <w:r w:rsidRPr="00EB4661">
        <w:rPr>
          <w:rFonts w:ascii="Bookman Old Style" w:hAnsi="Bookman Old Style" w:cstheme="majorBidi"/>
          <w:iCs/>
        </w:rPr>
        <w:t>.</w:t>
      </w:r>
    </w:p>
    <w:p w:rsidR="004207AE" w:rsidRPr="001776CE" w:rsidRDefault="004207AE" w:rsidP="004207AE">
      <w:pPr>
        <w:pStyle w:val="Paragraphedeliste"/>
        <w:numPr>
          <w:ilvl w:val="0"/>
          <w:numId w:val="29"/>
        </w:numPr>
        <w:spacing w:after="120"/>
        <w:rPr>
          <w:rFonts w:ascii="Bookman Old Style" w:eastAsia="Calibri" w:hAnsi="Bookman Old Style" w:cs="Arial"/>
        </w:rPr>
      </w:pPr>
      <w:r w:rsidRPr="00EB4661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/>
        </w:rPr>
        <w:t>BOUBEKKA Anis</w:t>
      </w:r>
      <w:r w:rsidRPr="00EB4661">
        <w:rPr>
          <w:rFonts w:ascii="Bookman Old Style" w:hAnsi="Bookman Old Style" w:cstheme="minorHAnsi"/>
          <w:iCs/>
        </w:rPr>
        <w:t xml:space="preserve"> </w:t>
      </w:r>
      <w:r w:rsidRPr="00EB4661">
        <w:rPr>
          <w:rFonts w:ascii="Bookman Old Style" w:hAnsi="Bookman Old Style" w:cstheme="majorBidi"/>
          <w:iCs/>
        </w:rPr>
        <w:t>(Arbitre) : mise en disponibilité l</w:t>
      </w:r>
      <w:r>
        <w:rPr>
          <w:rFonts w:ascii="Bookman Old Style" w:hAnsi="Bookman Old Style" w:cstheme="majorBidi"/>
          <w:iCs/>
        </w:rPr>
        <w:t>es</w:t>
      </w:r>
      <w:r w:rsidRPr="00EB4661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journées du 19 et 20/04/2024</w:t>
      </w:r>
      <w:r w:rsidRPr="00EB4661">
        <w:rPr>
          <w:rFonts w:ascii="Bookman Old Style" w:hAnsi="Bookman Old Style" w:cstheme="majorBidi"/>
          <w:iCs/>
        </w:rPr>
        <w:t>.</w:t>
      </w:r>
    </w:p>
    <w:p w:rsidR="004207AE" w:rsidRPr="001776CE" w:rsidRDefault="004207AE" w:rsidP="004207AE">
      <w:pPr>
        <w:pStyle w:val="Paragraphedeliste"/>
        <w:numPr>
          <w:ilvl w:val="0"/>
          <w:numId w:val="29"/>
        </w:numPr>
        <w:spacing w:after="120"/>
        <w:rPr>
          <w:rFonts w:ascii="Bookman Old Style" w:eastAsia="Calibri" w:hAnsi="Bookman Old Style" w:cs="Arial"/>
        </w:rPr>
      </w:pPr>
      <w:r w:rsidRPr="00EB4661">
        <w:rPr>
          <w:rFonts w:ascii="Bookman Old Style" w:hAnsi="Bookman Old Style" w:cstheme="majorBidi"/>
          <w:iCs/>
        </w:rPr>
        <w:t>Mr  </w:t>
      </w:r>
      <w:r>
        <w:rPr>
          <w:rFonts w:ascii="Bookman Old Style" w:eastAsia="Calibri" w:hAnsi="Bookman Old Style" w:cs="Arial"/>
        </w:rPr>
        <w:t>BOUZIDI Sofiane</w:t>
      </w:r>
      <w:r w:rsidRPr="00EB4661">
        <w:rPr>
          <w:rFonts w:ascii="Bookman Old Style" w:hAnsi="Bookman Old Style" w:cstheme="minorHAnsi"/>
          <w:iCs/>
        </w:rPr>
        <w:t xml:space="preserve"> </w:t>
      </w:r>
      <w:r w:rsidRPr="00EB4661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la</w:t>
      </w:r>
      <w:r w:rsidRPr="00EB4661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journée du 20/04/2024</w:t>
      </w:r>
      <w:r w:rsidRPr="00EB4661">
        <w:rPr>
          <w:rFonts w:ascii="Bookman Old Style" w:hAnsi="Bookman Old Style" w:cstheme="majorBidi"/>
          <w:iCs/>
        </w:rPr>
        <w:t>.</w:t>
      </w:r>
    </w:p>
    <w:p w:rsidR="004207AE" w:rsidRPr="00F03868" w:rsidRDefault="004207AE" w:rsidP="004207AE">
      <w:pPr>
        <w:spacing w:after="120"/>
        <w:rPr>
          <w:rFonts w:ascii="Bookman Old Style" w:eastAsia="Calibri" w:hAnsi="Bookman Old Style" w:cs="Arial"/>
          <w:b/>
          <w:bCs/>
          <w:sz w:val="16"/>
          <w:szCs w:val="16"/>
          <w:highlight w:val="yellow"/>
          <w:u w:val="single"/>
        </w:rPr>
      </w:pPr>
    </w:p>
    <w:p w:rsidR="004207AE" w:rsidRPr="001776CE" w:rsidRDefault="004207AE" w:rsidP="004207AE">
      <w:pPr>
        <w:pStyle w:val="Paragraphedeliste"/>
        <w:numPr>
          <w:ilvl w:val="0"/>
          <w:numId w:val="25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4207AE" w:rsidRPr="001776CE" w:rsidRDefault="004207AE" w:rsidP="004207AE">
      <w:pPr>
        <w:pStyle w:val="Paragraphedeliste"/>
        <w:spacing w:after="120"/>
        <w:ind w:left="786"/>
        <w:rPr>
          <w:rFonts w:ascii="Bookman Old Style" w:eastAsia="Calibri" w:hAnsi="Bookman Old Style" w:cs="Arial"/>
          <w:b/>
          <w:bCs/>
          <w:u w:val="single"/>
        </w:rPr>
      </w:pPr>
    </w:p>
    <w:p w:rsidR="004207AE" w:rsidRPr="001E6812" w:rsidRDefault="004207AE" w:rsidP="004207AE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9 et 20 Avril 2024</w:t>
      </w:r>
      <w:r w:rsidRPr="00772229">
        <w:rPr>
          <w:rFonts w:ascii="Bookman Old Style" w:hAnsi="Bookman Old Style"/>
        </w:rPr>
        <w:t>.</w:t>
      </w:r>
    </w:p>
    <w:p w:rsidR="004207AE" w:rsidRDefault="004207AE" w:rsidP="004207AE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Honneur et Pré-Honneur</w:t>
      </w:r>
      <w:r w:rsidRPr="000A387C">
        <w:rPr>
          <w:rFonts w:ascii="Bookman Old Style" w:hAnsi="Bookman Old Style"/>
          <w:b/>
          <w:bCs/>
        </w:rPr>
        <w:t>.</w:t>
      </w:r>
    </w:p>
    <w:p w:rsidR="004207AE" w:rsidRPr="001E6812" w:rsidRDefault="004207AE" w:rsidP="004207AE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9 et 20 Avril 2024</w:t>
      </w:r>
      <w:r w:rsidRPr="00772229">
        <w:rPr>
          <w:rFonts w:ascii="Bookman Old Style" w:hAnsi="Bookman Old Style"/>
        </w:rPr>
        <w:t>.</w:t>
      </w:r>
    </w:p>
    <w:p w:rsidR="004207AE" w:rsidRDefault="004207AE" w:rsidP="004207AE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Jeunes (coupe de Wilaya).</w:t>
      </w:r>
    </w:p>
    <w:p w:rsidR="004207AE" w:rsidRDefault="004207AE" w:rsidP="004207AE">
      <w:pPr>
        <w:spacing w:after="0"/>
        <w:rPr>
          <w:b/>
          <w:bCs/>
          <w:i/>
          <w:iCs/>
          <w:sz w:val="16"/>
          <w:szCs w:val="16"/>
        </w:rPr>
      </w:pPr>
    </w:p>
    <w:p w:rsidR="004207AE" w:rsidRPr="004614BB" w:rsidRDefault="004207AE" w:rsidP="004207AE">
      <w:pPr>
        <w:spacing w:after="0"/>
        <w:rPr>
          <w:b/>
          <w:bCs/>
          <w:i/>
          <w:iCs/>
          <w:sz w:val="16"/>
          <w:szCs w:val="16"/>
        </w:rPr>
      </w:pPr>
    </w:p>
    <w:p w:rsidR="004207AE" w:rsidRPr="00C4686D" w:rsidRDefault="004207AE" w:rsidP="004207AE">
      <w:pPr>
        <w:numPr>
          <w:ilvl w:val="0"/>
          <w:numId w:val="25"/>
        </w:numPr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  <w:t>COURS DE FORMATION :</w:t>
      </w:r>
    </w:p>
    <w:p w:rsidR="004207AE" w:rsidRPr="00CC1989" w:rsidRDefault="004207AE" w:rsidP="004207AE">
      <w:pPr>
        <w:ind w:left="786"/>
        <w:contextualSpacing/>
        <w:rPr>
          <w:rFonts w:ascii="Calibri" w:eastAsia="Calibri" w:hAnsi="Calibri" w:cs="Arial"/>
          <w:b/>
          <w:bCs/>
          <w:sz w:val="16"/>
          <w:szCs w:val="16"/>
          <w:highlight w:val="yellow"/>
          <w:u w:val="single"/>
        </w:rPr>
      </w:pPr>
    </w:p>
    <w:p w:rsidR="004207AE" w:rsidRPr="00C4686D" w:rsidRDefault="004207AE" w:rsidP="004207AE">
      <w:pPr>
        <w:numPr>
          <w:ilvl w:val="0"/>
          <w:numId w:val="27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gestion d’un match.</w:t>
      </w:r>
    </w:p>
    <w:p w:rsidR="004207AE" w:rsidRPr="00C4686D" w:rsidRDefault="004207AE" w:rsidP="004207AE">
      <w:pPr>
        <w:numPr>
          <w:ilvl w:val="0"/>
          <w:numId w:val="27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 Débat </w:t>
      </w:r>
    </w:p>
    <w:p w:rsidR="004207AE" w:rsidRPr="004207AE" w:rsidRDefault="004207AE" w:rsidP="004207AE">
      <w:pPr>
        <w:numPr>
          <w:ilvl w:val="0"/>
          <w:numId w:val="27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  <w:sectPr w:rsidR="004207AE" w:rsidRPr="004207AE" w:rsidSect="004E734D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Divers</w:t>
      </w: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207AE" w:rsidRDefault="004207A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2C462D" w:rsidRDefault="009E3FCC" w:rsidP="002C462D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pict>
          <v:oval id="_x0000_s1198" style="position:absolute;left:0;text-align:left;margin-left:-26.65pt;margin-top:-4.05pt;width:185.85pt;height:53.6pt;z-index:252060160" fillcolor="#4f81bd [3204]" strokecolor="#f2f2f2 [3041]" strokeweight="3pt">
            <v:shadow on="t" type="perspective" color="#243f60 [1604]" opacity=".5" offset="1pt" offset2="-1pt"/>
            <v:textbox style="mso-next-textbox:#_x0000_s1198">
              <w:txbxContent>
                <w:p w:rsidR="004207AE" w:rsidRPr="009E5644" w:rsidRDefault="004207AE" w:rsidP="002C462D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4207AE" w:rsidRPr="009E5644" w:rsidRDefault="004207AE" w:rsidP="00F9197E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7/04/2024</w:t>
                  </w:r>
                </w:p>
                <w:p w:rsidR="004207AE" w:rsidRDefault="004207AE" w:rsidP="002C462D"/>
              </w:txbxContent>
            </v:textbox>
          </v:oval>
        </w:pict>
      </w:r>
      <w:r w:rsidR="002C462D">
        <w:rPr>
          <w:rFonts w:ascii="Bookman Old Style" w:hAnsi="Bookman Old Style"/>
        </w:rPr>
        <w:t xml:space="preserve">                                  </w:t>
      </w:r>
      <w:r w:rsidR="002C462D" w:rsidRPr="00FC4C7E">
        <w:rPr>
          <w:rFonts w:ascii="Bookman Old Style" w:hAnsi="Bookman Old Style"/>
        </w:rPr>
        <w:t xml:space="preserve">  </w:t>
      </w:r>
      <w:r w:rsidR="002C462D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2C462D" w:rsidRPr="008E0875" w:rsidRDefault="002C462D" w:rsidP="002C462D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2C462D" w:rsidRPr="00EC6DA9" w:rsidRDefault="002C462D" w:rsidP="002C462D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2C462D" w:rsidRDefault="002C462D" w:rsidP="002C462D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2C462D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2C462D" w:rsidRPr="006A7F69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2C462D" w:rsidRPr="00653981" w:rsidRDefault="002C462D" w:rsidP="00653981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2C462D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C462D" w:rsidRPr="0012433B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2C462D" w:rsidRDefault="002C462D" w:rsidP="0011794C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A035CE">
        <w:rPr>
          <w:rFonts w:ascii="Bookman Old Style" w:hAnsi="Bookman Old Style" w:cstheme="minorHAnsi"/>
          <w:b/>
          <w:iCs/>
        </w:rPr>
        <w:t>2</w:t>
      </w:r>
      <w:r w:rsidR="00F9197E">
        <w:rPr>
          <w:rFonts w:ascii="Bookman Old Style" w:hAnsi="Bookman Old Style" w:cstheme="minorHAnsi"/>
          <w:b/>
          <w:iCs/>
        </w:rPr>
        <w:t>4</w:t>
      </w:r>
      <w:r>
        <w:rPr>
          <w:rFonts w:ascii="Bookman Old Style" w:hAnsi="Bookman Old Style" w:cstheme="minorHAnsi"/>
          <w:b/>
          <w:iCs/>
        </w:rPr>
        <w:t>.</w:t>
      </w:r>
    </w:p>
    <w:p w:rsidR="002C462D" w:rsidRPr="0012433B" w:rsidRDefault="002C462D" w:rsidP="002C462D">
      <w:pPr>
        <w:spacing w:after="0"/>
        <w:rPr>
          <w:rFonts w:ascii="Bookman Old Style" w:hAnsi="Bookman Old Style" w:cstheme="minorHAnsi"/>
          <w:b/>
          <w:iCs/>
        </w:rPr>
      </w:pPr>
    </w:p>
    <w:p w:rsidR="002C462D" w:rsidRDefault="002C462D" w:rsidP="002C462D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2C462D" w:rsidRPr="0012433B" w:rsidRDefault="002C462D" w:rsidP="002C462D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2C462D" w:rsidRPr="0012433B" w:rsidRDefault="002C462D" w:rsidP="00260DE1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2C462D" w:rsidRDefault="002C462D" w:rsidP="00260DE1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E5376B" w:rsidRPr="00B75521" w:rsidRDefault="00E5376B" w:rsidP="00E5376B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Pr="00C7251D" w:rsidRDefault="00E5376B" w:rsidP="00E5376B">
      <w:pPr>
        <w:pStyle w:val="Default"/>
        <w:rPr>
          <w:rFonts w:ascii="Bookman Old Style" w:hAnsi="Bookman Old Style"/>
          <w:sz w:val="12"/>
          <w:szCs w:val="12"/>
        </w:rPr>
      </w:pPr>
    </w:p>
    <w:p w:rsidR="00E5376B" w:rsidRPr="00653981" w:rsidRDefault="00E5376B" w:rsidP="00653981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E5376B" w:rsidRPr="00B75521" w:rsidRDefault="00E5376B" w:rsidP="00E5376B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E5376B" w:rsidRPr="007F47AD" w:rsidRDefault="00E5376B" w:rsidP="00761F75">
      <w:pPr>
        <w:numPr>
          <w:ilvl w:val="0"/>
          <w:numId w:val="11"/>
        </w:numPr>
        <w:spacing w:after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761F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761F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</w:t>
      </w:r>
      <w:r w:rsidR="00C84EE6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C84EE6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E5376B" w:rsidRDefault="00E5376B" w:rsidP="00260DE1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E5376B" w:rsidRDefault="00E5376B" w:rsidP="00260DE1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E5376B" w:rsidRPr="00862997" w:rsidRDefault="00E5376B" w:rsidP="00E5376B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E5376B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761F75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F75" w:rsidRPr="00535FC6" w:rsidRDefault="00761F75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F75" w:rsidRPr="00653981" w:rsidRDefault="00761F75" w:rsidP="00C84EE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F75" w:rsidRDefault="00761F75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1F75" w:rsidRPr="00761F75" w:rsidRDefault="00761F75" w:rsidP="006666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61F75">
              <w:rPr>
                <w:rFonts w:ascii="Bookman Old Style" w:hAnsi="Bookman Old Style"/>
                <w:b/>
                <w:bCs/>
              </w:rPr>
              <w:t>12 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61F75" w:rsidRPr="0012433B" w:rsidRDefault="00761F75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761F75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F75" w:rsidRPr="00535FC6" w:rsidRDefault="00761F75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F75" w:rsidRPr="00653981" w:rsidRDefault="00761F75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F75" w:rsidRPr="00292BDC" w:rsidRDefault="00761F75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1F75" w:rsidRPr="00761F75" w:rsidRDefault="00761F7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61F75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61F75" w:rsidRPr="0012433B" w:rsidRDefault="00761F7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761F75" w:rsidTr="00761F7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F75" w:rsidRPr="00535FC6" w:rsidRDefault="00761F75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F75" w:rsidRDefault="00761F75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F75" w:rsidRPr="00292BDC" w:rsidRDefault="00761F75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61F75" w:rsidRPr="00761F75" w:rsidRDefault="00761F75" w:rsidP="002668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1F75" w:rsidRPr="0012433B" w:rsidRDefault="00761F7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</w:tr>
      <w:tr w:rsidR="00325365" w:rsidTr="00761F7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65" w:rsidRPr="00535FC6" w:rsidRDefault="00325365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65" w:rsidRPr="00653981" w:rsidRDefault="00325365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Default="00325365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5365" w:rsidRPr="00761F75" w:rsidRDefault="0032536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61F75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25365" w:rsidRPr="0012433B" w:rsidRDefault="0032536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325365" w:rsidTr="004207A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65" w:rsidRPr="00535FC6" w:rsidRDefault="00325365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65" w:rsidRDefault="00325365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292BDC" w:rsidRDefault="00325365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5365" w:rsidRPr="00761F75" w:rsidRDefault="0032536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61F75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25365" w:rsidRDefault="0032536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325365" w:rsidTr="004207A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65" w:rsidRPr="00535FC6" w:rsidRDefault="00325365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65" w:rsidRDefault="00325365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292BDC" w:rsidRDefault="00325365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5365" w:rsidRPr="00761F75" w:rsidRDefault="0032536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61F75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25365" w:rsidRDefault="0032536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325365" w:rsidTr="00761F7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65" w:rsidRPr="00535FC6" w:rsidRDefault="00325365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65" w:rsidRPr="00653981" w:rsidRDefault="00325365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292BDC" w:rsidRDefault="00325365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25365" w:rsidRPr="00977F41" w:rsidRDefault="0032536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5365" w:rsidRPr="0012433B" w:rsidRDefault="0032536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</w:tr>
      <w:tr w:rsidR="00325365" w:rsidTr="00761F7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65" w:rsidRPr="00535FC6" w:rsidRDefault="00325365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65" w:rsidRDefault="00325365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292BDC" w:rsidRDefault="00325365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25365" w:rsidRPr="00977F41" w:rsidRDefault="0032536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5365" w:rsidRPr="00977F41" w:rsidRDefault="0032536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</w:tr>
      <w:tr w:rsidR="002668CE" w:rsidTr="00F3555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Default="00325365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Default="00761F75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Pr="00292BDC" w:rsidRDefault="002668CE" w:rsidP="003C63D7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668CE" w:rsidRPr="00977F41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8CE" w:rsidRPr="00F3555D" w:rsidRDefault="00761F7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="002668CE" w:rsidRPr="00F3555D">
              <w:rPr>
                <w:rFonts w:ascii="Bookman Old Style" w:hAnsi="Bookman Old Style"/>
                <w:b/>
                <w:bCs/>
              </w:rPr>
              <w:t> 000,00</w:t>
            </w:r>
          </w:p>
        </w:tc>
      </w:tr>
      <w:tr w:rsidR="002668CE" w:rsidTr="0065398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Default="00325365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653981" w:rsidRDefault="00761F75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WFS BEJAI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Pr="00292BDC" w:rsidRDefault="002668CE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668CE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8CE" w:rsidRPr="0012433B" w:rsidRDefault="00761F75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="002668CE"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 w:rsidR="002668CE">
              <w:rPr>
                <w:rFonts w:ascii="Bookman Old Style" w:hAnsi="Bookman Old Style"/>
                <w:b/>
                <w:bCs/>
              </w:rPr>
              <w:t>0</w:t>
            </w:r>
            <w:r w:rsidR="002668CE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</w:tbl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F9197E" w:rsidRDefault="00F9197E" w:rsidP="00F9197E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 xml:space="preserve">URGENT : </w:t>
      </w: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761F75" w:rsidRDefault="00761F75" w:rsidP="00761F75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198"/>
        <w:tblOverlap w:val="never"/>
        <w:tblW w:w="9747" w:type="dxa"/>
        <w:tblLook w:val="04A0"/>
      </w:tblPr>
      <w:tblGrid>
        <w:gridCol w:w="534"/>
        <w:gridCol w:w="2693"/>
        <w:gridCol w:w="1843"/>
        <w:gridCol w:w="1842"/>
        <w:gridCol w:w="2835"/>
      </w:tblGrid>
      <w:tr w:rsidR="00F9197E" w:rsidRPr="0012433B" w:rsidTr="00F9197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97E" w:rsidRPr="0012433B" w:rsidRDefault="00F9197E" w:rsidP="00761F7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97E" w:rsidRPr="0012433B" w:rsidRDefault="00F9197E" w:rsidP="00761F7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97E" w:rsidRPr="0012433B" w:rsidRDefault="00F9197E" w:rsidP="00761F7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97E" w:rsidRPr="0012433B" w:rsidRDefault="00F9197E" w:rsidP="00761F7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97E" w:rsidRPr="0012433B" w:rsidRDefault="00F9197E" w:rsidP="00761F7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NC BEJAI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es clubs sont tenus de s’acquitter des montants indiqués au plus tard le Mardi 30 Avril 2024, faute de quoi la ligue défalquera un (01) point à compter du Jeudi 02/05/2024.</w:t>
            </w: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JS MELBOU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O M’CISN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1 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4 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WRB OUZELLAGUEN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 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OC AKFADOU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JST ADEKAR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AS AIT SMAIL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 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ES SMAOUN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6 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 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AJT BEJAI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 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RC IGHIL ALI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 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IRB BOUHAMZ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GC BEJAOUI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AS BOUHAMZ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 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WA TALA HAMZ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 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ES TIMEZRIT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8 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MC BEJAI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 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EF IBOURASSEN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AS S.E.TENIN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1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207AE" w:rsidTr="00761F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Pr="00761F75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61F75">
              <w:rPr>
                <w:rFonts w:ascii="Bookman Old Style" w:hAnsi="Bookman Old Style"/>
                <w:b/>
                <w:bCs/>
                <w:sz w:val="20"/>
                <w:szCs w:val="20"/>
              </w:rPr>
              <w:t>JS DJOU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Pr="00292BDC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bottom"/>
            <w:hideMark/>
          </w:tcPr>
          <w:p w:rsidR="004207AE" w:rsidRDefault="004207AE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207AE" w:rsidRDefault="004207AE" w:rsidP="00761F7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F9197E" w:rsidRDefault="00F9197E" w:rsidP="00761F75">
      <w:pPr>
        <w:pStyle w:val="Default"/>
        <w:spacing w:line="360" w:lineRule="auto"/>
        <w:rPr>
          <w:rFonts w:ascii="Bookman Old Style" w:hAnsi="Bookman Old Style"/>
          <w:sz w:val="16"/>
          <w:szCs w:val="16"/>
        </w:rPr>
      </w:pPr>
    </w:p>
    <w:p w:rsidR="00F9197E" w:rsidRDefault="00F9197E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761F75" w:rsidRDefault="00761F7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F9197E" w:rsidRDefault="00F9197E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325365" w:rsidRDefault="00325365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4207AE" w:rsidRDefault="004207AE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2C462D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761F75" w:rsidRPr="00761F75" w:rsidRDefault="00761F75" w:rsidP="00761F75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1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A035CE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761F7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761F7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761F7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761F7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761F7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Pr="0012433B" w:rsidRDefault="00A035CE" w:rsidP="00761F7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ELAI DE PAYEMENT</w:t>
            </w:r>
          </w:p>
        </w:tc>
      </w:tr>
      <w:tr w:rsidR="006F49B8" w:rsidRPr="0012433B" w:rsidTr="00761F75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653981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49B8" w:rsidRPr="00977F41" w:rsidRDefault="006F49B8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6F49B8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653981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292BDC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49B8" w:rsidRPr="00977F41" w:rsidRDefault="006F49B8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F49B8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653981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49B8" w:rsidRPr="00977F41" w:rsidRDefault="006F49B8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F49B8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653981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292BDC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49B8" w:rsidRPr="00977F41" w:rsidRDefault="006F49B8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F49B8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292BDC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49B8" w:rsidRPr="00977F41" w:rsidRDefault="006F49B8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F3555D">
              <w:rPr>
                <w:rFonts w:ascii="Bookman Old Style" w:hAnsi="Bookman Old Style"/>
                <w:b/>
                <w:bCs/>
              </w:rPr>
              <w:t>15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F49B8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653981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49B8" w:rsidRPr="00977F41" w:rsidRDefault="006F49B8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7F41" w:rsidRDefault="00690FF7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7F41" w:rsidRPr="00653981" w:rsidRDefault="00977F41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7F41" w:rsidRPr="00292BDC" w:rsidRDefault="00977F41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77F41" w:rsidRPr="0012433B" w:rsidRDefault="00977F41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77F41" w:rsidRDefault="00977F41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761F75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653981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5FC6" w:rsidRPr="00977F41" w:rsidRDefault="00535FC6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0</w:t>
            </w:r>
            <w:r w:rsidRPr="00977F41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3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i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535FC6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5FC6" w:rsidRDefault="00535FC6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977F41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5FC6" w:rsidRPr="00977F41" w:rsidRDefault="00535FC6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5FC6" w:rsidRDefault="00535FC6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653981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5FC6" w:rsidRPr="00977F41" w:rsidRDefault="00535FC6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 5</w:t>
            </w:r>
            <w:r w:rsidRPr="00977F41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653981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5FC6" w:rsidRPr="00977F41" w:rsidRDefault="00535FC6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 0</w:t>
            </w:r>
            <w:r w:rsidRPr="00977F41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653981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FER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5FC6" w:rsidRPr="00977F41" w:rsidRDefault="00535FC6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Pr="00977F41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653981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5FC6" w:rsidRPr="00977F41" w:rsidRDefault="00535FC6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5FC6" w:rsidRPr="00977F41" w:rsidRDefault="00535FC6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761F7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5FC6" w:rsidRPr="00653981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 TALA HAMZ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5FC6" w:rsidRDefault="00535FC6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Pr="00260DE1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35FC6" w:rsidRDefault="00535FC6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F49B8" w:rsidRPr="0012433B" w:rsidTr="004207A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535FC6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653981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49B8" w:rsidRPr="00761F75" w:rsidRDefault="006F49B8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61F75">
              <w:rPr>
                <w:rFonts w:ascii="Bookman Old Style" w:hAnsi="Bookman Old Style"/>
                <w:b/>
                <w:bCs/>
              </w:rPr>
              <w:t>12 5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i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6F49B8" w:rsidRPr="0012433B" w:rsidTr="004207A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535FC6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653981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292BDC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49B8" w:rsidRPr="00761F75" w:rsidRDefault="006F49B8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61F75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F49B8" w:rsidRPr="0012433B" w:rsidTr="004207A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535FC6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292BDC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49B8" w:rsidRPr="00761F75" w:rsidRDefault="006F49B8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25365" w:rsidRPr="0012433B" w:rsidTr="004207A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535FC6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653981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5365" w:rsidRPr="00761F75" w:rsidRDefault="00325365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61F75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12433B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365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25365" w:rsidRPr="0012433B" w:rsidTr="004207A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535FC6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292BDC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5365" w:rsidRPr="00761F75" w:rsidRDefault="00325365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61F75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12433B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365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25365" w:rsidRPr="0012433B" w:rsidTr="004207A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535FC6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292BDC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5365" w:rsidRPr="00761F75" w:rsidRDefault="00325365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61F75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12433B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365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25365" w:rsidRPr="0012433B" w:rsidTr="004207A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535FC6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653981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292BDC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5365" w:rsidRPr="0012433B" w:rsidRDefault="00325365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12433B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365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25365" w:rsidRPr="0012433B" w:rsidTr="004207A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535FC6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292BDC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5365" w:rsidRPr="00977F41" w:rsidRDefault="00325365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365" w:rsidRPr="0012433B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365" w:rsidRDefault="00325365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F49B8" w:rsidRPr="0012433B" w:rsidTr="004207A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292BDC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49B8" w:rsidRPr="00F3555D" w:rsidRDefault="006F49B8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Pr="00F3555D">
              <w:rPr>
                <w:rFonts w:ascii="Bookman Old Style" w:hAnsi="Bookman Old Style"/>
                <w:b/>
                <w:bCs/>
              </w:rPr>
              <w:t>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F49B8" w:rsidRPr="0012433B" w:rsidTr="004207A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9B8" w:rsidRDefault="00325365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9B8" w:rsidRPr="00653981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WFS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9B8" w:rsidRPr="00292BDC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49B8" w:rsidRPr="0012433B" w:rsidRDefault="006F49B8" w:rsidP="00761F75">
            <w:pPr>
              <w:spacing w:before="120"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49B8" w:rsidRDefault="006F49B8" w:rsidP="00761F75">
            <w:pPr>
              <w:spacing w:before="120"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C462D" w:rsidRPr="00E5376B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16"/>
          <w:szCs w:val="16"/>
          <w:u w:val="single"/>
        </w:rPr>
      </w:pPr>
    </w:p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61D4B" w:rsidRDefault="00E61D4B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25365" w:rsidRDefault="00325365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E5376B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-179705</wp:posOffset>
            </wp:positionV>
            <wp:extent cx="1233170" cy="1413510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95D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95D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9E3FCC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9E3FCC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300pt;margin-top:17.55pt;width:219.3pt;height:113.6pt;z-index:251947520" fillcolor="#4f81bd [3204]" strokecolor="#f2f2f2 [3041]" strokeweight="3pt">
            <v:shadow on="t" type="perspective" color="#243f60 [1604]" opacity=".5" offset="1pt" offset2="-1pt"/>
            <v:textbox style="mso-next-textbox:#_x0000_s1088">
              <w:txbxContent>
                <w:p w:rsidR="004207AE" w:rsidRPr="009E5644" w:rsidRDefault="004207AE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4207AE" w:rsidRDefault="004207AE" w:rsidP="00712CA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22</w:t>
                  </w:r>
                </w:p>
                <w:p w:rsidR="004207AE" w:rsidRDefault="004207AE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Honneur -Pré honneur -Jeunes </w:t>
                  </w:r>
                </w:p>
                <w:p w:rsidR="004207AE" w:rsidRPr="009E5644" w:rsidRDefault="004207AE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4207AE" w:rsidRPr="009E5644" w:rsidRDefault="004207AE" w:rsidP="00712CA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6/04/2024</w:t>
                  </w:r>
                </w:p>
                <w:p w:rsidR="004207AE" w:rsidRDefault="004207AE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 w:rsidR="00132073">
        <w:rPr>
          <w:rFonts w:cstheme="minorHAnsi"/>
          <w:b/>
          <w:sz w:val="20"/>
          <w:szCs w:val="20"/>
        </w:rPr>
        <w:t xml:space="preserve">IDIR   LAID  </w:t>
      </w:r>
      <w:r>
        <w:rPr>
          <w:rFonts w:cstheme="minorHAnsi"/>
          <w:b/>
          <w:sz w:val="20"/>
          <w:szCs w:val="20"/>
        </w:rPr>
        <w:t>Membre</w:t>
      </w:r>
      <w:r w:rsidR="00132073">
        <w:rPr>
          <w:rFonts w:cstheme="minorHAnsi"/>
          <w:b/>
          <w:sz w:val="20"/>
          <w:szCs w:val="20"/>
        </w:rPr>
        <w:t xml:space="preserve"> (convalescent)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BB5" w:rsidRPr="009C4913" w:rsidRDefault="00917BB5" w:rsidP="00917769">
      <w:pPr>
        <w:spacing w:after="0"/>
        <w:rPr>
          <w:sz w:val="6"/>
          <w:szCs w:val="6"/>
        </w:rPr>
      </w:pPr>
    </w:p>
    <w:p w:rsidR="00B64942" w:rsidRDefault="00B64942" w:rsidP="00917769">
      <w:pPr>
        <w:spacing w:after="0"/>
        <w:rPr>
          <w:sz w:val="16"/>
          <w:szCs w:val="16"/>
        </w:rPr>
      </w:pPr>
    </w:p>
    <w:p w:rsidR="00712CA7" w:rsidRPr="00074DA4" w:rsidRDefault="00712CA7" w:rsidP="00712CA7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712CA7" w:rsidRDefault="00712CA7" w:rsidP="00712CA7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1324"/>
        <w:gridCol w:w="946"/>
        <w:gridCol w:w="2258"/>
        <w:gridCol w:w="894"/>
        <w:gridCol w:w="2107"/>
        <w:gridCol w:w="982"/>
        <w:gridCol w:w="775"/>
      </w:tblGrid>
      <w:tr w:rsidR="00712CA7" w:rsidRPr="0056760C" w:rsidTr="00712CA7">
        <w:trPr>
          <w:cnfStyle w:val="100000000000"/>
          <w:trHeight w:val="292"/>
          <w:jc w:val="center"/>
        </w:trPr>
        <w:tc>
          <w:tcPr>
            <w:cnfStyle w:val="001000000000"/>
            <w:tcW w:w="9286" w:type="dxa"/>
            <w:gridSpan w:val="7"/>
            <w:vAlign w:val="center"/>
          </w:tcPr>
          <w:p w:rsidR="00712CA7" w:rsidRPr="00A54169" w:rsidRDefault="00712CA7" w:rsidP="00712CA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67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RC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RBB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5.0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46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258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894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107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82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712CA7" w:rsidRPr="0056760C" w:rsidTr="00712CA7">
        <w:trPr>
          <w:cnfStyle w:val="00000001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6" w:type="dxa"/>
            <w:vAlign w:val="center"/>
          </w:tcPr>
          <w:p w:rsidR="00712CA7" w:rsidRPr="00AD028A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258" w:type="dxa"/>
            <w:vAlign w:val="center"/>
          </w:tcPr>
          <w:p w:rsidR="00712CA7" w:rsidRPr="000C5810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SRAOUA           BILAL</w:t>
            </w:r>
          </w:p>
        </w:tc>
        <w:tc>
          <w:tcPr>
            <w:tcW w:w="894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89</w:t>
            </w:r>
          </w:p>
        </w:tc>
        <w:tc>
          <w:tcPr>
            <w:tcW w:w="210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82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3E45B5" w:rsidRDefault="00712CA7" w:rsidP="00712CA7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6" w:type="dxa"/>
            <w:vAlign w:val="center"/>
          </w:tcPr>
          <w:p w:rsidR="00712CA7" w:rsidRPr="00AD028A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258" w:type="dxa"/>
            <w:vAlign w:val="center"/>
          </w:tcPr>
          <w:p w:rsidR="00712CA7" w:rsidRPr="00164329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MOUKHTAR    BILAL</w:t>
            </w:r>
          </w:p>
        </w:tc>
        <w:tc>
          <w:tcPr>
            <w:tcW w:w="894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95</w:t>
            </w:r>
          </w:p>
        </w:tc>
        <w:tc>
          <w:tcPr>
            <w:tcW w:w="2107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82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3E45B5" w:rsidRDefault="00712CA7" w:rsidP="00712CA7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712CA7" w:rsidRPr="0056760C" w:rsidTr="00712CA7">
        <w:trPr>
          <w:cnfStyle w:val="000000010000"/>
          <w:jc w:val="center"/>
        </w:trPr>
        <w:tc>
          <w:tcPr>
            <w:cnfStyle w:val="001000000000"/>
            <w:tcW w:w="13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712CA7" w:rsidRPr="00AD028A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258" w:type="dxa"/>
            <w:vAlign w:val="center"/>
          </w:tcPr>
          <w:p w:rsidR="00712CA7" w:rsidRPr="001F22B4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OUAGUI        DALINE</w:t>
            </w:r>
          </w:p>
        </w:tc>
        <w:tc>
          <w:tcPr>
            <w:tcW w:w="894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86</w:t>
            </w:r>
          </w:p>
        </w:tc>
        <w:tc>
          <w:tcPr>
            <w:tcW w:w="210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82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3E45B5" w:rsidRDefault="00712CA7" w:rsidP="00712CA7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13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712CA7" w:rsidRPr="00AD028A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258" w:type="dxa"/>
            <w:vAlign w:val="center"/>
          </w:tcPr>
          <w:p w:rsidR="00712CA7" w:rsidRPr="001F22B4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MEDKOUR     SALIM </w:t>
            </w:r>
          </w:p>
        </w:tc>
        <w:tc>
          <w:tcPr>
            <w:tcW w:w="894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73</w:t>
            </w:r>
          </w:p>
        </w:tc>
        <w:tc>
          <w:tcPr>
            <w:tcW w:w="2107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82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3E45B5" w:rsidRDefault="00712CA7" w:rsidP="00712CA7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712CA7" w:rsidRPr="0056760C" w:rsidTr="00712CA7">
        <w:trPr>
          <w:cnfStyle w:val="000000010000"/>
          <w:jc w:val="center"/>
        </w:trPr>
        <w:tc>
          <w:tcPr>
            <w:cnfStyle w:val="001000000000"/>
            <w:tcW w:w="13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712CA7" w:rsidRPr="00AD028A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BB</w:t>
            </w:r>
          </w:p>
        </w:tc>
        <w:tc>
          <w:tcPr>
            <w:tcW w:w="2258" w:type="dxa"/>
            <w:vAlign w:val="center"/>
          </w:tcPr>
          <w:p w:rsidR="00712CA7" w:rsidRPr="001F22B4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MALOU      MD/AKLI</w:t>
            </w:r>
          </w:p>
        </w:tc>
        <w:tc>
          <w:tcPr>
            <w:tcW w:w="894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542</w:t>
            </w:r>
          </w:p>
        </w:tc>
        <w:tc>
          <w:tcPr>
            <w:tcW w:w="210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82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3E45B5" w:rsidRDefault="00712CA7" w:rsidP="00712CA7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13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712CA7" w:rsidRPr="00AD028A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BB</w:t>
            </w:r>
          </w:p>
        </w:tc>
        <w:tc>
          <w:tcPr>
            <w:tcW w:w="2258" w:type="dxa"/>
            <w:vAlign w:val="center"/>
          </w:tcPr>
          <w:p w:rsidR="00712CA7" w:rsidRPr="001F22B4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ABBAS    RAHIM</w:t>
            </w:r>
          </w:p>
        </w:tc>
        <w:tc>
          <w:tcPr>
            <w:tcW w:w="894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537</w:t>
            </w:r>
          </w:p>
        </w:tc>
        <w:tc>
          <w:tcPr>
            <w:tcW w:w="2107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82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3E45B5" w:rsidRDefault="00712CA7" w:rsidP="00712CA7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712CA7" w:rsidRPr="0056760C" w:rsidTr="00712CA7">
        <w:trPr>
          <w:cnfStyle w:val="000000010000"/>
          <w:jc w:val="center"/>
        </w:trPr>
        <w:tc>
          <w:tcPr>
            <w:cnfStyle w:val="001000000000"/>
            <w:tcW w:w="2270" w:type="dxa"/>
            <w:gridSpan w:val="2"/>
            <w:shd w:val="clear" w:color="auto" w:fill="8DB3E2" w:themeFill="text2" w:themeFillTint="66"/>
            <w:vAlign w:val="center"/>
          </w:tcPr>
          <w:p w:rsidR="00712CA7" w:rsidRPr="00CC7DC1" w:rsidRDefault="00712CA7" w:rsidP="00712CA7">
            <w:pPr>
              <w:jc w:val="center"/>
              <w:rPr>
                <w:b w:val="0"/>
                <w:bCs w:val="0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CS</w:t>
            </w:r>
          </w:p>
        </w:tc>
        <w:tc>
          <w:tcPr>
            <w:tcW w:w="7016" w:type="dxa"/>
            <w:gridSpan w:val="5"/>
            <w:vAlign w:val="center"/>
          </w:tcPr>
          <w:p w:rsidR="00712CA7" w:rsidRPr="003E45B5" w:rsidRDefault="00712CA7" w:rsidP="00712CA7">
            <w:pPr>
              <w:cnfStyle w:val="000000010000"/>
              <w:rPr>
                <w:iCs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0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.000 DA</w:t>
            </w:r>
            <w:r>
              <w:rPr>
                <w:b/>
                <w:i/>
                <w:sz w:val="18"/>
                <w:szCs w:val="18"/>
              </w:rPr>
              <w:t xml:space="preserve"> d’Amende au club RCS pour l’utilisation de fumigènes dans les tribunes  (art.48 RG Amateur)</w:t>
            </w:r>
          </w:p>
        </w:tc>
      </w:tr>
    </w:tbl>
    <w:p w:rsidR="00712CA7" w:rsidRDefault="00712CA7" w:rsidP="00712CA7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712CA7" w:rsidRPr="00A54169" w:rsidTr="00712CA7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712CA7" w:rsidRPr="00A54169" w:rsidRDefault="00712CA7" w:rsidP="00712CA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268: Rencontre *JSBA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BM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5.0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712CA7" w:rsidRPr="003E45B5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712CA7" w:rsidRPr="00AD028A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410" w:type="dxa"/>
            <w:vAlign w:val="center"/>
          </w:tcPr>
          <w:p w:rsidR="00712CA7" w:rsidRPr="00DC66F8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LARABI              YACINE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29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3E45B5" w:rsidRDefault="00712CA7" w:rsidP="00712CA7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712CA7" w:rsidRPr="003E45B5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712CA7" w:rsidRPr="00AD028A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7296" w:type="dxa"/>
            <w:gridSpan w:val="5"/>
            <w:vAlign w:val="center"/>
          </w:tcPr>
          <w:p w:rsidR="00712CA7" w:rsidRPr="003E45B5" w:rsidRDefault="00712CA7" w:rsidP="006666E1">
            <w:pPr>
              <w:cnfStyle w:val="000000100000"/>
              <w:rPr>
                <w:iCs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0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</w:t>
            </w:r>
            <w:r w:rsidR="006666E1">
              <w:rPr>
                <w:b/>
                <w:i/>
                <w:sz w:val="18"/>
                <w:szCs w:val="18"/>
              </w:rPr>
              <w:t xml:space="preserve">au </w:t>
            </w:r>
            <w:r>
              <w:rPr>
                <w:b/>
                <w:i/>
                <w:sz w:val="18"/>
                <w:szCs w:val="18"/>
              </w:rPr>
              <w:t xml:space="preserve">capitaine  de l’équipe JSBA  suite  au regroupement  des joueurs   autour des officiels en fin de partie (l’instigateur non identifie) pour contestation de décision. </w:t>
            </w:r>
            <w:r w:rsidRPr="00C97284">
              <w:rPr>
                <w:b/>
                <w:i/>
                <w:sz w:val="18"/>
                <w:szCs w:val="18"/>
              </w:rPr>
              <w:t xml:space="preserve"> (Circulaire N°002 de la FAF du 09/11/2023)</w:t>
            </w:r>
          </w:p>
        </w:tc>
      </w:tr>
    </w:tbl>
    <w:p w:rsidR="00712CA7" w:rsidRDefault="00712CA7" w:rsidP="00712CA7">
      <w:pPr>
        <w:spacing w:after="0"/>
        <w:rPr>
          <w:b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712CA7" w:rsidRPr="00A54169" w:rsidTr="00712CA7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712CA7" w:rsidRPr="00A54169" w:rsidRDefault="00712CA7" w:rsidP="00712CA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69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SOG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5.0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712CA7" w:rsidRPr="003E45B5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4043E5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712CA7" w:rsidRPr="005125D6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712CA7" w:rsidRPr="00180583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MMERI     ANIS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50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 CAS</w:t>
            </w:r>
          </w:p>
        </w:tc>
        <w:tc>
          <w:tcPr>
            <w:tcW w:w="993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3E45B5" w:rsidRDefault="00712CA7" w:rsidP="00712CA7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712CA7" w:rsidRPr="003E45B5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4043E5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712CA7" w:rsidRPr="005125D6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712CA7" w:rsidRPr="00180583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OUMER      FARID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34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 CAS</w:t>
            </w:r>
          </w:p>
        </w:tc>
        <w:tc>
          <w:tcPr>
            <w:tcW w:w="993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3E45B5" w:rsidRDefault="00712CA7" w:rsidP="00712CA7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712CA7" w:rsidRPr="003E45B5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4043E5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712CA7" w:rsidRPr="005125D6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712CA7" w:rsidRPr="00180583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DIR             FOUAD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492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 CAS</w:t>
            </w:r>
          </w:p>
        </w:tc>
        <w:tc>
          <w:tcPr>
            <w:tcW w:w="993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3E45B5" w:rsidRDefault="00712CA7" w:rsidP="00712CA7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</w:tbl>
    <w:p w:rsidR="00712CA7" w:rsidRDefault="00712CA7" w:rsidP="00712CA7">
      <w:pPr>
        <w:pStyle w:val="Titre4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712CA7" w:rsidRPr="00DC1DA9" w:rsidRDefault="00712CA7" w:rsidP="00712CA7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PRE-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712CA7" w:rsidRDefault="00712CA7" w:rsidP="00712CA7">
      <w:pPr>
        <w:tabs>
          <w:tab w:val="left" w:pos="5981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31"/>
        <w:gridCol w:w="2268"/>
        <w:gridCol w:w="851"/>
        <w:gridCol w:w="2570"/>
        <w:gridCol w:w="993"/>
        <w:gridCol w:w="775"/>
      </w:tblGrid>
      <w:tr w:rsidR="00712CA7" w:rsidRPr="00A54169" w:rsidTr="00712CA7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712CA7" w:rsidRPr="00A54169" w:rsidRDefault="00712CA7" w:rsidP="00712CA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270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CSPC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ES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6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570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712CA7" w:rsidRPr="003E45B5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EE73B9" w:rsidRDefault="00712CA7" w:rsidP="00712CA7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ESS</w:t>
            </w:r>
          </w:p>
        </w:tc>
        <w:tc>
          <w:tcPr>
            <w:tcW w:w="2268" w:type="dxa"/>
            <w:vAlign w:val="center"/>
          </w:tcPr>
          <w:p w:rsidR="00712CA7" w:rsidRPr="00EE73B9" w:rsidRDefault="00712CA7" w:rsidP="00712CA7">
            <w:pPr>
              <w:cnfStyle w:val="000000010000"/>
              <w:rPr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BRIKH              AYMANE</w:t>
            </w:r>
          </w:p>
        </w:tc>
        <w:tc>
          <w:tcPr>
            <w:tcW w:w="851" w:type="dxa"/>
            <w:vAlign w:val="center"/>
          </w:tcPr>
          <w:p w:rsidR="00712CA7" w:rsidRPr="00EE73B9" w:rsidRDefault="00712CA7" w:rsidP="00712CA7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0353</w:t>
            </w:r>
          </w:p>
        </w:tc>
        <w:tc>
          <w:tcPr>
            <w:tcW w:w="2570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4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 de suspension pour insulte</w:t>
            </w:r>
            <w:r w:rsidR="006666E1">
              <w:rPr>
                <w:b/>
                <w:i/>
                <w:color w:val="FF0000"/>
                <w:sz w:val="18"/>
                <w:szCs w:val="18"/>
              </w:rPr>
              <w:t>s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envers officiel en fin de partie.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5.000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03</w:t>
            </w:r>
          </w:p>
        </w:tc>
      </w:tr>
      <w:tr w:rsidR="000E381E" w:rsidRPr="003E45B5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E381E" w:rsidRDefault="000E381E" w:rsidP="004207AE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0E381E" w:rsidRPr="00EE73B9" w:rsidRDefault="000E381E" w:rsidP="004207AE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ESS</w:t>
            </w:r>
          </w:p>
        </w:tc>
        <w:tc>
          <w:tcPr>
            <w:tcW w:w="2268" w:type="dxa"/>
            <w:vAlign w:val="center"/>
          </w:tcPr>
          <w:p w:rsidR="000E381E" w:rsidRPr="00EE73B9" w:rsidRDefault="000E381E" w:rsidP="004207AE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YAMOUNI          YOUBA</w:t>
            </w:r>
          </w:p>
        </w:tc>
        <w:tc>
          <w:tcPr>
            <w:tcW w:w="851" w:type="dxa"/>
            <w:vAlign w:val="center"/>
          </w:tcPr>
          <w:p w:rsidR="000E381E" w:rsidRPr="00EE73B9" w:rsidRDefault="000E381E" w:rsidP="004207AE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6040</w:t>
            </w:r>
          </w:p>
        </w:tc>
        <w:tc>
          <w:tcPr>
            <w:tcW w:w="2570" w:type="dxa"/>
            <w:vAlign w:val="center"/>
          </w:tcPr>
          <w:p w:rsidR="000E381E" w:rsidRPr="00EE73B9" w:rsidRDefault="000E381E" w:rsidP="004207AE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</w:t>
            </w:r>
            <w:r>
              <w:rPr>
                <w:b/>
                <w:i/>
                <w:iCs/>
                <w:sz w:val="18"/>
                <w:szCs w:val="18"/>
              </w:rPr>
              <w:t xml:space="preserve"> JD</w:t>
            </w:r>
          </w:p>
        </w:tc>
        <w:tc>
          <w:tcPr>
            <w:tcW w:w="993" w:type="dxa"/>
            <w:vAlign w:val="center"/>
          </w:tcPr>
          <w:p w:rsidR="000E381E" w:rsidRPr="00EE73B9" w:rsidRDefault="000E381E" w:rsidP="004207AE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E381E" w:rsidRPr="00EE73B9" w:rsidRDefault="000E381E" w:rsidP="004207AE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0E381E" w:rsidRPr="003E45B5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E381E" w:rsidRDefault="000E381E" w:rsidP="004207AE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0E381E" w:rsidRPr="00EE73B9" w:rsidRDefault="000E381E" w:rsidP="004207AE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CSPC</w:t>
            </w:r>
          </w:p>
        </w:tc>
        <w:tc>
          <w:tcPr>
            <w:tcW w:w="2268" w:type="dxa"/>
            <w:vAlign w:val="center"/>
          </w:tcPr>
          <w:p w:rsidR="000E381E" w:rsidRPr="00EE73B9" w:rsidRDefault="000E381E" w:rsidP="004207AE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MEZHOUD             AB/ALI</w:t>
            </w:r>
          </w:p>
        </w:tc>
        <w:tc>
          <w:tcPr>
            <w:tcW w:w="851" w:type="dxa"/>
            <w:vAlign w:val="center"/>
          </w:tcPr>
          <w:p w:rsidR="000E381E" w:rsidRPr="00EE73B9" w:rsidRDefault="000E381E" w:rsidP="004207AE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1379</w:t>
            </w:r>
          </w:p>
        </w:tc>
        <w:tc>
          <w:tcPr>
            <w:tcW w:w="2570" w:type="dxa"/>
            <w:vAlign w:val="center"/>
          </w:tcPr>
          <w:p w:rsidR="000E381E" w:rsidRPr="00EE73B9" w:rsidRDefault="000E381E" w:rsidP="004207AE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E381E" w:rsidRPr="00EE73B9" w:rsidRDefault="000E381E" w:rsidP="004207AE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E381E" w:rsidRPr="00EE73B9" w:rsidRDefault="000E381E" w:rsidP="004207AE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0E381E" w:rsidRPr="003E45B5" w:rsidTr="00712CA7">
        <w:trPr>
          <w:cnfStyle w:val="000000100000"/>
          <w:jc w:val="center"/>
        </w:trPr>
        <w:tc>
          <w:tcPr>
            <w:cnfStyle w:val="001000000000"/>
            <w:tcW w:w="1790" w:type="dxa"/>
            <w:gridSpan w:val="2"/>
            <w:shd w:val="clear" w:color="auto" w:fill="8DB3E2" w:themeFill="text2" w:themeFillTint="66"/>
          </w:tcPr>
          <w:p w:rsidR="000E381E" w:rsidRPr="003144F0" w:rsidRDefault="000E381E" w:rsidP="00712CA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SPC</w:t>
            </w:r>
          </w:p>
        </w:tc>
        <w:tc>
          <w:tcPr>
            <w:tcW w:w="7457" w:type="dxa"/>
            <w:gridSpan w:val="5"/>
            <w:vAlign w:val="center"/>
          </w:tcPr>
          <w:p w:rsidR="000E381E" w:rsidRPr="00EE73B9" w:rsidRDefault="000E381E" w:rsidP="00712CA7">
            <w:pPr>
              <w:cnfStyle w:val="000000100000"/>
              <w:rPr>
                <w:i/>
                <w:iCs/>
              </w:rPr>
            </w:pPr>
            <w:r>
              <w:rPr>
                <w:b/>
                <w:sz w:val="18"/>
                <w:szCs w:val="18"/>
              </w:rPr>
              <w:t>HAMI LOUCIF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1406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6F49B8" w:rsidRDefault="006F49B8" w:rsidP="00325365">
      <w:pPr>
        <w:tabs>
          <w:tab w:val="left" w:pos="5534"/>
        </w:tabs>
        <w:spacing w:after="0"/>
      </w:pPr>
    </w:p>
    <w:p w:rsidR="00712CA7" w:rsidRDefault="00712CA7" w:rsidP="00712CA7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lastRenderedPageBreak/>
        <w:t>Division « JEUNES– U19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712CA7" w:rsidRPr="00FD142D" w:rsidRDefault="00712CA7" w:rsidP="00712CA7">
      <w:pPr>
        <w:spacing w:after="0"/>
      </w:pPr>
    </w:p>
    <w:tbl>
      <w:tblPr>
        <w:tblStyle w:val="Grilleclaire-Accent11"/>
        <w:tblW w:w="9553" w:type="dxa"/>
        <w:jc w:val="center"/>
        <w:tblLayout w:type="fixed"/>
        <w:tblLook w:val="04A0"/>
      </w:tblPr>
      <w:tblGrid>
        <w:gridCol w:w="1324"/>
        <w:gridCol w:w="769"/>
        <w:gridCol w:w="2268"/>
        <w:gridCol w:w="850"/>
        <w:gridCol w:w="2544"/>
        <w:gridCol w:w="1000"/>
        <w:gridCol w:w="798"/>
      </w:tblGrid>
      <w:tr w:rsidR="00712CA7" w:rsidRPr="00A54169" w:rsidTr="00712CA7">
        <w:trPr>
          <w:cnfStyle w:val="100000000000"/>
          <w:trHeight w:val="292"/>
          <w:jc w:val="center"/>
        </w:trPr>
        <w:tc>
          <w:tcPr>
            <w:cnfStyle w:val="001000000000"/>
            <w:tcW w:w="9553" w:type="dxa"/>
            <w:gridSpan w:val="7"/>
            <w:vAlign w:val="center"/>
          </w:tcPr>
          <w:p w:rsidR="00712CA7" w:rsidRPr="00A54169" w:rsidRDefault="00712CA7" w:rsidP="00712CA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72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NCB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SAS  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3.0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769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544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1000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98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712CA7" w:rsidRPr="00E2470D" w:rsidTr="00712CA7">
        <w:trPr>
          <w:cnfStyle w:val="000000010000"/>
          <w:jc w:val="center"/>
        </w:trPr>
        <w:tc>
          <w:tcPr>
            <w:cnfStyle w:val="001000000000"/>
            <w:tcW w:w="9553" w:type="dxa"/>
            <w:gridSpan w:val="7"/>
            <w:shd w:val="clear" w:color="auto" w:fill="8DB3E2" w:themeFill="text2" w:themeFillTint="66"/>
          </w:tcPr>
          <w:p w:rsidR="00712CA7" w:rsidRDefault="00712CA7" w:rsidP="00712CA7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 w:cstheme="majorBidi"/>
                <w:iCs/>
                <w:sz w:val="18"/>
                <w:szCs w:val="18"/>
              </w:rPr>
            </w:pPr>
            <w:r w:rsidRPr="000E01FD">
              <w:rPr>
                <w:rFonts w:asciiTheme="majorHAnsi" w:hAnsiTheme="majorHAnsi" w:cstheme="majorBidi"/>
                <w:iCs/>
                <w:sz w:val="18"/>
                <w:szCs w:val="18"/>
              </w:rPr>
              <w:t>Apres lecture de la feuille de match et su</w:t>
            </w:r>
            <w:r>
              <w:rPr>
                <w:rFonts w:asciiTheme="majorHAnsi" w:hAnsiTheme="majorHAnsi" w:cstheme="majorBidi"/>
                <w:iCs/>
                <w:sz w:val="18"/>
                <w:szCs w:val="18"/>
              </w:rPr>
              <w:t>ite à l’examen des pièces versées</w:t>
            </w:r>
            <w:r w:rsidRPr="000E01FD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au dossier.</w:t>
            </w:r>
          </w:p>
          <w:p w:rsidR="00712CA7" w:rsidRDefault="00712CA7" w:rsidP="00712CA7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 w:cstheme="majorBidi"/>
                <w:iCs/>
                <w:sz w:val="18"/>
                <w:szCs w:val="18"/>
              </w:rPr>
            </w:pPr>
            <w:r w:rsidRPr="000E01FD">
              <w:rPr>
                <w:rFonts w:asciiTheme="majorHAnsi" w:hAnsiTheme="majorHAnsi" w:cstheme="majorBidi"/>
                <w:iCs/>
                <w:sz w:val="18"/>
                <w:szCs w:val="18"/>
              </w:rPr>
              <w:t>Apres lecture</w:t>
            </w:r>
            <w:r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du rapport de l’officiel de la rencontre (arbitre) signalant une agression sur sa personne par le joueur de l’équipe ASAS en l’occurrence Mr IDIR </w:t>
            </w:r>
            <w:proofErr w:type="spellStart"/>
            <w:r>
              <w:rPr>
                <w:rFonts w:asciiTheme="majorHAnsi" w:hAnsiTheme="majorHAnsi" w:cstheme="majorBidi"/>
                <w:iCs/>
                <w:sz w:val="18"/>
                <w:szCs w:val="18"/>
              </w:rPr>
              <w:t>Yuba</w:t>
            </w:r>
            <w:proofErr w:type="spellEnd"/>
            <w:r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Cs/>
                <w:sz w:val="18"/>
                <w:szCs w:val="18"/>
              </w:rPr>
              <w:t>Lic</w:t>
            </w:r>
            <w:proofErr w:type="spellEnd"/>
            <w:r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J1772 à la 84° minute de jeux provoquant l’arrêt définitive de la rencontre alors que le score était de zéro (00) à zéro (00) .  </w:t>
            </w:r>
          </w:p>
          <w:p w:rsidR="00712CA7" w:rsidRPr="000E01FD" w:rsidRDefault="00712CA7" w:rsidP="00712CA7">
            <w:pPr>
              <w:pStyle w:val="Paragraphedeliste"/>
              <w:rPr>
                <w:rFonts w:asciiTheme="majorHAnsi" w:hAnsiTheme="majorHAnsi" w:cstheme="majorBidi"/>
                <w:iCs/>
                <w:sz w:val="18"/>
                <w:szCs w:val="18"/>
              </w:rPr>
            </w:pPr>
          </w:p>
          <w:p w:rsidR="00712CA7" w:rsidRPr="00E016B8" w:rsidRDefault="00712CA7" w:rsidP="00712CA7">
            <w:pPr>
              <w:pStyle w:val="Paragraphedeliste"/>
              <w:tabs>
                <w:tab w:val="left" w:pos="3757"/>
              </w:tabs>
              <w:jc w:val="center"/>
              <w:rPr>
                <w:i/>
                <w:color w:val="FF0000"/>
                <w:u w:val="single"/>
              </w:rPr>
            </w:pPr>
            <w:r w:rsidRPr="00E016B8">
              <w:rPr>
                <w:i/>
                <w:color w:val="FF0000"/>
                <w:u w:val="single"/>
              </w:rPr>
              <w:t>Par ces motifs la commission décide</w:t>
            </w:r>
          </w:p>
          <w:p w:rsidR="00712CA7" w:rsidRPr="00B83BDE" w:rsidRDefault="00712CA7" w:rsidP="00712CA7">
            <w:pPr>
              <w:pStyle w:val="Paragraphedeliste"/>
              <w:numPr>
                <w:ilvl w:val="0"/>
                <w:numId w:val="22"/>
              </w:numPr>
              <w:tabs>
                <w:tab w:val="left" w:pos="3757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B83BDE">
              <w:rPr>
                <w:rFonts w:asciiTheme="minorHAnsi" w:hAnsiTheme="minorHAnsi"/>
                <w:i/>
                <w:sz w:val="20"/>
                <w:szCs w:val="20"/>
              </w:rPr>
              <w:t>Mr </w:t>
            </w:r>
            <w:proofErr w:type="gramStart"/>
            <w:r w:rsidRPr="00B83BDE">
              <w:rPr>
                <w:rFonts w:asciiTheme="minorHAnsi" w:hAnsiTheme="minorHAnsi"/>
                <w:i/>
                <w:sz w:val="18"/>
                <w:szCs w:val="18"/>
              </w:rPr>
              <w:t xml:space="preserve">:  </w:t>
            </w:r>
            <w:r w:rsidRPr="00B83BDE">
              <w:rPr>
                <w:rFonts w:asciiTheme="minorHAnsi" w:hAnsiTheme="minorHAnsi" w:cstheme="majorBidi"/>
                <w:iCs/>
                <w:sz w:val="18"/>
                <w:szCs w:val="18"/>
              </w:rPr>
              <w:t>IDIR</w:t>
            </w:r>
            <w:proofErr w:type="gramEnd"/>
            <w:r w:rsidRPr="00B83BDE">
              <w:rPr>
                <w:rFonts w:asciiTheme="minorHAnsi" w:hAnsiTheme="minorHAnsi" w:cstheme="majorBidi"/>
                <w:iCs/>
                <w:sz w:val="18"/>
                <w:szCs w:val="18"/>
              </w:rPr>
              <w:t xml:space="preserve"> </w:t>
            </w:r>
            <w:r w:rsidR="006F49B8">
              <w:rPr>
                <w:rFonts w:asciiTheme="minorHAnsi" w:hAnsiTheme="minorHAnsi" w:cstheme="majorBidi"/>
                <w:iCs/>
                <w:sz w:val="18"/>
                <w:szCs w:val="18"/>
              </w:rPr>
              <w:t xml:space="preserve"> </w:t>
            </w:r>
            <w:proofErr w:type="spellStart"/>
            <w:r w:rsidRPr="00B83BDE">
              <w:rPr>
                <w:rFonts w:asciiTheme="minorHAnsi" w:hAnsiTheme="minorHAnsi" w:cstheme="majorBidi"/>
                <w:iCs/>
                <w:sz w:val="18"/>
                <w:szCs w:val="18"/>
              </w:rPr>
              <w:t>Yuba</w:t>
            </w:r>
            <w:proofErr w:type="spellEnd"/>
            <w:r w:rsidRPr="00B83BDE">
              <w:rPr>
                <w:rFonts w:asciiTheme="minorHAnsi" w:hAnsiTheme="minorHAnsi" w:cstheme="majorBidi"/>
                <w:iCs/>
                <w:sz w:val="18"/>
                <w:szCs w:val="18"/>
              </w:rPr>
              <w:t xml:space="preserve"> </w:t>
            </w:r>
            <w:proofErr w:type="spellStart"/>
            <w:r w:rsidRPr="00B83BDE">
              <w:rPr>
                <w:rFonts w:asciiTheme="minorHAnsi" w:hAnsiTheme="minorHAnsi" w:cstheme="majorBidi"/>
                <w:iCs/>
                <w:sz w:val="18"/>
                <w:szCs w:val="18"/>
              </w:rPr>
              <w:t>Lic</w:t>
            </w:r>
            <w:proofErr w:type="spellEnd"/>
            <w:r w:rsidRPr="00B83BDE">
              <w:rPr>
                <w:rFonts w:asciiTheme="minorHAnsi" w:hAnsiTheme="minorHAnsi" w:cstheme="majorBidi"/>
                <w:iCs/>
                <w:sz w:val="18"/>
                <w:szCs w:val="18"/>
              </w:rPr>
              <w:t xml:space="preserve"> J1772</w:t>
            </w:r>
            <w:r w:rsidRPr="00B83BDE">
              <w:rPr>
                <w:rFonts w:asciiTheme="minorHAnsi" w:hAnsiTheme="minorHAnsi"/>
                <w:i/>
                <w:sz w:val="18"/>
                <w:szCs w:val="18"/>
              </w:rPr>
              <w:t xml:space="preserve"> –SANCTION –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UN </w:t>
            </w:r>
            <w:r w:rsidRPr="00B83BD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01</w:t>
            </w:r>
            <w:r w:rsidRPr="00B83BDE">
              <w:rPr>
                <w:rFonts w:asciiTheme="minorHAnsi" w:hAnsiTheme="minorHAnsi"/>
                <w:i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n</w:t>
            </w:r>
            <w:r w:rsidR="006F49B8">
              <w:rPr>
                <w:rFonts w:asciiTheme="minorHAnsi" w:hAnsiTheme="minorHAnsi"/>
                <w:i/>
                <w:sz w:val="18"/>
                <w:szCs w:val="18"/>
              </w:rPr>
              <w:t xml:space="preserve"> de suspension ferme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pour voie de fait envers</w:t>
            </w:r>
            <w:r w:rsidRPr="00B83BDE">
              <w:rPr>
                <w:rFonts w:asciiTheme="minorHAnsi" w:hAnsiTheme="minorHAnsi"/>
                <w:i/>
                <w:sz w:val="18"/>
                <w:szCs w:val="18"/>
              </w:rPr>
              <w:t xml:space="preserve"> officiel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de match </w:t>
            </w:r>
            <w:r w:rsidRPr="00B83BDE">
              <w:rPr>
                <w:rFonts w:asciiTheme="minorHAnsi" w:hAnsiTheme="minorHAnsi"/>
                <w:i/>
                <w:sz w:val="18"/>
                <w:szCs w:val="18"/>
              </w:rPr>
              <w:t>+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6666E1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Amende de 5000 D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art 104.RG Jeunes ).</w:t>
            </w:r>
          </w:p>
          <w:p w:rsidR="00712CA7" w:rsidRPr="00B83BDE" w:rsidRDefault="00712CA7" w:rsidP="00712CA7">
            <w:pPr>
              <w:pStyle w:val="Paragraphedeliste"/>
              <w:numPr>
                <w:ilvl w:val="0"/>
                <w:numId w:val="22"/>
              </w:numPr>
              <w:tabs>
                <w:tab w:val="left" w:pos="3757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B83BDE">
              <w:rPr>
                <w:rFonts w:asciiTheme="minorHAnsi" w:hAnsiTheme="minorHAnsi"/>
                <w:i/>
                <w:sz w:val="20"/>
                <w:szCs w:val="20"/>
              </w:rPr>
              <w:t>Match perdu p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r pénalité à l’équipe d’ASAS au profil de celle du NCB sur le score de (03) but à (00).</w:t>
            </w:r>
          </w:p>
          <w:p w:rsidR="00712CA7" w:rsidRPr="00616F26" w:rsidRDefault="00712CA7" w:rsidP="00712CA7">
            <w:pPr>
              <w:rPr>
                <w:b w:val="0"/>
                <w:bCs w:val="0"/>
              </w:rPr>
            </w:pPr>
          </w:p>
        </w:tc>
      </w:tr>
    </w:tbl>
    <w:p w:rsidR="00712CA7" w:rsidRDefault="00712CA7" w:rsidP="00712CA7">
      <w:pPr>
        <w:tabs>
          <w:tab w:val="left" w:pos="1613"/>
        </w:tabs>
      </w:pPr>
    </w:p>
    <w:tbl>
      <w:tblPr>
        <w:tblStyle w:val="Grilleclaire-Accent11"/>
        <w:tblW w:w="0" w:type="auto"/>
        <w:jc w:val="center"/>
        <w:tblLook w:val="04A0"/>
      </w:tblPr>
      <w:tblGrid>
        <w:gridCol w:w="774"/>
        <w:gridCol w:w="805"/>
        <w:gridCol w:w="1984"/>
        <w:gridCol w:w="851"/>
        <w:gridCol w:w="2856"/>
        <w:gridCol w:w="901"/>
        <w:gridCol w:w="1220"/>
      </w:tblGrid>
      <w:tr w:rsidR="00712CA7" w:rsidRPr="00A54169" w:rsidTr="00325365">
        <w:trPr>
          <w:cnfStyle w:val="100000000000"/>
          <w:trHeight w:val="292"/>
          <w:jc w:val="center"/>
        </w:trPr>
        <w:tc>
          <w:tcPr>
            <w:cnfStyle w:val="001000000000"/>
            <w:tcW w:w="9391" w:type="dxa"/>
            <w:gridSpan w:val="7"/>
            <w:vAlign w:val="center"/>
          </w:tcPr>
          <w:p w:rsidR="00712CA7" w:rsidRPr="00503DE7" w:rsidRDefault="00712CA7" w:rsidP="00712CA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73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ESS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NRBS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13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0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4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2024</w:t>
            </w:r>
          </w:p>
        </w:tc>
      </w:tr>
      <w:tr w:rsidR="00712CA7" w:rsidRPr="0056760C" w:rsidTr="00325365">
        <w:trPr>
          <w:cnfStyle w:val="000000100000"/>
          <w:jc w:val="center"/>
        </w:trPr>
        <w:tc>
          <w:tcPr>
            <w:cnfStyle w:val="001000000000"/>
            <w:tcW w:w="774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05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856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1220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712CA7" w:rsidRPr="003E45B5" w:rsidTr="00325365">
        <w:trPr>
          <w:cnfStyle w:val="000000010000"/>
          <w:jc w:val="center"/>
        </w:trPr>
        <w:tc>
          <w:tcPr>
            <w:cnfStyle w:val="001000000000"/>
            <w:tcW w:w="774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05" w:type="dxa"/>
            <w:vAlign w:val="center"/>
          </w:tcPr>
          <w:p w:rsidR="00712CA7" w:rsidRPr="00A304DC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1984" w:type="dxa"/>
            <w:vAlign w:val="center"/>
          </w:tcPr>
          <w:p w:rsidR="00712CA7" w:rsidRPr="003E45B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BOUABBAS     MASSY </w:t>
            </w:r>
          </w:p>
        </w:tc>
        <w:tc>
          <w:tcPr>
            <w:tcW w:w="851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371</w:t>
            </w:r>
          </w:p>
        </w:tc>
        <w:tc>
          <w:tcPr>
            <w:tcW w:w="2856" w:type="dxa"/>
          </w:tcPr>
          <w:p w:rsidR="00712CA7" w:rsidRPr="00F86955" w:rsidRDefault="00712CA7" w:rsidP="00712CA7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F86955">
              <w:rPr>
                <w:b/>
                <w:i/>
                <w:color w:val="FF0000"/>
                <w:sz w:val="18"/>
                <w:szCs w:val="18"/>
              </w:rPr>
              <w:t>(02) matchs  fermes de suspension pour insultes</w:t>
            </w:r>
            <w:r w:rsidR="00325365">
              <w:rPr>
                <w:b/>
                <w:i/>
                <w:color w:val="FF0000"/>
                <w:sz w:val="18"/>
                <w:szCs w:val="18"/>
              </w:rPr>
              <w:t xml:space="preserve"> envers officiel</w:t>
            </w:r>
          </w:p>
        </w:tc>
        <w:tc>
          <w:tcPr>
            <w:tcW w:w="901" w:type="dxa"/>
          </w:tcPr>
          <w:p w:rsidR="00712CA7" w:rsidRPr="00F86955" w:rsidRDefault="00712CA7" w:rsidP="00712CA7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F86955">
              <w:rPr>
                <w:b/>
                <w:color w:val="FF0000"/>
                <w:sz w:val="18"/>
                <w:szCs w:val="18"/>
              </w:rPr>
              <w:t>7.000DA</w:t>
            </w:r>
          </w:p>
        </w:tc>
        <w:tc>
          <w:tcPr>
            <w:tcW w:w="1220" w:type="dxa"/>
          </w:tcPr>
          <w:p w:rsidR="00712CA7" w:rsidRPr="00F86955" w:rsidRDefault="00712CA7" w:rsidP="00712CA7">
            <w:pPr>
              <w:tabs>
                <w:tab w:val="left" w:pos="213"/>
                <w:tab w:val="center" w:pos="986"/>
              </w:tabs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F86955">
              <w:rPr>
                <w:b/>
                <w:color w:val="FF0000"/>
                <w:sz w:val="18"/>
                <w:szCs w:val="18"/>
              </w:rPr>
              <w:tab/>
              <w:t>103. RG DES JEUNES</w:t>
            </w:r>
          </w:p>
        </w:tc>
      </w:tr>
      <w:tr w:rsidR="00712CA7" w:rsidRPr="003E45B5" w:rsidTr="00325365">
        <w:trPr>
          <w:cnfStyle w:val="000000100000"/>
          <w:jc w:val="center"/>
        </w:trPr>
        <w:tc>
          <w:tcPr>
            <w:cnfStyle w:val="001000000000"/>
            <w:tcW w:w="774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05" w:type="dxa"/>
            <w:vAlign w:val="center"/>
          </w:tcPr>
          <w:p w:rsidR="00712CA7" w:rsidRPr="00A304DC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1984" w:type="dxa"/>
            <w:vAlign w:val="center"/>
          </w:tcPr>
          <w:p w:rsidR="00712CA7" w:rsidRPr="003E45B5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AOUCHE       MD/AKLI</w:t>
            </w:r>
          </w:p>
        </w:tc>
        <w:tc>
          <w:tcPr>
            <w:tcW w:w="851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470</w:t>
            </w:r>
          </w:p>
        </w:tc>
        <w:tc>
          <w:tcPr>
            <w:tcW w:w="2856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« Avertissement »</w:t>
            </w:r>
            <w:r>
              <w:rPr>
                <w:b/>
                <w:iCs/>
                <w:sz w:val="18"/>
                <w:szCs w:val="18"/>
              </w:rPr>
              <w:t xml:space="preserve"> JD</w:t>
            </w:r>
          </w:p>
        </w:tc>
        <w:tc>
          <w:tcPr>
            <w:tcW w:w="901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12CA7" w:rsidRPr="003E45B5" w:rsidTr="00325365">
        <w:trPr>
          <w:cnfStyle w:val="000000010000"/>
          <w:jc w:val="center"/>
        </w:trPr>
        <w:tc>
          <w:tcPr>
            <w:cnfStyle w:val="001000000000"/>
            <w:tcW w:w="774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05" w:type="dxa"/>
            <w:vAlign w:val="center"/>
          </w:tcPr>
          <w:p w:rsidR="00712CA7" w:rsidRPr="00A304DC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RBS</w:t>
            </w:r>
          </w:p>
        </w:tc>
        <w:tc>
          <w:tcPr>
            <w:tcW w:w="1984" w:type="dxa"/>
            <w:vAlign w:val="center"/>
          </w:tcPr>
          <w:p w:rsidR="00712CA7" w:rsidRPr="003E45B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ANI               HICHEM</w:t>
            </w:r>
          </w:p>
        </w:tc>
        <w:tc>
          <w:tcPr>
            <w:tcW w:w="851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219</w:t>
            </w:r>
          </w:p>
        </w:tc>
        <w:tc>
          <w:tcPr>
            <w:tcW w:w="2856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01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6F49B8" w:rsidRPr="003707CF" w:rsidRDefault="00712CA7" w:rsidP="006F49B8">
      <w:pPr>
        <w:tabs>
          <w:tab w:val="left" w:pos="2054"/>
        </w:tabs>
      </w:pPr>
      <w:r>
        <w:tab/>
      </w:r>
    </w:p>
    <w:p w:rsidR="00712CA7" w:rsidRDefault="00712CA7" w:rsidP="00712CA7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 jeunes– U17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712CA7" w:rsidRPr="006B4D7A" w:rsidRDefault="00712CA7" w:rsidP="00712CA7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 </w:t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31"/>
        <w:gridCol w:w="2571"/>
        <w:gridCol w:w="901"/>
        <w:gridCol w:w="2217"/>
        <w:gridCol w:w="993"/>
        <w:gridCol w:w="775"/>
      </w:tblGrid>
      <w:tr w:rsidR="00712CA7" w:rsidRPr="00A54169" w:rsidTr="00712CA7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712CA7" w:rsidRPr="00503DE7" w:rsidRDefault="00712CA7" w:rsidP="00712CA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74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CRBA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CSPC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13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04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2024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57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712CA7" w:rsidRPr="003E45B5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OUZAOUI          HALIM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355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712CA7" w:rsidRPr="003707CF" w:rsidRDefault="00712CA7" w:rsidP="00712CA7">
      <w:pPr>
        <w:tabs>
          <w:tab w:val="left" w:pos="2054"/>
        </w:tabs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31"/>
        <w:gridCol w:w="2571"/>
        <w:gridCol w:w="901"/>
        <w:gridCol w:w="2217"/>
        <w:gridCol w:w="993"/>
        <w:gridCol w:w="775"/>
      </w:tblGrid>
      <w:tr w:rsidR="00712CA7" w:rsidRPr="00A54169" w:rsidTr="00712CA7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712CA7" w:rsidRPr="00503DE7" w:rsidRDefault="00712CA7" w:rsidP="00712CA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75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JSBA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JSTA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13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04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2024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57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712CA7" w:rsidRPr="003E45B5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HADJ</w:t>
            </w:r>
            <w:r w:rsidR="00325365">
              <w:rPr>
                <w:b/>
                <w:iCs/>
                <w:sz w:val="18"/>
                <w:szCs w:val="18"/>
              </w:rPr>
              <w:t>I</w:t>
            </w:r>
            <w:r>
              <w:rPr>
                <w:b/>
                <w:iCs/>
                <w:sz w:val="18"/>
                <w:szCs w:val="18"/>
              </w:rPr>
              <w:t xml:space="preserve">         AMAR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653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12CA7" w:rsidRPr="003E45B5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BENALAOUA       GHILAS     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903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12CA7" w:rsidRPr="003E45B5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OUMER     DJEBBAR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092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12CA7" w:rsidRPr="003E45B5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UATMANI        LOUNES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919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12CA7" w:rsidRPr="003E45B5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BENOUARET        MEHDI 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510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12CA7" w:rsidRPr="003E45B5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TA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YOUSFI           LARBI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074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12CA7" w:rsidRPr="003E45B5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TA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OUSSI           AB/RAOUF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309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12CA7" w:rsidRPr="003E45B5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TA</w:t>
            </w:r>
          </w:p>
        </w:tc>
        <w:tc>
          <w:tcPr>
            <w:tcW w:w="2571" w:type="dxa"/>
            <w:vAlign w:val="center"/>
          </w:tcPr>
          <w:p w:rsidR="00712CA7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FORTAS             MAHDI</w:t>
            </w:r>
          </w:p>
        </w:tc>
        <w:tc>
          <w:tcPr>
            <w:tcW w:w="901" w:type="dxa"/>
            <w:vAlign w:val="center"/>
          </w:tcPr>
          <w:p w:rsidR="00712CA7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056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12CA7" w:rsidRPr="003E45B5" w:rsidTr="00712CA7">
        <w:trPr>
          <w:cnfStyle w:val="000000010000"/>
          <w:jc w:val="center"/>
        </w:trPr>
        <w:tc>
          <w:tcPr>
            <w:cnfStyle w:val="001000000000"/>
            <w:tcW w:w="1790" w:type="dxa"/>
            <w:gridSpan w:val="2"/>
            <w:shd w:val="clear" w:color="auto" w:fill="8DB3E2" w:themeFill="text2" w:themeFillTint="66"/>
          </w:tcPr>
          <w:p w:rsidR="00712CA7" w:rsidRPr="00444055" w:rsidRDefault="00712CA7" w:rsidP="00712CA7">
            <w:pPr>
              <w:jc w:val="center"/>
              <w:rPr>
                <w:iCs/>
                <w:sz w:val="18"/>
                <w:szCs w:val="18"/>
              </w:rPr>
            </w:pPr>
            <w:r w:rsidRPr="00444055">
              <w:rPr>
                <w:iCs/>
                <w:sz w:val="18"/>
                <w:szCs w:val="18"/>
              </w:rPr>
              <w:t>JSBA</w:t>
            </w:r>
          </w:p>
        </w:tc>
        <w:tc>
          <w:tcPr>
            <w:tcW w:w="7457" w:type="dxa"/>
            <w:gridSpan w:val="5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>
              <w:rPr>
                <w:b/>
                <w:color w:val="FF0000"/>
              </w:rPr>
              <w:t>2500</w:t>
            </w:r>
            <w:r w:rsidRPr="00513EDD">
              <w:rPr>
                <w:b/>
                <w:color w:val="FF0000"/>
              </w:rPr>
              <w:t xml:space="preserve">DA d’amende au </w:t>
            </w:r>
            <w:r>
              <w:rPr>
                <w:b/>
                <w:color w:val="FF0000"/>
              </w:rPr>
              <w:t>JSBA</w:t>
            </w:r>
            <w:r w:rsidRPr="00513EDD">
              <w:rPr>
                <w:b/>
                <w:color w:val="FF0000"/>
              </w:rPr>
              <w:t xml:space="preserve"> pour</w:t>
            </w:r>
            <w:r>
              <w:rPr>
                <w:b/>
                <w:color w:val="FF0000"/>
              </w:rPr>
              <w:t xml:space="preserve"> conduite incorrect (art 110) </w:t>
            </w:r>
          </w:p>
        </w:tc>
      </w:tr>
    </w:tbl>
    <w:p w:rsidR="00712CA7" w:rsidRDefault="00712CA7" w:rsidP="00712CA7">
      <w:pPr>
        <w:tabs>
          <w:tab w:val="left" w:pos="2054"/>
        </w:tabs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31"/>
        <w:gridCol w:w="2571"/>
        <w:gridCol w:w="901"/>
        <w:gridCol w:w="2217"/>
        <w:gridCol w:w="993"/>
        <w:gridCol w:w="775"/>
      </w:tblGrid>
      <w:tr w:rsidR="00712CA7" w:rsidRPr="00A54169" w:rsidTr="00712CA7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712CA7" w:rsidRPr="00503DE7" w:rsidRDefault="00712CA7" w:rsidP="00712CA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76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WRBO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ESBM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13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04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2024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57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712CA7" w:rsidRPr="003E45B5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RBO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ASROUN     AISSA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696</w:t>
            </w:r>
          </w:p>
        </w:tc>
        <w:tc>
          <w:tcPr>
            <w:tcW w:w="2217" w:type="dxa"/>
          </w:tcPr>
          <w:p w:rsidR="00712CA7" w:rsidRPr="00CA0275" w:rsidRDefault="00712CA7" w:rsidP="00712CA7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CA0275">
              <w:rPr>
                <w:b/>
                <w:i/>
                <w:color w:val="FF0000"/>
                <w:sz w:val="18"/>
                <w:szCs w:val="18"/>
              </w:rPr>
              <w:t>(01) match ferme de suspension CUMUL</w:t>
            </w:r>
          </w:p>
        </w:tc>
        <w:tc>
          <w:tcPr>
            <w:tcW w:w="993" w:type="dxa"/>
          </w:tcPr>
          <w:p w:rsidR="00712CA7" w:rsidRPr="00CA0275" w:rsidRDefault="00712CA7" w:rsidP="00712CA7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CA027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712CA7" w:rsidRPr="00CA0275" w:rsidRDefault="00712CA7" w:rsidP="00712CA7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90</w:t>
            </w:r>
          </w:p>
        </w:tc>
      </w:tr>
      <w:tr w:rsidR="00712CA7" w:rsidRPr="003E45B5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BM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EMAL OUALI HICHAM INES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725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712CA7" w:rsidRDefault="00712CA7" w:rsidP="00712CA7">
      <w:pPr>
        <w:tabs>
          <w:tab w:val="left" w:pos="2054"/>
        </w:tabs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31"/>
        <w:gridCol w:w="2571"/>
        <w:gridCol w:w="901"/>
        <w:gridCol w:w="2217"/>
        <w:gridCol w:w="993"/>
        <w:gridCol w:w="775"/>
      </w:tblGrid>
      <w:tr w:rsidR="00712CA7" w:rsidRPr="00503DE7" w:rsidTr="00712CA7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712CA7" w:rsidRPr="00503DE7" w:rsidRDefault="00712CA7" w:rsidP="00712CA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277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JSCA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ASTWB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13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04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2024</w:t>
            </w:r>
          </w:p>
        </w:tc>
      </w:tr>
      <w:tr w:rsidR="00712CA7" w:rsidRPr="0056760C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57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712CA7" w:rsidRPr="0056760C" w:rsidRDefault="00712CA7" w:rsidP="00712CA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712CA7" w:rsidRPr="00E2470D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712CA7" w:rsidRPr="00A304DC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CA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RAHMI      DJAMEL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81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12CA7" w:rsidRPr="00E2470D" w:rsidTr="00712CA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</w:tcPr>
          <w:p w:rsidR="00712CA7" w:rsidRDefault="00712CA7" w:rsidP="00712CA7">
            <w:pPr>
              <w:jc w:val="center"/>
              <w:cnfStyle w:val="000000100000"/>
            </w:pPr>
            <w:r w:rsidRPr="008F20B3">
              <w:rPr>
                <w:b/>
                <w:iCs/>
                <w:sz w:val="18"/>
                <w:szCs w:val="18"/>
              </w:rPr>
              <w:t>JSCA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ENNOUNE        RIMI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514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12CA7" w:rsidRPr="00E2470D" w:rsidTr="00712CA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12CA7" w:rsidRDefault="00712CA7" w:rsidP="00712CA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</w:tcPr>
          <w:p w:rsidR="00712CA7" w:rsidRDefault="00712CA7" w:rsidP="00712CA7">
            <w:pPr>
              <w:jc w:val="center"/>
              <w:cnfStyle w:val="000000010000"/>
            </w:pPr>
            <w:r w:rsidRPr="008F20B3">
              <w:rPr>
                <w:b/>
                <w:iCs/>
                <w:sz w:val="18"/>
                <w:szCs w:val="18"/>
              </w:rPr>
              <w:t>JSCA</w:t>
            </w:r>
          </w:p>
        </w:tc>
        <w:tc>
          <w:tcPr>
            <w:tcW w:w="2571" w:type="dxa"/>
            <w:vAlign w:val="center"/>
          </w:tcPr>
          <w:p w:rsidR="00712CA7" w:rsidRPr="003E45B5" w:rsidRDefault="00712CA7" w:rsidP="00712CA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ARICHE      SAMY</w:t>
            </w:r>
          </w:p>
        </w:tc>
        <w:tc>
          <w:tcPr>
            <w:tcW w:w="901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494</w:t>
            </w:r>
          </w:p>
        </w:tc>
        <w:tc>
          <w:tcPr>
            <w:tcW w:w="2217" w:type="dxa"/>
            <w:vAlign w:val="center"/>
          </w:tcPr>
          <w:p w:rsidR="00712CA7" w:rsidRPr="00C415A5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12CA7" w:rsidRPr="00E2470D" w:rsidRDefault="00712CA7" w:rsidP="00712CA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712CA7" w:rsidRDefault="00712CA7" w:rsidP="00712CA7">
      <w:pPr>
        <w:tabs>
          <w:tab w:val="left" w:pos="2054"/>
        </w:tabs>
      </w:pPr>
    </w:p>
    <w:p w:rsidR="000E381E" w:rsidRPr="003707CF" w:rsidRDefault="000E381E" w:rsidP="00712CA7">
      <w:pPr>
        <w:tabs>
          <w:tab w:val="left" w:pos="2054"/>
        </w:tabs>
      </w:pPr>
    </w:p>
    <w:p w:rsidR="00712CA7" w:rsidRDefault="00712CA7" w:rsidP="00712CA7">
      <w:pPr>
        <w:rPr>
          <w:rFonts w:asciiTheme="majorHAnsi" w:hAnsiTheme="majorHAnsi"/>
          <w:b/>
          <w:i/>
          <w:highlight w:val="lightGray"/>
        </w:rPr>
      </w:pPr>
    </w:p>
    <w:p w:rsidR="00712CA7" w:rsidRDefault="00712CA7" w:rsidP="00712CA7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712CA7" w:rsidRDefault="00712CA7" w:rsidP="00712CA7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0E381E" w:rsidRPr="00A9210A" w:rsidRDefault="000E381E" w:rsidP="00712CA7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712CA7" w:rsidRPr="00E30645" w:rsidRDefault="00712CA7" w:rsidP="00712CA7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05 / ET 13 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4.2024</w:t>
      </w:r>
    </w:p>
    <w:p w:rsidR="00712CA7" w:rsidRPr="00615F93" w:rsidRDefault="00712CA7" w:rsidP="00712CA7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center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712CA7" w:rsidRPr="00FB521F" w:rsidTr="00712CA7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712CA7" w:rsidRPr="00FB521F" w:rsidRDefault="00712CA7" w:rsidP="00712CA7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712CA7" w:rsidRPr="00FB521F" w:rsidRDefault="00712CA7" w:rsidP="00712CA7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712CA7" w:rsidRPr="00FB521F" w:rsidRDefault="00712CA7" w:rsidP="00712CA7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712CA7" w:rsidRPr="00FB521F" w:rsidRDefault="00712CA7" w:rsidP="00712CA7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712CA7" w:rsidRPr="00FB521F" w:rsidRDefault="00712CA7" w:rsidP="00712CA7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712CA7" w:rsidRPr="00FB521F" w:rsidRDefault="00712CA7" w:rsidP="00712CA7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712CA7" w:rsidRPr="00FB521F" w:rsidTr="00712CA7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712CA7" w:rsidRPr="00FB521F" w:rsidRDefault="00712CA7" w:rsidP="00712CA7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712CA7" w:rsidRPr="00FB521F" w:rsidRDefault="00712CA7" w:rsidP="00712CA7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712CA7" w:rsidRPr="00FB521F" w:rsidRDefault="00712CA7" w:rsidP="00712CA7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712CA7" w:rsidRPr="00FB521F" w:rsidRDefault="00712CA7" w:rsidP="00712CA7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712CA7" w:rsidRPr="00FB521F" w:rsidRDefault="00712CA7" w:rsidP="00712CA7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712CA7" w:rsidRPr="00FB521F" w:rsidTr="00712CA7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712CA7" w:rsidRPr="00FB521F" w:rsidRDefault="00712CA7" w:rsidP="00712CA7">
            <w:pPr>
              <w:spacing w:before="100" w:beforeAutospacing="1" w:line="360" w:lineRule="auto"/>
              <w:ind w:left="-113" w:right="113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712CA7" w:rsidRPr="00FB521F" w:rsidRDefault="00712CA7" w:rsidP="00712CA7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984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712CA7" w:rsidRPr="00615F93" w:rsidRDefault="00712CA7" w:rsidP="00712CA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06</w:t>
            </w:r>
          </w:p>
        </w:tc>
        <w:tc>
          <w:tcPr>
            <w:tcW w:w="939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1</w:t>
            </w:r>
          </w:p>
        </w:tc>
      </w:tr>
      <w:tr w:rsidR="00712CA7" w:rsidRPr="00FB521F" w:rsidTr="00712CA7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712CA7" w:rsidRPr="00FB521F" w:rsidRDefault="00712CA7" w:rsidP="00712CA7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1984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939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712CA7" w:rsidRPr="00FB521F" w:rsidTr="00712CA7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712CA7" w:rsidRPr="00FB521F" w:rsidRDefault="00712CA7" w:rsidP="00712CA7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712CA7" w:rsidRPr="00FB521F" w:rsidRDefault="00712CA7" w:rsidP="00712CA7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712CA7" w:rsidRPr="00FB521F" w:rsidRDefault="00712CA7" w:rsidP="00712CA7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</w:tr>
      <w:tr w:rsidR="00712CA7" w:rsidRPr="00FB521F" w:rsidTr="00712CA7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712CA7" w:rsidRPr="00FB521F" w:rsidRDefault="00712CA7" w:rsidP="00712CA7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3</w:t>
            </w:r>
          </w:p>
        </w:tc>
      </w:tr>
      <w:tr w:rsidR="00712CA7" w:rsidRPr="00FB521F" w:rsidTr="00712CA7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712CA7" w:rsidRPr="00FB521F" w:rsidRDefault="00712CA7" w:rsidP="00712CA7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712CA7" w:rsidRPr="00FB521F" w:rsidTr="00712CA7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712CA7" w:rsidRPr="00FB521F" w:rsidRDefault="00712CA7" w:rsidP="00712CA7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12CA7" w:rsidRPr="00FB521F" w:rsidRDefault="00712CA7" w:rsidP="00712CA7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939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  <w:tr w:rsidR="00712CA7" w:rsidRPr="00FB521F" w:rsidTr="00712CA7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712CA7" w:rsidRPr="00FB521F" w:rsidRDefault="00712CA7" w:rsidP="00712CA7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712CA7" w:rsidRDefault="00712CA7" w:rsidP="00712CA7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712CA7" w:rsidRDefault="00712CA7" w:rsidP="00712CA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12CA7" w:rsidRPr="00FB521F" w:rsidRDefault="00712CA7" w:rsidP="00712CA7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712CA7" w:rsidRDefault="00712CA7" w:rsidP="00712CA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D17F1" w:rsidRDefault="00ED17F1" w:rsidP="00833BA2">
      <w:pPr>
        <w:spacing w:after="0"/>
      </w:pPr>
    </w:p>
    <w:p w:rsidR="000E381E" w:rsidRDefault="000E381E" w:rsidP="00833BA2">
      <w:pPr>
        <w:spacing w:after="0"/>
      </w:pPr>
    </w:p>
    <w:p w:rsidR="000E381E" w:rsidRDefault="000E381E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857A9" w:rsidRDefault="00A857A9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712CA7" w:rsidRDefault="00712CA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712CA7" w:rsidRDefault="00712CA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712CA7" w:rsidRDefault="00712CA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712CA7" w:rsidRDefault="00712CA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712CA7" w:rsidRDefault="00712CA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712CA7" w:rsidRDefault="00712CA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0E381E" w:rsidRDefault="000E381E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712CA7" w:rsidRDefault="00712CA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A97C4A" w:rsidRPr="00FB6AE9" w:rsidRDefault="00A97C4A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380672" behindDoc="0" locked="0" layoutInCell="1" allowOverlap="1">
            <wp:simplePos x="0" y="0"/>
            <wp:positionH relativeFrom="margin">
              <wp:posOffset>-179070</wp:posOffset>
            </wp:positionH>
            <wp:positionV relativeFrom="paragraph">
              <wp:posOffset>-243205</wp:posOffset>
            </wp:positionV>
            <wp:extent cx="1233170" cy="1413510"/>
            <wp:effectExtent l="0" t="0" r="0" b="0"/>
            <wp:wrapNone/>
            <wp:docPr id="3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382720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179070</wp:posOffset>
            </wp:positionV>
            <wp:extent cx="1679575" cy="1413510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38169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A97C4A" w:rsidRPr="00FB6AE9" w:rsidRDefault="00A97C4A" w:rsidP="00A97C4A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A97C4A" w:rsidRPr="00FB6AE9" w:rsidRDefault="00A97C4A" w:rsidP="00A97C4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A97C4A" w:rsidRPr="00FB6AE9" w:rsidRDefault="00A97C4A" w:rsidP="00A97C4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A97C4A" w:rsidRPr="00FB6AE9" w:rsidRDefault="009E3FCC" w:rsidP="00A97C4A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9E3FCC">
        <w:rPr>
          <w:rFonts w:cstheme="minorHAnsi"/>
          <w:b/>
          <w:noProof/>
          <w:sz w:val="20"/>
          <w:szCs w:val="20"/>
          <w:u w:val="single"/>
        </w:rPr>
        <w:pict>
          <v:oval id="_x0000_s1619" style="position:absolute;margin-left:271.5pt;margin-top:22.3pt;width:218.55pt;height:96.95pt;z-index:252383744" fillcolor="#4bacc6 [3208]" strokecolor="#f2f2f2 [3041]" strokeweight="3pt">
            <v:shadow on="t" type="perspective" color="#205867 [1608]" opacity=".5" offset="1pt" offset2="-1pt"/>
            <v:textbox style="mso-next-textbox:#_x0000_s1619">
              <w:txbxContent>
                <w:p w:rsidR="004207AE" w:rsidRDefault="004207AE" w:rsidP="00A97C4A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4207AE" w:rsidRPr="00AD72FB" w:rsidRDefault="004207AE" w:rsidP="00B057A9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17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4/2024</w:t>
                  </w:r>
                </w:p>
                <w:p w:rsidR="004207AE" w:rsidRPr="00AD72FB" w:rsidRDefault="004207AE" w:rsidP="00A97C4A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9E3FCC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620" style="position:absolute;margin-left:-1.4pt;margin-top:30.65pt;width:166.6pt;height:79.55pt;z-index:252384768" arcsize="10923f" fillcolor="#9bbb59 [3206]" strokecolor="#f2f2f2 [3041]" strokeweight="3pt">
            <v:shadow on="t" type="perspective" color="#4e6128 [1606]" opacity=".5" offset="1pt" offset2="-1pt"/>
            <v:textbox style="mso-next-textbox:#_x0000_s1620">
              <w:txbxContent>
                <w:p w:rsidR="004207AE" w:rsidRPr="00EE75C4" w:rsidRDefault="004207AE" w:rsidP="00A97C4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4207AE" w:rsidRPr="00EE75C4" w:rsidRDefault="004207AE" w:rsidP="00A97C4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4207AE" w:rsidRPr="00EE75C4" w:rsidRDefault="004207AE" w:rsidP="00A97C4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4207AE" w:rsidRPr="00EE75C4" w:rsidRDefault="004207AE" w:rsidP="00A97C4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4207AE" w:rsidRDefault="004207AE" w:rsidP="00A97C4A">
                  <w:pPr>
                    <w:spacing w:after="0"/>
                  </w:pPr>
                </w:p>
                <w:p w:rsidR="004207AE" w:rsidRDefault="004207AE" w:rsidP="00A97C4A"/>
              </w:txbxContent>
            </v:textbox>
          </v:roundrect>
        </w:pict>
      </w:r>
    </w:p>
    <w:p w:rsidR="00A97C4A" w:rsidRDefault="00A97C4A" w:rsidP="00A97C4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97C4A" w:rsidRDefault="00A97C4A" w:rsidP="00A97C4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97C4A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220F9B" w:rsidRPr="006B265D" w:rsidRDefault="00220F9B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666AD0" w:rsidRPr="00CC4CD9" w:rsidRDefault="00666AD0" w:rsidP="00666AD0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666AD0" w:rsidRPr="00CC4CD9" w:rsidRDefault="00666AD0" w:rsidP="00666AD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666AD0" w:rsidRDefault="00666AD0" w:rsidP="00666AD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AIT IKHLEF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BACH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Membre</w:t>
      </w:r>
    </w:p>
    <w:p w:rsidR="00666AD0" w:rsidRPr="0029110C" w:rsidRDefault="00666AD0" w:rsidP="00666AD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BETK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BOUZ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Membre</w:t>
      </w:r>
    </w:p>
    <w:p w:rsidR="00666AD0" w:rsidRDefault="00666AD0" w:rsidP="00666AD0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666AD0" w:rsidRPr="00794057" w:rsidRDefault="00666AD0" w:rsidP="00666AD0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666AD0" w:rsidRPr="00CC4CD9" w:rsidRDefault="00666AD0" w:rsidP="00666AD0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666AD0" w:rsidRPr="00CC4CD9" w:rsidRDefault="00666AD0" w:rsidP="00666AD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 C.J</w:t>
      </w:r>
    </w:p>
    <w:p w:rsidR="00666AD0" w:rsidRDefault="00666AD0" w:rsidP="00666AD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LARAB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Membre</w:t>
      </w:r>
    </w:p>
    <w:p w:rsidR="00666AD0" w:rsidRPr="00200040" w:rsidRDefault="00666AD0" w:rsidP="00666AD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666AD0" w:rsidRDefault="00666AD0" w:rsidP="00666AD0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666AD0" w:rsidRDefault="00666AD0" w:rsidP="00666AD0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666AD0" w:rsidRDefault="00666AD0" w:rsidP="00666AD0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805DD6" w:rsidRPr="00794057" w:rsidRDefault="00805DD6" w:rsidP="00666AD0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666AD0" w:rsidRPr="003665EE" w:rsidRDefault="00666AD0" w:rsidP="00666AD0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666AD0" w:rsidRDefault="00666AD0" w:rsidP="00666AD0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666AD0" w:rsidRDefault="00666AD0" w:rsidP="00666AD0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</w:p>
    <w:p w:rsidR="00666AD0" w:rsidRDefault="00666AD0" w:rsidP="00666AD0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</w:p>
    <w:p w:rsidR="00666AD0" w:rsidRPr="00300487" w:rsidRDefault="00666AD0" w:rsidP="00666AD0">
      <w:pPr>
        <w:spacing w:line="240" w:lineRule="auto"/>
        <w:rPr>
          <w:rFonts w:ascii="Bookman Old Style" w:hAnsi="Bookman Old Style"/>
          <w:bCs/>
          <w:iCs/>
          <w:szCs w:val="28"/>
        </w:rPr>
      </w:pPr>
      <w:r w:rsidRPr="00300487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41</w:t>
      </w:r>
      <w:r w:rsidRPr="00300487">
        <w:rPr>
          <w:rFonts w:ascii="Bookman Old Style" w:hAnsi="Bookman Old Style" w:cstheme="minorHAnsi"/>
          <w:b/>
          <w:iCs/>
          <w:szCs w:val="28"/>
        </w:rPr>
        <w:t> </w:t>
      </w:r>
      <w:r w:rsidRPr="00505406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 w:rsidRPr="00505406">
        <w:rPr>
          <w:rFonts w:ascii="Bookman Old Style" w:hAnsi="Bookman Old Style"/>
          <w:b/>
          <w:i/>
          <w:szCs w:val="28"/>
          <w:highlight w:val="green"/>
        </w:rPr>
        <w:t xml:space="preserve"> </w:t>
      </w:r>
      <w:r w:rsidRPr="00505406">
        <w:rPr>
          <w:rFonts w:ascii="Bookman Old Style" w:hAnsi="Bookman Old Style"/>
          <w:bCs/>
          <w:iCs/>
          <w:szCs w:val="28"/>
          <w:highlight w:val="green"/>
        </w:rPr>
        <w:t xml:space="preserve">Club  </w:t>
      </w:r>
      <w:r>
        <w:rPr>
          <w:rFonts w:ascii="Bookman Old Style" w:hAnsi="Bookman Old Style"/>
          <w:b/>
          <w:iCs/>
          <w:szCs w:val="28"/>
          <w:highlight w:val="green"/>
        </w:rPr>
        <w:t>AS AIT SMAIL</w:t>
      </w:r>
      <w:r w:rsidRPr="00300487">
        <w:rPr>
          <w:rFonts w:ascii="Bookman Old Style" w:hAnsi="Bookman Old Style"/>
          <w:bCs/>
          <w:iCs/>
          <w:szCs w:val="28"/>
        </w:rPr>
        <w:t xml:space="preserve">          </w:t>
      </w:r>
    </w:p>
    <w:p w:rsidR="00666AD0" w:rsidRPr="00420D15" w:rsidRDefault="00666AD0" w:rsidP="00666AD0">
      <w:pPr>
        <w:pStyle w:val="Paragraphedeliste"/>
        <w:numPr>
          <w:ilvl w:val="0"/>
          <w:numId w:val="15"/>
        </w:numPr>
        <w:rPr>
          <w:rFonts w:ascii="Bookman Old Style" w:hAnsi="Bookman Old Style"/>
          <w:bCs/>
          <w:iCs/>
          <w:sz w:val="28"/>
          <w:szCs w:val="28"/>
        </w:rPr>
      </w:pPr>
      <w:r w:rsidRPr="00420D15">
        <w:rPr>
          <w:rFonts w:ascii="Bookman Old Style" w:hAnsi="Bookman Old Style"/>
          <w:bCs/>
          <w:iCs/>
          <w:sz w:val="28"/>
          <w:szCs w:val="28"/>
        </w:rPr>
        <w:t>Vu la correspondance officielle signée par le président du CSA/</w:t>
      </w:r>
      <w:r>
        <w:rPr>
          <w:rFonts w:ascii="Bookman Old Style" w:hAnsi="Bookman Old Style"/>
          <w:bCs/>
          <w:iCs/>
          <w:sz w:val="28"/>
          <w:szCs w:val="28"/>
        </w:rPr>
        <w:t xml:space="preserve">AS AIT SMAIL </w:t>
      </w:r>
      <w:r w:rsidRPr="00420D15">
        <w:rPr>
          <w:rFonts w:ascii="Bookman Old Style" w:hAnsi="Bookman Old Style"/>
          <w:bCs/>
          <w:iCs/>
          <w:sz w:val="28"/>
          <w:szCs w:val="28"/>
        </w:rPr>
        <w:t xml:space="preserve"> du </w:t>
      </w:r>
      <w:r>
        <w:rPr>
          <w:rFonts w:ascii="Bookman Old Style" w:hAnsi="Bookman Old Style"/>
          <w:bCs/>
          <w:iCs/>
          <w:sz w:val="28"/>
          <w:szCs w:val="28"/>
        </w:rPr>
        <w:t>05/04/2024</w:t>
      </w:r>
      <w:r w:rsidRPr="00420D15">
        <w:rPr>
          <w:rFonts w:ascii="Bookman Old Style" w:hAnsi="Bookman Old Style"/>
          <w:bCs/>
          <w:iCs/>
          <w:sz w:val="28"/>
          <w:szCs w:val="28"/>
        </w:rPr>
        <w:t>, relative au retrait de la compétition de la catégorie « séniors ».</w:t>
      </w:r>
    </w:p>
    <w:p w:rsidR="00666AD0" w:rsidRPr="00420D15" w:rsidRDefault="00666AD0" w:rsidP="00666AD0">
      <w:pPr>
        <w:spacing w:after="0"/>
        <w:rPr>
          <w:rFonts w:ascii="Bookman Old Style" w:hAnsi="Bookman Old Style"/>
          <w:bCs/>
          <w:iCs/>
          <w:sz w:val="28"/>
          <w:szCs w:val="28"/>
        </w:rPr>
      </w:pPr>
    </w:p>
    <w:p w:rsidR="00666AD0" w:rsidRPr="00420D15" w:rsidRDefault="00666AD0" w:rsidP="00666AD0">
      <w:pPr>
        <w:spacing w:after="0"/>
        <w:jc w:val="center"/>
        <w:rPr>
          <w:rFonts w:ascii="Bookman Old Style" w:hAnsi="Bookman Old Style"/>
          <w:b/>
          <w:iCs/>
          <w:sz w:val="28"/>
          <w:szCs w:val="28"/>
        </w:rPr>
      </w:pPr>
      <w:r w:rsidRPr="00420D15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420D15">
        <w:rPr>
          <w:rFonts w:ascii="Bookman Old Style" w:hAnsi="Bookman Old Style"/>
          <w:b/>
          <w:iCs/>
          <w:sz w:val="28"/>
          <w:szCs w:val="28"/>
        </w:rPr>
        <w:t> :</w:t>
      </w:r>
    </w:p>
    <w:p w:rsidR="00666AD0" w:rsidRPr="00420D15" w:rsidRDefault="00666AD0" w:rsidP="00666AD0">
      <w:pPr>
        <w:spacing w:after="0"/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666AD0" w:rsidRDefault="00666AD0" w:rsidP="00666AD0">
      <w:pPr>
        <w:spacing w:after="0"/>
        <w:jc w:val="center"/>
        <w:rPr>
          <w:rFonts w:ascii="Bookman Old Style" w:hAnsi="Bookman Old Style"/>
          <w:b/>
          <w:bCs/>
          <w:u w:val="single"/>
        </w:rPr>
      </w:pPr>
      <w:r w:rsidRPr="00420D15">
        <w:rPr>
          <w:rFonts w:ascii="Bookman Old Style" w:hAnsi="Bookman Old Style"/>
          <w:b/>
          <w:bCs/>
          <w:sz w:val="28"/>
          <w:szCs w:val="28"/>
          <w:u w:val="single"/>
        </w:rPr>
        <w:t>« PHASE RETOUR »</w:t>
      </w:r>
    </w:p>
    <w:p w:rsidR="00666AD0" w:rsidRPr="00693A7D" w:rsidRDefault="00666AD0" w:rsidP="00666AD0">
      <w:pPr>
        <w:spacing w:after="0"/>
        <w:jc w:val="center"/>
        <w:rPr>
          <w:rFonts w:ascii="Bookman Old Style" w:hAnsi="Bookman Old Style"/>
          <w:b/>
          <w:iCs/>
          <w:szCs w:val="28"/>
        </w:rPr>
      </w:pPr>
    </w:p>
    <w:p w:rsidR="00666AD0" w:rsidRPr="00420D15" w:rsidRDefault="00666AD0" w:rsidP="00666AD0">
      <w:pPr>
        <w:pStyle w:val="Paragraphedeliste"/>
        <w:numPr>
          <w:ilvl w:val="0"/>
          <w:numId w:val="21"/>
        </w:numPr>
        <w:spacing w:after="200"/>
        <w:ind w:left="1068"/>
        <w:rPr>
          <w:rFonts w:ascii="Bookman Old Style" w:hAnsi="Bookman Old Style"/>
          <w:bCs/>
          <w:iCs/>
          <w:sz w:val="28"/>
          <w:szCs w:val="28"/>
        </w:rPr>
      </w:pPr>
      <w:r w:rsidRPr="00420D15">
        <w:rPr>
          <w:rFonts w:ascii="Bookman Old Style" w:hAnsi="Bookman Old Style"/>
          <w:bCs/>
          <w:iCs/>
          <w:sz w:val="28"/>
          <w:szCs w:val="28"/>
        </w:rPr>
        <w:t xml:space="preserve">Forfait général du club </w:t>
      </w:r>
      <w:r>
        <w:rPr>
          <w:rFonts w:ascii="Bookman Old Style" w:hAnsi="Bookman Old Style"/>
          <w:bCs/>
          <w:iCs/>
          <w:sz w:val="28"/>
          <w:szCs w:val="28"/>
        </w:rPr>
        <w:t>AS AIT SMAIL</w:t>
      </w:r>
      <w:r w:rsidRPr="00420D15">
        <w:rPr>
          <w:rFonts w:ascii="Bookman Old Style" w:hAnsi="Bookman Old Style"/>
          <w:bCs/>
          <w:iCs/>
          <w:sz w:val="28"/>
          <w:szCs w:val="28"/>
        </w:rPr>
        <w:t xml:space="preserve"> en catégorie « séniors » avec maintien des résultats des matchs joués durant la phase « aller » et l’annulation de ceux de la phase retour.</w:t>
      </w:r>
    </w:p>
    <w:p w:rsidR="00666AD0" w:rsidRDefault="00666AD0" w:rsidP="00666AD0">
      <w:pPr>
        <w:pStyle w:val="Paragraphedeliste"/>
        <w:numPr>
          <w:ilvl w:val="0"/>
          <w:numId w:val="21"/>
        </w:numPr>
        <w:spacing w:after="200"/>
        <w:ind w:left="1068"/>
        <w:rPr>
          <w:rFonts w:ascii="Bookman Old Style" w:hAnsi="Bookman Old Style"/>
          <w:bCs/>
          <w:iCs/>
          <w:sz w:val="28"/>
          <w:szCs w:val="28"/>
        </w:rPr>
      </w:pPr>
      <w:r w:rsidRPr="00420D15">
        <w:rPr>
          <w:rFonts w:ascii="Bookman Old Style" w:hAnsi="Bookman Old Style"/>
          <w:bCs/>
          <w:iCs/>
          <w:sz w:val="28"/>
          <w:szCs w:val="28"/>
        </w:rPr>
        <w:t>Maintien des catégories U15, U17 et U19 dans leurs championnats respectifs.</w:t>
      </w:r>
    </w:p>
    <w:p w:rsidR="00666AD0" w:rsidRPr="00420D15" w:rsidRDefault="00666AD0" w:rsidP="00666AD0">
      <w:pPr>
        <w:pStyle w:val="Paragraphedeliste"/>
        <w:ind w:left="1068"/>
        <w:rPr>
          <w:rFonts w:ascii="Bookman Old Style" w:hAnsi="Bookman Old Style"/>
          <w:bCs/>
          <w:iCs/>
          <w:sz w:val="28"/>
          <w:szCs w:val="28"/>
        </w:rPr>
      </w:pPr>
    </w:p>
    <w:p w:rsidR="00666AD0" w:rsidRDefault="00666AD0" w:rsidP="00666AD0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rt : 63  R.G  FAF</w:t>
      </w:r>
    </w:p>
    <w:p w:rsidR="009C3D5C" w:rsidRDefault="009C3D5C" w:rsidP="00A013D2">
      <w:pPr>
        <w:spacing w:after="120"/>
        <w:rPr>
          <w:rFonts w:ascii="Bookman Old Style" w:hAnsi="Bookman Old Style"/>
        </w:rPr>
      </w:pPr>
    </w:p>
    <w:p w:rsidR="00805DD6" w:rsidRDefault="00805DD6" w:rsidP="00A013D2">
      <w:pPr>
        <w:spacing w:after="120"/>
        <w:rPr>
          <w:rFonts w:ascii="Bookman Old Style" w:hAnsi="Bookman Old Style"/>
        </w:rPr>
      </w:pPr>
    </w:p>
    <w:p w:rsidR="00805DD6" w:rsidRDefault="00805DD6" w:rsidP="00A013D2">
      <w:pPr>
        <w:spacing w:after="120"/>
        <w:rPr>
          <w:rFonts w:ascii="Bookman Old Style" w:hAnsi="Bookman Old Style"/>
        </w:rPr>
      </w:pPr>
    </w:p>
    <w:p w:rsidR="00FF3FAC" w:rsidRPr="00404157" w:rsidRDefault="00FF3FAC" w:rsidP="00805DD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 xml:space="preserve">Affaire N° </w:t>
      </w:r>
      <w:r w:rsidR="00B057A9">
        <w:rPr>
          <w:rFonts w:ascii="Bookman Old Style" w:hAnsi="Bookman Old Style" w:cstheme="minorHAnsi"/>
          <w:b/>
          <w:iCs/>
          <w:szCs w:val="28"/>
          <w:u w:val="single"/>
        </w:rPr>
        <w:t>4</w:t>
      </w:r>
      <w:r w:rsidR="00805DD6">
        <w:rPr>
          <w:rFonts w:ascii="Bookman Old Style" w:hAnsi="Bookman Old Style" w:cstheme="minorHAnsi"/>
          <w:b/>
          <w:iCs/>
          <w:szCs w:val="28"/>
          <w:u w:val="single"/>
        </w:rPr>
        <w:t>2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732414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>
        <w:rPr>
          <w:rFonts w:ascii="Bookman Old Style" w:hAnsi="Bookman Old Style"/>
          <w:sz w:val="24"/>
          <w:szCs w:val="24"/>
          <w:highlight w:val="green"/>
        </w:rPr>
        <w:t xml:space="preserve"> Rencontre  </w:t>
      </w:r>
      <w:r w:rsidR="00B057A9">
        <w:rPr>
          <w:rFonts w:ascii="Bookman Old Style" w:hAnsi="Bookman Old Style"/>
          <w:sz w:val="24"/>
          <w:szCs w:val="24"/>
          <w:highlight w:val="green"/>
        </w:rPr>
        <w:t>OCA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 w:rsidR="00B057A9">
        <w:rPr>
          <w:rFonts w:ascii="Bookman Old Style" w:hAnsi="Bookman Old Style"/>
          <w:sz w:val="24"/>
          <w:szCs w:val="24"/>
          <w:highlight w:val="green"/>
        </w:rPr>
        <w:t>CRM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 (U17)  du </w:t>
      </w:r>
      <w:r w:rsidR="00B057A9">
        <w:rPr>
          <w:rFonts w:ascii="Bookman Old Style" w:hAnsi="Bookman Old Style"/>
          <w:sz w:val="24"/>
          <w:szCs w:val="24"/>
          <w:highlight w:val="green"/>
        </w:rPr>
        <w:t>13/04</w:t>
      </w:r>
      <w:r w:rsidRPr="00732414">
        <w:rPr>
          <w:rFonts w:ascii="Bookman Old Style" w:hAnsi="Bookman Old Style"/>
          <w:sz w:val="24"/>
          <w:szCs w:val="24"/>
          <w:highlight w:val="green"/>
        </w:rPr>
        <w:t>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FF3FAC" w:rsidRPr="003642FD" w:rsidRDefault="00FF3FAC" w:rsidP="00FF3FAC">
      <w:pPr>
        <w:spacing w:after="0"/>
        <w:rPr>
          <w:rFonts w:ascii="Bookman Old Style" w:hAnsi="Bookman Old Style"/>
          <w:sz w:val="16"/>
          <w:szCs w:val="16"/>
        </w:rPr>
      </w:pPr>
    </w:p>
    <w:p w:rsidR="00FF3FAC" w:rsidRPr="00FB06E9" w:rsidRDefault="00FF3FAC" w:rsidP="001B2B38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FF3FAC" w:rsidRPr="00404157" w:rsidRDefault="00FF3FAC" w:rsidP="00B057A9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B057A9">
        <w:rPr>
          <w:rFonts w:ascii="Bookman Old Style" w:hAnsi="Bookman Old Style"/>
          <w:bCs/>
          <w:iCs/>
        </w:rPr>
        <w:t>OCA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B057A9"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r w:rsidR="00B057A9">
        <w:rPr>
          <w:rFonts w:ascii="Bookman Old Style" w:hAnsi="Bookman Old Style"/>
          <w:bCs/>
          <w:iCs/>
        </w:rPr>
        <w:t>d’</w:t>
      </w:r>
      <w:proofErr w:type="spellStart"/>
      <w:r w:rsidR="00B057A9">
        <w:rPr>
          <w:rFonts w:ascii="Bookman Old Style" w:hAnsi="Bookman Old Style"/>
          <w:bCs/>
          <w:iCs/>
        </w:rPr>
        <w:t>Akfadou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FF3FAC" w:rsidRPr="00404157" w:rsidRDefault="00FF3FAC" w:rsidP="001B2B38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FF3FAC" w:rsidRDefault="00FF3FAC" w:rsidP="00B057A9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 w:rsidR="00B057A9">
        <w:rPr>
          <w:rFonts w:ascii="Bookman Old Style" w:hAnsi="Bookman Old Style"/>
        </w:rPr>
        <w:t>du CRM</w:t>
      </w:r>
      <w:r w:rsidR="00666AD0"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FF3FAC" w:rsidRPr="00215F16" w:rsidRDefault="00FF3FAC" w:rsidP="001B2B38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FF3FAC" w:rsidRPr="00420D15" w:rsidRDefault="00FF3FAC" w:rsidP="00B057A9">
      <w:pPr>
        <w:pStyle w:val="Paragraphedeliste"/>
        <w:numPr>
          <w:ilvl w:val="0"/>
          <w:numId w:val="12"/>
        </w:numPr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B057A9">
        <w:rPr>
          <w:rFonts w:ascii="Bookman Old Style" w:hAnsi="Bookman Old Style"/>
        </w:rPr>
        <w:t xml:space="preserve">CR </w:t>
      </w:r>
      <w:proofErr w:type="spellStart"/>
      <w:r w:rsidR="00B057A9">
        <w:rPr>
          <w:rFonts w:ascii="Bookman Old Style" w:hAnsi="Bookman Old Style"/>
        </w:rPr>
        <w:t>Mellala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FF3FAC" w:rsidRPr="00235DA9" w:rsidRDefault="00FF3FAC" w:rsidP="00FF3FAC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FF3FAC" w:rsidRDefault="00FF3FAC" w:rsidP="00FF3FAC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FF3FAC" w:rsidRPr="00235DA9" w:rsidRDefault="00FF3FAC" w:rsidP="00FF3FAC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FF3FAC" w:rsidRDefault="00FF3FAC" w:rsidP="00FF3FAC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FF3FAC" w:rsidRPr="00235DA9" w:rsidRDefault="00FF3FAC" w:rsidP="00FF3FAC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F3FAC" w:rsidRPr="00404157" w:rsidRDefault="00FF3FAC" w:rsidP="00B057A9">
      <w:pPr>
        <w:pStyle w:val="Paragraphedeliste"/>
        <w:numPr>
          <w:ilvl w:val="0"/>
          <w:numId w:val="12"/>
        </w:numPr>
        <w:spacing w:after="200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B057A9">
        <w:rPr>
          <w:rFonts w:ascii="Bookman Old Style" w:hAnsi="Bookman Old Style"/>
        </w:rPr>
        <w:t>CRM</w:t>
      </w:r>
      <w:r w:rsidRPr="00404157">
        <w:rPr>
          <w:rFonts w:ascii="Bookman Old Style" w:hAnsi="Bookman Old Style"/>
        </w:rPr>
        <w:t xml:space="preserve"> au profit de celle du club </w:t>
      </w:r>
      <w:r w:rsidR="00B057A9">
        <w:rPr>
          <w:rFonts w:ascii="Bookman Old Style" w:hAnsi="Bookman Old Style"/>
        </w:rPr>
        <w:t>OCA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FF3FAC" w:rsidRPr="00404157" w:rsidRDefault="00FF3FAC" w:rsidP="00B057A9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B057A9">
        <w:rPr>
          <w:rFonts w:ascii="Bookman Old Style" w:hAnsi="Bookman Old Style"/>
        </w:rPr>
        <w:t>CRM</w:t>
      </w:r>
    </w:p>
    <w:p w:rsidR="00FF3FAC" w:rsidRPr="00AD2229" w:rsidRDefault="00FF3FAC" w:rsidP="00B057A9">
      <w:pPr>
        <w:pStyle w:val="Paragraphedeliste"/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 w:rsidR="00B057A9">
        <w:rPr>
          <w:rFonts w:ascii="Bookman Old Style" w:hAnsi="Bookman Old Style"/>
        </w:rPr>
        <w:t>CRM</w:t>
      </w:r>
    </w:p>
    <w:p w:rsidR="007D6864" w:rsidRDefault="00FF3FAC" w:rsidP="00FF3FAC">
      <w:pPr>
        <w:spacing w:after="12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49 </w:t>
      </w:r>
      <w:r>
        <w:rPr>
          <w:rFonts w:ascii="Bookman Old Style" w:hAnsi="Bookman Old Style"/>
          <w:b/>
          <w:bCs/>
          <w:u w:val="single"/>
        </w:rPr>
        <w:t xml:space="preserve">Alinéa1 </w:t>
      </w:r>
      <w:r w:rsidRPr="00404157">
        <w:rPr>
          <w:rFonts w:ascii="Bookman Old Style" w:hAnsi="Bookman Old Style"/>
          <w:b/>
          <w:bCs/>
          <w:u w:val="single"/>
        </w:rPr>
        <w:t>R.G  FAF Jeunes</w:t>
      </w:r>
    </w:p>
    <w:p w:rsidR="00B057A9" w:rsidRDefault="00B057A9" w:rsidP="00FF3FAC">
      <w:pPr>
        <w:spacing w:after="120"/>
        <w:rPr>
          <w:rFonts w:ascii="Bookman Old Style" w:hAnsi="Bookman Old Style"/>
          <w:b/>
          <w:bCs/>
          <w:u w:val="single"/>
        </w:rPr>
      </w:pPr>
    </w:p>
    <w:p w:rsidR="00B057A9" w:rsidRPr="00404157" w:rsidRDefault="00B057A9" w:rsidP="00805DD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4</w:t>
      </w:r>
      <w:r w:rsidR="00805DD6">
        <w:rPr>
          <w:rFonts w:ascii="Bookman Old Style" w:hAnsi="Bookman Old Style" w:cstheme="minorHAnsi"/>
          <w:b/>
          <w:iCs/>
          <w:szCs w:val="28"/>
          <w:u w:val="single"/>
        </w:rPr>
        <w:t>3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732414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>
        <w:rPr>
          <w:rFonts w:ascii="Bookman Old Style" w:hAnsi="Bookman Old Style"/>
          <w:sz w:val="24"/>
          <w:szCs w:val="24"/>
          <w:highlight w:val="green"/>
        </w:rPr>
        <w:t xml:space="preserve"> Rencontre  OCA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>
        <w:rPr>
          <w:rFonts w:ascii="Bookman Old Style" w:hAnsi="Bookman Old Style"/>
          <w:sz w:val="24"/>
          <w:szCs w:val="24"/>
          <w:highlight w:val="green"/>
        </w:rPr>
        <w:t>CRM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 (U1</w:t>
      </w:r>
      <w:r>
        <w:rPr>
          <w:rFonts w:ascii="Bookman Old Style" w:hAnsi="Bookman Old Style"/>
          <w:sz w:val="24"/>
          <w:szCs w:val="24"/>
          <w:highlight w:val="green"/>
        </w:rPr>
        <w:t>9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)  du </w:t>
      </w:r>
      <w:r>
        <w:rPr>
          <w:rFonts w:ascii="Bookman Old Style" w:hAnsi="Bookman Old Style"/>
          <w:sz w:val="24"/>
          <w:szCs w:val="24"/>
          <w:highlight w:val="green"/>
        </w:rPr>
        <w:t>13/04</w:t>
      </w:r>
      <w:r w:rsidRPr="00732414">
        <w:rPr>
          <w:rFonts w:ascii="Bookman Old Style" w:hAnsi="Bookman Old Style"/>
          <w:sz w:val="24"/>
          <w:szCs w:val="24"/>
          <w:highlight w:val="green"/>
        </w:rPr>
        <w:t>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B057A9" w:rsidRPr="003642FD" w:rsidRDefault="00B057A9" w:rsidP="00B057A9">
      <w:pPr>
        <w:spacing w:after="0"/>
        <w:rPr>
          <w:rFonts w:ascii="Bookman Old Style" w:hAnsi="Bookman Old Style"/>
          <w:sz w:val="16"/>
          <w:szCs w:val="16"/>
        </w:rPr>
      </w:pPr>
    </w:p>
    <w:p w:rsidR="00B057A9" w:rsidRPr="00FB06E9" w:rsidRDefault="00B057A9" w:rsidP="00B057A9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B057A9" w:rsidRPr="00404157" w:rsidRDefault="00B057A9" w:rsidP="00B057A9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OC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</w:t>
      </w:r>
      <w:proofErr w:type="spellStart"/>
      <w:r>
        <w:rPr>
          <w:rFonts w:ascii="Bookman Old Style" w:hAnsi="Bookman Old Style"/>
          <w:bCs/>
          <w:iCs/>
        </w:rPr>
        <w:t>Akfadou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B057A9" w:rsidRPr="00404157" w:rsidRDefault="00B057A9" w:rsidP="00B057A9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B057A9" w:rsidRDefault="00B057A9" w:rsidP="00B057A9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>de l’OCA</w:t>
      </w:r>
      <w:r w:rsidR="00666AD0"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B057A9" w:rsidRPr="00215F16" w:rsidRDefault="00B057A9" w:rsidP="00B057A9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B057A9" w:rsidRPr="00420D15" w:rsidRDefault="00B057A9" w:rsidP="00B057A9">
      <w:pPr>
        <w:pStyle w:val="Paragraphedeliste"/>
        <w:numPr>
          <w:ilvl w:val="0"/>
          <w:numId w:val="12"/>
        </w:numPr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OC </w:t>
      </w:r>
      <w:proofErr w:type="spellStart"/>
      <w:r>
        <w:rPr>
          <w:rFonts w:ascii="Bookman Old Style" w:hAnsi="Bookman Old Style"/>
        </w:rPr>
        <w:t>Akfadou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B057A9" w:rsidRPr="00235DA9" w:rsidRDefault="00B057A9" w:rsidP="00B057A9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B057A9" w:rsidRDefault="00B057A9" w:rsidP="00B057A9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B057A9" w:rsidRPr="00235DA9" w:rsidRDefault="00B057A9" w:rsidP="00B057A9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B057A9" w:rsidRDefault="00B057A9" w:rsidP="00B057A9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B057A9" w:rsidRPr="00235DA9" w:rsidRDefault="00B057A9" w:rsidP="00B057A9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057A9" w:rsidRPr="00404157" w:rsidRDefault="00B057A9" w:rsidP="00666AD0">
      <w:pPr>
        <w:pStyle w:val="Paragraphedeliste"/>
        <w:numPr>
          <w:ilvl w:val="0"/>
          <w:numId w:val="12"/>
        </w:numPr>
        <w:spacing w:after="200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 w:rsidR="00666AD0">
        <w:rPr>
          <w:rFonts w:ascii="Bookman Old Style" w:hAnsi="Bookman Old Style"/>
        </w:rPr>
        <w:t>OCA</w:t>
      </w:r>
      <w:r w:rsidRPr="00404157">
        <w:rPr>
          <w:rFonts w:ascii="Bookman Old Style" w:hAnsi="Bookman Old Style"/>
        </w:rPr>
        <w:t xml:space="preserve"> au profit de celle du club </w:t>
      </w:r>
      <w:r w:rsidR="00666AD0">
        <w:rPr>
          <w:rFonts w:ascii="Bookman Old Style" w:hAnsi="Bookman Old Style"/>
        </w:rPr>
        <w:t>CRM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B057A9" w:rsidRPr="00404157" w:rsidRDefault="00B057A9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666AD0"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 w:rsidR="00666AD0">
        <w:rPr>
          <w:rFonts w:ascii="Bookman Old Style" w:hAnsi="Bookman Old Style"/>
        </w:rPr>
        <w:t>OCA</w:t>
      </w:r>
    </w:p>
    <w:p w:rsidR="00B057A9" w:rsidRPr="00AD2229" w:rsidRDefault="00B057A9" w:rsidP="00666AD0">
      <w:pPr>
        <w:pStyle w:val="Paragraphedeliste"/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 w:rsidR="00666AD0">
        <w:rPr>
          <w:rFonts w:ascii="Bookman Old Style" w:hAnsi="Bookman Old Style"/>
        </w:rPr>
        <w:t>OCA</w:t>
      </w:r>
    </w:p>
    <w:p w:rsidR="00B057A9" w:rsidRDefault="00B057A9" w:rsidP="00805DD6">
      <w:pPr>
        <w:spacing w:after="12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49 </w:t>
      </w:r>
      <w:r>
        <w:rPr>
          <w:rFonts w:ascii="Bookman Old Style" w:hAnsi="Bookman Old Style"/>
          <w:b/>
          <w:bCs/>
          <w:u w:val="single"/>
        </w:rPr>
        <w:t xml:space="preserve">Alinéa1 </w:t>
      </w:r>
      <w:r w:rsidRPr="00404157">
        <w:rPr>
          <w:rFonts w:ascii="Bookman Old Style" w:hAnsi="Bookman Old Style"/>
          <w:b/>
          <w:bCs/>
          <w:u w:val="single"/>
        </w:rPr>
        <w:t>R.G  FAF Jeunes</w:t>
      </w:r>
    </w:p>
    <w:p w:rsidR="00666AD0" w:rsidRPr="00404157" w:rsidRDefault="00666AD0" w:rsidP="00805DD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>Affaire N° 4</w:t>
      </w:r>
      <w:r w:rsidR="00805DD6">
        <w:rPr>
          <w:rFonts w:ascii="Bookman Old Style" w:hAnsi="Bookman Old Style" w:cstheme="minorHAnsi"/>
          <w:b/>
          <w:iCs/>
          <w:szCs w:val="28"/>
          <w:u w:val="single"/>
        </w:rPr>
        <w:t>4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732414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>
        <w:rPr>
          <w:rFonts w:ascii="Bookman Old Style" w:hAnsi="Bookman Old Style"/>
          <w:sz w:val="24"/>
          <w:szCs w:val="24"/>
          <w:highlight w:val="green"/>
        </w:rPr>
        <w:t xml:space="preserve"> Rencontre  WRBO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>
        <w:rPr>
          <w:rFonts w:ascii="Bookman Old Style" w:hAnsi="Bookman Old Style"/>
          <w:sz w:val="24"/>
          <w:szCs w:val="24"/>
          <w:highlight w:val="green"/>
        </w:rPr>
        <w:t>ESBM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 (U1</w:t>
      </w:r>
      <w:r>
        <w:rPr>
          <w:rFonts w:ascii="Bookman Old Style" w:hAnsi="Bookman Old Style"/>
          <w:sz w:val="24"/>
          <w:szCs w:val="24"/>
          <w:highlight w:val="green"/>
        </w:rPr>
        <w:t>9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)  du </w:t>
      </w:r>
      <w:r>
        <w:rPr>
          <w:rFonts w:ascii="Bookman Old Style" w:hAnsi="Bookman Old Style"/>
          <w:sz w:val="24"/>
          <w:szCs w:val="24"/>
          <w:highlight w:val="green"/>
        </w:rPr>
        <w:t>13/04</w:t>
      </w:r>
      <w:r w:rsidRPr="00732414">
        <w:rPr>
          <w:rFonts w:ascii="Bookman Old Style" w:hAnsi="Bookman Old Style"/>
          <w:sz w:val="24"/>
          <w:szCs w:val="24"/>
          <w:highlight w:val="green"/>
        </w:rPr>
        <w:t>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666AD0" w:rsidRPr="003642FD" w:rsidRDefault="00666AD0" w:rsidP="00666AD0">
      <w:pPr>
        <w:spacing w:after="0"/>
        <w:rPr>
          <w:rFonts w:ascii="Bookman Old Style" w:hAnsi="Bookman Old Style"/>
          <w:sz w:val="16"/>
          <w:szCs w:val="16"/>
        </w:rPr>
      </w:pPr>
    </w:p>
    <w:p w:rsidR="00666AD0" w:rsidRPr="00FB06E9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666AD0" w:rsidRPr="00404157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WRBO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ESB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</w:t>
      </w:r>
      <w:proofErr w:type="spellStart"/>
      <w:r>
        <w:rPr>
          <w:rFonts w:ascii="Bookman Old Style" w:hAnsi="Bookman Old Style"/>
          <w:bCs/>
          <w:iCs/>
        </w:rPr>
        <w:t>Ouzellaguen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666AD0" w:rsidRPr="00404157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666AD0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u WRBO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666AD0" w:rsidRPr="00215F16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666AD0" w:rsidRPr="00420D15" w:rsidRDefault="00666AD0" w:rsidP="00666AD0">
      <w:pPr>
        <w:pStyle w:val="Paragraphedeliste"/>
        <w:numPr>
          <w:ilvl w:val="0"/>
          <w:numId w:val="12"/>
        </w:numPr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WRB </w:t>
      </w:r>
      <w:proofErr w:type="spellStart"/>
      <w:r>
        <w:rPr>
          <w:rFonts w:ascii="Bookman Old Style" w:hAnsi="Bookman Old Style"/>
        </w:rPr>
        <w:t>Ouzellaguen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666AD0" w:rsidRPr="00235DA9" w:rsidRDefault="00666AD0" w:rsidP="00666AD0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666AD0" w:rsidRDefault="00666AD0" w:rsidP="00666AD0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666AD0" w:rsidRPr="00235DA9" w:rsidRDefault="00666AD0" w:rsidP="00666AD0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666AD0" w:rsidRDefault="00666AD0" w:rsidP="00666AD0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666AD0" w:rsidRPr="00235DA9" w:rsidRDefault="00666AD0" w:rsidP="00666AD0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66AD0" w:rsidRPr="00404157" w:rsidRDefault="00666AD0" w:rsidP="00666AD0">
      <w:pPr>
        <w:pStyle w:val="Paragraphedeliste"/>
        <w:numPr>
          <w:ilvl w:val="0"/>
          <w:numId w:val="12"/>
        </w:numPr>
        <w:spacing w:after="200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WRBO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ESBM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666AD0" w:rsidRPr="00404157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WRBO</w:t>
      </w:r>
    </w:p>
    <w:p w:rsidR="00666AD0" w:rsidRPr="00AD2229" w:rsidRDefault="00666AD0" w:rsidP="00666AD0">
      <w:pPr>
        <w:pStyle w:val="Paragraphedeliste"/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>
        <w:rPr>
          <w:rFonts w:ascii="Bookman Old Style" w:hAnsi="Bookman Old Style"/>
        </w:rPr>
        <w:t>WRBO</w:t>
      </w:r>
    </w:p>
    <w:p w:rsidR="00666AD0" w:rsidRDefault="00666AD0" w:rsidP="00666AD0">
      <w:pPr>
        <w:spacing w:after="12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49 </w:t>
      </w:r>
      <w:r>
        <w:rPr>
          <w:rFonts w:ascii="Bookman Old Style" w:hAnsi="Bookman Old Style"/>
          <w:b/>
          <w:bCs/>
          <w:u w:val="single"/>
        </w:rPr>
        <w:t xml:space="preserve">Alinéa1 </w:t>
      </w:r>
      <w:r w:rsidRPr="00404157">
        <w:rPr>
          <w:rFonts w:ascii="Bookman Old Style" w:hAnsi="Bookman Old Style"/>
          <w:b/>
          <w:bCs/>
          <w:u w:val="single"/>
        </w:rPr>
        <w:t>R.G  FAF Jeunes</w:t>
      </w:r>
    </w:p>
    <w:p w:rsidR="00805DD6" w:rsidRDefault="00805DD6" w:rsidP="00666AD0">
      <w:pPr>
        <w:spacing w:after="120"/>
        <w:rPr>
          <w:rFonts w:ascii="Bookman Old Style" w:hAnsi="Bookman Old Style"/>
          <w:b/>
          <w:bCs/>
          <w:u w:val="single"/>
        </w:rPr>
      </w:pPr>
    </w:p>
    <w:p w:rsidR="00666AD0" w:rsidRPr="00404157" w:rsidRDefault="00666AD0" w:rsidP="00805DD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4</w:t>
      </w:r>
      <w:r w:rsidR="00805DD6">
        <w:rPr>
          <w:rFonts w:ascii="Bookman Old Style" w:hAnsi="Bookman Old Style" w:cstheme="minorHAnsi"/>
          <w:b/>
          <w:iCs/>
          <w:szCs w:val="28"/>
          <w:u w:val="single"/>
        </w:rPr>
        <w:t>5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732414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>
        <w:rPr>
          <w:rFonts w:ascii="Bookman Old Style" w:hAnsi="Bookman Old Style"/>
          <w:sz w:val="24"/>
          <w:szCs w:val="24"/>
          <w:highlight w:val="green"/>
        </w:rPr>
        <w:t xml:space="preserve"> Rencontre  ESM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>
        <w:rPr>
          <w:rFonts w:ascii="Bookman Old Style" w:hAnsi="Bookman Old Style"/>
          <w:sz w:val="24"/>
          <w:szCs w:val="24"/>
          <w:highlight w:val="green"/>
        </w:rPr>
        <w:t>AWFSB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 (U17)  du </w:t>
      </w:r>
      <w:r>
        <w:rPr>
          <w:rFonts w:ascii="Bookman Old Style" w:hAnsi="Bookman Old Style"/>
          <w:sz w:val="24"/>
          <w:szCs w:val="24"/>
          <w:highlight w:val="green"/>
        </w:rPr>
        <w:t>13/04</w:t>
      </w:r>
      <w:r w:rsidRPr="00732414">
        <w:rPr>
          <w:rFonts w:ascii="Bookman Old Style" w:hAnsi="Bookman Old Style"/>
          <w:sz w:val="24"/>
          <w:szCs w:val="24"/>
          <w:highlight w:val="green"/>
        </w:rPr>
        <w:t>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666AD0" w:rsidRPr="003642FD" w:rsidRDefault="00666AD0" w:rsidP="00666AD0">
      <w:pPr>
        <w:spacing w:after="0"/>
        <w:rPr>
          <w:rFonts w:ascii="Bookman Old Style" w:hAnsi="Bookman Old Style"/>
          <w:sz w:val="16"/>
          <w:szCs w:val="16"/>
        </w:rPr>
      </w:pPr>
    </w:p>
    <w:p w:rsidR="00666AD0" w:rsidRPr="00FB06E9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666AD0" w:rsidRPr="00404157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ESM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WFS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Melbou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666AD0" w:rsidRPr="00404157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666AD0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e l’AWFSB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666AD0" w:rsidRPr="00215F16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666AD0" w:rsidRPr="00420D15" w:rsidRDefault="00666AD0" w:rsidP="00666AD0">
      <w:pPr>
        <w:pStyle w:val="Paragraphedeliste"/>
        <w:numPr>
          <w:ilvl w:val="0"/>
          <w:numId w:val="12"/>
        </w:numPr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AWFS Bejaia</w:t>
      </w:r>
      <w:r w:rsidRPr="00E179BB">
        <w:rPr>
          <w:rFonts w:ascii="Bookman Old Style" w:hAnsi="Bookman Old Style"/>
        </w:rPr>
        <w:t>, annula la rencontre.</w:t>
      </w:r>
    </w:p>
    <w:p w:rsidR="00666AD0" w:rsidRPr="00235DA9" w:rsidRDefault="00666AD0" w:rsidP="00666AD0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666AD0" w:rsidRDefault="00666AD0" w:rsidP="00666AD0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666AD0" w:rsidRPr="00235DA9" w:rsidRDefault="00666AD0" w:rsidP="00666AD0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666AD0" w:rsidRDefault="00666AD0" w:rsidP="00666AD0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666AD0" w:rsidRPr="00235DA9" w:rsidRDefault="00666AD0" w:rsidP="00666AD0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66AD0" w:rsidRPr="00404157" w:rsidRDefault="00666AD0" w:rsidP="00666AD0">
      <w:pPr>
        <w:pStyle w:val="Paragraphedeliste"/>
        <w:numPr>
          <w:ilvl w:val="0"/>
          <w:numId w:val="12"/>
        </w:numPr>
        <w:spacing w:after="200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WFS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ESM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666AD0" w:rsidRPr="00404157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WFSB</w:t>
      </w:r>
    </w:p>
    <w:p w:rsidR="00666AD0" w:rsidRPr="00AD2229" w:rsidRDefault="00666AD0" w:rsidP="00666AD0">
      <w:pPr>
        <w:pStyle w:val="Paragraphedeliste"/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>
        <w:rPr>
          <w:rFonts w:ascii="Bookman Old Style" w:hAnsi="Bookman Old Style"/>
        </w:rPr>
        <w:t>AWFSB</w:t>
      </w:r>
    </w:p>
    <w:p w:rsidR="00666AD0" w:rsidRPr="00805DD6" w:rsidRDefault="00666AD0" w:rsidP="00805DD6">
      <w:pPr>
        <w:spacing w:after="12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49 </w:t>
      </w:r>
      <w:r>
        <w:rPr>
          <w:rFonts w:ascii="Bookman Old Style" w:hAnsi="Bookman Old Style"/>
          <w:b/>
          <w:bCs/>
          <w:u w:val="single"/>
        </w:rPr>
        <w:t xml:space="preserve">Alinéa1 </w:t>
      </w:r>
      <w:r w:rsidRPr="00404157">
        <w:rPr>
          <w:rFonts w:ascii="Bookman Old Style" w:hAnsi="Bookman Old Style"/>
          <w:b/>
          <w:bCs/>
          <w:u w:val="single"/>
        </w:rPr>
        <w:t>R.G  FAF Jeunes</w:t>
      </w:r>
    </w:p>
    <w:p w:rsidR="0011794C" w:rsidRPr="00404157" w:rsidRDefault="0011794C" w:rsidP="00805DD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 xml:space="preserve">Affaire N° </w:t>
      </w:r>
      <w:r w:rsidR="00666AD0">
        <w:rPr>
          <w:rFonts w:ascii="Bookman Old Style" w:hAnsi="Bookman Old Style" w:cstheme="minorHAnsi"/>
          <w:b/>
          <w:iCs/>
          <w:szCs w:val="28"/>
          <w:u w:val="single"/>
        </w:rPr>
        <w:t>4</w:t>
      </w:r>
      <w:r w:rsidR="00805DD6">
        <w:rPr>
          <w:rFonts w:ascii="Bookman Old Style" w:hAnsi="Bookman Old Style" w:cstheme="minorHAnsi"/>
          <w:b/>
          <w:iCs/>
          <w:szCs w:val="28"/>
          <w:u w:val="single"/>
        </w:rPr>
        <w:t>6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666AD0">
        <w:rPr>
          <w:rFonts w:ascii="Bookman Old Style" w:hAnsi="Bookman Old Style"/>
          <w:sz w:val="24"/>
          <w:szCs w:val="24"/>
          <w:highlight w:val="yellow"/>
        </w:rPr>
        <w:t>GC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666AD0">
        <w:rPr>
          <w:rFonts w:ascii="Bookman Old Style" w:hAnsi="Bookman Old Style"/>
          <w:sz w:val="24"/>
          <w:szCs w:val="24"/>
          <w:highlight w:val="yellow"/>
        </w:rPr>
        <w:t>CR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666AD0">
        <w:rPr>
          <w:rFonts w:ascii="Bookman Old Style" w:hAnsi="Bookman Old Style"/>
          <w:sz w:val="24"/>
          <w:szCs w:val="24"/>
          <w:highlight w:val="yellow"/>
        </w:rPr>
        <w:t>13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="00666AD0">
        <w:rPr>
          <w:rFonts w:ascii="Bookman Old Style" w:hAnsi="Bookman Old Style"/>
          <w:sz w:val="24"/>
          <w:szCs w:val="24"/>
          <w:highlight w:val="yellow"/>
        </w:rPr>
        <w:t>0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4</w:t>
      </w:r>
    </w:p>
    <w:p w:rsidR="0011794C" w:rsidRPr="00AD2229" w:rsidRDefault="0011794C" w:rsidP="0011794C">
      <w:pPr>
        <w:spacing w:after="0"/>
        <w:rPr>
          <w:rFonts w:ascii="Bookman Old Style" w:hAnsi="Bookman Old Style"/>
        </w:rPr>
      </w:pPr>
    </w:p>
    <w:p w:rsidR="0011794C" w:rsidRDefault="0011794C" w:rsidP="001B2B38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11794C" w:rsidRPr="00FB06E9" w:rsidRDefault="0011794C" w:rsidP="001B2B38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u les pièces versées au dossier</w:t>
      </w:r>
    </w:p>
    <w:p w:rsidR="0011794C" w:rsidRPr="00404157" w:rsidRDefault="0011794C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666AD0">
        <w:rPr>
          <w:rFonts w:ascii="Bookman Old Style" w:hAnsi="Bookman Old Style"/>
          <w:bCs/>
          <w:iCs/>
        </w:rPr>
        <w:t>GCB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666AD0">
        <w:rPr>
          <w:rFonts w:ascii="Bookman Old Style" w:hAnsi="Bookman Old Style"/>
          <w:bCs/>
          <w:iCs/>
        </w:rPr>
        <w:t>CRB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proofErr w:type="spellStart"/>
      <w:r w:rsidR="00666AD0">
        <w:rPr>
          <w:rFonts w:ascii="Bookman Old Style" w:hAnsi="Bookman Old Style"/>
          <w:bCs/>
          <w:iCs/>
        </w:rPr>
        <w:t>Benallouache</w:t>
      </w:r>
      <w:proofErr w:type="spellEnd"/>
      <w:r w:rsidR="00666AD0">
        <w:rPr>
          <w:rFonts w:ascii="Bookman Old Style" w:hAnsi="Bookman Old Style"/>
          <w:bCs/>
          <w:iCs/>
        </w:rPr>
        <w:t xml:space="preserve"> (Annexe)</w:t>
      </w:r>
      <w:r w:rsidRPr="00404157">
        <w:rPr>
          <w:rFonts w:ascii="Bookman Old Style" w:hAnsi="Bookman Old Style"/>
          <w:bCs/>
          <w:iCs/>
        </w:rPr>
        <w:t> ;</w:t>
      </w:r>
    </w:p>
    <w:p w:rsidR="0011794C" w:rsidRPr="001507DC" w:rsidRDefault="0011794C" w:rsidP="001B2B38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11794C" w:rsidRPr="00215F16" w:rsidRDefault="0011794C" w:rsidP="001B2B38">
      <w:pPr>
        <w:pStyle w:val="Paragraphedeliste"/>
        <w:numPr>
          <w:ilvl w:val="0"/>
          <w:numId w:val="12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11794C" w:rsidRPr="00966B49" w:rsidRDefault="0011794C" w:rsidP="0011794C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11794C" w:rsidRPr="00404157" w:rsidRDefault="0011794C" w:rsidP="0011794C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11794C" w:rsidRPr="00404157" w:rsidRDefault="0011794C" w:rsidP="0011794C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11794C" w:rsidRPr="001507DC" w:rsidRDefault="0011794C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666AD0"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au profit de celle du club </w:t>
      </w:r>
      <w:r w:rsidR="00666AD0">
        <w:rPr>
          <w:rFonts w:ascii="Bookman Old Style" w:hAnsi="Bookman Old Style"/>
        </w:rPr>
        <w:t>CR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11794C" w:rsidRPr="00AD2229" w:rsidRDefault="0011794C" w:rsidP="00666AD0">
      <w:pPr>
        <w:pStyle w:val="Paragraphedeliste"/>
        <w:numPr>
          <w:ilvl w:val="0"/>
          <w:numId w:val="13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 w:rsidR="00666AD0">
        <w:rPr>
          <w:rFonts w:ascii="Bookman Old Style" w:hAnsi="Bookman Old Style"/>
        </w:rPr>
        <w:t>GCB</w:t>
      </w:r>
    </w:p>
    <w:p w:rsidR="0011794C" w:rsidRDefault="0011794C" w:rsidP="0011794C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840205" w:rsidRDefault="00840205" w:rsidP="0011794C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840205" w:rsidRDefault="00840205" w:rsidP="0011794C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666AD0" w:rsidRDefault="00666AD0" w:rsidP="0011794C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666AD0" w:rsidRPr="00404157" w:rsidRDefault="00666AD0" w:rsidP="00805DD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4</w:t>
      </w:r>
      <w:r w:rsidR="00805DD6">
        <w:rPr>
          <w:rFonts w:ascii="Bookman Old Style" w:hAnsi="Bookman Old Style" w:cstheme="minorHAnsi"/>
          <w:b/>
          <w:iCs/>
          <w:szCs w:val="28"/>
          <w:u w:val="single"/>
        </w:rPr>
        <w:t>7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GC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CR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13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4</w:t>
      </w:r>
    </w:p>
    <w:p w:rsidR="00666AD0" w:rsidRPr="00AD2229" w:rsidRDefault="00666AD0" w:rsidP="00666AD0">
      <w:pPr>
        <w:spacing w:after="0"/>
        <w:rPr>
          <w:rFonts w:ascii="Bookman Old Style" w:hAnsi="Bookman Old Style"/>
        </w:rPr>
      </w:pPr>
    </w:p>
    <w:p w:rsidR="00666AD0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666AD0" w:rsidRPr="00FB06E9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u les pièces versées au dossier</w:t>
      </w:r>
    </w:p>
    <w:p w:rsidR="00666AD0" w:rsidRPr="00404157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GCB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CRB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proofErr w:type="spellStart"/>
      <w:r>
        <w:rPr>
          <w:rFonts w:ascii="Bookman Old Style" w:hAnsi="Bookman Old Style"/>
          <w:bCs/>
          <w:iCs/>
        </w:rPr>
        <w:t>Benallouache</w:t>
      </w:r>
      <w:proofErr w:type="spellEnd"/>
      <w:r>
        <w:rPr>
          <w:rFonts w:ascii="Bookman Old Style" w:hAnsi="Bookman Old Style"/>
          <w:bCs/>
          <w:iCs/>
        </w:rPr>
        <w:t xml:space="preserve"> (Annexe)</w:t>
      </w:r>
      <w:r w:rsidRPr="00404157">
        <w:rPr>
          <w:rFonts w:ascii="Bookman Old Style" w:hAnsi="Bookman Old Style"/>
          <w:bCs/>
          <w:iCs/>
        </w:rPr>
        <w:t> ;</w:t>
      </w:r>
    </w:p>
    <w:p w:rsidR="00666AD0" w:rsidRPr="001507DC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666AD0" w:rsidRPr="00215F16" w:rsidRDefault="00666AD0" w:rsidP="00666AD0">
      <w:pPr>
        <w:pStyle w:val="Paragraphedeliste"/>
        <w:numPr>
          <w:ilvl w:val="0"/>
          <w:numId w:val="12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666AD0" w:rsidRPr="00966B49" w:rsidRDefault="00666AD0" w:rsidP="00666AD0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666AD0" w:rsidRPr="00404157" w:rsidRDefault="00666AD0" w:rsidP="00666AD0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666AD0" w:rsidRPr="00404157" w:rsidRDefault="00666AD0" w:rsidP="00666AD0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666AD0" w:rsidRPr="001507DC" w:rsidRDefault="00666AD0" w:rsidP="00666AD0">
      <w:pPr>
        <w:pStyle w:val="Paragraphedeliste"/>
        <w:numPr>
          <w:ilvl w:val="0"/>
          <w:numId w:val="1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R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666AD0" w:rsidRPr="00AD2229" w:rsidRDefault="00666AD0" w:rsidP="00666AD0">
      <w:pPr>
        <w:pStyle w:val="Paragraphedeliste"/>
        <w:numPr>
          <w:ilvl w:val="0"/>
          <w:numId w:val="13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>
        <w:rPr>
          <w:rFonts w:ascii="Bookman Old Style" w:hAnsi="Bookman Old Style"/>
        </w:rPr>
        <w:t>GCB</w:t>
      </w:r>
    </w:p>
    <w:p w:rsidR="00666AD0" w:rsidRDefault="00666AD0" w:rsidP="00666AD0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840205" w:rsidRDefault="00840205" w:rsidP="0011794C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833BA2" w:rsidRDefault="00833BA2" w:rsidP="00833BA2">
      <w:pPr>
        <w:rPr>
          <w:rFonts w:ascii="Bookman Old Style" w:hAnsi="Bookman Old Style" w:cstheme="minorHAnsi"/>
          <w:b/>
          <w:iCs/>
          <w:szCs w:val="28"/>
          <w:u w:val="sing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840205" w:rsidRDefault="00840205" w:rsidP="00A013D2">
      <w:pPr>
        <w:spacing w:after="120"/>
        <w:rPr>
          <w:rFonts w:ascii="Bookman Old Style" w:hAnsi="Bookman Old Style"/>
        </w:rPr>
      </w:pPr>
    </w:p>
    <w:p w:rsidR="00474B25" w:rsidRPr="00FB6AE9" w:rsidRDefault="00B64942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178878</wp:posOffset>
            </wp:positionH>
            <wp:positionV relativeFrom="paragraph">
              <wp:posOffset>-317514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9E3FCC" w:rsidP="005B13CF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9E3FCC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margin-left:6.15pt;margin-top:19.7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4207AE" w:rsidRPr="00EE75C4" w:rsidRDefault="004207A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4207AE" w:rsidRPr="00EE75C4" w:rsidRDefault="004207A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4207AE" w:rsidRPr="00EE75C4" w:rsidRDefault="004207A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4207AE" w:rsidRPr="00EE75C4" w:rsidRDefault="004207A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4207AE" w:rsidRDefault="004207AE" w:rsidP="00474B25">
                  <w:pPr>
                    <w:spacing w:after="0"/>
                  </w:pPr>
                </w:p>
                <w:p w:rsidR="004207AE" w:rsidRDefault="004207AE" w:rsidP="00474B25"/>
              </w:txbxContent>
            </v:textbox>
          </v:roundrect>
        </w:pict>
      </w:r>
      <w:r w:rsidRPr="009E3FCC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margin-left:240.5pt;margin-top:1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4207AE" w:rsidRPr="00740522" w:rsidRDefault="004207AE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4207AE" w:rsidRPr="00740522" w:rsidRDefault="004207AE" w:rsidP="00740522"/>
              </w:txbxContent>
            </v:textbox>
          </v:oval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40205" w:rsidRPr="00CF73CC" w:rsidRDefault="00840205" w:rsidP="00AB3B74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B8063B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840205" w:rsidRPr="00474B25" w:rsidRDefault="00840205" w:rsidP="005B13C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5B13CF" w:rsidRPr="009968AC" w:rsidRDefault="005B13CF" w:rsidP="005B13C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5B13CF" w:rsidRPr="005B13CF" w:rsidRDefault="005B13CF" w:rsidP="005B13C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5B13CF" w:rsidTr="005B13CF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B13CF" w:rsidRPr="009968A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5B13CF" w:rsidRPr="009968A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5B13CF" w:rsidRPr="009968A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B13CF" w:rsidTr="005B13CF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B13CF" w:rsidRPr="00AF6D7A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5B13CF" w:rsidRDefault="005B13CF" w:rsidP="005B13CF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5B13CF" w:rsidRPr="005B13CF" w:rsidRDefault="005B13CF" w:rsidP="005B13C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5B13CF" w:rsidTr="005B13CF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B13CF" w:rsidRPr="009968A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5B13CF" w:rsidRPr="009968A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5B13CF" w:rsidRPr="009968A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B13CF" w:rsidTr="005B13CF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</w:t>
            </w:r>
            <w:r>
              <w:rPr>
                <w:rFonts w:ascii="Bookman Old Style" w:hAnsi="Bookman Old Style"/>
                <w:b/>
                <w:i/>
                <w:lang w:val="en-US"/>
              </w:rPr>
              <w:t>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EB5963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B13CF" w:rsidRPr="00734537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B13CF" w:rsidTr="005B13CF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AF6D7A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B13CF" w:rsidTr="005B13CF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AF6D7A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B13CF" w:rsidTr="005B13CF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1018A2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1018A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B13CF" w:rsidRPr="00734537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5B13CF" w:rsidTr="005B13CF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B13CF" w:rsidRPr="00734537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F6D7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AF6D7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B13CF" w:rsidRPr="00A61B6A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5B13CF" w:rsidRDefault="005B13CF" w:rsidP="005B13CF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5B13CF" w:rsidRPr="005B13CF" w:rsidRDefault="005B13CF" w:rsidP="005B13C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B13CF" w:rsidRPr="00AF6D7A" w:rsidRDefault="005B13CF" w:rsidP="005B13C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5B13CF" w:rsidRPr="005B13CF" w:rsidRDefault="005B13CF" w:rsidP="005B13C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5B13CF" w:rsidRPr="00474B25" w:rsidRDefault="005B13CF" w:rsidP="005B13C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B13CF" w:rsidTr="005B13CF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B13CF" w:rsidRPr="009968AC" w:rsidRDefault="005B13CF" w:rsidP="005B13C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B13CF" w:rsidRPr="009968AC" w:rsidRDefault="005B13CF" w:rsidP="005B13C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B13CF" w:rsidRPr="009968AC" w:rsidRDefault="005B13CF" w:rsidP="005B13C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B13CF" w:rsidTr="005B13C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F6D7A">
              <w:rPr>
                <w:rFonts w:ascii="Bookman Old Style" w:hAnsi="Bookman Old Style"/>
                <w:b/>
                <w:i/>
              </w:rPr>
              <w:t>O Feraoun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1018A2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018A2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1018A2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1018A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B13CF" w:rsidTr="005B13C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 w:rsidRPr="00AF6D7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B13CF" w:rsidTr="005B13C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B13CF" w:rsidRPr="00D04C6C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B13CF" w:rsidTr="005B13C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B13CF" w:rsidRDefault="005B13CF" w:rsidP="005B13C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P. Civile – </w:t>
            </w: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- 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</w:tr>
    </w:tbl>
    <w:p w:rsidR="005B13CF" w:rsidRPr="005731BF" w:rsidRDefault="005B13CF" w:rsidP="005B13CF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B13CF" w:rsidRPr="001A24F4" w:rsidRDefault="005B13CF" w:rsidP="005B13CF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B13CF" w:rsidRP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B13CF" w:rsidRP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5B13CF" w:rsidRP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580"/>
        <w:gridCol w:w="1701"/>
        <w:gridCol w:w="2125"/>
        <w:gridCol w:w="1276"/>
        <w:gridCol w:w="1276"/>
        <w:gridCol w:w="1276"/>
      </w:tblGrid>
      <w:tr w:rsidR="005B13CF" w:rsidRPr="00C51758" w:rsidTr="005B13CF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C51758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B13CF" w:rsidRPr="00C51758" w:rsidRDefault="005B13CF" w:rsidP="005B13C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C51758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B13CF" w:rsidRPr="00C51758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B13CF" w:rsidRPr="00C51758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B13CF" w:rsidRPr="00C51758" w:rsidTr="005B13C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9D653D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5E207F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  <w:r w:rsidRPr="005E207F">
              <w:rPr>
                <w:rFonts w:ascii="Bookman Old Style" w:hAnsi="Bookman Old Style"/>
                <w:b/>
                <w:i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C51758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C51758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B13CF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13CF" w:rsidRPr="00C51758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13CF" w:rsidRPr="00C51758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</w:tr>
    </w:tbl>
    <w:p w:rsidR="005B13CF" w:rsidRDefault="005B13CF" w:rsidP="005B13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B13CF" w:rsidRPr="005B13CF" w:rsidRDefault="005B13CF" w:rsidP="005B13C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438"/>
        <w:gridCol w:w="1984"/>
        <w:gridCol w:w="1984"/>
        <w:gridCol w:w="1276"/>
        <w:gridCol w:w="1276"/>
        <w:gridCol w:w="1276"/>
      </w:tblGrid>
      <w:tr w:rsidR="005B13CF" w:rsidRPr="00C51758" w:rsidTr="005B13CF">
        <w:trPr>
          <w:jc w:val="center"/>
        </w:trPr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C51758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B13CF" w:rsidRPr="00C51758" w:rsidRDefault="005B13CF" w:rsidP="005B13CF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C51758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B13CF" w:rsidRPr="00C51758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B13CF" w:rsidRPr="00C51758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B13CF" w:rsidRPr="00C51758" w:rsidTr="005B13CF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9D653D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C51758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C51758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13CF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C51758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5B13CF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5B13CF">
              <w:rPr>
                <w:rFonts w:ascii="Bookman Old Style" w:hAnsi="Bookman Old Style"/>
                <w:highlight w:val="yellow"/>
              </w:rPr>
              <w:t>13 H 00</w:t>
            </w:r>
          </w:p>
        </w:tc>
      </w:tr>
      <w:tr w:rsidR="005B13CF" w:rsidRPr="00C51758" w:rsidTr="005B13CF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9D653D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  <w:r w:rsidRPr="005E207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C51758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azzo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>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C51758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B13CF" w:rsidRPr="00C51758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13CF" w:rsidRPr="00C51758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13CF" w:rsidRPr="00C51758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</w:t>
            </w:r>
          </w:p>
        </w:tc>
      </w:tr>
    </w:tbl>
    <w:p w:rsidR="005B13CF" w:rsidRPr="00410AE0" w:rsidRDefault="005B13CF" w:rsidP="005B13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B13CF" w:rsidRPr="005B13CF" w:rsidRDefault="005B13CF" w:rsidP="005B13C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B13CF" w:rsidRP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B13CF" w:rsidRP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5B13CF" w:rsidRP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013"/>
        <w:gridCol w:w="2268"/>
        <w:gridCol w:w="2126"/>
        <w:gridCol w:w="1276"/>
        <w:gridCol w:w="1275"/>
        <w:gridCol w:w="1276"/>
      </w:tblGrid>
      <w:tr w:rsidR="005B13CF" w:rsidRPr="008158F3" w:rsidTr="005B13CF">
        <w:trPr>
          <w:jc w:val="center"/>
        </w:trPr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8158F3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B13CF" w:rsidRPr="008158F3" w:rsidRDefault="005B13CF" w:rsidP="005B13C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C51758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B13CF" w:rsidRPr="00C51758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B13CF" w:rsidRPr="00C51758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B13CF" w:rsidRPr="00D04C6C" w:rsidTr="005B13CF">
        <w:trPr>
          <w:trHeight w:val="340"/>
          <w:jc w:val="center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6E51FD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372A27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6E51FD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B13CF" w:rsidRPr="002917EF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2917EF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13CF" w:rsidRPr="002917EF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2917EF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13CF" w:rsidRPr="00C51758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</w:t>
            </w:r>
          </w:p>
        </w:tc>
      </w:tr>
    </w:tbl>
    <w:p w:rsidR="005B13CF" w:rsidRPr="00325CE4" w:rsidRDefault="005B13CF" w:rsidP="005B13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B13CF" w:rsidRPr="005B13CF" w:rsidRDefault="005B13CF" w:rsidP="005B13C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B13CF" w:rsidRP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B13CF" w:rsidRPr="006D4B7C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5B13CF" w:rsidRP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22824">
        <w:rPr>
          <w:rFonts w:ascii="Bookman Old Style" w:hAnsi="Bookman Old Style"/>
          <w:b/>
          <w:sz w:val="32"/>
          <w:szCs w:val="32"/>
          <w:u w:val="single"/>
        </w:rPr>
        <w:t>VENDREDI 19 AVRIL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126"/>
        <w:gridCol w:w="1418"/>
        <w:gridCol w:w="1559"/>
      </w:tblGrid>
      <w:tr w:rsidR="005B13CF" w:rsidRPr="00422824" w:rsidTr="005B13CF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422824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B13CF" w:rsidRPr="00422824" w:rsidRDefault="005B13CF" w:rsidP="005B13C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422824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B13CF" w:rsidRPr="00422824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B13CF" w:rsidRPr="00422824" w:rsidTr="005B13CF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9D653D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5E207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0A6E09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A6E09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0A6E0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0A6E09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6E09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0A6E09"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  <w:r w:rsidRPr="000A6E0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13CF" w:rsidRPr="000A6E09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0A6E09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B13CF" w:rsidRPr="000A6E09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Pr="000A6E09">
              <w:rPr>
                <w:rFonts w:ascii="Bookman Old Style" w:hAnsi="Bookman Old Style"/>
              </w:rPr>
              <w:t>0</w:t>
            </w:r>
          </w:p>
        </w:tc>
      </w:tr>
      <w:tr w:rsidR="005B13CF" w:rsidRPr="00422824" w:rsidTr="005B13CF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9D653D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0A6E09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0A6E0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0A6E09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6E09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0A6E0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B13CF" w:rsidRPr="005B13CF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5B13CF">
              <w:rPr>
                <w:rFonts w:ascii="Bookman Old Style" w:hAnsi="Bookman Old Style"/>
                <w:highlight w:val="yellow"/>
              </w:rPr>
              <w:t>15 H 3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B13CF" w:rsidRPr="005B13CF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5B13CF">
              <w:rPr>
                <w:rFonts w:ascii="Bookman Old Style" w:hAnsi="Bookman Old Style"/>
                <w:highlight w:val="yellow"/>
              </w:rPr>
              <w:t>14 H 30</w:t>
            </w:r>
          </w:p>
        </w:tc>
      </w:tr>
    </w:tbl>
    <w:p w:rsidR="005B13CF" w:rsidRDefault="005B13CF" w:rsidP="005B13CF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B13CF" w:rsidRPr="00A47091" w:rsidRDefault="005B13CF" w:rsidP="005B13C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B13CF" w:rsidRPr="008A4025" w:rsidRDefault="005B13CF" w:rsidP="005B13C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B13CF" w:rsidRDefault="005B13CF" w:rsidP="005B13C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B13CF" w:rsidRPr="005B13CF" w:rsidRDefault="005B13CF" w:rsidP="005B13C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2127"/>
        <w:gridCol w:w="1984"/>
        <w:gridCol w:w="1418"/>
        <w:gridCol w:w="1559"/>
      </w:tblGrid>
      <w:tr w:rsidR="005B13CF" w:rsidRPr="00422824" w:rsidTr="005B13CF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422824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B13CF" w:rsidRPr="00422824" w:rsidRDefault="005B13CF" w:rsidP="005B13C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422824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B13CF" w:rsidRPr="00422824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B13CF" w:rsidRPr="00422824" w:rsidTr="005B13CF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9D653D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5E207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0A6E09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0A6E09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6E09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B13CF" w:rsidRPr="000A6E09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0A6E09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B13CF" w:rsidRPr="000A6E09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0A6E09">
              <w:rPr>
                <w:rFonts w:ascii="Bookman Old Style" w:hAnsi="Bookman Old Style"/>
              </w:rPr>
              <w:t>0</w:t>
            </w:r>
          </w:p>
        </w:tc>
      </w:tr>
    </w:tbl>
    <w:p w:rsidR="005B13CF" w:rsidRPr="00CA6FB1" w:rsidRDefault="005B13CF" w:rsidP="005B13CF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B13CF" w:rsidRPr="005B13CF" w:rsidRDefault="005B13CF" w:rsidP="005B13C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B13CF" w:rsidRPr="00CA6FB1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5B13CF" w:rsidRPr="002A7CB5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A7CB5">
        <w:rPr>
          <w:rFonts w:ascii="Bookman Old Style" w:hAnsi="Bookman Old Style"/>
          <w:b/>
          <w:sz w:val="32"/>
          <w:szCs w:val="32"/>
          <w:u w:val="single"/>
        </w:rPr>
        <w:t>VENDREDI 19 AVRIL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417"/>
        <w:gridCol w:w="1418"/>
      </w:tblGrid>
      <w:tr w:rsidR="005B13CF" w:rsidRPr="002A7CB5" w:rsidTr="005B13CF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B13CF" w:rsidRPr="002A7CB5" w:rsidRDefault="005B13CF" w:rsidP="005B13C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B13CF" w:rsidRPr="002A7CB5" w:rsidTr="005B13CF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7CB5"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7CB5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2A7CB5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  <w:r w:rsidRPr="002A7CB5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2A7CB5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B13CF" w:rsidRPr="002A7CB5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A7CB5"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B13CF" w:rsidRPr="002A7CB5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A7CB5">
              <w:rPr>
                <w:rFonts w:ascii="Bookman Old Style" w:hAnsi="Bookman Old Style"/>
              </w:rPr>
              <w:t>11 H 30</w:t>
            </w:r>
          </w:p>
        </w:tc>
      </w:tr>
    </w:tbl>
    <w:p w:rsidR="005B13CF" w:rsidRDefault="005B13CF" w:rsidP="005B13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B13CF" w:rsidRPr="005B13CF" w:rsidRDefault="005B13CF" w:rsidP="005B13C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B13CF" w:rsidRP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5B13CF" w:rsidRPr="005B13CF" w:rsidRDefault="005B13CF" w:rsidP="005B13C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A7CB5">
        <w:rPr>
          <w:rFonts w:ascii="Bookman Old Style" w:hAnsi="Bookman Old Style"/>
          <w:b/>
          <w:sz w:val="32"/>
          <w:szCs w:val="32"/>
          <w:u w:val="single"/>
        </w:rPr>
        <w:t>VENDREDI 19 AVRIL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5B13CF" w:rsidRPr="002A7CB5" w:rsidTr="005B13CF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B13CF" w:rsidRPr="002A7CB5" w:rsidRDefault="005B13CF" w:rsidP="005B13C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B13CF" w:rsidRPr="00030586" w:rsidTr="005B13CF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7CB5"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 w:rsidRPr="002A7CB5"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67358C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2A7CB5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 ACS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B13CF" w:rsidRPr="002A7CB5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A7CB5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B13CF" w:rsidRPr="002A7CB5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A7CB5">
              <w:rPr>
                <w:rFonts w:ascii="Bookman Old Style" w:hAnsi="Bookman Old Style"/>
              </w:rPr>
              <w:t>11 H 30</w:t>
            </w:r>
          </w:p>
        </w:tc>
      </w:tr>
    </w:tbl>
    <w:p w:rsidR="005B13CF" w:rsidRDefault="005B13CF" w:rsidP="005B13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B13CF" w:rsidRPr="005B13CF" w:rsidRDefault="005B13CF" w:rsidP="005B13C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5B13CF" w:rsidRPr="002A7CB5" w:rsidTr="005B13CF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B13CF" w:rsidRPr="002A7CB5" w:rsidRDefault="005B13CF" w:rsidP="005B13C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B13CF" w:rsidRPr="00030586" w:rsidTr="005B13CF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2A7CB5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  <w:lang w:val="en-US"/>
              </w:rPr>
            </w:pPr>
            <w:r w:rsidRPr="0067358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67358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03058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030586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030586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03058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5B13CF" w:rsidRPr="005B13CF" w:rsidRDefault="005B13CF" w:rsidP="005B13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5B13CF">
              <w:rPr>
                <w:rFonts w:ascii="Bookman Old Style" w:hAnsi="Bookman Old Style"/>
                <w:highlight w:val="yellow"/>
              </w:rPr>
              <w:t>REPORTEES</w:t>
            </w:r>
          </w:p>
        </w:tc>
      </w:tr>
    </w:tbl>
    <w:p w:rsidR="005B13CF" w:rsidRDefault="005B13CF" w:rsidP="005B13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B13CF" w:rsidRDefault="005B13CF" w:rsidP="005B13C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B13CF" w:rsidRDefault="005B13CF" w:rsidP="005B13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B13CF" w:rsidRPr="008C526B" w:rsidRDefault="005B13CF" w:rsidP="005B13CF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B13CF" w:rsidRDefault="005B13CF" w:rsidP="005B13CF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5B13CF" w:rsidRDefault="005B13CF" w:rsidP="005B13CF">
      <w:pPr>
        <w:tabs>
          <w:tab w:val="left" w:pos="3080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B13CF" w:rsidRPr="005072D6" w:rsidRDefault="005B13CF" w:rsidP="005B13CF">
      <w:pPr>
        <w:tabs>
          <w:tab w:val="left" w:pos="3080"/>
        </w:tabs>
        <w:spacing w:after="0"/>
        <w:rPr>
          <w:rFonts w:ascii="Bookman Old Style" w:hAnsi="Bookman Old Style" w:cstheme="minorHAnsi"/>
          <w:iCs/>
          <w:sz w:val="36"/>
          <w:szCs w:val="36"/>
        </w:rPr>
      </w:pPr>
      <w:r>
        <w:rPr>
          <w:rFonts w:cstheme="minorHAnsi"/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2403200" behindDoc="0" locked="0" layoutInCell="1" allowOverlap="1">
            <wp:simplePos x="0" y="0"/>
            <wp:positionH relativeFrom="column">
              <wp:posOffset>4654209</wp:posOffset>
            </wp:positionH>
            <wp:positionV relativeFrom="paragraph">
              <wp:posOffset>60173</wp:posOffset>
            </wp:positionV>
            <wp:extent cx="1691052" cy="1546577"/>
            <wp:effectExtent l="19050" t="0" r="4398" b="0"/>
            <wp:wrapNone/>
            <wp:docPr id="2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1" cy="1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FCC" w:rsidRPr="009E3FCC">
        <w:rPr>
          <w:rFonts w:cstheme="minorHAnsi"/>
          <w:b/>
          <w:noProof/>
          <w:sz w:val="20"/>
          <w:szCs w:val="20"/>
          <w:u w:val="single"/>
        </w:rPr>
        <w:pict>
          <v:oval id="_x0000_s1635" style="position:absolute;margin-left:-22.35pt;margin-top:.45pt;width:305.6pt;height:80.25pt;z-index:252402176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635">
              <w:txbxContent>
                <w:p w:rsidR="004207AE" w:rsidRDefault="004207AE" w:rsidP="005B13CF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4207AE" w:rsidRPr="00AD72FB" w:rsidRDefault="004207AE" w:rsidP="005B13CF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4207AE" w:rsidRPr="00AD72FB" w:rsidRDefault="004207AE" w:rsidP="005B13CF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5B13CF" w:rsidRDefault="009E3FCC" w:rsidP="005B13C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s Coupe | Vecteurs, photos et PSD gratuits" style="width:24.3pt;height:24.3pt"/>
        </w:pict>
      </w:r>
    </w:p>
    <w:p w:rsidR="005B13CF" w:rsidRDefault="005B13CF" w:rsidP="005B13CF">
      <w:pPr>
        <w:rPr>
          <w:rFonts w:ascii="Bookman Old Style" w:hAnsi="Bookman Old Style" w:cstheme="minorHAnsi"/>
          <w:iCs/>
          <w:sz w:val="16"/>
          <w:szCs w:val="16"/>
        </w:rPr>
      </w:pPr>
    </w:p>
    <w:p w:rsidR="005B13CF" w:rsidRDefault="005B13CF" w:rsidP="005B13CF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3 – 2024</w:t>
      </w:r>
    </w:p>
    <w:p w:rsidR="005B13CF" w:rsidRDefault="005B13CF" w:rsidP="005B13CF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5B13CF" w:rsidRDefault="005B13CF" w:rsidP="005B13CF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FF0A84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1/8 DE FINALE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– CATEGORIES U15 – U17 </w:t>
      </w:r>
    </w:p>
    <w:p w:rsidR="005B13CF" w:rsidRDefault="005B13CF" w:rsidP="005B13CF">
      <w:pPr>
        <w:spacing w:after="0"/>
        <w:rPr>
          <w:rFonts w:ascii="Bookman Old Style" w:hAnsi="Bookman Old Style"/>
          <w:b/>
          <w:sz w:val="16"/>
          <w:szCs w:val="16"/>
          <w:u w:val="single"/>
        </w:rPr>
      </w:pPr>
    </w:p>
    <w:p w:rsidR="005B13CF" w:rsidRPr="00BD6909" w:rsidRDefault="005B13CF" w:rsidP="005B13CF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330E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10461" w:type="dxa"/>
        <w:jc w:val="center"/>
        <w:tblInd w:w="-1722" w:type="dxa"/>
        <w:tblLayout w:type="fixed"/>
        <w:tblLook w:val="04A0"/>
      </w:tblPr>
      <w:tblGrid>
        <w:gridCol w:w="2194"/>
        <w:gridCol w:w="2188"/>
        <w:gridCol w:w="2348"/>
        <w:gridCol w:w="1275"/>
        <w:gridCol w:w="1228"/>
        <w:gridCol w:w="1228"/>
      </w:tblGrid>
      <w:tr w:rsidR="005B13CF" w:rsidRPr="008330E0" w:rsidTr="005B13CF">
        <w:trPr>
          <w:jc w:val="center"/>
        </w:trPr>
        <w:tc>
          <w:tcPr>
            <w:tcW w:w="21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8330E0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B13CF" w:rsidRPr="008330E0" w:rsidRDefault="005B13CF" w:rsidP="005B13C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8330E0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B13CF" w:rsidRPr="008330E0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2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B13CF" w:rsidRPr="008330E0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>AOKA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8330E0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 Bejai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8330E0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94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 Bejai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F </w:t>
            </w:r>
            <w:proofErr w:type="spellStart"/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bourass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4 H 30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569B1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 Ait </w:t>
            </w:r>
            <w:proofErr w:type="spellStart"/>
            <w:r>
              <w:rPr>
                <w:b/>
                <w:bCs/>
                <w:sz w:val="28"/>
                <w:szCs w:val="28"/>
              </w:rPr>
              <w:t>Smail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4B69B3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>OUZELLAGUE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>
              <w:rPr>
                <w:b/>
                <w:bCs/>
                <w:sz w:val="28"/>
                <w:szCs w:val="28"/>
              </w:rPr>
              <w:t>Smaou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94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bCs/>
                <w:sz w:val="28"/>
                <w:szCs w:val="28"/>
              </w:rPr>
              <w:t>Tiba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4 H 30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FC29B5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FC29B5">
              <w:rPr>
                <w:rFonts w:asciiTheme="majorBidi" w:hAnsiTheme="majorBidi" w:cstheme="majorBidi"/>
                <w:b/>
                <w:iCs/>
                <w:highlight w:val="yellow"/>
              </w:rPr>
              <w:t>SMAOU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4B69B3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4B69B3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>
              <w:rPr>
                <w:b/>
                <w:bCs/>
                <w:sz w:val="28"/>
                <w:szCs w:val="28"/>
              </w:rPr>
              <w:t>Timezri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10 H 00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94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67358C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  <w:highlight w:val="yellow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13CF" w:rsidRPr="004B69B3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4B69B3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11 H 30</w:t>
            </w:r>
          </w:p>
        </w:tc>
      </w:tr>
    </w:tbl>
    <w:p w:rsidR="005B13CF" w:rsidRDefault="005B13CF" w:rsidP="005B13CF">
      <w:pPr>
        <w:spacing w:after="0"/>
        <w:rPr>
          <w:rFonts w:ascii="Bookman Old Style" w:hAnsi="Bookman Old Style"/>
          <w:b/>
          <w:sz w:val="16"/>
          <w:szCs w:val="16"/>
          <w:u w:val="single"/>
        </w:rPr>
      </w:pPr>
    </w:p>
    <w:p w:rsidR="005B13CF" w:rsidRPr="00BD6909" w:rsidRDefault="005B13CF" w:rsidP="005B13CF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330E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10560" w:type="dxa"/>
        <w:jc w:val="center"/>
        <w:tblInd w:w="-670" w:type="dxa"/>
        <w:tblLayout w:type="fixed"/>
        <w:tblLook w:val="04A0"/>
      </w:tblPr>
      <w:tblGrid>
        <w:gridCol w:w="2163"/>
        <w:gridCol w:w="2126"/>
        <w:gridCol w:w="2516"/>
        <w:gridCol w:w="1276"/>
        <w:gridCol w:w="1275"/>
        <w:gridCol w:w="1204"/>
      </w:tblGrid>
      <w:tr w:rsidR="005B13CF" w:rsidRPr="008330E0" w:rsidTr="005B13CF">
        <w:trPr>
          <w:jc w:val="center"/>
        </w:trPr>
        <w:tc>
          <w:tcPr>
            <w:tcW w:w="216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8330E0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4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B13CF" w:rsidRPr="008330E0" w:rsidRDefault="005B13CF" w:rsidP="005B13C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13CF" w:rsidRPr="008330E0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B13CF" w:rsidRPr="008330E0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B13CF" w:rsidRPr="008330E0" w:rsidRDefault="005B13CF" w:rsidP="005B13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4B69B3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EC </w:t>
            </w:r>
            <w:proofErr w:type="spellStart"/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Adeka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4B69B3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O M’</w:t>
            </w:r>
            <w:proofErr w:type="spellStart"/>
            <w:r>
              <w:rPr>
                <w:b/>
                <w:bCs/>
                <w:sz w:val="28"/>
                <w:szCs w:val="28"/>
              </w:rPr>
              <w:t>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63" w:type="dxa"/>
            <w:vMerge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4B69B3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EC </w:t>
            </w:r>
            <w:proofErr w:type="spellStart"/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Adeka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Pr="004B69B3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BD6909">
              <w:rPr>
                <w:rFonts w:ascii="Bookman Old Style" w:hAnsi="Bookman Old Style"/>
              </w:rPr>
              <w:t xml:space="preserve"> H 00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>
              <w:rPr>
                <w:b/>
                <w:bCs/>
                <w:sz w:val="28"/>
                <w:szCs w:val="28"/>
              </w:rPr>
              <w:t>Ighi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3 H 30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>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C Beja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T </w:t>
            </w:r>
            <w:proofErr w:type="spellStart"/>
            <w:r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5B13CF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4B69B3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 Beja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11 H 3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</w:tr>
      <w:tr w:rsidR="005B13CF" w:rsidRPr="006178B2" w:rsidTr="005B13CF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3569B1" w:rsidRDefault="005B13CF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F" w:rsidRPr="004B69B3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 Beja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13CF" w:rsidRDefault="005B13CF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Feraoun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B13CF" w:rsidRPr="00BD6909" w:rsidRDefault="005B13CF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3 H 00</w:t>
            </w:r>
          </w:p>
        </w:tc>
      </w:tr>
      <w:tr w:rsidR="00FC29B5" w:rsidRPr="006178B2" w:rsidTr="005B13CF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C29B5" w:rsidRPr="003569B1" w:rsidRDefault="00FC29B5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 xml:space="preserve">TIMEZRI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B5" w:rsidRDefault="00FC29B5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S.E.</w:t>
            </w:r>
            <w:proofErr w:type="spellStart"/>
            <w:r>
              <w:rPr>
                <w:b/>
                <w:bCs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C29B5" w:rsidRDefault="00FC29B5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chelladh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Theme="majorBidi" w:hAnsiTheme="majorBidi" w:cstheme="majorBidi"/>
              </w:rPr>
            </w:pPr>
            <w:r w:rsidRPr="00BD690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BD690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Theme="majorBidi" w:hAnsiTheme="majorBidi" w:cstheme="majorBidi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</w:tr>
      <w:tr w:rsidR="00FC29B5" w:rsidRPr="006178B2" w:rsidTr="00712CA7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C29B5" w:rsidRPr="003569B1" w:rsidRDefault="00FC29B5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B5" w:rsidRPr="004B69B3" w:rsidRDefault="00FC29B5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C29B5" w:rsidRDefault="00FC29B5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1</w:t>
            </w:r>
            <w:r>
              <w:rPr>
                <w:rFonts w:ascii="Bookman Old Style" w:hAnsi="Bookman Old Style" w:cstheme="majorBidi"/>
              </w:rPr>
              <w:t>2</w:t>
            </w:r>
            <w:r w:rsidRPr="00BD6909">
              <w:rPr>
                <w:rFonts w:ascii="Bookman Old Style" w:hAnsi="Bookman Old Style" w:cstheme="majorBidi"/>
              </w:rPr>
              <w:t xml:space="preserve">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</w:tr>
      <w:tr w:rsidR="00FC29B5" w:rsidRPr="006178B2" w:rsidTr="00712CA7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B5" w:rsidRPr="003569B1" w:rsidRDefault="00FC29B5" w:rsidP="005B13C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B5" w:rsidRPr="004B69B3" w:rsidRDefault="00FC29B5" w:rsidP="00712CA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C29B5" w:rsidRDefault="00FC29B5" w:rsidP="00712CA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A </w:t>
            </w:r>
            <w:proofErr w:type="spellStart"/>
            <w:r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C29B5" w:rsidRPr="00BD6909" w:rsidRDefault="00FC29B5" w:rsidP="00712CA7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29B5" w:rsidRPr="00BD6909" w:rsidRDefault="00FC29B5" w:rsidP="00712CA7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29B5" w:rsidRPr="00BD6909" w:rsidRDefault="00FC29B5" w:rsidP="00712CA7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14 H 30</w:t>
            </w:r>
          </w:p>
        </w:tc>
      </w:tr>
      <w:tr w:rsidR="00FC29B5" w:rsidRPr="006178B2" w:rsidTr="005B13CF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C29B5" w:rsidRPr="003569B1" w:rsidRDefault="00FC29B5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B5" w:rsidRPr="004B69B3" w:rsidRDefault="00FC29B5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4B69B3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C29B5" w:rsidRPr="004B69B3" w:rsidRDefault="00FC29B5" w:rsidP="005B13CF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S</w:t>
            </w:r>
            <w:r w:rsidRPr="004B69B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B69B3">
              <w:rPr>
                <w:rFonts w:cstheme="minorHAnsi"/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FC29B5" w:rsidRPr="006178B2" w:rsidTr="00FC29B5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B5" w:rsidRPr="003569B1" w:rsidRDefault="00FC29B5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B5" w:rsidRPr="004B69B3" w:rsidRDefault="00FC29B5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4B69B3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C29B5" w:rsidRPr="004B69B3" w:rsidRDefault="00FC29B5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>
              <w:rPr>
                <w:b/>
                <w:bCs/>
                <w:sz w:val="28"/>
                <w:szCs w:val="28"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1 H 30</w:t>
            </w:r>
          </w:p>
        </w:tc>
      </w:tr>
      <w:tr w:rsidR="00FC29B5" w:rsidRPr="006178B2" w:rsidTr="005B13CF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C29B5" w:rsidRPr="003569B1" w:rsidRDefault="00FC29B5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3569B1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B5" w:rsidRDefault="00FC29B5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>
              <w:rPr>
                <w:b/>
                <w:bCs/>
                <w:sz w:val="28"/>
                <w:szCs w:val="28"/>
              </w:rPr>
              <w:t>Smaoun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C29B5" w:rsidRDefault="00FC29B5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Gouraya</w:t>
            </w:r>
            <w:proofErr w:type="spellEnd"/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FC29B5" w:rsidRPr="006178B2" w:rsidTr="00FC29B5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C29B5" w:rsidRPr="003569B1" w:rsidRDefault="00FC29B5" w:rsidP="005B13CF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  <w:color w:val="00B0F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C29B5" w:rsidRDefault="00FC29B5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>
              <w:rPr>
                <w:b/>
                <w:bCs/>
                <w:sz w:val="28"/>
                <w:szCs w:val="28"/>
              </w:rPr>
              <w:t>Smaoun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C29B5" w:rsidRDefault="00FC29B5" w:rsidP="005B13C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Theme="majorBidi" w:hAnsiTheme="majorBidi" w:cstheme="majorBidi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C29B5" w:rsidRPr="00BD6909" w:rsidRDefault="00FC29B5" w:rsidP="005B13C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Theme="majorBidi" w:hAnsiTheme="majorBidi" w:cstheme="majorBidi"/>
              </w:rPr>
            </w:pPr>
            <w:r w:rsidRPr="00BD6909">
              <w:rPr>
                <w:rFonts w:ascii="Bookman Old Style" w:hAnsi="Bookman Old Style"/>
              </w:rPr>
              <w:t>11 H 30</w:t>
            </w:r>
          </w:p>
        </w:tc>
      </w:tr>
    </w:tbl>
    <w:p w:rsidR="005B13CF" w:rsidRPr="005072D6" w:rsidRDefault="005B13CF" w:rsidP="005B13CF">
      <w:pPr>
        <w:spacing w:after="0"/>
        <w:rPr>
          <w:rFonts w:ascii="Bookman Old Style" w:hAnsi="Bookman Old Style"/>
          <w:b/>
          <w:sz w:val="16"/>
          <w:szCs w:val="16"/>
          <w:u w:val="single"/>
        </w:rPr>
      </w:pPr>
    </w:p>
    <w:p w:rsidR="005B13CF" w:rsidRPr="005B13CF" w:rsidRDefault="005B13CF" w:rsidP="005B13CF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8F5C28" w:rsidRPr="005B13CF" w:rsidRDefault="005B13CF" w:rsidP="005B13C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07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5"/>
        <w:gridCol w:w="2102"/>
      </w:tblGrid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03599" w:rsidRDefault="00C94920" w:rsidP="003C63D7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3C63D7">
              <w:rPr>
                <w:b/>
                <w:sz w:val="28"/>
                <w:szCs w:val="28"/>
                <w:lang w:val="en-GB"/>
              </w:rPr>
              <w:t>9</w:t>
            </w:r>
            <w:r w:rsidR="00D03599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3C63D7" w:rsidP="003C63D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ASOG</w:t>
            </w:r>
            <w:r>
              <w:rPr>
                <w:b/>
                <w:lang w:val="en-GB"/>
              </w:rPr>
              <w:t xml:space="preserve">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US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87137F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0C603A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 xml:space="preserve"> – 0</w:t>
            </w:r>
            <w:r w:rsidR="00B26534">
              <w:rPr>
                <w:b/>
                <w:lang w:val="en-GB"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3C63D7" w:rsidP="003C63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JSI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9D5CF1" w:rsidP="006B091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</w:t>
            </w:r>
            <w:r w:rsidR="000C603A">
              <w:rPr>
                <w:b/>
                <w:lang w:val="en-GB"/>
              </w:rPr>
              <w:t>5</w:t>
            </w:r>
            <w:r w:rsidR="00A2156E">
              <w:rPr>
                <w:b/>
                <w:lang w:val="en-GB"/>
              </w:rPr>
              <w:t xml:space="preserve"> – 0</w:t>
            </w:r>
            <w:r w:rsidR="000C603A">
              <w:rPr>
                <w:b/>
                <w:lang w:val="en-GB"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3C63D7" w:rsidP="003C63D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A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USB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6B65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87F00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0C603A">
              <w:rPr>
                <w:b/>
              </w:rPr>
              <w:t>3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3C63D7" w:rsidP="003C63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CS</w:t>
            </w:r>
            <w:r>
              <w:rPr>
                <w:b/>
                <w:lang w:val="en-GB"/>
              </w:rPr>
              <w:t xml:space="preserve"> </w:t>
            </w:r>
            <w:r w:rsidR="00D03599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ARBB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B32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1A30">
              <w:rPr>
                <w:b/>
              </w:rPr>
              <w:t>1</w:t>
            </w:r>
            <w:r w:rsidR="00825421">
              <w:rPr>
                <w:b/>
              </w:rPr>
              <w:t xml:space="preserve"> – </w:t>
            </w:r>
            <w:r w:rsidR="00A2156E">
              <w:rPr>
                <w:b/>
              </w:rPr>
              <w:t>0</w:t>
            </w:r>
            <w:r w:rsidR="000C603A">
              <w:rPr>
                <w:b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3C63D7" w:rsidP="003C63D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DC559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</w:t>
            </w:r>
            <w:r w:rsidR="008F5C28">
              <w:rPr>
                <w:b/>
                <w:lang w:val="en-GB"/>
              </w:rPr>
              <w:t>4</w:t>
            </w:r>
            <w:r>
              <w:rPr>
                <w:b/>
                <w:lang w:val="en-GB"/>
              </w:rPr>
              <w:t xml:space="preserve"> – 0</w:t>
            </w:r>
            <w:r w:rsidR="000C603A">
              <w:rPr>
                <w:b/>
                <w:lang w:val="en-GB"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3C63D7" w:rsidP="003C63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CR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FE3C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3C31">
              <w:rPr>
                <w:b/>
              </w:rPr>
              <w:t>4</w:t>
            </w:r>
            <w:r>
              <w:rPr>
                <w:b/>
              </w:rPr>
              <w:t xml:space="preserve"> – 0</w:t>
            </w:r>
            <w:r w:rsidR="00FE3C31">
              <w:rPr>
                <w:b/>
              </w:rPr>
              <w:t>2</w:t>
            </w:r>
          </w:p>
        </w:tc>
      </w:tr>
    </w:tbl>
    <w:p w:rsidR="00E55FD5" w:rsidRPr="00811BE4" w:rsidRDefault="00C94920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  <w:r>
        <w:rPr>
          <w:b/>
          <w:bCs/>
          <w:sz w:val="16"/>
          <w:szCs w:val="16"/>
          <w:u w:val="single"/>
          <w:shd w:val="clear" w:color="auto" w:fill="DBE5F1" w:themeFill="accent1" w:themeFillTint="33"/>
        </w:rPr>
        <w:t xml:space="preserve"> </w:t>
      </w:r>
    </w:p>
    <w:p w:rsidR="00E55FD5" w:rsidRPr="00F1529E" w:rsidRDefault="00E55FD5" w:rsidP="003C63D7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C94920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3C63D7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687F0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603A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03A"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014008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03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F5C2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687F0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603A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F5C28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9D5CF1">
              <w:rPr>
                <w:sz w:val="28"/>
                <w:szCs w:val="28"/>
              </w:rPr>
              <w:t>2</w:t>
            </w:r>
            <w:r w:rsidR="000C603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5C28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03A"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9D5CF1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C603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8F5C2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687F00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03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C603A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603A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03A"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0C603A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F5C2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603A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0C603A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0C603A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C603A" w:rsidRDefault="000C603A" w:rsidP="000C6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Default="000C603A" w:rsidP="000C603A">
            <w:pPr>
              <w:spacing w:after="0" w:line="240" w:lineRule="auto"/>
            </w:pPr>
          </w:p>
        </w:tc>
      </w:tr>
      <w:tr w:rsidR="000C603A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C603A" w:rsidRDefault="000C603A" w:rsidP="000C6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Default="000C603A" w:rsidP="000C603A">
            <w:pPr>
              <w:spacing w:after="0" w:line="240" w:lineRule="auto"/>
            </w:pPr>
          </w:p>
        </w:tc>
      </w:tr>
      <w:tr w:rsidR="000C603A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C603A" w:rsidRDefault="000C603A" w:rsidP="000C6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Default="000C603A" w:rsidP="000C603A">
            <w:pPr>
              <w:spacing w:after="0" w:line="240" w:lineRule="auto"/>
            </w:pPr>
          </w:p>
        </w:tc>
      </w:tr>
      <w:tr w:rsidR="000C603A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C603A" w:rsidRDefault="000C603A" w:rsidP="000C6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Default="000C603A" w:rsidP="000C603A">
            <w:pPr>
              <w:spacing w:after="0" w:line="240" w:lineRule="auto"/>
            </w:pPr>
          </w:p>
        </w:tc>
      </w:tr>
      <w:tr w:rsidR="000C603A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C603A" w:rsidRDefault="000C603A" w:rsidP="000C6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Default="000C603A" w:rsidP="000C603A">
            <w:pPr>
              <w:spacing w:after="0" w:line="240" w:lineRule="auto"/>
            </w:pPr>
          </w:p>
        </w:tc>
      </w:tr>
      <w:tr w:rsidR="000C603A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C603A" w:rsidRDefault="000C603A" w:rsidP="000C6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Default="000C603A" w:rsidP="000C603A">
            <w:pPr>
              <w:spacing w:after="0" w:line="240" w:lineRule="auto"/>
            </w:pPr>
          </w:p>
        </w:tc>
      </w:tr>
      <w:tr w:rsidR="000C603A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C603A" w:rsidRDefault="000C603A" w:rsidP="000C6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Default="000C603A" w:rsidP="000C603A">
            <w:pPr>
              <w:spacing w:after="0" w:line="240" w:lineRule="auto"/>
            </w:pPr>
          </w:p>
        </w:tc>
      </w:tr>
      <w:tr w:rsidR="000C603A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C603A" w:rsidRDefault="000C603A" w:rsidP="000C60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Default="000C603A" w:rsidP="000C603A">
            <w:pPr>
              <w:spacing w:after="0" w:line="240" w:lineRule="auto"/>
            </w:pPr>
          </w:p>
        </w:tc>
      </w:tr>
      <w:tr w:rsidR="000C603A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C603A" w:rsidRDefault="000C603A" w:rsidP="000C60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Pr="00276875" w:rsidRDefault="000C603A" w:rsidP="000C6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C603A" w:rsidRDefault="000C603A" w:rsidP="000C603A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7177" w:type="dxa"/>
        <w:jc w:val="center"/>
        <w:tblInd w:w="-1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08"/>
        <w:gridCol w:w="2169"/>
      </w:tblGrid>
      <w:tr w:rsidR="00F74C5D" w:rsidTr="003C63D7">
        <w:trPr>
          <w:trHeight w:val="274"/>
          <w:jc w:val="center"/>
        </w:trPr>
        <w:tc>
          <w:tcPr>
            <w:tcW w:w="50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74C5D" w:rsidRDefault="00F74C5D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F74C5D" w:rsidRDefault="00F74C5D" w:rsidP="003C63D7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3C63D7">
              <w:rPr>
                <w:b/>
                <w:sz w:val="28"/>
                <w:szCs w:val="28"/>
                <w:lang w:val="en-GB"/>
              </w:rPr>
              <w:t>9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16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74C5D" w:rsidRDefault="00F74C5D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F74C5D" w:rsidTr="003C63D7">
        <w:trPr>
          <w:trHeight w:val="274"/>
          <w:jc w:val="center"/>
        </w:trPr>
        <w:tc>
          <w:tcPr>
            <w:tcW w:w="50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Default="003C63D7" w:rsidP="003C63D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OCA  </w:t>
            </w:r>
            <w:r w:rsidR="00F74C5D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B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B26534" w:rsidP="00DC7E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 – 0</w:t>
            </w:r>
            <w:r w:rsidR="00DC7EB1">
              <w:rPr>
                <w:b/>
              </w:rPr>
              <w:t>2</w:t>
            </w:r>
            <w:r w:rsidR="00F74C5D">
              <w:rPr>
                <w:b/>
              </w:rPr>
              <w:t xml:space="preserve"> </w:t>
            </w:r>
          </w:p>
        </w:tc>
      </w:tr>
      <w:tr w:rsidR="00F74C5D" w:rsidTr="003C63D7">
        <w:trPr>
          <w:trHeight w:val="274"/>
          <w:jc w:val="center"/>
        </w:trPr>
        <w:tc>
          <w:tcPr>
            <w:tcW w:w="50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3C63D7" w:rsidP="003C63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PC</w:t>
            </w:r>
            <w:r w:rsidRPr="00A94A7D">
              <w:rPr>
                <w:b/>
              </w:rPr>
              <w:t xml:space="preserve"> </w:t>
            </w:r>
            <w:r w:rsidR="00F74C5D" w:rsidRPr="00A94A7D">
              <w:rPr>
                <w:b/>
              </w:rPr>
              <w:t xml:space="preserve">/ </w:t>
            </w:r>
            <w:r>
              <w:rPr>
                <w:b/>
              </w:rPr>
              <w:t>ES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F74C5D" w:rsidP="00DC7EB1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DC7EB1">
              <w:rPr>
                <w:b/>
              </w:rPr>
              <w:t>2</w:t>
            </w:r>
            <w:r>
              <w:rPr>
                <w:b/>
              </w:rPr>
              <w:t xml:space="preserve"> – 0</w:t>
            </w:r>
            <w:r w:rsidR="00DC7EB1">
              <w:rPr>
                <w:b/>
              </w:rPr>
              <w:t>0</w:t>
            </w:r>
          </w:p>
        </w:tc>
      </w:tr>
      <w:tr w:rsidR="00F74C5D" w:rsidTr="003C63D7">
        <w:trPr>
          <w:trHeight w:val="274"/>
          <w:jc w:val="center"/>
        </w:trPr>
        <w:tc>
          <w:tcPr>
            <w:tcW w:w="50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3C63D7" w:rsidP="003C63D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NRBS</w:t>
            </w:r>
            <w:r>
              <w:rPr>
                <w:b/>
              </w:rPr>
              <w:t xml:space="preserve"> </w:t>
            </w:r>
            <w:r w:rsidR="00F74C5D" w:rsidRPr="00A94A7D">
              <w:rPr>
                <w:b/>
              </w:rPr>
              <w:t xml:space="preserve">/ </w:t>
            </w:r>
            <w:r>
              <w:rPr>
                <w:b/>
              </w:rPr>
              <w:t>JSTA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B26534" w:rsidP="00DC7E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C7EB1">
              <w:rPr>
                <w:b/>
              </w:rPr>
              <w:t>3</w:t>
            </w:r>
            <w:r w:rsidR="00F74C5D">
              <w:rPr>
                <w:b/>
              </w:rPr>
              <w:t xml:space="preserve"> – 00</w:t>
            </w:r>
          </w:p>
        </w:tc>
      </w:tr>
      <w:tr w:rsidR="00F74C5D" w:rsidTr="003C63D7">
        <w:trPr>
          <w:trHeight w:val="274"/>
          <w:jc w:val="center"/>
        </w:trPr>
        <w:tc>
          <w:tcPr>
            <w:tcW w:w="50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F74C5D" w:rsidRDefault="003C63D7" w:rsidP="00F74C5D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GB"/>
              </w:rPr>
              <w:t>WRB OUZELLAGUEN</w:t>
            </w:r>
            <w:r w:rsidRPr="00F74C5D">
              <w:rPr>
                <w:b/>
                <w:lang w:val="en-US"/>
              </w:rPr>
              <w:t xml:space="preserve"> </w:t>
            </w:r>
            <w:r w:rsidR="00F74C5D" w:rsidRPr="00F74C5D">
              <w:rPr>
                <w:b/>
                <w:lang w:val="en-US"/>
              </w:rPr>
              <w:t>– OS TAZMALT</w:t>
            </w:r>
            <w:r>
              <w:rPr>
                <w:b/>
                <w:lang w:val="en-US"/>
              </w:rPr>
              <w:t xml:space="preserve"> – O FERAOUN</w:t>
            </w:r>
            <w:r w:rsidR="00F74C5D" w:rsidRPr="00F74C5D">
              <w:rPr>
                <w:b/>
                <w:lang w:val="en-US"/>
              </w:rPr>
              <w:t xml:space="preserve">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F74C5D" w:rsidP="001F2D85">
            <w:pPr>
              <w:spacing w:after="0"/>
              <w:jc w:val="center"/>
              <w:rPr>
                <w:b/>
              </w:rPr>
            </w:pPr>
            <w:r w:rsidRPr="00CA4443">
              <w:rPr>
                <w:b/>
                <w:lang w:val="en-US"/>
              </w:rPr>
              <w:t>EXEMPT</w:t>
            </w:r>
          </w:p>
        </w:tc>
      </w:tr>
    </w:tbl>
    <w:p w:rsidR="001161B4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3C63D7" w:rsidRPr="001F2D85" w:rsidRDefault="003C63D7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1161B4" w:rsidRPr="001F2D85" w:rsidRDefault="001161B4" w:rsidP="003C63D7">
      <w:pPr>
        <w:spacing w:after="0"/>
        <w:jc w:val="center"/>
        <w:rPr>
          <w:b/>
          <w:bCs/>
          <w:sz w:val="32"/>
          <w:u w:val="single"/>
        </w:rPr>
      </w:pPr>
      <w:r w:rsidRPr="001F2D85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121442" w:rsidRPr="001F2D85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3C63D7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 w:rsidRPr="001F2D85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RPr="00CA4443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Obs.</w:t>
            </w:r>
          </w:p>
        </w:tc>
      </w:tr>
      <w:tr w:rsidR="00DC7EB1" w:rsidRPr="00CA4443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7EB1" w:rsidRPr="001F2D85" w:rsidRDefault="00DC7EB1" w:rsidP="00DC7EB1">
            <w:pPr>
              <w:spacing w:after="0" w:line="240" w:lineRule="auto"/>
              <w:jc w:val="center"/>
              <w:rPr>
                <w:b/>
                <w:color w:val="7030A0"/>
                <w:u w:val="single"/>
              </w:rPr>
            </w:pPr>
            <w:r w:rsidRPr="001F2D85">
              <w:rPr>
                <w:b/>
                <w:color w:val="7030A0"/>
                <w:u w:val="single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7EB1" w:rsidRPr="00276875" w:rsidRDefault="00DC7EB1" w:rsidP="00DC7EB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1F2D85">
              <w:rPr>
                <w:rFonts w:ascii="Bookman Old Style" w:hAnsi="Bookman Old Style"/>
                <w:b/>
              </w:rPr>
              <w:t>OC AKFADO</w:t>
            </w:r>
            <w:r>
              <w:rPr>
                <w:rFonts w:ascii="Bookman Old Style" w:hAnsi="Bookman Old Style"/>
                <w:b/>
              </w:rPr>
              <w:t>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7EB1" w:rsidRPr="00BE46CD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BE46CD">
              <w:rPr>
                <w:sz w:val="28"/>
                <w:szCs w:val="28"/>
              </w:rPr>
              <w:t>+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7EB1" w:rsidRPr="001F2D85" w:rsidRDefault="00DC7EB1" w:rsidP="00DC7EB1">
            <w:pPr>
              <w:spacing w:after="0" w:line="240" w:lineRule="auto"/>
            </w:pPr>
          </w:p>
        </w:tc>
      </w:tr>
      <w:tr w:rsidR="00DC7EB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7EB1" w:rsidRPr="001F2D85" w:rsidRDefault="00DC7EB1" w:rsidP="00DC7E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BE46CD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BE46CD">
              <w:rPr>
                <w:sz w:val="28"/>
                <w:szCs w:val="28"/>
              </w:rPr>
              <w:t>+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Default="00DC7EB1" w:rsidP="00DC7EB1">
            <w:pPr>
              <w:spacing w:after="0" w:line="240" w:lineRule="auto"/>
            </w:pPr>
          </w:p>
        </w:tc>
      </w:tr>
      <w:tr w:rsidR="00DC7EB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7EB1" w:rsidRDefault="00DC7EB1" w:rsidP="00DC7E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BE46CD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BE46CD">
              <w:rPr>
                <w:sz w:val="28"/>
                <w:szCs w:val="28"/>
              </w:rPr>
              <w:t>+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Default="00DC7EB1" w:rsidP="00DC7EB1">
            <w:pPr>
              <w:spacing w:after="0" w:line="240" w:lineRule="auto"/>
            </w:pPr>
          </w:p>
        </w:tc>
      </w:tr>
      <w:tr w:rsidR="00DC7EB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7EB1" w:rsidRDefault="00DC7EB1" w:rsidP="00DC7E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BE46CD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BE46CD">
              <w:rPr>
                <w:sz w:val="28"/>
                <w:szCs w:val="28"/>
              </w:rPr>
              <w:t>+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Default="00DC7EB1" w:rsidP="00DC7EB1">
            <w:pPr>
              <w:spacing w:after="0" w:line="240" w:lineRule="auto"/>
            </w:pPr>
          </w:p>
        </w:tc>
      </w:tr>
      <w:tr w:rsidR="00DC7EB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7EB1" w:rsidRDefault="00DC7EB1" w:rsidP="00DC7E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CA4443" w:rsidRDefault="00DC7EB1" w:rsidP="00DC7EB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CA4443" w:rsidRDefault="00DC7EB1" w:rsidP="00DC7EB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CA4443" w:rsidRDefault="00DC7EB1" w:rsidP="00DC7EB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CA4443" w:rsidRDefault="00DC7EB1" w:rsidP="00DC7EB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CA4443" w:rsidRDefault="00DC7EB1" w:rsidP="00DC7EB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CA4443" w:rsidRDefault="00DC7EB1" w:rsidP="00DC7EB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CA4443" w:rsidRDefault="00DC7EB1" w:rsidP="00DC7EB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CA4443" w:rsidRDefault="00DC7EB1" w:rsidP="00DC7EB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BE46CD" w:rsidRDefault="00DC7EB1" w:rsidP="00DC7EB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BE46CD">
              <w:rPr>
                <w:sz w:val="28"/>
                <w:szCs w:val="28"/>
                <w:lang w:val="en-US"/>
              </w:rPr>
              <w:t>+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Default="00DC7EB1" w:rsidP="00DC7EB1">
            <w:pPr>
              <w:spacing w:after="0" w:line="240" w:lineRule="auto"/>
            </w:pPr>
          </w:p>
        </w:tc>
      </w:tr>
      <w:tr w:rsidR="00DC7EB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7EB1" w:rsidRDefault="00DC7EB1" w:rsidP="00DC7E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BE46CD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BE46CD">
              <w:rPr>
                <w:sz w:val="28"/>
                <w:szCs w:val="28"/>
              </w:rPr>
              <w:t>-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Default="00DC7EB1" w:rsidP="00DC7EB1">
            <w:pPr>
              <w:spacing w:after="0" w:line="240" w:lineRule="auto"/>
            </w:pPr>
          </w:p>
        </w:tc>
      </w:tr>
      <w:tr w:rsidR="00DC7EB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7EB1" w:rsidRDefault="00DC7EB1" w:rsidP="00DC7E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BE46CD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BE46CD">
              <w:rPr>
                <w:sz w:val="28"/>
                <w:szCs w:val="28"/>
              </w:rPr>
              <w:t>-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Default="00DC7EB1" w:rsidP="00DC7EB1">
            <w:pPr>
              <w:spacing w:after="0" w:line="240" w:lineRule="auto"/>
            </w:pPr>
          </w:p>
        </w:tc>
      </w:tr>
      <w:tr w:rsidR="00DC7EB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7EB1" w:rsidRDefault="00DC7EB1" w:rsidP="00DC7E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BE46CD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BE46CD">
              <w:rPr>
                <w:sz w:val="28"/>
                <w:szCs w:val="28"/>
              </w:rPr>
              <w:t>-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Default="00DC7EB1" w:rsidP="00DC7EB1">
            <w:pPr>
              <w:spacing w:after="0" w:line="240" w:lineRule="auto"/>
            </w:pPr>
          </w:p>
        </w:tc>
      </w:tr>
      <w:tr w:rsidR="00DC7EB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7EB1" w:rsidRDefault="00DC7EB1" w:rsidP="00DC7E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Default="00DC7EB1" w:rsidP="00DC7EB1">
            <w:pPr>
              <w:spacing w:after="0" w:line="240" w:lineRule="auto"/>
            </w:pPr>
          </w:p>
        </w:tc>
      </w:tr>
      <w:tr w:rsidR="00DC7EB1" w:rsidTr="000C6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7EB1" w:rsidRDefault="00DC7EB1" w:rsidP="00DC7EB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276875" w:rsidRDefault="00DC7EB1" w:rsidP="00DC7EB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6274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904767" w:rsidRDefault="00DC7EB1" w:rsidP="00DC7EB1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  <w:tr w:rsidR="00DC7EB1" w:rsidTr="001B620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7EB1" w:rsidRDefault="00DC7EB1" w:rsidP="00DC7E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Default="00DC7EB1" w:rsidP="00DC7EB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6274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7EB1" w:rsidRPr="00904767" w:rsidRDefault="00DC7EB1" w:rsidP="00DC7EB1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B7463B">
      <w:pPr>
        <w:spacing w:after="0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BE46CD" w:rsidRDefault="00BE46CD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BE46CD" w:rsidRDefault="00BE46CD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2E2B7D" w:rsidRPr="00A2724B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8886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179705</wp:posOffset>
            </wp:positionV>
            <wp:extent cx="1148080" cy="1148080"/>
            <wp:effectExtent l="0" t="0" r="0" b="0"/>
            <wp:wrapNone/>
            <wp:docPr id="1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89888" behindDoc="0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-9525</wp:posOffset>
            </wp:positionV>
            <wp:extent cx="1116330" cy="946150"/>
            <wp:effectExtent l="0" t="0" r="0" b="0"/>
            <wp:wrapNone/>
            <wp:docPr id="2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E2B7D" w:rsidRPr="00A2724B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E2B7D" w:rsidRPr="007E3333" w:rsidRDefault="002E2B7D" w:rsidP="007E333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01 » </w:t>
      </w:r>
    </w:p>
    <w:p w:rsidR="007E3333" w:rsidRDefault="007E3333" w:rsidP="007E3333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7E3333" w:rsidRPr="00E8540C" w:rsidTr="0062270C">
        <w:tc>
          <w:tcPr>
            <w:tcW w:w="4254" w:type="dxa"/>
            <w:gridSpan w:val="2"/>
            <w:shd w:val="clear" w:color="auto" w:fill="00B050"/>
          </w:tcPr>
          <w:p w:rsidR="007E3333" w:rsidRPr="00E8540C" w:rsidRDefault="001B2B3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7E3333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Pr="00C82246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7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2019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6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zou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1</w:t>
            </w:r>
          </w:p>
        </w:tc>
        <w:tc>
          <w:tcPr>
            <w:tcW w:w="1290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4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p w:rsidR="007E3333" w:rsidRDefault="007E3333" w:rsidP="007E3333">
      <w:pPr>
        <w:spacing w:after="0"/>
        <w:rPr>
          <w:w w:val="65"/>
          <w:sz w:val="24"/>
          <w:szCs w:val="24"/>
        </w:rPr>
      </w:pPr>
    </w:p>
    <w:p w:rsidR="007E3333" w:rsidRDefault="007E3333" w:rsidP="007E3333">
      <w:pPr>
        <w:spacing w:after="0"/>
        <w:rPr>
          <w:w w:val="65"/>
          <w:sz w:val="24"/>
          <w:szCs w:val="24"/>
        </w:rPr>
      </w:pPr>
    </w:p>
    <w:p w:rsidR="007E3333" w:rsidRDefault="007E3333" w:rsidP="007E3333">
      <w:pPr>
        <w:spacing w:after="0"/>
        <w:rPr>
          <w:w w:val="65"/>
          <w:sz w:val="24"/>
          <w:szCs w:val="24"/>
        </w:rPr>
      </w:pPr>
    </w:p>
    <w:p w:rsidR="007E3333" w:rsidRDefault="007E3333" w:rsidP="007E3333">
      <w:pPr>
        <w:spacing w:after="0"/>
        <w:rPr>
          <w:w w:val="65"/>
          <w:sz w:val="24"/>
          <w:szCs w:val="24"/>
        </w:rPr>
      </w:pPr>
    </w:p>
    <w:p w:rsidR="007E3333" w:rsidRDefault="007E3333" w:rsidP="007E3333">
      <w:pPr>
        <w:spacing w:after="0"/>
        <w:jc w:val="center"/>
        <w:rPr>
          <w:b/>
          <w:bCs/>
          <w:color w:val="FFFFFF" w:themeColor="background1"/>
        </w:rPr>
      </w:pPr>
    </w:p>
    <w:p w:rsidR="007E3333" w:rsidRDefault="007E3333" w:rsidP="007E333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7E3333" w:rsidRPr="00E8540C" w:rsidTr="0062270C">
        <w:tc>
          <w:tcPr>
            <w:tcW w:w="4254" w:type="dxa"/>
            <w:gridSpan w:val="2"/>
            <w:shd w:val="clear" w:color="auto" w:fill="00B050"/>
          </w:tcPr>
          <w:p w:rsidR="007E3333" w:rsidRPr="00E8540C" w:rsidRDefault="001B2B3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="007E3333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7E3333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7E3333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7E3333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7E3333" w:rsidRPr="00C82246" w:rsidTr="0062270C">
        <w:tc>
          <w:tcPr>
            <w:tcW w:w="2235" w:type="dxa"/>
            <w:shd w:val="clear" w:color="auto" w:fill="00B0F0"/>
          </w:tcPr>
          <w:p w:rsidR="007E3333" w:rsidRPr="00C82246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E3333" w:rsidRPr="00C82246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it</w:t>
            </w:r>
            <w:proofErr w:type="spellEnd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i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3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2 – 03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3 – 00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Pr="00C82246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JS I. 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a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z</w:t>
            </w: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zoug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1417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7E3333" w:rsidRPr="00C82246" w:rsidTr="0062270C">
        <w:tc>
          <w:tcPr>
            <w:tcW w:w="2235" w:type="dxa"/>
            <w:shd w:val="clear" w:color="auto" w:fill="00B0F0"/>
          </w:tcPr>
          <w:p w:rsidR="007E3333" w:rsidRPr="00C82246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E3333" w:rsidRPr="00C82246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4 – 01</w:t>
            </w:r>
          </w:p>
        </w:tc>
        <w:tc>
          <w:tcPr>
            <w:tcW w:w="1290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4 – 00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4 – 01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p w:rsidR="007E3333" w:rsidRDefault="007E3333" w:rsidP="007E333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E3333" w:rsidRDefault="007E3333" w:rsidP="007E333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E3333" w:rsidRDefault="007E3333" w:rsidP="007E333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E3333" w:rsidRDefault="007E3333" w:rsidP="007E333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E3333" w:rsidRDefault="007E3333" w:rsidP="007E333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E3333" w:rsidRDefault="007E3333" w:rsidP="007E333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7E3333" w:rsidRPr="00E8540C" w:rsidTr="0062270C">
        <w:tc>
          <w:tcPr>
            <w:tcW w:w="4254" w:type="dxa"/>
            <w:gridSpan w:val="2"/>
            <w:shd w:val="clear" w:color="auto" w:fill="00B050"/>
          </w:tcPr>
          <w:p w:rsidR="007E3333" w:rsidRPr="00E8540C" w:rsidRDefault="001B2B3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="007E3333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7E3333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7E3333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7E3333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3333" w:rsidRPr="0093433B" w:rsidRDefault="001B2B38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3333" w:rsidRPr="0093433B" w:rsidRDefault="001B2B38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4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F4649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Pr="00C82246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2019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3333" w:rsidRPr="0093433B" w:rsidRDefault="001B2B38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3333" w:rsidRPr="0093433B" w:rsidRDefault="001B2B38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14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1B2B38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5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3333" w:rsidRPr="0093433B" w:rsidRDefault="001B2B38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3333" w:rsidRPr="0093433B" w:rsidRDefault="001B2B38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1B2B38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</w:tr>
      <w:tr w:rsidR="007E3333" w:rsidRPr="00063372" w:rsidTr="0062270C">
        <w:tc>
          <w:tcPr>
            <w:tcW w:w="2235" w:type="dxa"/>
            <w:shd w:val="clear" w:color="auto" w:fill="00B0F0"/>
          </w:tcPr>
          <w:p w:rsidR="007E3333" w:rsidRPr="00E8540C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it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il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E3333" w:rsidRPr="00063372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zou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3333" w:rsidRPr="0093433B" w:rsidRDefault="001B2B38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8 – 01</w:t>
            </w:r>
          </w:p>
        </w:tc>
        <w:tc>
          <w:tcPr>
            <w:tcW w:w="1290" w:type="dxa"/>
            <w:shd w:val="clear" w:color="auto" w:fill="auto"/>
          </w:tcPr>
          <w:p w:rsidR="007E3333" w:rsidRPr="0093433B" w:rsidRDefault="001B2B38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7 – 05</w:t>
            </w:r>
          </w:p>
        </w:tc>
        <w:tc>
          <w:tcPr>
            <w:tcW w:w="1262" w:type="dxa"/>
            <w:shd w:val="clear" w:color="auto" w:fill="auto"/>
          </w:tcPr>
          <w:p w:rsidR="007E3333" w:rsidRPr="0093433B" w:rsidRDefault="001B2B38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0</w:t>
            </w:r>
          </w:p>
        </w:tc>
      </w:tr>
      <w:tr w:rsidR="007E3333" w:rsidRPr="00E8540C" w:rsidTr="0062270C">
        <w:tc>
          <w:tcPr>
            <w:tcW w:w="2235" w:type="dxa"/>
            <w:shd w:val="clear" w:color="auto" w:fill="00B0F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7E3333" w:rsidRDefault="007E3333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okas</w:t>
            </w:r>
            <w:proofErr w:type="spellEnd"/>
          </w:p>
        </w:tc>
      </w:tr>
    </w:tbl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7E3333" w:rsidRDefault="007E3333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46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2E2B7D" w:rsidRPr="00E8540C" w:rsidTr="007E3333">
        <w:tc>
          <w:tcPr>
            <w:tcW w:w="4254" w:type="dxa"/>
            <w:gridSpan w:val="2"/>
            <w:shd w:val="clear" w:color="auto" w:fill="00B050"/>
          </w:tcPr>
          <w:p w:rsidR="002E2B7D" w:rsidRPr="00E8540C" w:rsidRDefault="001B2B38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2E2B7D" w:rsidRPr="00E8540C" w:rsidRDefault="002E2B7D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2E2B7D" w:rsidRDefault="002E2B7D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2E2B7D" w:rsidRDefault="002E2B7D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2E2B7D" w:rsidRPr="00E8540C" w:rsidTr="007E3333">
        <w:tc>
          <w:tcPr>
            <w:tcW w:w="2235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it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i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62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2E2B7D" w:rsidRPr="00E8540C" w:rsidTr="007E3333">
        <w:tc>
          <w:tcPr>
            <w:tcW w:w="2235" w:type="dxa"/>
            <w:shd w:val="clear" w:color="auto" w:fill="00B0F0"/>
          </w:tcPr>
          <w:p w:rsidR="002E2B7D" w:rsidRPr="00C82246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62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  <w:tr w:rsidR="002E2B7D" w:rsidRPr="00E8540C" w:rsidTr="007E3333">
        <w:tc>
          <w:tcPr>
            <w:tcW w:w="2235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zoug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262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2E2B7D" w:rsidRPr="00063372" w:rsidTr="007E3333">
        <w:tc>
          <w:tcPr>
            <w:tcW w:w="2235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2E2B7D" w:rsidRPr="00063372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3 – 00</w:t>
            </w:r>
          </w:p>
        </w:tc>
        <w:tc>
          <w:tcPr>
            <w:tcW w:w="1290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0</w:t>
            </w:r>
          </w:p>
        </w:tc>
        <w:tc>
          <w:tcPr>
            <w:tcW w:w="1262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4 – 01</w:t>
            </w:r>
          </w:p>
        </w:tc>
      </w:tr>
      <w:tr w:rsidR="002E2B7D" w:rsidRPr="00E8540C" w:rsidTr="007E3333">
        <w:tc>
          <w:tcPr>
            <w:tcW w:w="2235" w:type="dxa"/>
            <w:shd w:val="clear" w:color="auto" w:fill="00B0F0"/>
          </w:tcPr>
          <w:p w:rsidR="002E2B7D" w:rsidRDefault="002E2B7D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2E2B7D" w:rsidRDefault="002E2B7D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</w:tbl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63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2E2B7D" w:rsidRPr="00E8540C" w:rsidTr="007E3333">
        <w:tc>
          <w:tcPr>
            <w:tcW w:w="4254" w:type="dxa"/>
            <w:gridSpan w:val="2"/>
            <w:shd w:val="clear" w:color="auto" w:fill="00B050"/>
          </w:tcPr>
          <w:p w:rsidR="002E2B7D" w:rsidRPr="00E8540C" w:rsidRDefault="001B2B38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4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2E2B7D" w:rsidRPr="00E8540C" w:rsidRDefault="002E2B7D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2E2B7D" w:rsidRDefault="002E2B7D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2E2B7D" w:rsidRDefault="002E2B7D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2E2B7D" w:rsidRPr="00E8540C" w:rsidTr="007E3333">
        <w:tc>
          <w:tcPr>
            <w:tcW w:w="2235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2019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  <w:tc>
          <w:tcPr>
            <w:tcW w:w="1262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7</w:t>
            </w:r>
          </w:p>
        </w:tc>
      </w:tr>
      <w:tr w:rsidR="002E2B7D" w:rsidRPr="00E8540C" w:rsidTr="007E3333">
        <w:tc>
          <w:tcPr>
            <w:tcW w:w="2235" w:type="dxa"/>
            <w:shd w:val="clear" w:color="auto" w:fill="00B0F0"/>
          </w:tcPr>
          <w:p w:rsidR="002E2B7D" w:rsidRPr="00C82246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62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2E2B7D" w:rsidRPr="00E8540C" w:rsidTr="007E3333">
        <w:tc>
          <w:tcPr>
            <w:tcW w:w="2235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62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3-00) P</w:t>
            </w:r>
          </w:p>
        </w:tc>
      </w:tr>
      <w:tr w:rsidR="002E2B7D" w:rsidRPr="00063372" w:rsidTr="007E3333">
        <w:tc>
          <w:tcPr>
            <w:tcW w:w="2235" w:type="dxa"/>
            <w:shd w:val="clear" w:color="auto" w:fill="00B0F0"/>
          </w:tcPr>
          <w:p w:rsidR="002E2B7D" w:rsidRPr="00E8540C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2E2B7D" w:rsidRPr="00063372" w:rsidRDefault="007E3333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zou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9 – 00</w:t>
            </w:r>
          </w:p>
        </w:tc>
        <w:tc>
          <w:tcPr>
            <w:tcW w:w="1290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4 – 01</w:t>
            </w:r>
          </w:p>
        </w:tc>
        <w:tc>
          <w:tcPr>
            <w:tcW w:w="1262" w:type="dxa"/>
            <w:shd w:val="clear" w:color="auto" w:fill="auto"/>
          </w:tcPr>
          <w:p w:rsidR="002E2B7D" w:rsidRPr="0093433B" w:rsidRDefault="001B2B38" w:rsidP="007E33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3 – 00</w:t>
            </w:r>
          </w:p>
        </w:tc>
      </w:tr>
      <w:tr w:rsidR="002E2B7D" w:rsidRPr="00E8540C" w:rsidTr="007E3333">
        <w:tc>
          <w:tcPr>
            <w:tcW w:w="2235" w:type="dxa"/>
            <w:shd w:val="clear" w:color="auto" w:fill="00B0F0"/>
          </w:tcPr>
          <w:p w:rsidR="002E2B7D" w:rsidRDefault="002E2B7D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2E2B7D" w:rsidRDefault="002E2B7D" w:rsidP="007E333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it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il</w:t>
            </w:r>
            <w:proofErr w:type="spellEnd"/>
          </w:p>
        </w:tc>
      </w:tr>
    </w:tbl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7E3333" w:rsidRDefault="007E3333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952821" w:rsidRDefault="00952821" w:rsidP="002E2B7D">
      <w:pPr>
        <w:spacing w:after="0"/>
        <w:rPr>
          <w:w w:val="65"/>
          <w:sz w:val="24"/>
          <w:szCs w:val="24"/>
        </w:rPr>
        <w:sectPr w:rsidR="00952821" w:rsidSect="004E734D">
          <w:footerReference w:type="default" r:id="rId23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344F22" w:rsidRDefault="00344F22" w:rsidP="00344F22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542671" cy="6542671"/>
            <wp:effectExtent l="19050" t="0" r="0" b="0"/>
            <wp:docPr id="51" name="Image 51" descr="C:\Users\hp\Downloads\435839912_1078315466612754_4555257292369075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Downloads\435839912_1078315466612754_4555257292369075945_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94" cy="654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22" w:rsidRDefault="00344F22" w:rsidP="00344F22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664400" cy="6664400"/>
            <wp:effectExtent l="19050" t="0" r="3100" b="0"/>
            <wp:docPr id="54" name="Image 54" descr="C:\Users\hp\Downloads\438270797_1652203678881343_75283209436253947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p\Downloads\438270797_1652203678881343_7528320943625394731_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6" cy="666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22" w:rsidRDefault="00344F22" w:rsidP="00344F22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785787" cy="6785787"/>
            <wp:effectExtent l="19050" t="0" r="0" b="0"/>
            <wp:docPr id="57" name="Image 57" descr="C:\Users\hp\Downloads\438232000_1100011714385688_3529634634652687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p\Downloads\438232000_1100011714385688_3529634634652687656_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86" cy="679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21" w:rsidRDefault="00952821" w:rsidP="00344F22">
      <w:pPr>
        <w:pStyle w:val="NormalWeb"/>
        <w:sectPr w:rsidR="00952821" w:rsidSect="00952821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2E2B7D" w:rsidRPr="00A2724B" w:rsidRDefault="002E2B7D" w:rsidP="001B6918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91936" behindDoc="0" locked="0" layoutInCell="1" allowOverlap="1">
            <wp:simplePos x="0" y="0"/>
            <wp:positionH relativeFrom="column">
              <wp:posOffset>5774690</wp:posOffset>
            </wp:positionH>
            <wp:positionV relativeFrom="paragraph">
              <wp:posOffset>-9525</wp:posOffset>
            </wp:positionV>
            <wp:extent cx="1116330" cy="946150"/>
            <wp:effectExtent l="0" t="0" r="0" b="0"/>
            <wp:wrapNone/>
            <wp:docPr id="1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9091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83820</wp:posOffset>
            </wp:positionV>
            <wp:extent cx="1148080" cy="1148080"/>
            <wp:effectExtent l="0" t="0" r="0" b="0"/>
            <wp:wrapNone/>
            <wp:docPr id="1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E2B7D" w:rsidRPr="001B6918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1B6918" w:rsidRDefault="002E2B7D" w:rsidP="001B6918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02 » </w:t>
      </w:r>
    </w:p>
    <w:p w:rsidR="001B6918" w:rsidRDefault="001B6918" w:rsidP="001B6918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1B6918" w:rsidRPr="00E8540C" w:rsidTr="0062270C">
        <w:tc>
          <w:tcPr>
            <w:tcW w:w="4254" w:type="dxa"/>
            <w:gridSpan w:val="2"/>
            <w:shd w:val="clear" w:color="auto" w:fill="00B050"/>
          </w:tcPr>
          <w:p w:rsidR="001B6918" w:rsidRPr="00E8540C" w:rsidRDefault="0062270C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1B6918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1B6918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1B6918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Feraoun</w:t>
            </w:r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5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C82246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  <w:tc>
          <w:tcPr>
            <w:tcW w:w="1290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622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</w:tr>
    </w:tbl>
    <w:p w:rsidR="001B6918" w:rsidRDefault="001B6918" w:rsidP="001B6918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B6918" w:rsidRDefault="001B6918" w:rsidP="001B6918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B6918" w:rsidRDefault="001B6918" w:rsidP="001B6918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B6918" w:rsidRDefault="001B6918" w:rsidP="001B6918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B6918" w:rsidRPr="00EB0A46" w:rsidRDefault="001B6918" w:rsidP="001B6918">
      <w:pPr>
        <w:spacing w:after="0"/>
        <w:rPr>
          <w:w w:val="65"/>
          <w:sz w:val="20"/>
          <w:szCs w:val="20"/>
        </w:rPr>
      </w:pPr>
    </w:p>
    <w:p w:rsidR="001B6918" w:rsidRPr="00EB0A46" w:rsidRDefault="001B6918" w:rsidP="001B6918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1B6918" w:rsidRPr="00E8540C" w:rsidTr="0062270C">
        <w:tc>
          <w:tcPr>
            <w:tcW w:w="4254" w:type="dxa"/>
            <w:gridSpan w:val="2"/>
            <w:shd w:val="clear" w:color="auto" w:fill="00B050"/>
          </w:tcPr>
          <w:p w:rsidR="001B6918" w:rsidRPr="00E8540C" w:rsidRDefault="0062270C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="001B6918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1B6918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1B6918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1B6918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1B6918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1B6918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ed</w:t>
            </w:r>
            <w:proofErr w:type="spellEnd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hi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Feraoun</w:t>
            </w:r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B6918" w:rsidRPr="00C82246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1B6918" w:rsidRPr="00C72EF3" w:rsidTr="0062270C">
        <w:tc>
          <w:tcPr>
            <w:tcW w:w="2235" w:type="dxa"/>
            <w:shd w:val="clear" w:color="auto" w:fill="00B0F0"/>
          </w:tcPr>
          <w:p w:rsidR="001B6918" w:rsidRPr="00C72EF3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B6918" w:rsidRPr="00C72EF3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ES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oun</w:t>
            </w:r>
            <w:proofErr w:type="spellEnd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4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16 – 01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5 – 00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90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90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7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</w:tr>
    </w:tbl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rPr>
          <w:b/>
          <w:bCs/>
          <w:color w:val="FFFFFF" w:themeColor="background1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1B6918" w:rsidRPr="00E8540C" w:rsidTr="0062270C">
        <w:tc>
          <w:tcPr>
            <w:tcW w:w="4254" w:type="dxa"/>
            <w:gridSpan w:val="2"/>
            <w:shd w:val="clear" w:color="auto" w:fill="00B050"/>
          </w:tcPr>
          <w:p w:rsidR="001B6918" w:rsidRPr="00E8540C" w:rsidRDefault="0062270C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="001B6918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1B6918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1B6918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1B6918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1B6918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1B6918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B6918" w:rsidRPr="00951731" w:rsidRDefault="0062270C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B6918" w:rsidRPr="00951731" w:rsidRDefault="0062270C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62270C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1B6918" w:rsidRPr="00C82246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B6918" w:rsidRPr="00951731" w:rsidRDefault="0062270C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B6918" w:rsidRPr="00951731" w:rsidRDefault="0062270C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62270C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1417" w:type="dxa"/>
            <w:shd w:val="clear" w:color="auto" w:fill="auto"/>
          </w:tcPr>
          <w:p w:rsidR="001B6918" w:rsidRPr="00951731" w:rsidRDefault="0062270C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B6918" w:rsidRPr="00951731" w:rsidRDefault="0062270C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62270C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Feraoun </w:t>
            </w:r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90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6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</w:tr>
      <w:tr w:rsidR="001B6918" w:rsidRPr="00E8540C" w:rsidTr="0062270C">
        <w:tc>
          <w:tcPr>
            <w:tcW w:w="2235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B6918" w:rsidRPr="00E8540C" w:rsidRDefault="001B6918" w:rsidP="001B69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90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62" w:type="dxa"/>
            <w:shd w:val="clear" w:color="auto" w:fill="auto"/>
          </w:tcPr>
          <w:p w:rsidR="001B6918" w:rsidRPr="00951731" w:rsidRDefault="00997A6D" w:rsidP="001B69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2</w:t>
            </w:r>
          </w:p>
        </w:tc>
      </w:tr>
    </w:tbl>
    <w:p w:rsidR="001B6918" w:rsidRPr="00EB0A46" w:rsidRDefault="001B6918" w:rsidP="001B6918">
      <w:pPr>
        <w:spacing w:after="0"/>
        <w:rPr>
          <w:w w:val="65"/>
          <w:sz w:val="20"/>
          <w:szCs w:val="20"/>
        </w:rPr>
      </w:pPr>
    </w:p>
    <w:p w:rsidR="001B6918" w:rsidRDefault="001B6918" w:rsidP="001B6918">
      <w:pPr>
        <w:spacing w:after="0"/>
        <w:rPr>
          <w:w w:val="65"/>
          <w:sz w:val="24"/>
          <w:szCs w:val="24"/>
        </w:rPr>
      </w:pPr>
    </w:p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rPr>
          <w:b/>
          <w:bCs/>
          <w:color w:val="FFFFFF" w:themeColor="background1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1B6918" w:rsidRPr="00E8540C" w:rsidTr="0062270C">
        <w:tc>
          <w:tcPr>
            <w:tcW w:w="4254" w:type="dxa"/>
            <w:gridSpan w:val="2"/>
            <w:shd w:val="clear" w:color="auto" w:fill="00B050"/>
          </w:tcPr>
          <w:p w:rsidR="001B6918" w:rsidRPr="00E8540C" w:rsidRDefault="0062270C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  <w:r w:rsidR="001B6918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1B6918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1B6918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1B6918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1B6918" w:rsidRPr="00E8540C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1B6918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1B6918" w:rsidRDefault="001B6918" w:rsidP="0062270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997A6D" w:rsidRPr="00E8540C" w:rsidTr="0062270C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ed</w:t>
            </w:r>
            <w:proofErr w:type="spellEnd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hi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997A6D" w:rsidRPr="00E8540C" w:rsidTr="0062270C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C82246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3-00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3-00) P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3-00) P</w:t>
            </w:r>
          </w:p>
        </w:tc>
      </w:tr>
      <w:tr w:rsidR="00997A6D" w:rsidRPr="00EC74B2" w:rsidTr="0062270C">
        <w:tc>
          <w:tcPr>
            <w:tcW w:w="2235" w:type="dxa"/>
            <w:shd w:val="clear" w:color="auto" w:fill="00B0F0"/>
          </w:tcPr>
          <w:p w:rsidR="00997A6D" w:rsidRPr="00EC74B2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Feraoun</w:t>
            </w:r>
          </w:p>
        </w:tc>
        <w:tc>
          <w:tcPr>
            <w:tcW w:w="2019" w:type="dxa"/>
            <w:shd w:val="clear" w:color="auto" w:fill="00B0F0"/>
          </w:tcPr>
          <w:p w:rsidR="00997A6D" w:rsidRPr="00EC74B2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JSB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mizour</w:t>
            </w:r>
            <w:proofErr w:type="spellEnd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1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3 – 01</w:t>
            </w:r>
          </w:p>
        </w:tc>
      </w:tr>
      <w:tr w:rsidR="00997A6D" w:rsidRPr="00E8540C" w:rsidTr="0062270C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7A6D" w:rsidRPr="00C3794F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90" w:type="dxa"/>
            <w:shd w:val="clear" w:color="auto" w:fill="auto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0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</w:tr>
      <w:tr w:rsidR="00997A6D" w:rsidRPr="00E8540C" w:rsidTr="0062270C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90" w:type="dxa"/>
            <w:shd w:val="clear" w:color="auto" w:fill="auto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62270C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4</w:t>
            </w:r>
          </w:p>
        </w:tc>
      </w:tr>
    </w:tbl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1B6918" w:rsidRDefault="001B6918" w:rsidP="001B6918">
      <w:pPr>
        <w:spacing w:after="0"/>
        <w:jc w:val="center"/>
        <w:rPr>
          <w:b/>
          <w:bCs/>
          <w:color w:val="FFFFFF" w:themeColor="background1"/>
        </w:rPr>
      </w:pPr>
    </w:p>
    <w:p w:rsidR="002E2B7D" w:rsidRPr="00EB0A46" w:rsidRDefault="002E2B7D" w:rsidP="002E2B7D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2E2B7D" w:rsidRPr="00E8540C" w:rsidTr="002E2B7D">
        <w:tc>
          <w:tcPr>
            <w:tcW w:w="4254" w:type="dxa"/>
            <w:gridSpan w:val="2"/>
            <w:shd w:val="clear" w:color="auto" w:fill="00B050"/>
          </w:tcPr>
          <w:p w:rsidR="002E2B7D" w:rsidRPr="00E8540C" w:rsidRDefault="0062270C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4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2E2B7D" w:rsidRPr="00E8540C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997A6D" w:rsidRPr="00E8540C" w:rsidTr="002E2B7D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ed</w:t>
            </w:r>
            <w:proofErr w:type="spellEnd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hi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4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997A6D" w:rsidRPr="00E8540C" w:rsidTr="002E2B7D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ES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ou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C82246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11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8</w:t>
            </w:r>
          </w:p>
        </w:tc>
      </w:tr>
      <w:tr w:rsidR="00997A6D" w:rsidRPr="00C72EF3" w:rsidTr="002E2B7D">
        <w:tc>
          <w:tcPr>
            <w:tcW w:w="2235" w:type="dxa"/>
            <w:shd w:val="clear" w:color="auto" w:fill="00B0F0"/>
          </w:tcPr>
          <w:p w:rsidR="00997A6D" w:rsidRPr="00C72EF3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C72EF3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0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0</w:t>
            </w:r>
          </w:p>
        </w:tc>
      </w:tr>
      <w:tr w:rsidR="00997A6D" w:rsidRPr="00E8540C" w:rsidTr="002E2B7D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997A6D" w:rsidRPr="00E8540C" w:rsidTr="002E2B7D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Feraoun </w:t>
            </w:r>
          </w:p>
        </w:tc>
        <w:tc>
          <w:tcPr>
            <w:tcW w:w="1417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4</w:t>
            </w:r>
          </w:p>
        </w:tc>
        <w:tc>
          <w:tcPr>
            <w:tcW w:w="1290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</w:tbl>
    <w:p w:rsidR="002E2B7D" w:rsidRDefault="002E2B7D" w:rsidP="002E2B7D">
      <w:pPr>
        <w:spacing w:after="0"/>
        <w:jc w:val="center"/>
        <w:rPr>
          <w:b/>
          <w:bCs/>
          <w:color w:val="FFFFFF" w:themeColor="background1"/>
        </w:rPr>
      </w:pPr>
    </w:p>
    <w:p w:rsidR="002E2B7D" w:rsidRDefault="002E2B7D" w:rsidP="002E2B7D">
      <w:pPr>
        <w:spacing w:after="0"/>
        <w:jc w:val="center"/>
        <w:rPr>
          <w:b/>
          <w:bCs/>
          <w:color w:val="FFFFFF" w:themeColor="background1"/>
        </w:rPr>
      </w:pPr>
    </w:p>
    <w:p w:rsidR="002E2B7D" w:rsidRDefault="002E2B7D" w:rsidP="002E2B7D">
      <w:pPr>
        <w:spacing w:after="0"/>
        <w:jc w:val="center"/>
        <w:rPr>
          <w:b/>
          <w:bCs/>
          <w:color w:val="FFFFFF" w:themeColor="background1"/>
        </w:rPr>
      </w:pPr>
    </w:p>
    <w:p w:rsidR="002E2B7D" w:rsidRDefault="002E2B7D" w:rsidP="002E2B7D">
      <w:pPr>
        <w:spacing w:after="0"/>
        <w:jc w:val="center"/>
        <w:rPr>
          <w:b/>
          <w:bCs/>
          <w:color w:val="FFFFFF" w:themeColor="background1"/>
        </w:rPr>
      </w:pPr>
    </w:p>
    <w:p w:rsidR="002E2B7D" w:rsidRDefault="002E2B7D" w:rsidP="002E2B7D">
      <w:pPr>
        <w:spacing w:after="0"/>
        <w:jc w:val="center"/>
        <w:rPr>
          <w:b/>
          <w:bCs/>
          <w:color w:val="FFFFFF" w:themeColor="background1"/>
        </w:rPr>
      </w:pPr>
    </w:p>
    <w:p w:rsidR="002E2B7D" w:rsidRDefault="002E2B7D" w:rsidP="002E2B7D">
      <w:pPr>
        <w:spacing w:after="0"/>
        <w:rPr>
          <w:b/>
          <w:bCs/>
          <w:color w:val="FFFFFF" w:themeColor="background1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2E2B7D" w:rsidRPr="00E8540C" w:rsidTr="002E2B7D">
        <w:tc>
          <w:tcPr>
            <w:tcW w:w="4254" w:type="dxa"/>
            <w:gridSpan w:val="2"/>
            <w:shd w:val="clear" w:color="auto" w:fill="00B050"/>
          </w:tcPr>
          <w:p w:rsidR="002E2B7D" w:rsidRPr="00E8540C" w:rsidRDefault="0062270C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5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2E2B7D" w:rsidRPr="00E8540C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997A6D" w:rsidRPr="00E8540C" w:rsidTr="002E2B7D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CE13F5" w:rsidRPr="00E8540C" w:rsidTr="002E2B7D">
        <w:tc>
          <w:tcPr>
            <w:tcW w:w="2235" w:type="dxa"/>
            <w:shd w:val="clear" w:color="auto" w:fill="00B0F0"/>
          </w:tcPr>
          <w:p w:rsidR="00CE13F5" w:rsidRPr="00E8540C" w:rsidRDefault="00CE13F5" w:rsidP="00CE13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Feraoun</w:t>
            </w:r>
          </w:p>
        </w:tc>
        <w:tc>
          <w:tcPr>
            <w:tcW w:w="2019" w:type="dxa"/>
            <w:shd w:val="clear" w:color="auto" w:fill="00B0F0"/>
          </w:tcPr>
          <w:p w:rsidR="00CE13F5" w:rsidRPr="00C82246" w:rsidRDefault="00CE13F5" w:rsidP="00CE13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3-00) P</w:t>
            </w:r>
          </w:p>
        </w:tc>
        <w:tc>
          <w:tcPr>
            <w:tcW w:w="1262" w:type="dxa"/>
            <w:shd w:val="clear" w:color="auto" w:fill="auto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</w:tr>
      <w:tr w:rsidR="00CE13F5" w:rsidRPr="00E8540C" w:rsidTr="002E2B7D">
        <w:tc>
          <w:tcPr>
            <w:tcW w:w="2235" w:type="dxa"/>
            <w:shd w:val="clear" w:color="auto" w:fill="00B0F0"/>
          </w:tcPr>
          <w:p w:rsidR="00CE13F5" w:rsidRPr="00E8540C" w:rsidRDefault="00CE13F5" w:rsidP="00CE13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CE13F5" w:rsidRPr="00E8540C" w:rsidRDefault="00CE13F5" w:rsidP="00CE13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62" w:type="dxa"/>
            <w:shd w:val="clear" w:color="auto" w:fill="auto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CE13F5" w:rsidRPr="00E8540C" w:rsidTr="002E2B7D">
        <w:tc>
          <w:tcPr>
            <w:tcW w:w="2235" w:type="dxa"/>
            <w:shd w:val="clear" w:color="auto" w:fill="00B0F0"/>
          </w:tcPr>
          <w:p w:rsidR="00CE13F5" w:rsidRPr="00E8540C" w:rsidRDefault="00CE13F5" w:rsidP="00CE13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E13F5" w:rsidRPr="00E8540C" w:rsidRDefault="00CE13F5" w:rsidP="00CE13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1</w:t>
            </w:r>
          </w:p>
        </w:tc>
        <w:tc>
          <w:tcPr>
            <w:tcW w:w="1262" w:type="dxa"/>
            <w:shd w:val="clear" w:color="auto" w:fill="auto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0</w:t>
            </w:r>
          </w:p>
        </w:tc>
      </w:tr>
      <w:tr w:rsidR="00CE13F5" w:rsidRPr="00E8540C" w:rsidTr="002E2B7D">
        <w:tc>
          <w:tcPr>
            <w:tcW w:w="2235" w:type="dxa"/>
            <w:shd w:val="clear" w:color="auto" w:fill="00B0F0"/>
          </w:tcPr>
          <w:p w:rsidR="00CE13F5" w:rsidRPr="00E8540C" w:rsidRDefault="00CE13F5" w:rsidP="00CE13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2019" w:type="dxa"/>
            <w:shd w:val="clear" w:color="auto" w:fill="00B0F0"/>
          </w:tcPr>
          <w:p w:rsidR="00CE13F5" w:rsidRPr="00E8540C" w:rsidRDefault="00CE13F5" w:rsidP="00CE13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90" w:type="dxa"/>
            <w:shd w:val="clear" w:color="auto" w:fill="auto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262" w:type="dxa"/>
            <w:shd w:val="clear" w:color="auto" w:fill="auto"/>
          </w:tcPr>
          <w:p w:rsidR="00CE13F5" w:rsidRPr="00951731" w:rsidRDefault="00CE13F5" w:rsidP="00CE13F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</w:tbl>
    <w:p w:rsidR="002E2B7D" w:rsidRPr="00EB0A46" w:rsidRDefault="002E2B7D" w:rsidP="002E2B7D">
      <w:pPr>
        <w:spacing w:after="0"/>
        <w:rPr>
          <w:w w:val="65"/>
          <w:sz w:val="20"/>
          <w:szCs w:val="20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jc w:val="center"/>
        <w:rPr>
          <w:b/>
          <w:bCs/>
          <w:color w:val="FFFFFF" w:themeColor="background1"/>
        </w:rPr>
      </w:pPr>
    </w:p>
    <w:p w:rsidR="002E2B7D" w:rsidRDefault="002E2B7D" w:rsidP="002E2B7D">
      <w:pPr>
        <w:spacing w:after="0"/>
        <w:jc w:val="center"/>
        <w:rPr>
          <w:b/>
          <w:bCs/>
          <w:color w:val="FFFFFF" w:themeColor="background1"/>
        </w:rPr>
      </w:pPr>
    </w:p>
    <w:p w:rsidR="002E2B7D" w:rsidRDefault="002E2B7D" w:rsidP="002E2B7D">
      <w:pPr>
        <w:spacing w:after="0"/>
        <w:jc w:val="center"/>
        <w:rPr>
          <w:b/>
          <w:bCs/>
          <w:color w:val="FFFFFF" w:themeColor="background1"/>
        </w:rPr>
      </w:pPr>
    </w:p>
    <w:p w:rsidR="002E2B7D" w:rsidRDefault="002E2B7D" w:rsidP="001B6918">
      <w:pPr>
        <w:spacing w:after="0"/>
        <w:rPr>
          <w:b/>
          <w:bCs/>
          <w:color w:val="FFFFFF" w:themeColor="background1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2E2B7D" w:rsidRPr="00E8540C" w:rsidTr="002E2B7D">
        <w:tc>
          <w:tcPr>
            <w:tcW w:w="4254" w:type="dxa"/>
            <w:gridSpan w:val="2"/>
            <w:shd w:val="clear" w:color="auto" w:fill="00B050"/>
          </w:tcPr>
          <w:p w:rsidR="002E2B7D" w:rsidRPr="00E8540C" w:rsidRDefault="0062270C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6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2E2B7D" w:rsidRPr="00E8540C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997A6D" w:rsidRPr="00E8540C" w:rsidTr="002E2B7D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8</w:t>
            </w:r>
          </w:p>
        </w:tc>
      </w:tr>
      <w:tr w:rsidR="00997A6D" w:rsidRPr="00E8540C" w:rsidTr="002E2B7D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C82246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JSB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mizour</w:t>
            </w:r>
            <w:proofErr w:type="spellEnd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97A6D" w:rsidRPr="00951731" w:rsidRDefault="000D3DA6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97A6D" w:rsidRPr="00951731" w:rsidRDefault="000D3DA6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0D3DA6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</w:tr>
      <w:tr w:rsidR="00997A6D" w:rsidRPr="00EC74B2" w:rsidTr="002E2B7D">
        <w:tc>
          <w:tcPr>
            <w:tcW w:w="2235" w:type="dxa"/>
            <w:shd w:val="clear" w:color="auto" w:fill="00B0F0"/>
          </w:tcPr>
          <w:p w:rsidR="00997A6D" w:rsidRPr="00EC74B2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EC74B2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Feraoun</w:t>
            </w: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1</w:t>
            </w:r>
          </w:p>
        </w:tc>
      </w:tr>
      <w:tr w:rsidR="00997A6D" w:rsidRPr="00E8540C" w:rsidTr="002E2B7D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ed</w:t>
            </w:r>
            <w:proofErr w:type="spellEnd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hi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97A6D" w:rsidRPr="00C3794F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90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3-00) P</w:t>
            </w:r>
          </w:p>
        </w:tc>
      </w:tr>
      <w:tr w:rsidR="00997A6D" w:rsidRPr="00E8540C" w:rsidTr="002E2B7D">
        <w:tc>
          <w:tcPr>
            <w:tcW w:w="2235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7A6D" w:rsidRPr="00E8540C" w:rsidRDefault="00997A6D" w:rsidP="00997A6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90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  <w:tc>
          <w:tcPr>
            <w:tcW w:w="1262" w:type="dxa"/>
            <w:shd w:val="clear" w:color="auto" w:fill="auto"/>
          </w:tcPr>
          <w:p w:rsidR="00997A6D" w:rsidRPr="00951731" w:rsidRDefault="00CE13F5" w:rsidP="00997A6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</w:tbl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0D3DA6" w:rsidRDefault="000D3DA6" w:rsidP="002E2B7D">
      <w:pPr>
        <w:spacing w:after="0"/>
        <w:rPr>
          <w:w w:val="65"/>
          <w:sz w:val="24"/>
          <w:szCs w:val="24"/>
        </w:rPr>
        <w:sectPr w:rsidR="000D3DA6" w:rsidSect="00952821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0D3DA6" w:rsidRDefault="007B7E47" w:rsidP="007B7E47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830385" cy="6513054"/>
            <wp:effectExtent l="19050" t="0" r="8565" b="0"/>
            <wp:docPr id="66" name="Image 66" descr="C:\Users\hp\Downloads\438223422_446523857908508_49750989795045208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p\Downloads\438223422_446523857908508_4975098979504520826_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64" cy="651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A6" w:rsidRDefault="001115CF" w:rsidP="001115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785787" cy="6785787"/>
            <wp:effectExtent l="19050" t="0" r="0" b="0"/>
            <wp:docPr id="6" name="Image 5" descr="C:\Users\hp\Downloads\438124986_1423955018489877_2285836031204371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438124986_1423955018489877_228583603120437127_n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372" cy="678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A6" w:rsidRDefault="000D3DA6" w:rsidP="000D3DA6">
      <w:pPr>
        <w:pStyle w:val="NormalWeb"/>
        <w:jc w:val="center"/>
        <w:sectPr w:rsidR="000D3DA6" w:rsidSect="000D3DA6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083499" cy="6768832"/>
            <wp:effectExtent l="19050" t="0" r="3101" b="0"/>
            <wp:docPr id="8" name="Image 21" descr="C:\Users\hp\Downloads\437880648_1518511158718081_18279977700402384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ownloads\437880648_1518511158718081_1827997770040238491_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271" cy="677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7D" w:rsidRPr="00A2724B" w:rsidRDefault="002E2B7D" w:rsidP="006164D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92960" behindDoc="0" locked="0" layoutInCell="1" allowOverlap="1">
            <wp:simplePos x="0" y="0"/>
            <wp:positionH relativeFrom="column">
              <wp:posOffset>33360</wp:posOffset>
            </wp:positionH>
            <wp:positionV relativeFrom="paragraph">
              <wp:posOffset>-189924</wp:posOffset>
            </wp:positionV>
            <wp:extent cx="1148316" cy="1148316"/>
            <wp:effectExtent l="0" t="0" r="0" b="0"/>
            <wp:wrapNone/>
            <wp:docPr id="1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93984" behindDoc="0" locked="0" layoutInCell="1" allowOverlap="1">
            <wp:simplePos x="0" y="0"/>
            <wp:positionH relativeFrom="column">
              <wp:posOffset>5774690</wp:posOffset>
            </wp:positionH>
            <wp:positionV relativeFrom="paragraph">
              <wp:posOffset>13335</wp:posOffset>
            </wp:positionV>
            <wp:extent cx="1116330" cy="946150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E2B7D" w:rsidRPr="00BA38A7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E2B7D" w:rsidRPr="006164D0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2E2B7D" w:rsidRDefault="002E2B7D" w:rsidP="006164D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03 » </w:t>
      </w:r>
    </w:p>
    <w:p w:rsidR="006164D0" w:rsidRDefault="006164D0" w:rsidP="006164D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6164D0" w:rsidRPr="00E8540C" w:rsidTr="00C26DC5">
        <w:tc>
          <w:tcPr>
            <w:tcW w:w="4254" w:type="dxa"/>
            <w:gridSpan w:val="2"/>
            <w:shd w:val="clear" w:color="auto" w:fill="00B050"/>
          </w:tcPr>
          <w:p w:rsidR="006164D0" w:rsidRPr="00E8540C" w:rsidRDefault="00E0422B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6164D0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6164D0" w:rsidRPr="00E8540C" w:rsidRDefault="006164D0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6164D0" w:rsidRDefault="006164D0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6164D0" w:rsidRDefault="006164D0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E0422B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E0422B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6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E0422B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5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E0422B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E0422B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E0422B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5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</w:tr>
    </w:tbl>
    <w:p w:rsidR="006164D0" w:rsidRDefault="006164D0" w:rsidP="006164D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6164D0" w:rsidRDefault="006164D0" w:rsidP="006164D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6164D0" w:rsidRDefault="006164D0" w:rsidP="006164D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6164D0" w:rsidRDefault="006164D0" w:rsidP="006164D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6164D0" w:rsidRDefault="006164D0" w:rsidP="006164D0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6164D0" w:rsidRDefault="006164D0" w:rsidP="006164D0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6164D0" w:rsidRPr="00E8540C" w:rsidTr="00C26DC5">
        <w:tc>
          <w:tcPr>
            <w:tcW w:w="4254" w:type="dxa"/>
            <w:gridSpan w:val="2"/>
            <w:shd w:val="clear" w:color="auto" w:fill="00B050"/>
          </w:tcPr>
          <w:p w:rsidR="006164D0" w:rsidRPr="00E8540C" w:rsidRDefault="00E0422B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="006164D0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6164D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6164D0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6164D0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6164D0" w:rsidRPr="00E8540C" w:rsidRDefault="006164D0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6164D0" w:rsidRDefault="006164D0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6164D0" w:rsidRDefault="006164D0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2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A856B8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</w:tr>
    </w:tbl>
    <w:p w:rsidR="006164D0" w:rsidRDefault="006164D0" w:rsidP="006164D0">
      <w:pPr>
        <w:spacing w:after="0"/>
        <w:jc w:val="center"/>
        <w:rPr>
          <w:b/>
          <w:bCs/>
          <w:color w:val="FFFFFF" w:themeColor="background1"/>
        </w:rPr>
      </w:pPr>
    </w:p>
    <w:p w:rsidR="006164D0" w:rsidRDefault="006164D0" w:rsidP="006164D0">
      <w:pPr>
        <w:spacing w:after="0"/>
        <w:jc w:val="center"/>
        <w:rPr>
          <w:b/>
          <w:bCs/>
          <w:color w:val="FFFFFF" w:themeColor="background1"/>
        </w:rPr>
      </w:pPr>
    </w:p>
    <w:p w:rsidR="006164D0" w:rsidRDefault="006164D0" w:rsidP="006164D0">
      <w:pPr>
        <w:spacing w:after="0"/>
        <w:jc w:val="center"/>
        <w:rPr>
          <w:b/>
          <w:bCs/>
          <w:color w:val="FFFFFF" w:themeColor="background1"/>
        </w:rPr>
      </w:pPr>
    </w:p>
    <w:p w:rsidR="006164D0" w:rsidRDefault="006164D0" w:rsidP="006164D0">
      <w:pPr>
        <w:spacing w:after="0"/>
        <w:jc w:val="center"/>
        <w:rPr>
          <w:b/>
          <w:bCs/>
          <w:color w:val="FFFFFF" w:themeColor="background1"/>
        </w:rPr>
      </w:pPr>
    </w:p>
    <w:p w:rsidR="006164D0" w:rsidRDefault="006164D0" w:rsidP="006164D0">
      <w:pPr>
        <w:spacing w:after="0"/>
        <w:jc w:val="center"/>
        <w:rPr>
          <w:b/>
          <w:bCs/>
          <w:color w:val="FFFFFF" w:themeColor="background1"/>
        </w:rPr>
      </w:pPr>
    </w:p>
    <w:p w:rsidR="006164D0" w:rsidRPr="00BA38A7" w:rsidRDefault="006164D0" w:rsidP="006164D0">
      <w:pPr>
        <w:spacing w:after="0"/>
        <w:rPr>
          <w:b/>
          <w:bCs/>
          <w:color w:val="FFFFFF" w:themeColor="background1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6164D0" w:rsidRPr="00E8540C" w:rsidTr="00C26DC5">
        <w:tc>
          <w:tcPr>
            <w:tcW w:w="4254" w:type="dxa"/>
            <w:gridSpan w:val="2"/>
            <w:shd w:val="clear" w:color="auto" w:fill="00B050"/>
          </w:tcPr>
          <w:p w:rsidR="006164D0" w:rsidRPr="00E8540C" w:rsidRDefault="00E0422B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="006164D0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6164D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6164D0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6164D0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6164D0" w:rsidRPr="00E8540C" w:rsidRDefault="006164D0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6164D0" w:rsidRDefault="006164D0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6164D0" w:rsidRDefault="006164D0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5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5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  <w:tr w:rsidR="006164D0" w:rsidRPr="00E8540C" w:rsidTr="00C26DC5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3</w:t>
            </w:r>
          </w:p>
        </w:tc>
      </w:tr>
    </w:tbl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/>
        <w:rPr>
          <w:b/>
          <w:bCs/>
          <w:color w:val="FFFFFF" w:themeColor="background1"/>
        </w:rPr>
      </w:pPr>
    </w:p>
    <w:p w:rsidR="002E2B7D" w:rsidRDefault="002E2B7D" w:rsidP="002E2B7D">
      <w:pPr>
        <w:spacing w:after="0"/>
        <w:jc w:val="center"/>
        <w:rPr>
          <w:b/>
          <w:bCs/>
          <w:color w:val="FFFFFF" w:themeColor="background1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Pr="00BA38A7" w:rsidRDefault="002E2B7D" w:rsidP="002E2B7D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2E2B7D" w:rsidRPr="00E8540C" w:rsidTr="002E2B7D">
        <w:tc>
          <w:tcPr>
            <w:tcW w:w="4254" w:type="dxa"/>
            <w:gridSpan w:val="2"/>
            <w:shd w:val="clear" w:color="auto" w:fill="00B050"/>
          </w:tcPr>
          <w:p w:rsidR="002E2B7D" w:rsidRPr="00E8540C" w:rsidRDefault="00E0422B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2E2B7D" w:rsidRPr="00E8540C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 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2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2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6C011F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</w:tbl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Pr="00BA38A7" w:rsidRDefault="002E2B7D" w:rsidP="002E2B7D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2E2B7D" w:rsidRPr="00E8540C" w:rsidTr="002E2B7D">
        <w:tc>
          <w:tcPr>
            <w:tcW w:w="4254" w:type="dxa"/>
            <w:gridSpan w:val="2"/>
            <w:shd w:val="clear" w:color="auto" w:fill="00B050"/>
          </w:tcPr>
          <w:p w:rsidR="002E2B7D" w:rsidRPr="00E8540C" w:rsidRDefault="00E0422B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4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2E2B7D" w:rsidRPr="00E8540C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12</w:t>
            </w:r>
          </w:p>
        </w:tc>
      </w:tr>
    </w:tbl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Pr="00BA38A7" w:rsidRDefault="002E2B7D" w:rsidP="002E2B7D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2E2B7D" w:rsidRPr="00E8540C" w:rsidTr="002E2B7D">
        <w:tc>
          <w:tcPr>
            <w:tcW w:w="4254" w:type="dxa"/>
            <w:gridSpan w:val="2"/>
            <w:shd w:val="clear" w:color="auto" w:fill="00B050"/>
          </w:tcPr>
          <w:p w:rsidR="002E2B7D" w:rsidRPr="00E8540C" w:rsidRDefault="00E0422B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5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2E2B7D" w:rsidRPr="00E8540C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0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1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6164D0" w:rsidRPr="00E8540C" w:rsidTr="002E2B7D">
        <w:tc>
          <w:tcPr>
            <w:tcW w:w="2093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6164D0" w:rsidRPr="00E8540C" w:rsidRDefault="006164D0" w:rsidP="006164D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0</w:t>
            </w:r>
          </w:p>
        </w:tc>
        <w:tc>
          <w:tcPr>
            <w:tcW w:w="1290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1</w:t>
            </w:r>
          </w:p>
        </w:tc>
        <w:tc>
          <w:tcPr>
            <w:tcW w:w="1262" w:type="dxa"/>
            <w:shd w:val="clear" w:color="auto" w:fill="auto"/>
          </w:tcPr>
          <w:p w:rsidR="006164D0" w:rsidRPr="0093433B" w:rsidRDefault="00BA38A7" w:rsidP="00616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</w:tbl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Pr="006164D0" w:rsidRDefault="002E2B7D" w:rsidP="002E2B7D">
      <w:pPr>
        <w:spacing w:after="0"/>
        <w:rPr>
          <w:w w:val="65"/>
          <w:sz w:val="10"/>
          <w:szCs w:val="10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151771" w:rsidRDefault="00151771" w:rsidP="002E2B7D">
      <w:pPr>
        <w:spacing w:after="0"/>
        <w:rPr>
          <w:w w:val="65"/>
          <w:sz w:val="24"/>
          <w:szCs w:val="24"/>
        </w:rPr>
        <w:sectPr w:rsidR="00151771" w:rsidSect="000D3DA6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151771" w:rsidRDefault="00151771" w:rsidP="00151771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551871" cy="6551871"/>
            <wp:effectExtent l="19050" t="0" r="1329" b="0"/>
            <wp:docPr id="10" name="Image 24" descr="C:\Users\hp\Downloads\437934078_1824053604776626_67527570725807877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ownloads\437934078_1824053604776626_6752757072580787769_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11" cy="655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71" w:rsidRDefault="00151771" w:rsidP="00151771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730410" cy="6730410"/>
            <wp:effectExtent l="19050" t="0" r="0" b="0"/>
            <wp:docPr id="27" name="Image 27" descr="C:\Users\hp\Downloads\435856795_1433677370607800_74660151556749003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ownloads\435856795_1433677370607800_7466015155674900318_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55" cy="67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CE" w:rsidRDefault="00151771" w:rsidP="00FF49CE">
      <w:pPr>
        <w:pStyle w:val="NormalWeb"/>
        <w:jc w:val="center"/>
        <w:sectPr w:rsidR="00FF49CE" w:rsidSect="00151771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69439" cy="6769439"/>
            <wp:effectExtent l="19050" t="0" r="0" b="0"/>
            <wp:docPr id="14" name="Image 30" descr="C:\Users\hp\Downloads\435855049_1024350282381032_4348805160331499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ownloads\435855049_1024350282381032_4348805160331499917_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02" cy="676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7D" w:rsidRPr="00A2724B" w:rsidRDefault="002E2B7D" w:rsidP="00FF49C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95008" behindDoc="0" locked="0" layoutInCell="1" allowOverlap="1">
            <wp:simplePos x="0" y="0"/>
            <wp:positionH relativeFrom="column">
              <wp:posOffset>-19803</wp:posOffset>
            </wp:positionH>
            <wp:positionV relativeFrom="paragraph">
              <wp:posOffset>-200557</wp:posOffset>
            </wp:positionV>
            <wp:extent cx="1148316" cy="1148317"/>
            <wp:effectExtent l="0" t="0" r="0" b="0"/>
            <wp:wrapNone/>
            <wp:docPr id="22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96032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14300</wp:posOffset>
            </wp:positionV>
            <wp:extent cx="1116330" cy="946150"/>
            <wp:effectExtent l="0" t="0" r="0" b="0"/>
            <wp:wrapNone/>
            <wp:docPr id="3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E2B7D" w:rsidRPr="00C26DC5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E2B7D" w:rsidRPr="00B65E8B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A » </w:t>
      </w:r>
    </w:p>
    <w:p w:rsidR="00C26DC5" w:rsidRDefault="00C26DC5" w:rsidP="002E2B7D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C26DC5" w:rsidRPr="000670C6" w:rsidRDefault="00C26DC5" w:rsidP="00C26DC5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C26DC5" w:rsidRPr="00E8540C" w:rsidTr="00C26DC5">
        <w:tc>
          <w:tcPr>
            <w:tcW w:w="4254" w:type="dxa"/>
            <w:gridSpan w:val="2"/>
            <w:shd w:val="clear" w:color="auto" w:fill="00B05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Journée</w:t>
            </w:r>
          </w:p>
        </w:tc>
        <w:tc>
          <w:tcPr>
            <w:tcW w:w="1417" w:type="dxa"/>
            <w:shd w:val="clear" w:color="auto" w:fill="00B05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C26DC5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C26DC5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C82246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C26DC5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C26DC5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C26DC5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C26DC5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C26DC5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3</w:t>
            </w:r>
          </w:p>
        </w:tc>
        <w:tc>
          <w:tcPr>
            <w:tcW w:w="1290" w:type="dxa"/>
            <w:shd w:val="clear" w:color="auto" w:fill="auto"/>
          </w:tcPr>
          <w:p w:rsidR="00C26DC5" w:rsidRPr="0036581B" w:rsidRDefault="00C26DC5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</w:tbl>
    <w:p w:rsidR="00C26DC5" w:rsidRPr="000670C6" w:rsidRDefault="00C26DC5" w:rsidP="00C26DC5">
      <w:pPr>
        <w:spacing w:after="0"/>
        <w:rPr>
          <w:w w:val="65"/>
          <w:sz w:val="16"/>
          <w:szCs w:val="16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C26DC5" w:rsidRPr="00E8540C" w:rsidTr="00C26DC5">
        <w:tc>
          <w:tcPr>
            <w:tcW w:w="4254" w:type="dxa"/>
            <w:gridSpan w:val="2"/>
            <w:shd w:val="clear" w:color="auto" w:fill="00B05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C82246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290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C26DC5" w:rsidRPr="00E8540C" w:rsidTr="00C26DC5">
        <w:tc>
          <w:tcPr>
            <w:tcW w:w="4254" w:type="dxa"/>
            <w:gridSpan w:val="2"/>
            <w:shd w:val="clear" w:color="auto" w:fill="00B05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C82246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6DC5" w:rsidRDefault="00C26DC5" w:rsidP="00C26DC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C26DC5" w:rsidRPr="00E8540C" w:rsidTr="00C26DC5">
        <w:tc>
          <w:tcPr>
            <w:tcW w:w="4254" w:type="dxa"/>
            <w:gridSpan w:val="2"/>
            <w:shd w:val="clear" w:color="auto" w:fill="00B05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C82246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 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6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0D6020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290" w:type="dxa"/>
            <w:shd w:val="clear" w:color="auto" w:fill="auto"/>
          </w:tcPr>
          <w:p w:rsidR="00C26DC5" w:rsidRPr="0036581B" w:rsidRDefault="009C5966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</w:tr>
      <w:tr w:rsidR="00C26DC5" w:rsidRPr="00E8540C" w:rsidTr="00C26DC5">
        <w:tc>
          <w:tcPr>
            <w:tcW w:w="2235" w:type="dxa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p w:rsidR="00C26DC5" w:rsidRDefault="00C26DC5" w:rsidP="002E2B7D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C26DC5" w:rsidRDefault="00C26DC5" w:rsidP="002E2B7D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C26DC5" w:rsidRDefault="00C26DC5" w:rsidP="002E2B7D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C26DC5" w:rsidRDefault="00C26DC5" w:rsidP="002E2B7D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C26DC5" w:rsidRDefault="00C26DC5" w:rsidP="002E2B7D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C26DC5" w:rsidRDefault="00C26DC5" w:rsidP="002E2B7D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C26DC5" w:rsidRDefault="00C26DC5" w:rsidP="002E2B7D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2E2B7D" w:rsidRPr="00E8540C" w:rsidTr="002E2B7D">
        <w:tc>
          <w:tcPr>
            <w:tcW w:w="4254" w:type="dxa"/>
            <w:gridSpan w:val="2"/>
            <w:shd w:val="clear" w:color="auto" w:fill="00B050"/>
          </w:tcPr>
          <w:p w:rsidR="002E2B7D" w:rsidRPr="00E8540C" w:rsidRDefault="00C26DC5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C26DC5" w:rsidRPr="00E8540C" w:rsidTr="002E2B7D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C26DC5" w:rsidRPr="00E8540C" w:rsidTr="002E2B7D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C26DC5" w:rsidRPr="00C82246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1</w:t>
            </w:r>
          </w:p>
        </w:tc>
      </w:tr>
      <w:tr w:rsidR="00C26DC5" w:rsidRPr="00E8540C" w:rsidTr="002E2B7D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5</w:t>
            </w:r>
          </w:p>
        </w:tc>
      </w:tr>
      <w:tr w:rsidR="00C26DC5" w:rsidRPr="00E8540C" w:rsidTr="002E2B7D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290" w:type="dxa"/>
            <w:shd w:val="clear" w:color="auto" w:fill="auto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C26DC5" w:rsidRPr="00E8540C" w:rsidTr="002E2B7D">
        <w:tc>
          <w:tcPr>
            <w:tcW w:w="2235" w:type="dxa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</w:tbl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2E2B7D" w:rsidRPr="00E8540C" w:rsidTr="002E2B7D">
        <w:tc>
          <w:tcPr>
            <w:tcW w:w="4254" w:type="dxa"/>
            <w:gridSpan w:val="2"/>
            <w:shd w:val="clear" w:color="auto" w:fill="00B050"/>
          </w:tcPr>
          <w:p w:rsidR="002E2B7D" w:rsidRPr="00E8540C" w:rsidRDefault="00C26DC5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C26DC5" w:rsidRPr="00E8540C" w:rsidTr="002E2B7D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2</w:t>
            </w:r>
          </w:p>
        </w:tc>
      </w:tr>
      <w:tr w:rsidR="00C26DC5" w:rsidRPr="00E8540C" w:rsidTr="002E2B7D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C26DC5" w:rsidRPr="00C82246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  <w:tr w:rsidR="00C26DC5" w:rsidRPr="00E8540C" w:rsidTr="002E2B7D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C5966" w:rsidRPr="0036581B" w:rsidRDefault="005F170C" w:rsidP="009C59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</w:tr>
      <w:tr w:rsidR="00C26DC5" w:rsidRPr="00E8540C" w:rsidTr="002E2B7D">
        <w:tc>
          <w:tcPr>
            <w:tcW w:w="2235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C26DC5" w:rsidRPr="00E8540C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0</w:t>
            </w:r>
          </w:p>
        </w:tc>
        <w:tc>
          <w:tcPr>
            <w:tcW w:w="1290" w:type="dxa"/>
            <w:shd w:val="clear" w:color="auto" w:fill="auto"/>
          </w:tcPr>
          <w:p w:rsidR="00C26DC5" w:rsidRPr="0036581B" w:rsidRDefault="005F170C" w:rsidP="00C26DC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C26DC5" w:rsidRPr="00E8540C" w:rsidTr="002E2B7D">
        <w:tc>
          <w:tcPr>
            <w:tcW w:w="2235" w:type="dxa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C26DC5" w:rsidRDefault="00C26DC5" w:rsidP="00C26DC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</w:tbl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/>
        <w:rPr>
          <w:w w:val="65"/>
          <w:sz w:val="24"/>
          <w:szCs w:val="24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5F170C" w:rsidRDefault="005F170C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  <w:sectPr w:rsidR="005F170C" w:rsidSect="00FF49CE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7F1DAD" w:rsidRDefault="00B64603" w:rsidP="00B64603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828318" cy="6539311"/>
            <wp:effectExtent l="19050" t="0" r="0" b="0"/>
            <wp:docPr id="15" name="Image 11" descr="C:\Users\hp\Downloads\438154333_650157343928761_13431380690024781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438154333_650157343928761_1343138069002478131_n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80" cy="65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DAD" w:rsidRDefault="007F1DAD" w:rsidP="007F1DAD">
      <w:pPr>
        <w:pStyle w:val="NormalWeb"/>
        <w:jc w:val="center"/>
        <w:sectPr w:rsidR="007F1DAD" w:rsidSect="005F170C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070677" cy="6793224"/>
            <wp:effectExtent l="19050" t="0" r="0" b="0"/>
            <wp:docPr id="38" name="Image 36" descr="C:\Users\hp\Downloads\434124507_1090324328932015_58072334901056782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ownloads\434124507_1090324328932015_5807233490105678249_n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677" cy="679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7D" w:rsidRPr="00A2724B" w:rsidRDefault="002E2B7D" w:rsidP="007F1DA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97056" behindDoc="0" locked="0" layoutInCell="1" allowOverlap="1">
            <wp:simplePos x="0" y="0"/>
            <wp:positionH relativeFrom="column">
              <wp:posOffset>-19803</wp:posOffset>
            </wp:positionH>
            <wp:positionV relativeFrom="paragraph">
              <wp:posOffset>-200557</wp:posOffset>
            </wp:positionV>
            <wp:extent cx="1148316" cy="1148317"/>
            <wp:effectExtent l="0" t="0" r="0" b="0"/>
            <wp:wrapNone/>
            <wp:docPr id="2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98080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14300</wp:posOffset>
            </wp:positionV>
            <wp:extent cx="1116330" cy="946150"/>
            <wp:effectExtent l="0" t="0" r="0" b="0"/>
            <wp:wrapNone/>
            <wp:docPr id="3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E2B7D" w:rsidRPr="00A2724B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F0218A" w:rsidRDefault="00F0218A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7F1DA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B » </w:t>
      </w:r>
    </w:p>
    <w:p w:rsidR="00F0218A" w:rsidRDefault="00F0218A" w:rsidP="007F1DA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F1DAD" w:rsidRPr="000670C6" w:rsidRDefault="007F1DAD" w:rsidP="007F1DAD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7F1DAD" w:rsidRPr="00E8540C" w:rsidTr="00F9197E">
        <w:tc>
          <w:tcPr>
            <w:tcW w:w="4254" w:type="dxa"/>
            <w:gridSpan w:val="2"/>
            <w:shd w:val="clear" w:color="auto" w:fill="00B050"/>
          </w:tcPr>
          <w:p w:rsidR="007F1DAD" w:rsidRPr="00E8540C" w:rsidRDefault="00F0218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7F1DA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7F1DAD" w:rsidRPr="00E8540C" w:rsidRDefault="007F1DAD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7F1DAD" w:rsidRDefault="007F1DAD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C82246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</w:p>
        </w:tc>
        <w:tc>
          <w:tcPr>
            <w:tcW w:w="1383" w:type="dxa"/>
            <w:shd w:val="clear" w:color="auto" w:fill="auto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A Tala Hamza</w:t>
            </w:r>
          </w:p>
        </w:tc>
        <w:tc>
          <w:tcPr>
            <w:tcW w:w="2019" w:type="dxa"/>
            <w:shd w:val="clear" w:color="auto" w:fill="00B0F0"/>
          </w:tcPr>
          <w:p w:rsidR="007F1DAD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</w:tbl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383"/>
      </w:tblGrid>
      <w:tr w:rsidR="007F1DAD" w:rsidRPr="00E8540C" w:rsidTr="00F9197E">
        <w:tc>
          <w:tcPr>
            <w:tcW w:w="4254" w:type="dxa"/>
            <w:gridSpan w:val="2"/>
            <w:shd w:val="clear" w:color="auto" w:fill="00B050"/>
          </w:tcPr>
          <w:p w:rsidR="007F1DAD" w:rsidRPr="00E8540C" w:rsidRDefault="00F0218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="007F1DA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7F1DA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7F1DA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7F1DA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7F1DAD" w:rsidRPr="00E8540C" w:rsidRDefault="007F1DAD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383" w:type="dxa"/>
            <w:shd w:val="clear" w:color="auto" w:fill="00B050"/>
          </w:tcPr>
          <w:p w:rsidR="007F1DAD" w:rsidRDefault="007F1DAD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1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C82246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0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383" w:type="dxa"/>
            <w:shd w:val="clear" w:color="auto" w:fill="auto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A Tala Hamza 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  <w:tc>
          <w:tcPr>
            <w:tcW w:w="1383" w:type="dxa"/>
            <w:shd w:val="clear" w:color="auto" w:fill="auto"/>
          </w:tcPr>
          <w:p w:rsidR="007F1DAD" w:rsidRPr="00EB4556" w:rsidRDefault="0024114C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</w:tbl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383"/>
      </w:tblGrid>
      <w:tr w:rsidR="007F1DAD" w:rsidRPr="00E8540C" w:rsidTr="00F9197E">
        <w:tc>
          <w:tcPr>
            <w:tcW w:w="4254" w:type="dxa"/>
            <w:gridSpan w:val="2"/>
            <w:shd w:val="clear" w:color="auto" w:fill="00B050"/>
          </w:tcPr>
          <w:p w:rsidR="007F1DAD" w:rsidRPr="00E8540C" w:rsidRDefault="00F0218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="007F1DA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7F1DA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7F1DA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7F1DA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7F1DAD" w:rsidRPr="00E8540C" w:rsidRDefault="007F1DAD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383" w:type="dxa"/>
            <w:shd w:val="clear" w:color="auto" w:fill="00B050"/>
          </w:tcPr>
          <w:p w:rsidR="007F1DAD" w:rsidRDefault="007F1DAD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1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C82246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A Tala Hamza</w:t>
            </w:r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383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7F1DAD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1</w:t>
            </w:r>
          </w:p>
        </w:tc>
        <w:tc>
          <w:tcPr>
            <w:tcW w:w="1383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</w:tr>
    </w:tbl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7F1DA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383"/>
      </w:tblGrid>
      <w:tr w:rsidR="007F1DAD" w:rsidRPr="00E8540C" w:rsidTr="00F9197E">
        <w:tc>
          <w:tcPr>
            <w:tcW w:w="4254" w:type="dxa"/>
            <w:gridSpan w:val="2"/>
            <w:shd w:val="clear" w:color="auto" w:fill="00B050"/>
          </w:tcPr>
          <w:p w:rsidR="007F1DAD" w:rsidRPr="00E8540C" w:rsidRDefault="00F0218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  <w:r w:rsidR="007F1DA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7F1DA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7F1DA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7F1DA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7F1DAD" w:rsidRPr="00E8540C" w:rsidRDefault="007F1DAD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383" w:type="dxa"/>
            <w:shd w:val="clear" w:color="auto" w:fill="00B050"/>
          </w:tcPr>
          <w:p w:rsidR="007F1DAD" w:rsidRDefault="007F1DAD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7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7C67D6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383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</w:tr>
      <w:tr w:rsidR="007F1DAD" w:rsidRPr="00E8540C" w:rsidTr="00F9197E">
        <w:tc>
          <w:tcPr>
            <w:tcW w:w="2235" w:type="dxa"/>
            <w:shd w:val="clear" w:color="auto" w:fill="00B0F0"/>
          </w:tcPr>
          <w:p w:rsidR="007F1DAD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7F1DAD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A Tala Hamza 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383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</w:tbl>
    <w:p w:rsidR="007F1DAD" w:rsidRDefault="007F1DA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7F1DAD" w:rsidRDefault="007F1DA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383"/>
      </w:tblGrid>
      <w:tr w:rsidR="002E2B7D" w:rsidRPr="00E8540C" w:rsidTr="002E2B7D">
        <w:tc>
          <w:tcPr>
            <w:tcW w:w="4254" w:type="dxa"/>
            <w:gridSpan w:val="2"/>
            <w:shd w:val="clear" w:color="auto" w:fill="00B050"/>
          </w:tcPr>
          <w:p w:rsidR="002E2B7D" w:rsidRPr="00E8540C" w:rsidRDefault="00F0218A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4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2E2B7D" w:rsidRPr="00E8540C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383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7F1DAD" w:rsidRPr="00E8540C" w:rsidTr="002E2B7D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7F1DAD" w:rsidRPr="00E8540C" w:rsidTr="002E2B7D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C82246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</w:tr>
      <w:tr w:rsidR="007F1DAD" w:rsidRPr="00E8540C" w:rsidTr="002E2B7D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A Tala Hamza</w:t>
            </w:r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</w:tr>
      <w:tr w:rsidR="007F1DAD" w:rsidRPr="00E8540C" w:rsidTr="002E2B7D">
        <w:tc>
          <w:tcPr>
            <w:tcW w:w="2235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Pr="00E8540C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0</w:t>
            </w:r>
          </w:p>
        </w:tc>
        <w:tc>
          <w:tcPr>
            <w:tcW w:w="1383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</w:tr>
      <w:tr w:rsidR="007F1DAD" w:rsidRPr="00E8540C" w:rsidTr="002E2B7D">
        <w:tc>
          <w:tcPr>
            <w:tcW w:w="2235" w:type="dxa"/>
            <w:shd w:val="clear" w:color="auto" w:fill="00B0F0"/>
          </w:tcPr>
          <w:p w:rsidR="007F1DAD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7F1DAD" w:rsidRDefault="007F1DAD" w:rsidP="007F1D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1383" w:type="dxa"/>
            <w:shd w:val="clear" w:color="auto" w:fill="auto"/>
          </w:tcPr>
          <w:p w:rsidR="007F1DAD" w:rsidRPr="00EB4556" w:rsidRDefault="00F0218A" w:rsidP="007F1D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</w:tr>
    </w:tbl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F0218A" w:rsidRDefault="00F0218A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  <w:sectPr w:rsidR="00F0218A" w:rsidSect="007F1DAD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F0218A" w:rsidRDefault="00F0218A" w:rsidP="00F0218A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880005" cy="6602819"/>
            <wp:effectExtent l="19050" t="0" r="0" b="0"/>
            <wp:docPr id="39" name="Image 39" descr="C:\Users\hp\Downloads\434409423_2187841124886688_11433187112276975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\Downloads\434409423_2187841124886688_1143318711227697562_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04" cy="660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8A" w:rsidRDefault="007B7E47" w:rsidP="007B7E47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7070651" cy="6785781"/>
            <wp:effectExtent l="19050" t="0" r="0" b="0"/>
            <wp:docPr id="69" name="Image 69" descr="C:\Users\hp\Downloads\434779706_1139752700367368_8569975525746068519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p\Downloads\434779706_1139752700367368_8569975525746068519_n (2)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568" cy="6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25" w:rsidRDefault="00325125" w:rsidP="00F0218A">
      <w:pPr>
        <w:pStyle w:val="NormalWeb"/>
        <w:jc w:val="right"/>
        <w:sectPr w:rsidR="00325125" w:rsidSect="00F0218A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2E2B7D" w:rsidRPr="00A2724B" w:rsidRDefault="002E2B7D" w:rsidP="00F0218A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99104" behindDoc="0" locked="0" layoutInCell="1" allowOverlap="1">
            <wp:simplePos x="0" y="0"/>
            <wp:positionH relativeFrom="column">
              <wp:posOffset>-19803</wp:posOffset>
            </wp:positionH>
            <wp:positionV relativeFrom="paragraph">
              <wp:posOffset>-200557</wp:posOffset>
            </wp:positionV>
            <wp:extent cx="1148316" cy="1148317"/>
            <wp:effectExtent l="0" t="0" r="0" b="0"/>
            <wp:wrapNone/>
            <wp:docPr id="3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400128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14300</wp:posOffset>
            </wp:positionV>
            <wp:extent cx="1116330" cy="946150"/>
            <wp:effectExtent l="0" t="0" r="0" b="0"/>
            <wp:wrapNone/>
            <wp:docPr id="3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E2B7D" w:rsidRPr="00A2724B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270F1" w:rsidRDefault="002270F1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C » </w:t>
      </w:r>
    </w:p>
    <w:p w:rsidR="00DC157A" w:rsidRDefault="00DC157A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C157A" w:rsidRPr="000670C6" w:rsidRDefault="00DC157A" w:rsidP="00DC157A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DC157A" w:rsidRPr="00E8540C" w:rsidTr="00F9197E">
        <w:tc>
          <w:tcPr>
            <w:tcW w:w="4254" w:type="dxa"/>
            <w:gridSpan w:val="2"/>
            <w:shd w:val="clear" w:color="auto" w:fill="00B050"/>
          </w:tcPr>
          <w:p w:rsidR="00DC157A" w:rsidRPr="00E8540C" w:rsidRDefault="002270F1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DC157A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DC157A" w:rsidRPr="00E8540C" w:rsidRDefault="00DC157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DC157A" w:rsidRDefault="00DC157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bane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867FE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867FE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7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C82246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867FE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867FE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867FE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867FE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867FE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  <w:tc>
          <w:tcPr>
            <w:tcW w:w="1417" w:type="dxa"/>
            <w:shd w:val="clear" w:color="auto" w:fill="auto"/>
          </w:tcPr>
          <w:p w:rsidR="00DC157A" w:rsidRPr="00867FE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2019" w:type="dxa"/>
            <w:shd w:val="clear" w:color="auto" w:fill="00B0F0"/>
          </w:tcPr>
          <w:p w:rsidR="00DC157A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867FE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0 1 – 01 </w:t>
            </w:r>
          </w:p>
        </w:tc>
        <w:tc>
          <w:tcPr>
            <w:tcW w:w="1417" w:type="dxa"/>
            <w:shd w:val="clear" w:color="auto" w:fill="auto"/>
          </w:tcPr>
          <w:p w:rsidR="00DC157A" w:rsidRPr="00867FE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</w:tbl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325125" w:rsidRDefault="00325125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DC157A" w:rsidRPr="00E8540C" w:rsidTr="00F9197E">
        <w:tc>
          <w:tcPr>
            <w:tcW w:w="4254" w:type="dxa"/>
            <w:gridSpan w:val="2"/>
            <w:shd w:val="clear" w:color="auto" w:fill="00B050"/>
          </w:tcPr>
          <w:p w:rsidR="00DC157A" w:rsidRPr="00E8540C" w:rsidRDefault="002270F1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  <w:r w:rsidR="00DC157A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DC157A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DC157A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DC157A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DC157A" w:rsidRPr="00E8540C" w:rsidRDefault="00DC157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DC157A" w:rsidRDefault="00DC157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ban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C82246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417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1383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417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</w:tbl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DC157A" w:rsidRPr="00E8540C" w:rsidTr="00F9197E">
        <w:tc>
          <w:tcPr>
            <w:tcW w:w="4254" w:type="dxa"/>
            <w:gridSpan w:val="2"/>
            <w:shd w:val="clear" w:color="auto" w:fill="00B050"/>
          </w:tcPr>
          <w:p w:rsidR="00DC157A" w:rsidRPr="00E8540C" w:rsidRDefault="002270F1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  <w:r w:rsidR="00DC157A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DC157A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DC157A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DC157A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DC157A" w:rsidRPr="00E8540C" w:rsidRDefault="00DC157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DC157A" w:rsidRDefault="00DC157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DC157A" w:rsidRPr="002357B0" w:rsidTr="00F9197E">
        <w:tc>
          <w:tcPr>
            <w:tcW w:w="2235" w:type="dxa"/>
            <w:shd w:val="clear" w:color="auto" w:fill="00B0F0"/>
          </w:tcPr>
          <w:p w:rsidR="00DC157A" w:rsidRPr="002357B0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El </w:t>
            </w:r>
            <w:proofErr w:type="spellStart"/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Flaye</w:t>
            </w:r>
            <w:proofErr w:type="spellEnd"/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ACS </w:t>
            </w:r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3-00) 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4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DC157A" w:rsidRPr="00C82246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 </w:t>
            </w:r>
            <w:proofErr w:type="spellStart"/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ba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417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  <w:tc>
          <w:tcPr>
            <w:tcW w:w="1417" w:type="dxa"/>
            <w:shd w:val="clear" w:color="auto" w:fill="auto"/>
          </w:tcPr>
          <w:p w:rsidR="00DC157A" w:rsidRPr="003607A4" w:rsidRDefault="00DC157A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</w:tbl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DC157A" w:rsidRPr="00E8540C" w:rsidTr="00F9197E">
        <w:tc>
          <w:tcPr>
            <w:tcW w:w="4254" w:type="dxa"/>
            <w:gridSpan w:val="2"/>
            <w:shd w:val="clear" w:color="auto" w:fill="00B050"/>
          </w:tcPr>
          <w:p w:rsidR="00DC157A" w:rsidRPr="00E8540C" w:rsidRDefault="002270F1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  <w:r w:rsidR="00DC157A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DC157A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DC157A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DC157A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DC157A" w:rsidRPr="00E8540C" w:rsidRDefault="00DC157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DC157A" w:rsidRDefault="00DC157A" w:rsidP="00F919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bane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3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C82246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417" w:type="dxa"/>
            <w:shd w:val="clear" w:color="auto" w:fill="auto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DC157A" w:rsidRPr="00E8540C" w:rsidTr="00F9197E">
        <w:tc>
          <w:tcPr>
            <w:tcW w:w="2235" w:type="dxa"/>
            <w:shd w:val="clear" w:color="auto" w:fill="00B0F0"/>
          </w:tcPr>
          <w:p w:rsidR="00DC157A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1383" w:type="dxa"/>
            <w:shd w:val="clear" w:color="auto" w:fill="auto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417" w:type="dxa"/>
            <w:shd w:val="clear" w:color="auto" w:fill="auto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</w:tr>
    </w:tbl>
    <w:p w:rsidR="00DC157A" w:rsidRDefault="00DC157A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2E2B7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C157A" w:rsidRDefault="00DC157A" w:rsidP="00DC157A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2E2B7D" w:rsidRPr="00E8540C" w:rsidTr="002E2B7D">
        <w:tc>
          <w:tcPr>
            <w:tcW w:w="4254" w:type="dxa"/>
            <w:gridSpan w:val="2"/>
            <w:shd w:val="clear" w:color="auto" w:fill="00B050"/>
          </w:tcPr>
          <w:p w:rsidR="002E2B7D" w:rsidRPr="00E8540C" w:rsidRDefault="002270F1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4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E2B7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2E2B7D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2E2B7D" w:rsidRPr="00E8540C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2E2B7D" w:rsidRDefault="002E2B7D" w:rsidP="002E2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DC157A" w:rsidRPr="00E8540C" w:rsidTr="002E2B7D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DC157A" w:rsidRPr="00E8540C" w:rsidTr="002E2B7D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C82246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</w:tr>
      <w:tr w:rsidR="00DC157A" w:rsidRPr="00E8540C" w:rsidTr="002E2B7D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C157A" w:rsidRPr="0036581B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9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DC157A" w:rsidRPr="00E8540C" w:rsidTr="002E2B7D">
        <w:tc>
          <w:tcPr>
            <w:tcW w:w="2235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DC157A" w:rsidRPr="00E8540C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417" w:type="dxa"/>
            <w:shd w:val="clear" w:color="auto" w:fill="auto"/>
          </w:tcPr>
          <w:p w:rsidR="00DC157A" w:rsidRPr="003607A4" w:rsidRDefault="002270F1" w:rsidP="002270F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DC157A" w:rsidRPr="00E8540C" w:rsidTr="002E2B7D">
        <w:tc>
          <w:tcPr>
            <w:tcW w:w="2235" w:type="dxa"/>
            <w:shd w:val="clear" w:color="auto" w:fill="00B0F0"/>
          </w:tcPr>
          <w:p w:rsidR="00DC157A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2019" w:type="dxa"/>
            <w:shd w:val="clear" w:color="auto" w:fill="00B0F0"/>
          </w:tcPr>
          <w:p w:rsidR="00DC157A" w:rsidRDefault="00DC157A" w:rsidP="00DC157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ban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C157A" w:rsidRPr="003607A4" w:rsidRDefault="002270F1" w:rsidP="00DC15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417" w:type="dxa"/>
            <w:shd w:val="clear" w:color="auto" w:fill="auto"/>
          </w:tcPr>
          <w:p w:rsidR="002270F1" w:rsidRPr="003607A4" w:rsidRDefault="002270F1" w:rsidP="002270F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</w:tbl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E2B7D" w:rsidRDefault="002E2B7D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270F1" w:rsidRDefault="002270F1" w:rsidP="002E2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  <w:sectPr w:rsidR="002270F1" w:rsidSect="00F0218A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2E2B7D" w:rsidRPr="00DD2D49" w:rsidRDefault="001115CF" w:rsidP="001115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872089" cy="6566813"/>
            <wp:effectExtent l="19050" t="0" r="4961" b="0"/>
            <wp:docPr id="9" name="Image 8" descr="C:\Users\hp\Downloads\438124796_744469484516484_24985119261683190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438124796_744469484516484_2498511926168319074_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662" cy="657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7D" w:rsidRPr="00BD5E70" w:rsidRDefault="00BD5E70" w:rsidP="00BD5E70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828018" cy="6539023"/>
            <wp:effectExtent l="19050" t="0" r="0" b="0"/>
            <wp:docPr id="63" name="Image 63" descr="C:\Users\hp\Downloads\438267390_393052476960427_8399387078738155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p\Downloads\438267390_393052476960427_8399387078738155448_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267" cy="65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B7D" w:rsidRPr="00BD5E70" w:rsidSect="002270F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7AE" w:rsidRDefault="004207AE" w:rsidP="00BC1498">
      <w:pPr>
        <w:spacing w:after="0" w:line="240" w:lineRule="auto"/>
      </w:pPr>
      <w:r>
        <w:separator/>
      </w:r>
    </w:p>
  </w:endnote>
  <w:endnote w:type="continuationSeparator" w:id="1">
    <w:p w:rsidR="004207AE" w:rsidRDefault="004207AE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7461"/>
      <w:docPartObj>
        <w:docPartGallery w:val="Page Numbers (Bottom of Page)"/>
        <w:docPartUnique/>
      </w:docPartObj>
    </w:sdtPr>
    <w:sdtContent>
      <w:p w:rsidR="004207AE" w:rsidRDefault="004207AE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4207AE" w:rsidRDefault="004207AE">
                    <w:pPr>
                      <w:jc w:val="center"/>
                    </w:pPr>
                    <w:fldSimple w:instr=" PAGE    \* MERGEFORMAT ">
                      <w:r w:rsidR="005D5F13" w:rsidRPr="005D5F13">
                        <w:rPr>
                          <w:noProof/>
                          <w:sz w:val="16"/>
                          <w:szCs w:val="16"/>
                        </w:rPr>
                        <w:t>3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7AE" w:rsidRDefault="004207AE" w:rsidP="00BC1498">
      <w:pPr>
        <w:spacing w:after="0" w:line="240" w:lineRule="auto"/>
      </w:pPr>
      <w:r>
        <w:separator/>
      </w:r>
    </w:p>
  </w:footnote>
  <w:footnote w:type="continuationSeparator" w:id="1">
    <w:p w:rsidR="004207AE" w:rsidRDefault="004207AE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A5BB1"/>
    <w:multiLevelType w:val="hybridMultilevel"/>
    <w:tmpl w:val="391C7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74AD7"/>
    <w:multiLevelType w:val="hybridMultilevel"/>
    <w:tmpl w:val="D02472C8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C706ED"/>
    <w:multiLevelType w:val="hybridMultilevel"/>
    <w:tmpl w:val="E280E7F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745A3F"/>
    <w:multiLevelType w:val="hybridMultilevel"/>
    <w:tmpl w:val="03FC4DFA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9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1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F41DE9"/>
    <w:multiLevelType w:val="hybridMultilevel"/>
    <w:tmpl w:val="7818BC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15598"/>
    <w:multiLevelType w:val="hybridMultilevel"/>
    <w:tmpl w:val="1EAAB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458BA"/>
    <w:multiLevelType w:val="hybridMultilevel"/>
    <w:tmpl w:val="E0BAF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1D0224"/>
    <w:multiLevelType w:val="hybridMultilevel"/>
    <w:tmpl w:val="BA18B5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25F49"/>
    <w:multiLevelType w:val="hybridMultilevel"/>
    <w:tmpl w:val="A1D0215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B847A0"/>
    <w:multiLevelType w:val="hybridMultilevel"/>
    <w:tmpl w:val="2EDA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2430D8"/>
    <w:multiLevelType w:val="hybridMultilevel"/>
    <w:tmpl w:val="8B467B7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B1176"/>
    <w:multiLevelType w:val="hybridMultilevel"/>
    <w:tmpl w:val="0A3E59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1168E7"/>
    <w:multiLevelType w:val="hybridMultilevel"/>
    <w:tmpl w:val="DAAA5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15"/>
  </w:num>
  <w:num w:numId="7">
    <w:abstractNumId w:val="0"/>
  </w:num>
  <w:num w:numId="8">
    <w:abstractNumId w:val="13"/>
  </w:num>
  <w:num w:numId="9">
    <w:abstractNumId w:val="27"/>
  </w:num>
  <w:num w:numId="10">
    <w:abstractNumId w:val="23"/>
  </w:num>
  <w:num w:numId="11">
    <w:abstractNumId w:val="1"/>
  </w:num>
  <w:num w:numId="12">
    <w:abstractNumId w:val="29"/>
  </w:num>
  <w:num w:numId="13">
    <w:abstractNumId w:val="4"/>
  </w:num>
  <w:num w:numId="14">
    <w:abstractNumId w:val="20"/>
  </w:num>
  <w:num w:numId="15">
    <w:abstractNumId w:val="24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</w:num>
  <w:num w:numId="20">
    <w:abstractNumId w:val="7"/>
  </w:num>
  <w:num w:numId="21">
    <w:abstractNumId w:val="10"/>
  </w:num>
  <w:num w:numId="22">
    <w:abstractNumId w:val="18"/>
  </w:num>
  <w:num w:numId="23">
    <w:abstractNumId w:val="19"/>
  </w:num>
  <w:num w:numId="24">
    <w:abstractNumId w:val="22"/>
  </w:num>
  <w:num w:numId="25">
    <w:abstractNumId w:val="26"/>
  </w:num>
  <w:num w:numId="26">
    <w:abstractNumId w:val="14"/>
  </w:num>
  <w:num w:numId="27">
    <w:abstractNumId w:val="12"/>
  </w:num>
  <w:num w:numId="28">
    <w:abstractNumId w:val="8"/>
  </w:num>
  <w:num w:numId="29">
    <w:abstractNumId w:val="2"/>
  </w:num>
  <w:num w:numId="3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0377F"/>
    <w:rsid w:val="00011A46"/>
    <w:rsid w:val="00014008"/>
    <w:rsid w:val="00015772"/>
    <w:rsid w:val="00017486"/>
    <w:rsid w:val="000228A1"/>
    <w:rsid w:val="00022C55"/>
    <w:rsid w:val="00022CE6"/>
    <w:rsid w:val="0002566B"/>
    <w:rsid w:val="00026464"/>
    <w:rsid w:val="000266A5"/>
    <w:rsid w:val="00026749"/>
    <w:rsid w:val="00030039"/>
    <w:rsid w:val="00030254"/>
    <w:rsid w:val="00032754"/>
    <w:rsid w:val="00033C53"/>
    <w:rsid w:val="00034088"/>
    <w:rsid w:val="00035F74"/>
    <w:rsid w:val="000368F7"/>
    <w:rsid w:val="00036CF1"/>
    <w:rsid w:val="00041523"/>
    <w:rsid w:val="00042CFD"/>
    <w:rsid w:val="0004480F"/>
    <w:rsid w:val="00044A48"/>
    <w:rsid w:val="00044D4C"/>
    <w:rsid w:val="00046E4A"/>
    <w:rsid w:val="0004772B"/>
    <w:rsid w:val="00052B89"/>
    <w:rsid w:val="0005383B"/>
    <w:rsid w:val="0006264C"/>
    <w:rsid w:val="00063372"/>
    <w:rsid w:val="000635DF"/>
    <w:rsid w:val="00063A3A"/>
    <w:rsid w:val="00063D07"/>
    <w:rsid w:val="00065650"/>
    <w:rsid w:val="00066171"/>
    <w:rsid w:val="000712C5"/>
    <w:rsid w:val="00071977"/>
    <w:rsid w:val="00074319"/>
    <w:rsid w:val="00076E11"/>
    <w:rsid w:val="00084153"/>
    <w:rsid w:val="0009471C"/>
    <w:rsid w:val="000A1846"/>
    <w:rsid w:val="000A1B43"/>
    <w:rsid w:val="000A387C"/>
    <w:rsid w:val="000A433A"/>
    <w:rsid w:val="000A503F"/>
    <w:rsid w:val="000A594E"/>
    <w:rsid w:val="000A7D10"/>
    <w:rsid w:val="000B38B1"/>
    <w:rsid w:val="000B57C5"/>
    <w:rsid w:val="000B5BA6"/>
    <w:rsid w:val="000B6037"/>
    <w:rsid w:val="000B657A"/>
    <w:rsid w:val="000B67E8"/>
    <w:rsid w:val="000B68BA"/>
    <w:rsid w:val="000B6A5A"/>
    <w:rsid w:val="000B74A9"/>
    <w:rsid w:val="000B7C19"/>
    <w:rsid w:val="000C2DB1"/>
    <w:rsid w:val="000C38A2"/>
    <w:rsid w:val="000C4644"/>
    <w:rsid w:val="000C5EAA"/>
    <w:rsid w:val="000C603A"/>
    <w:rsid w:val="000C737A"/>
    <w:rsid w:val="000D03A2"/>
    <w:rsid w:val="000D048A"/>
    <w:rsid w:val="000D1A2E"/>
    <w:rsid w:val="000D32F1"/>
    <w:rsid w:val="000D3549"/>
    <w:rsid w:val="000D396E"/>
    <w:rsid w:val="000D3DA6"/>
    <w:rsid w:val="000D4DD2"/>
    <w:rsid w:val="000D6020"/>
    <w:rsid w:val="000D603E"/>
    <w:rsid w:val="000E1282"/>
    <w:rsid w:val="000E1858"/>
    <w:rsid w:val="000E3160"/>
    <w:rsid w:val="000E381E"/>
    <w:rsid w:val="000E5528"/>
    <w:rsid w:val="000E6FF9"/>
    <w:rsid w:val="000E7600"/>
    <w:rsid w:val="000F29F6"/>
    <w:rsid w:val="000F381C"/>
    <w:rsid w:val="000F59B2"/>
    <w:rsid w:val="000F5C52"/>
    <w:rsid w:val="000F5CAC"/>
    <w:rsid w:val="000F76D2"/>
    <w:rsid w:val="000F776D"/>
    <w:rsid w:val="000F7A7B"/>
    <w:rsid w:val="00101882"/>
    <w:rsid w:val="0010195B"/>
    <w:rsid w:val="00102B91"/>
    <w:rsid w:val="0010419A"/>
    <w:rsid w:val="00105316"/>
    <w:rsid w:val="00105635"/>
    <w:rsid w:val="00110A22"/>
    <w:rsid w:val="001115CF"/>
    <w:rsid w:val="001116B2"/>
    <w:rsid w:val="00112ADA"/>
    <w:rsid w:val="00112FD1"/>
    <w:rsid w:val="00114707"/>
    <w:rsid w:val="001150BF"/>
    <w:rsid w:val="0011554F"/>
    <w:rsid w:val="001161B4"/>
    <w:rsid w:val="00116736"/>
    <w:rsid w:val="00117727"/>
    <w:rsid w:val="0011794C"/>
    <w:rsid w:val="00121086"/>
    <w:rsid w:val="00121442"/>
    <w:rsid w:val="001223AD"/>
    <w:rsid w:val="001228F9"/>
    <w:rsid w:val="0012433B"/>
    <w:rsid w:val="00130657"/>
    <w:rsid w:val="00131CF1"/>
    <w:rsid w:val="00132073"/>
    <w:rsid w:val="001349F3"/>
    <w:rsid w:val="00136AD4"/>
    <w:rsid w:val="00137423"/>
    <w:rsid w:val="00141106"/>
    <w:rsid w:val="00141BA5"/>
    <w:rsid w:val="001451AE"/>
    <w:rsid w:val="00150718"/>
    <w:rsid w:val="001507DC"/>
    <w:rsid w:val="00151771"/>
    <w:rsid w:val="001529DD"/>
    <w:rsid w:val="001574AE"/>
    <w:rsid w:val="00160176"/>
    <w:rsid w:val="00161CD9"/>
    <w:rsid w:val="0016210A"/>
    <w:rsid w:val="00164A24"/>
    <w:rsid w:val="001655A1"/>
    <w:rsid w:val="00170BE9"/>
    <w:rsid w:val="00172433"/>
    <w:rsid w:val="00172624"/>
    <w:rsid w:val="00172AAE"/>
    <w:rsid w:val="00174705"/>
    <w:rsid w:val="00175E52"/>
    <w:rsid w:val="0017709C"/>
    <w:rsid w:val="001776CE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87D46"/>
    <w:rsid w:val="00190977"/>
    <w:rsid w:val="00191712"/>
    <w:rsid w:val="00192DBF"/>
    <w:rsid w:val="001931C8"/>
    <w:rsid w:val="001949A8"/>
    <w:rsid w:val="00197FA4"/>
    <w:rsid w:val="001A027D"/>
    <w:rsid w:val="001A0C99"/>
    <w:rsid w:val="001A0E77"/>
    <w:rsid w:val="001A0EB7"/>
    <w:rsid w:val="001A10A5"/>
    <w:rsid w:val="001A19D9"/>
    <w:rsid w:val="001A24AA"/>
    <w:rsid w:val="001A4141"/>
    <w:rsid w:val="001B2A42"/>
    <w:rsid w:val="001B2B38"/>
    <w:rsid w:val="001B3342"/>
    <w:rsid w:val="001B3F64"/>
    <w:rsid w:val="001B620A"/>
    <w:rsid w:val="001B68C5"/>
    <w:rsid w:val="001B6918"/>
    <w:rsid w:val="001C06E9"/>
    <w:rsid w:val="001C129F"/>
    <w:rsid w:val="001C17D0"/>
    <w:rsid w:val="001C25CB"/>
    <w:rsid w:val="001C4706"/>
    <w:rsid w:val="001D1D09"/>
    <w:rsid w:val="001D1DBB"/>
    <w:rsid w:val="001D2DFA"/>
    <w:rsid w:val="001D41CD"/>
    <w:rsid w:val="001D5C33"/>
    <w:rsid w:val="001D646F"/>
    <w:rsid w:val="001D64FF"/>
    <w:rsid w:val="001D7EAC"/>
    <w:rsid w:val="001E164C"/>
    <w:rsid w:val="001E22F4"/>
    <w:rsid w:val="001E4B62"/>
    <w:rsid w:val="001E5396"/>
    <w:rsid w:val="001E75D7"/>
    <w:rsid w:val="001E7F5F"/>
    <w:rsid w:val="001F2D85"/>
    <w:rsid w:val="001F45B6"/>
    <w:rsid w:val="001F5B61"/>
    <w:rsid w:val="001F6BD8"/>
    <w:rsid w:val="00200040"/>
    <w:rsid w:val="00200727"/>
    <w:rsid w:val="00200D05"/>
    <w:rsid w:val="0020122C"/>
    <w:rsid w:val="00201D06"/>
    <w:rsid w:val="00205CD7"/>
    <w:rsid w:val="002068AC"/>
    <w:rsid w:val="00206CA0"/>
    <w:rsid w:val="00206DC5"/>
    <w:rsid w:val="002145BC"/>
    <w:rsid w:val="002171A5"/>
    <w:rsid w:val="002202EE"/>
    <w:rsid w:val="00220F9B"/>
    <w:rsid w:val="002217F6"/>
    <w:rsid w:val="00222C00"/>
    <w:rsid w:val="00222C09"/>
    <w:rsid w:val="00223309"/>
    <w:rsid w:val="00223F5E"/>
    <w:rsid w:val="00224D22"/>
    <w:rsid w:val="002270F1"/>
    <w:rsid w:val="00227F1E"/>
    <w:rsid w:val="00230938"/>
    <w:rsid w:val="00233189"/>
    <w:rsid w:val="00234380"/>
    <w:rsid w:val="00234427"/>
    <w:rsid w:val="002357B0"/>
    <w:rsid w:val="002378B5"/>
    <w:rsid w:val="00241071"/>
    <w:rsid w:val="0024114C"/>
    <w:rsid w:val="002416E7"/>
    <w:rsid w:val="00242B1E"/>
    <w:rsid w:val="002505C1"/>
    <w:rsid w:val="00250F1E"/>
    <w:rsid w:val="002510EE"/>
    <w:rsid w:val="00255A49"/>
    <w:rsid w:val="00256FA4"/>
    <w:rsid w:val="0026062C"/>
    <w:rsid w:val="00260658"/>
    <w:rsid w:val="002606EC"/>
    <w:rsid w:val="00260DE1"/>
    <w:rsid w:val="00261AEC"/>
    <w:rsid w:val="0026231C"/>
    <w:rsid w:val="002636F0"/>
    <w:rsid w:val="00264993"/>
    <w:rsid w:val="0026571B"/>
    <w:rsid w:val="002668CE"/>
    <w:rsid w:val="00266FF0"/>
    <w:rsid w:val="0027104D"/>
    <w:rsid w:val="00273988"/>
    <w:rsid w:val="00274945"/>
    <w:rsid w:val="0027532E"/>
    <w:rsid w:val="0027572A"/>
    <w:rsid w:val="00283675"/>
    <w:rsid w:val="00284984"/>
    <w:rsid w:val="00287B42"/>
    <w:rsid w:val="00287D22"/>
    <w:rsid w:val="0029110C"/>
    <w:rsid w:val="00292439"/>
    <w:rsid w:val="0029318B"/>
    <w:rsid w:val="002948AA"/>
    <w:rsid w:val="002957A1"/>
    <w:rsid w:val="00295AE9"/>
    <w:rsid w:val="002A08FB"/>
    <w:rsid w:val="002A15C8"/>
    <w:rsid w:val="002A486A"/>
    <w:rsid w:val="002A4E23"/>
    <w:rsid w:val="002A6886"/>
    <w:rsid w:val="002A6DC0"/>
    <w:rsid w:val="002A7D44"/>
    <w:rsid w:val="002A7D81"/>
    <w:rsid w:val="002B07CE"/>
    <w:rsid w:val="002B6BB7"/>
    <w:rsid w:val="002C030C"/>
    <w:rsid w:val="002C040C"/>
    <w:rsid w:val="002C0A4B"/>
    <w:rsid w:val="002C33F4"/>
    <w:rsid w:val="002C462D"/>
    <w:rsid w:val="002C505B"/>
    <w:rsid w:val="002D3E7A"/>
    <w:rsid w:val="002D3F64"/>
    <w:rsid w:val="002D4C6B"/>
    <w:rsid w:val="002D6E13"/>
    <w:rsid w:val="002D7809"/>
    <w:rsid w:val="002D7B44"/>
    <w:rsid w:val="002E01BC"/>
    <w:rsid w:val="002E2B7D"/>
    <w:rsid w:val="002E3DA5"/>
    <w:rsid w:val="002E7ADA"/>
    <w:rsid w:val="003003B1"/>
    <w:rsid w:val="00300487"/>
    <w:rsid w:val="00302284"/>
    <w:rsid w:val="00302E3F"/>
    <w:rsid w:val="00304A6B"/>
    <w:rsid w:val="0030795E"/>
    <w:rsid w:val="00307A22"/>
    <w:rsid w:val="00307B3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25125"/>
    <w:rsid w:val="00325365"/>
    <w:rsid w:val="0032736D"/>
    <w:rsid w:val="00330B0C"/>
    <w:rsid w:val="003317EC"/>
    <w:rsid w:val="00331CC1"/>
    <w:rsid w:val="00332E2B"/>
    <w:rsid w:val="00334A91"/>
    <w:rsid w:val="00336881"/>
    <w:rsid w:val="00337308"/>
    <w:rsid w:val="003377E8"/>
    <w:rsid w:val="00341CD9"/>
    <w:rsid w:val="003424A4"/>
    <w:rsid w:val="00343873"/>
    <w:rsid w:val="003439E3"/>
    <w:rsid w:val="00344F22"/>
    <w:rsid w:val="00347AF9"/>
    <w:rsid w:val="00350546"/>
    <w:rsid w:val="0035070F"/>
    <w:rsid w:val="00351992"/>
    <w:rsid w:val="0035277A"/>
    <w:rsid w:val="003555D7"/>
    <w:rsid w:val="003579E1"/>
    <w:rsid w:val="003607A4"/>
    <w:rsid w:val="00360947"/>
    <w:rsid w:val="00361454"/>
    <w:rsid w:val="0036383F"/>
    <w:rsid w:val="00364001"/>
    <w:rsid w:val="0036520C"/>
    <w:rsid w:val="0036581B"/>
    <w:rsid w:val="00365D7D"/>
    <w:rsid w:val="003665EE"/>
    <w:rsid w:val="0037202B"/>
    <w:rsid w:val="003730FB"/>
    <w:rsid w:val="003732DD"/>
    <w:rsid w:val="0037392C"/>
    <w:rsid w:val="00373D77"/>
    <w:rsid w:val="00376373"/>
    <w:rsid w:val="00377A5E"/>
    <w:rsid w:val="00377CD3"/>
    <w:rsid w:val="003808AB"/>
    <w:rsid w:val="0038258C"/>
    <w:rsid w:val="00383334"/>
    <w:rsid w:val="0038779A"/>
    <w:rsid w:val="0039043F"/>
    <w:rsid w:val="00391B89"/>
    <w:rsid w:val="00392DAD"/>
    <w:rsid w:val="0039364A"/>
    <w:rsid w:val="00393EDC"/>
    <w:rsid w:val="00395E78"/>
    <w:rsid w:val="003979E2"/>
    <w:rsid w:val="00397A63"/>
    <w:rsid w:val="00397DF7"/>
    <w:rsid w:val="003A2EBA"/>
    <w:rsid w:val="003A530C"/>
    <w:rsid w:val="003A6290"/>
    <w:rsid w:val="003A6A18"/>
    <w:rsid w:val="003A6DDC"/>
    <w:rsid w:val="003A770C"/>
    <w:rsid w:val="003B02C3"/>
    <w:rsid w:val="003B1840"/>
    <w:rsid w:val="003B6408"/>
    <w:rsid w:val="003B730C"/>
    <w:rsid w:val="003C01BA"/>
    <w:rsid w:val="003C17E6"/>
    <w:rsid w:val="003C4195"/>
    <w:rsid w:val="003C63D7"/>
    <w:rsid w:val="003C670B"/>
    <w:rsid w:val="003C7505"/>
    <w:rsid w:val="003D1866"/>
    <w:rsid w:val="003D3050"/>
    <w:rsid w:val="003D34F8"/>
    <w:rsid w:val="003D42CB"/>
    <w:rsid w:val="003D5E23"/>
    <w:rsid w:val="003D6A5A"/>
    <w:rsid w:val="003D70DE"/>
    <w:rsid w:val="003D7AC2"/>
    <w:rsid w:val="003E0B46"/>
    <w:rsid w:val="003E0C64"/>
    <w:rsid w:val="003E103E"/>
    <w:rsid w:val="003E194F"/>
    <w:rsid w:val="003E198A"/>
    <w:rsid w:val="003E3A2C"/>
    <w:rsid w:val="003E6C7D"/>
    <w:rsid w:val="003E7153"/>
    <w:rsid w:val="003F1B58"/>
    <w:rsid w:val="003F3999"/>
    <w:rsid w:val="003F4931"/>
    <w:rsid w:val="003F5418"/>
    <w:rsid w:val="003F566F"/>
    <w:rsid w:val="003F7AC6"/>
    <w:rsid w:val="0040093F"/>
    <w:rsid w:val="00401B2F"/>
    <w:rsid w:val="00401ECC"/>
    <w:rsid w:val="00402079"/>
    <w:rsid w:val="004040FE"/>
    <w:rsid w:val="00405B3E"/>
    <w:rsid w:val="00405BAB"/>
    <w:rsid w:val="0041282C"/>
    <w:rsid w:val="004145E3"/>
    <w:rsid w:val="0041487C"/>
    <w:rsid w:val="00414E89"/>
    <w:rsid w:val="004150CC"/>
    <w:rsid w:val="00416E25"/>
    <w:rsid w:val="004200E7"/>
    <w:rsid w:val="004207AE"/>
    <w:rsid w:val="004207E9"/>
    <w:rsid w:val="00426254"/>
    <w:rsid w:val="0042703B"/>
    <w:rsid w:val="00427699"/>
    <w:rsid w:val="004307F8"/>
    <w:rsid w:val="00431768"/>
    <w:rsid w:val="00432B2A"/>
    <w:rsid w:val="00432CD1"/>
    <w:rsid w:val="00432DEB"/>
    <w:rsid w:val="004334A3"/>
    <w:rsid w:val="004355E9"/>
    <w:rsid w:val="0043743E"/>
    <w:rsid w:val="00437759"/>
    <w:rsid w:val="00440DC7"/>
    <w:rsid w:val="00446590"/>
    <w:rsid w:val="00446F4A"/>
    <w:rsid w:val="00451714"/>
    <w:rsid w:val="00452FC0"/>
    <w:rsid w:val="0045518D"/>
    <w:rsid w:val="00461205"/>
    <w:rsid w:val="004614BB"/>
    <w:rsid w:val="00461AAC"/>
    <w:rsid w:val="00462789"/>
    <w:rsid w:val="00462FF8"/>
    <w:rsid w:val="00467612"/>
    <w:rsid w:val="00467ED7"/>
    <w:rsid w:val="004700FC"/>
    <w:rsid w:val="00472B7D"/>
    <w:rsid w:val="00474B25"/>
    <w:rsid w:val="00475DCB"/>
    <w:rsid w:val="0047659F"/>
    <w:rsid w:val="00477C09"/>
    <w:rsid w:val="00477C34"/>
    <w:rsid w:val="0048150D"/>
    <w:rsid w:val="004816FC"/>
    <w:rsid w:val="004819C2"/>
    <w:rsid w:val="00482E0F"/>
    <w:rsid w:val="0048540D"/>
    <w:rsid w:val="00485CA5"/>
    <w:rsid w:val="00486023"/>
    <w:rsid w:val="0048609E"/>
    <w:rsid w:val="00491FDF"/>
    <w:rsid w:val="00492528"/>
    <w:rsid w:val="00493553"/>
    <w:rsid w:val="00493D31"/>
    <w:rsid w:val="0049572C"/>
    <w:rsid w:val="00496185"/>
    <w:rsid w:val="004A32BA"/>
    <w:rsid w:val="004A4106"/>
    <w:rsid w:val="004A492F"/>
    <w:rsid w:val="004A73DA"/>
    <w:rsid w:val="004B15AC"/>
    <w:rsid w:val="004B2C2B"/>
    <w:rsid w:val="004B43D7"/>
    <w:rsid w:val="004B7E94"/>
    <w:rsid w:val="004C00DA"/>
    <w:rsid w:val="004C105A"/>
    <w:rsid w:val="004C160C"/>
    <w:rsid w:val="004C3D18"/>
    <w:rsid w:val="004C4935"/>
    <w:rsid w:val="004C4A6C"/>
    <w:rsid w:val="004C6EE0"/>
    <w:rsid w:val="004D1838"/>
    <w:rsid w:val="004D2091"/>
    <w:rsid w:val="004D39B0"/>
    <w:rsid w:val="004D5445"/>
    <w:rsid w:val="004D6AE5"/>
    <w:rsid w:val="004D73DB"/>
    <w:rsid w:val="004E0C18"/>
    <w:rsid w:val="004E0F93"/>
    <w:rsid w:val="004E3808"/>
    <w:rsid w:val="004E515D"/>
    <w:rsid w:val="004E6E0D"/>
    <w:rsid w:val="004E734D"/>
    <w:rsid w:val="004E7A24"/>
    <w:rsid w:val="004F00C2"/>
    <w:rsid w:val="004F0E98"/>
    <w:rsid w:val="004F5AD4"/>
    <w:rsid w:val="004F5B52"/>
    <w:rsid w:val="004F5DE7"/>
    <w:rsid w:val="004F6FA9"/>
    <w:rsid w:val="00500F56"/>
    <w:rsid w:val="00501E0D"/>
    <w:rsid w:val="0050208F"/>
    <w:rsid w:val="00502704"/>
    <w:rsid w:val="005033D8"/>
    <w:rsid w:val="0050407F"/>
    <w:rsid w:val="00505B59"/>
    <w:rsid w:val="0050653E"/>
    <w:rsid w:val="0051073A"/>
    <w:rsid w:val="00511294"/>
    <w:rsid w:val="00511F1C"/>
    <w:rsid w:val="00512404"/>
    <w:rsid w:val="00512A12"/>
    <w:rsid w:val="00520F37"/>
    <w:rsid w:val="005219B7"/>
    <w:rsid w:val="00521C60"/>
    <w:rsid w:val="00524623"/>
    <w:rsid w:val="0052648C"/>
    <w:rsid w:val="00527065"/>
    <w:rsid w:val="00527144"/>
    <w:rsid w:val="005272AD"/>
    <w:rsid w:val="00527FDD"/>
    <w:rsid w:val="005306E0"/>
    <w:rsid w:val="0053166D"/>
    <w:rsid w:val="00531BEB"/>
    <w:rsid w:val="00533BB5"/>
    <w:rsid w:val="005342C9"/>
    <w:rsid w:val="00534496"/>
    <w:rsid w:val="00535A16"/>
    <w:rsid w:val="00535FC6"/>
    <w:rsid w:val="0053612F"/>
    <w:rsid w:val="00537F05"/>
    <w:rsid w:val="00542845"/>
    <w:rsid w:val="00543BF5"/>
    <w:rsid w:val="00551300"/>
    <w:rsid w:val="00551C24"/>
    <w:rsid w:val="00557E87"/>
    <w:rsid w:val="00561512"/>
    <w:rsid w:val="00562BD3"/>
    <w:rsid w:val="00562EE4"/>
    <w:rsid w:val="00563078"/>
    <w:rsid w:val="005646AA"/>
    <w:rsid w:val="005658B4"/>
    <w:rsid w:val="00566E9C"/>
    <w:rsid w:val="00570240"/>
    <w:rsid w:val="00571148"/>
    <w:rsid w:val="005715A9"/>
    <w:rsid w:val="00572255"/>
    <w:rsid w:val="00572F57"/>
    <w:rsid w:val="005754A7"/>
    <w:rsid w:val="00576AE7"/>
    <w:rsid w:val="00584F47"/>
    <w:rsid w:val="00585C9D"/>
    <w:rsid w:val="00585EA1"/>
    <w:rsid w:val="00587655"/>
    <w:rsid w:val="00587E6F"/>
    <w:rsid w:val="00591486"/>
    <w:rsid w:val="00591EA0"/>
    <w:rsid w:val="00593000"/>
    <w:rsid w:val="00593C07"/>
    <w:rsid w:val="00593D2F"/>
    <w:rsid w:val="005962E7"/>
    <w:rsid w:val="005A3517"/>
    <w:rsid w:val="005A7770"/>
    <w:rsid w:val="005B13CF"/>
    <w:rsid w:val="005B1854"/>
    <w:rsid w:val="005B5551"/>
    <w:rsid w:val="005B58E4"/>
    <w:rsid w:val="005B59D2"/>
    <w:rsid w:val="005C061A"/>
    <w:rsid w:val="005C3F5C"/>
    <w:rsid w:val="005C4CB2"/>
    <w:rsid w:val="005C5A9B"/>
    <w:rsid w:val="005C6438"/>
    <w:rsid w:val="005C69D2"/>
    <w:rsid w:val="005D5F13"/>
    <w:rsid w:val="005D6FB5"/>
    <w:rsid w:val="005D7449"/>
    <w:rsid w:val="005D744E"/>
    <w:rsid w:val="005E1E4A"/>
    <w:rsid w:val="005E38C2"/>
    <w:rsid w:val="005E3B31"/>
    <w:rsid w:val="005E64C7"/>
    <w:rsid w:val="005E7448"/>
    <w:rsid w:val="005F0244"/>
    <w:rsid w:val="005F170C"/>
    <w:rsid w:val="005F26DE"/>
    <w:rsid w:val="005F2FB1"/>
    <w:rsid w:val="005F35F6"/>
    <w:rsid w:val="005F39BE"/>
    <w:rsid w:val="005F62B0"/>
    <w:rsid w:val="005F6D8F"/>
    <w:rsid w:val="006007FE"/>
    <w:rsid w:val="00601E28"/>
    <w:rsid w:val="00601FEE"/>
    <w:rsid w:val="006047A5"/>
    <w:rsid w:val="00605C25"/>
    <w:rsid w:val="006060E6"/>
    <w:rsid w:val="00610CB9"/>
    <w:rsid w:val="00613DDE"/>
    <w:rsid w:val="00615513"/>
    <w:rsid w:val="0061551B"/>
    <w:rsid w:val="006164D0"/>
    <w:rsid w:val="006167EC"/>
    <w:rsid w:val="006173A7"/>
    <w:rsid w:val="0062270C"/>
    <w:rsid w:val="00623824"/>
    <w:rsid w:val="006302B8"/>
    <w:rsid w:val="00630908"/>
    <w:rsid w:val="00634A10"/>
    <w:rsid w:val="00634A22"/>
    <w:rsid w:val="00636118"/>
    <w:rsid w:val="00636E3C"/>
    <w:rsid w:val="006416AB"/>
    <w:rsid w:val="00641753"/>
    <w:rsid w:val="00642B83"/>
    <w:rsid w:val="00642ECC"/>
    <w:rsid w:val="00642FE5"/>
    <w:rsid w:val="00643E74"/>
    <w:rsid w:val="00644C23"/>
    <w:rsid w:val="00645EF0"/>
    <w:rsid w:val="00653802"/>
    <w:rsid w:val="00653981"/>
    <w:rsid w:val="00654290"/>
    <w:rsid w:val="006557A3"/>
    <w:rsid w:val="00656099"/>
    <w:rsid w:val="00661508"/>
    <w:rsid w:val="00662026"/>
    <w:rsid w:val="006622E1"/>
    <w:rsid w:val="00662953"/>
    <w:rsid w:val="006635EA"/>
    <w:rsid w:val="00664040"/>
    <w:rsid w:val="00665034"/>
    <w:rsid w:val="006663E2"/>
    <w:rsid w:val="006666E1"/>
    <w:rsid w:val="00666A2D"/>
    <w:rsid w:val="00666AD0"/>
    <w:rsid w:val="00667DF3"/>
    <w:rsid w:val="00670BE7"/>
    <w:rsid w:val="006719DE"/>
    <w:rsid w:val="00671CAF"/>
    <w:rsid w:val="00672317"/>
    <w:rsid w:val="006774E2"/>
    <w:rsid w:val="00677786"/>
    <w:rsid w:val="00682F25"/>
    <w:rsid w:val="00684915"/>
    <w:rsid w:val="00685E9B"/>
    <w:rsid w:val="00687297"/>
    <w:rsid w:val="00687613"/>
    <w:rsid w:val="00687F00"/>
    <w:rsid w:val="00690466"/>
    <w:rsid w:val="00690E11"/>
    <w:rsid w:val="00690FF7"/>
    <w:rsid w:val="00691353"/>
    <w:rsid w:val="00691CB7"/>
    <w:rsid w:val="00692C84"/>
    <w:rsid w:val="00694698"/>
    <w:rsid w:val="0069508B"/>
    <w:rsid w:val="006954CE"/>
    <w:rsid w:val="00695CC9"/>
    <w:rsid w:val="006A0DC2"/>
    <w:rsid w:val="006A2238"/>
    <w:rsid w:val="006A3716"/>
    <w:rsid w:val="006A438C"/>
    <w:rsid w:val="006A4E85"/>
    <w:rsid w:val="006A55B5"/>
    <w:rsid w:val="006A577C"/>
    <w:rsid w:val="006B03E2"/>
    <w:rsid w:val="006B0916"/>
    <w:rsid w:val="006B1772"/>
    <w:rsid w:val="006B265D"/>
    <w:rsid w:val="006B34B5"/>
    <w:rsid w:val="006B53C0"/>
    <w:rsid w:val="006B5794"/>
    <w:rsid w:val="006B65D7"/>
    <w:rsid w:val="006B707A"/>
    <w:rsid w:val="006B73D0"/>
    <w:rsid w:val="006C011F"/>
    <w:rsid w:val="006C1225"/>
    <w:rsid w:val="006C14D4"/>
    <w:rsid w:val="006C1698"/>
    <w:rsid w:val="006C1866"/>
    <w:rsid w:val="006C2F3E"/>
    <w:rsid w:val="006C3156"/>
    <w:rsid w:val="006C31C3"/>
    <w:rsid w:val="006C44CB"/>
    <w:rsid w:val="006C59DC"/>
    <w:rsid w:val="006D0C47"/>
    <w:rsid w:val="006D206F"/>
    <w:rsid w:val="006D2071"/>
    <w:rsid w:val="006D275F"/>
    <w:rsid w:val="006D34E5"/>
    <w:rsid w:val="006D3A91"/>
    <w:rsid w:val="006D493D"/>
    <w:rsid w:val="006D49BA"/>
    <w:rsid w:val="006D4C2D"/>
    <w:rsid w:val="006D4F82"/>
    <w:rsid w:val="006E282E"/>
    <w:rsid w:val="006E445E"/>
    <w:rsid w:val="006E58ED"/>
    <w:rsid w:val="006E63B8"/>
    <w:rsid w:val="006F16AA"/>
    <w:rsid w:val="006F1C0E"/>
    <w:rsid w:val="006F3B89"/>
    <w:rsid w:val="006F3D5B"/>
    <w:rsid w:val="006F49B8"/>
    <w:rsid w:val="006F69A4"/>
    <w:rsid w:val="006F73D8"/>
    <w:rsid w:val="006F73EE"/>
    <w:rsid w:val="00700A2C"/>
    <w:rsid w:val="00700E6F"/>
    <w:rsid w:val="00702055"/>
    <w:rsid w:val="007039B4"/>
    <w:rsid w:val="0070406F"/>
    <w:rsid w:val="00704587"/>
    <w:rsid w:val="00706513"/>
    <w:rsid w:val="00707AF2"/>
    <w:rsid w:val="00710874"/>
    <w:rsid w:val="00712CA7"/>
    <w:rsid w:val="00717193"/>
    <w:rsid w:val="00722629"/>
    <w:rsid w:val="00722819"/>
    <w:rsid w:val="00730DA7"/>
    <w:rsid w:val="0073162A"/>
    <w:rsid w:val="0073345F"/>
    <w:rsid w:val="00740522"/>
    <w:rsid w:val="00741E11"/>
    <w:rsid w:val="00744F47"/>
    <w:rsid w:val="007455BB"/>
    <w:rsid w:val="00747631"/>
    <w:rsid w:val="007531F5"/>
    <w:rsid w:val="007533D0"/>
    <w:rsid w:val="00756239"/>
    <w:rsid w:val="00756B2F"/>
    <w:rsid w:val="00760BD9"/>
    <w:rsid w:val="007612F1"/>
    <w:rsid w:val="00761F75"/>
    <w:rsid w:val="0076268B"/>
    <w:rsid w:val="00762950"/>
    <w:rsid w:val="00762A38"/>
    <w:rsid w:val="00763C78"/>
    <w:rsid w:val="00764308"/>
    <w:rsid w:val="00765789"/>
    <w:rsid w:val="0076671B"/>
    <w:rsid w:val="0077147A"/>
    <w:rsid w:val="00772A33"/>
    <w:rsid w:val="007731DC"/>
    <w:rsid w:val="00781CE1"/>
    <w:rsid w:val="007831CA"/>
    <w:rsid w:val="00783C94"/>
    <w:rsid w:val="007845A6"/>
    <w:rsid w:val="00784CA8"/>
    <w:rsid w:val="00785B2D"/>
    <w:rsid w:val="00787084"/>
    <w:rsid w:val="00787A65"/>
    <w:rsid w:val="00787AC5"/>
    <w:rsid w:val="00790F4A"/>
    <w:rsid w:val="007915A8"/>
    <w:rsid w:val="00793AF0"/>
    <w:rsid w:val="00794057"/>
    <w:rsid w:val="0079463A"/>
    <w:rsid w:val="0079616B"/>
    <w:rsid w:val="007969C4"/>
    <w:rsid w:val="007A0E5B"/>
    <w:rsid w:val="007A0EEA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471C"/>
    <w:rsid w:val="007B530B"/>
    <w:rsid w:val="007B7E47"/>
    <w:rsid w:val="007C00D9"/>
    <w:rsid w:val="007C43B3"/>
    <w:rsid w:val="007C67D6"/>
    <w:rsid w:val="007C6BF2"/>
    <w:rsid w:val="007C7118"/>
    <w:rsid w:val="007D3FD6"/>
    <w:rsid w:val="007D474F"/>
    <w:rsid w:val="007D55F1"/>
    <w:rsid w:val="007D6864"/>
    <w:rsid w:val="007E003E"/>
    <w:rsid w:val="007E04E6"/>
    <w:rsid w:val="007E3333"/>
    <w:rsid w:val="007E57F3"/>
    <w:rsid w:val="007E68F2"/>
    <w:rsid w:val="007F1DAD"/>
    <w:rsid w:val="007F2DC7"/>
    <w:rsid w:val="007F3755"/>
    <w:rsid w:val="007F60A3"/>
    <w:rsid w:val="00800A63"/>
    <w:rsid w:val="00800D80"/>
    <w:rsid w:val="00801961"/>
    <w:rsid w:val="00801F54"/>
    <w:rsid w:val="0080275A"/>
    <w:rsid w:val="00802E6B"/>
    <w:rsid w:val="00802EF3"/>
    <w:rsid w:val="00805563"/>
    <w:rsid w:val="00805DD6"/>
    <w:rsid w:val="00805F8D"/>
    <w:rsid w:val="008114C3"/>
    <w:rsid w:val="008141E6"/>
    <w:rsid w:val="008152FE"/>
    <w:rsid w:val="00817875"/>
    <w:rsid w:val="0082243A"/>
    <w:rsid w:val="00823A88"/>
    <w:rsid w:val="00823B2A"/>
    <w:rsid w:val="00825421"/>
    <w:rsid w:val="0082608A"/>
    <w:rsid w:val="008263E9"/>
    <w:rsid w:val="00826515"/>
    <w:rsid w:val="008265D1"/>
    <w:rsid w:val="0083070C"/>
    <w:rsid w:val="00830E92"/>
    <w:rsid w:val="0083185A"/>
    <w:rsid w:val="008329FA"/>
    <w:rsid w:val="00832D39"/>
    <w:rsid w:val="0083363A"/>
    <w:rsid w:val="00833BA2"/>
    <w:rsid w:val="008341FF"/>
    <w:rsid w:val="0083436A"/>
    <w:rsid w:val="00837493"/>
    <w:rsid w:val="0083766D"/>
    <w:rsid w:val="0083795D"/>
    <w:rsid w:val="008379E9"/>
    <w:rsid w:val="00840205"/>
    <w:rsid w:val="0084143A"/>
    <w:rsid w:val="008417BE"/>
    <w:rsid w:val="0084232D"/>
    <w:rsid w:val="0084306F"/>
    <w:rsid w:val="00843882"/>
    <w:rsid w:val="00846AC4"/>
    <w:rsid w:val="00847DFD"/>
    <w:rsid w:val="00851B08"/>
    <w:rsid w:val="00853934"/>
    <w:rsid w:val="008543BB"/>
    <w:rsid w:val="00854836"/>
    <w:rsid w:val="00855CAF"/>
    <w:rsid w:val="00860124"/>
    <w:rsid w:val="00860213"/>
    <w:rsid w:val="00866CE2"/>
    <w:rsid w:val="00867FE4"/>
    <w:rsid w:val="0087137F"/>
    <w:rsid w:val="00871F5F"/>
    <w:rsid w:val="00872EB5"/>
    <w:rsid w:val="00873D2A"/>
    <w:rsid w:val="00874403"/>
    <w:rsid w:val="00875CE1"/>
    <w:rsid w:val="008818E5"/>
    <w:rsid w:val="008840EC"/>
    <w:rsid w:val="00886186"/>
    <w:rsid w:val="00891292"/>
    <w:rsid w:val="00893741"/>
    <w:rsid w:val="008954C7"/>
    <w:rsid w:val="00897B17"/>
    <w:rsid w:val="00897D1D"/>
    <w:rsid w:val="008A19D5"/>
    <w:rsid w:val="008A5302"/>
    <w:rsid w:val="008A5B52"/>
    <w:rsid w:val="008A6491"/>
    <w:rsid w:val="008A6F5E"/>
    <w:rsid w:val="008B2FCF"/>
    <w:rsid w:val="008B70E3"/>
    <w:rsid w:val="008C0249"/>
    <w:rsid w:val="008C112C"/>
    <w:rsid w:val="008C39E5"/>
    <w:rsid w:val="008C526B"/>
    <w:rsid w:val="008C5391"/>
    <w:rsid w:val="008C6261"/>
    <w:rsid w:val="008D0DF1"/>
    <w:rsid w:val="008D3C60"/>
    <w:rsid w:val="008D6090"/>
    <w:rsid w:val="008E382B"/>
    <w:rsid w:val="008E4CF3"/>
    <w:rsid w:val="008F597A"/>
    <w:rsid w:val="008F5C28"/>
    <w:rsid w:val="008F5EE4"/>
    <w:rsid w:val="008F6663"/>
    <w:rsid w:val="00900465"/>
    <w:rsid w:val="00901264"/>
    <w:rsid w:val="00902AF8"/>
    <w:rsid w:val="0090390C"/>
    <w:rsid w:val="00903927"/>
    <w:rsid w:val="00904767"/>
    <w:rsid w:val="00907417"/>
    <w:rsid w:val="00907F80"/>
    <w:rsid w:val="009104DF"/>
    <w:rsid w:val="009111BD"/>
    <w:rsid w:val="0091163A"/>
    <w:rsid w:val="00917769"/>
    <w:rsid w:val="00917BB5"/>
    <w:rsid w:val="00920B93"/>
    <w:rsid w:val="00921023"/>
    <w:rsid w:val="009224E1"/>
    <w:rsid w:val="00922D6B"/>
    <w:rsid w:val="00923152"/>
    <w:rsid w:val="00924265"/>
    <w:rsid w:val="009306F2"/>
    <w:rsid w:val="0093433B"/>
    <w:rsid w:val="00936588"/>
    <w:rsid w:val="0093669B"/>
    <w:rsid w:val="00940078"/>
    <w:rsid w:val="00940B7E"/>
    <w:rsid w:val="009413DE"/>
    <w:rsid w:val="0094399C"/>
    <w:rsid w:val="009447D2"/>
    <w:rsid w:val="009458FA"/>
    <w:rsid w:val="00950E4D"/>
    <w:rsid w:val="009512F0"/>
    <w:rsid w:val="00951731"/>
    <w:rsid w:val="009524E1"/>
    <w:rsid w:val="00952821"/>
    <w:rsid w:val="00953141"/>
    <w:rsid w:val="00953798"/>
    <w:rsid w:val="00953A7B"/>
    <w:rsid w:val="00953DE6"/>
    <w:rsid w:val="009564B0"/>
    <w:rsid w:val="00961D22"/>
    <w:rsid w:val="009627B7"/>
    <w:rsid w:val="00962AF5"/>
    <w:rsid w:val="009630D3"/>
    <w:rsid w:val="009643CA"/>
    <w:rsid w:val="00966FF9"/>
    <w:rsid w:val="009673BA"/>
    <w:rsid w:val="009733A8"/>
    <w:rsid w:val="00977512"/>
    <w:rsid w:val="009779A0"/>
    <w:rsid w:val="00977F41"/>
    <w:rsid w:val="009806E0"/>
    <w:rsid w:val="009840E8"/>
    <w:rsid w:val="0098490D"/>
    <w:rsid w:val="009862D4"/>
    <w:rsid w:val="00987BC4"/>
    <w:rsid w:val="009921F6"/>
    <w:rsid w:val="0099267D"/>
    <w:rsid w:val="009935BE"/>
    <w:rsid w:val="009948F7"/>
    <w:rsid w:val="00996413"/>
    <w:rsid w:val="009968AC"/>
    <w:rsid w:val="00996EA4"/>
    <w:rsid w:val="00997A6D"/>
    <w:rsid w:val="00997B73"/>
    <w:rsid w:val="00997FF0"/>
    <w:rsid w:val="009A47F3"/>
    <w:rsid w:val="009A644E"/>
    <w:rsid w:val="009B0D64"/>
    <w:rsid w:val="009B1BA3"/>
    <w:rsid w:val="009B218E"/>
    <w:rsid w:val="009B3173"/>
    <w:rsid w:val="009B35C7"/>
    <w:rsid w:val="009B3B0C"/>
    <w:rsid w:val="009B424D"/>
    <w:rsid w:val="009B5294"/>
    <w:rsid w:val="009B58B6"/>
    <w:rsid w:val="009B59D4"/>
    <w:rsid w:val="009B68C7"/>
    <w:rsid w:val="009C26F3"/>
    <w:rsid w:val="009C3131"/>
    <w:rsid w:val="009C3D5C"/>
    <w:rsid w:val="009C4913"/>
    <w:rsid w:val="009C5966"/>
    <w:rsid w:val="009C6133"/>
    <w:rsid w:val="009C70A8"/>
    <w:rsid w:val="009C76F0"/>
    <w:rsid w:val="009D0A07"/>
    <w:rsid w:val="009D187C"/>
    <w:rsid w:val="009D21A5"/>
    <w:rsid w:val="009D22D3"/>
    <w:rsid w:val="009D2600"/>
    <w:rsid w:val="009D2D4F"/>
    <w:rsid w:val="009D3CA4"/>
    <w:rsid w:val="009D4119"/>
    <w:rsid w:val="009D5CF1"/>
    <w:rsid w:val="009E0966"/>
    <w:rsid w:val="009E0D65"/>
    <w:rsid w:val="009E1709"/>
    <w:rsid w:val="009E3FCC"/>
    <w:rsid w:val="009E71B4"/>
    <w:rsid w:val="009F1D20"/>
    <w:rsid w:val="00A013D2"/>
    <w:rsid w:val="00A01475"/>
    <w:rsid w:val="00A02883"/>
    <w:rsid w:val="00A035CE"/>
    <w:rsid w:val="00A11C58"/>
    <w:rsid w:val="00A12259"/>
    <w:rsid w:val="00A13294"/>
    <w:rsid w:val="00A176D2"/>
    <w:rsid w:val="00A17EDF"/>
    <w:rsid w:val="00A20BB8"/>
    <w:rsid w:val="00A2156E"/>
    <w:rsid w:val="00A220C4"/>
    <w:rsid w:val="00A22C8C"/>
    <w:rsid w:val="00A22E5C"/>
    <w:rsid w:val="00A25EAB"/>
    <w:rsid w:val="00A27DC5"/>
    <w:rsid w:val="00A302A1"/>
    <w:rsid w:val="00A3090A"/>
    <w:rsid w:val="00A31A02"/>
    <w:rsid w:val="00A31FE5"/>
    <w:rsid w:val="00A32AFD"/>
    <w:rsid w:val="00A35383"/>
    <w:rsid w:val="00A35779"/>
    <w:rsid w:val="00A35934"/>
    <w:rsid w:val="00A36371"/>
    <w:rsid w:val="00A4083A"/>
    <w:rsid w:val="00A42D36"/>
    <w:rsid w:val="00A449C6"/>
    <w:rsid w:val="00A46E6B"/>
    <w:rsid w:val="00A473D8"/>
    <w:rsid w:val="00A47429"/>
    <w:rsid w:val="00A50339"/>
    <w:rsid w:val="00A5085D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3D98"/>
    <w:rsid w:val="00A642A2"/>
    <w:rsid w:val="00A64997"/>
    <w:rsid w:val="00A65651"/>
    <w:rsid w:val="00A66B66"/>
    <w:rsid w:val="00A677D0"/>
    <w:rsid w:val="00A70DA4"/>
    <w:rsid w:val="00A70FD2"/>
    <w:rsid w:val="00A71570"/>
    <w:rsid w:val="00A715A0"/>
    <w:rsid w:val="00A71D18"/>
    <w:rsid w:val="00A72126"/>
    <w:rsid w:val="00A74053"/>
    <w:rsid w:val="00A7455A"/>
    <w:rsid w:val="00A75AE7"/>
    <w:rsid w:val="00A76C2A"/>
    <w:rsid w:val="00A806FC"/>
    <w:rsid w:val="00A81730"/>
    <w:rsid w:val="00A84948"/>
    <w:rsid w:val="00A856B8"/>
    <w:rsid w:val="00A857A9"/>
    <w:rsid w:val="00A92481"/>
    <w:rsid w:val="00A9323E"/>
    <w:rsid w:val="00A93C8D"/>
    <w:rsid w:val="00A968B2"/>
    <w:rsid w:val="00A97977"/>
    <w:rsid w:val="00A97C4A"/>
    <w:rsid w:val="00AA1812"/>
    <w:rsid w:val="00AA28EC"/>
    <w:rsid w:val="00AA42B3"/>
    <w:rsid w:val="00AA47E5"/>
    <w:rsid w:val="00AA484C"/>
    <w:rsid w:val="00AA599A"/>
    <w:rsid w:val="00AA743A"/>
    <w:rsid w:val="00AA79E4"/>
    <w:rsid w:val="00AB3A55"/>
    <w:rsid w:val="00AB3B74"/>
    <w:rsid w:val="00AB3C8C"/>
    <w:rsid w:val="00AB4DC2"/>
    <w:rsid w:val="00AC0E6F"/>
    <w:rsid w:val="00AC1348"/>
    <w:rsid w:val="00AC13F4"/>
    <w:rsid w:val="00AC31E9"/>
    <w:rsid w:val="00AC3DCF"/>
    <w:rsid w:val="00AC426B"/>
    <w:rsid w:val="00AC4DEC"/>
    <w:rsid w:val="00AC4F03"/>
    <w:rsid w:val="00AC7ED1"/>
    <w:rsid w:val="00AD0224"/>
    <w:rsid w:val="00AD09E9"/>
    <w:rsid w:val="00AD1297"/>
    <w:rsid w:val="00AD1460"/>
    <w:rsid w:val="00AD1A7F"/>
    <w:rsid w:val="00AD2570"/>
    <w:rsid w:val="00AD49C3"/>
    <w:rsid w:val="00AD5497"/>
    <w:rsid w:val="00AD5581"/>
    <w:rsid w:val="00AD5B1F"/>
    <w:rsid w:val="00AD7289"/>
    <w:rsid w:val="00AD751D"/>
    <w:rsid w:val="00AD77B7"/>
    <w:rsid w:val="00AE2F83"/>
    <w:rsid w:val="00AE317A"/>
    <w:rsid w:val="00AE386B"/>
    <w:rsid w:val="00AF477A"/>
    <w:rsid w:val="00AF484D"/>
    <w:rsid w:val="00AF6025"/>
    <w:rsid w:val="00AF607A"/>
    <w:rsid w:val="00AF68C5"/>
    <w:rsid w:val="00AF7394"/>
    <w:rsid w:val="00AF7A7F"/>
    <w:rsid w:val="00B00186"/>
    <w:rsid w:val="00B002FB"/>
    <w:rsid w:val="00B0057A"/>
    <w:rsid w:val="00B02DDE"/>
    <w:rsid w:val="00B03B97"/>
    <w:rsid w:val="00B055E6"/>
    <w:rsid w:val="00B057A9"/>
    <w:rsid w:val="00B06271"/>
    <w:rsid w:val="00B10A0A"/>
    <w:rsid w:val="00B16FF9"/>
    <w:rsid w:val="00B20182"/>
    <w:rsid w:val="00B20485"/>
    <w:rsid w:val="00B223AD"/>
    <w:rsid w:val="00B234E0"/>
    <w:rsid w:val="00B23E17"/>
    <w:rsid w:val="00B23EAE"/>
    <w:rsid w:val="00B263A7"/>
    <w:rsid w:val="00B26534"/>
    <w:rsid w:val="00B266B4"/>
    <w:rsid w:val="00B27753"/>
    <w:rsid w:val="00B27AB3"/>
    <w:rsid w:val="00B31DC5"/>
    <w:rsid w:val="00B323DD"/>
    <w:rsid w:val="00B329FA"/>
    <w:rsid w:val="00B32AB9"/>
    <w:rsid w:val="00B32EB8"/>
    <w:rsid w:val="00B33F56"/>
    <w:rsid w:val="00B341CC"/>
    <w:rsid w:val="00B345CB"/>
    <w:rsid w:val="00B35177"/>
    <w:rsid w:val="00B37795"/>
    <w:rsid w:val="00B413D7"/>
    <w:rsid w:val="00B41FCD"/>
    <w:rsid w:val="00B43C62"/>
    <w:rsid w:val="00B444F7"/>
    <w:rsid w:val="00B44B5A"/>
    <w:rsid w:val="00B45411"/>
    <w:rsid w:val="00B46A7F"/>
    <w:rsid w:val="00B47172"/>
    <w:rsid w:val="00B47FBD"/>
    <w:rsid w:val="00B54FB6"/>
    <w:rsid w:val="00B55217"/>
    <w:rsid w:val="00B579DA"/>
    <w:rsid w:val="00B57CEF"/>
    <w:rsid w:val="00B60BD6"/>
    <w:rsid w:val="00B623EA"/>
    <w:rsid w:val="00B63A02"/>
    <w:rsid w:val="00B64009"/>
    <w:rsid w:val="00B6445F"/>
    <w:rsid w:val="00B64603"/>
    <w:rsid w:val="00B64942"/>
    <w:rsid w:val="00B65E8B"/>
    <w:rsid w:val="00B669F4"/>
    <w:rsid w:val="00B67425"/>
    <w:rsid w:val="00B6773D"/>
    <w:rsid w:val="00B712DF"/>
    <w:rsid w:val="00B73279"/>
    <w:rsid w:val="00B737F4"/>
    <w:rsid w:val="00B7463B"/>
    <w:rsid w:val="00B75521"/>
    <w:rsid w:val="00B7580B"/>
    <w:rsid w:val="00B75B77"/>
    <w:rsid w:val="00B76431"/>
    <w:rsid w:val="00B76E0B"/>
    <w:rsid w:val="00B779FB"/>
    <w:rsid w:val="00B8063B"/>
    <w:rsid w:val="00B8087B"/>
    <w:rsid w:val="00B82DD4"/>
    <w:rsid w:val="00B82DE2"/>
    <w:rsid w:val="00B84E8C"/>
    <w:rsid w:val="00B86120"/>
    <w:rsid w:val="00B878F6"/>
    <w:rsid w:val="00B87ABA"/>
    <w:rsid w:val="00B90B29"/>
    <w:rsid w:val="00B90BF1"/>
    <w:rsid w:val="00B91999"/>
    <w:rsid w:val="00B92450"/>
    <w:rsid w:val="00B9326E"/>
    <w:rsid w:val="00B94030"/>
    <w:rsid w:val="00B95AFA"/>
    <w:rsid w:val="00BA2836"/>
    <w:rsid w:val="00BA2A0C"/>
    <w:rsid w:val="00BA2E75"/>
    <w:rsid w:val="00BA3267"/>
    <w:rsid w:val="00BA38A7"/>
    <w:rsid w:val="00BA3DFD"/>
    <w:rsid w:val="00BA5B0F"/>
    <w:rsid w:val="00BA7C1A"/>
    <w:rsid w:val="00BB085F"/>
    <w:rsid w:val="00BB2373"/>
    <w:rsid w:val="00BB4843"/>
    <w:rsid w:val="00BB6289"/>
    <w:rsid w:val="00BB6B69"/>
    <w:rsid w:val="00BC02BA"/>
    <w:rsid w:val="00BC1498"/>
    <w:rsid w:val="00BC32A4"/>
    <w:rsid w:val="00BC382C"/>
    <w:rsid w:val="00BC63C7"/>
    <w:rsid w:val="00BC77A3"/>
    <w:rsid w:val="00BD0129"/>
    <w:rsid w:val="00BD2E3B"/>
    <w:rsid w:val="00BD3130"/>
    <w:rsid w:val="00BD5E70"/>
    <w:rsid w:val="00BD6F3F"/>
    <w:rsid w:val="00BD714B"/>
    <w:rsid w:val="00BD7E56"/>
    <w:rsid w:val="00BE08A4"/>
    <w:rsid w:val="00BE46CD"/>
    <w:rsid w:val="00BE700D"/>
    <w:rsid w:val="00BF1306"/>
    <w:rsid w:val="00BF15C4"/>
    <w:rsid w:val="00BF18EE"/>
    <w:rsid w:val="00BF2641"/>
    <w:rsid w:val="00BF4360"/>
    <w:rsid w:val="00BF4806"/>
    <w:rsid w:val="00BF4BD4"/>
    <w:rsid w:val="00BF5CD4"/>
    <w:rsid w:val="00BF71FB"/>
    <w:rsid w:val="00BF72EA"/>
    <w:rsid w:val="00C0008C"/>
    <w:rsid w:val="00C002F5"/>
    <w:rsid w:val="00C0109F"/>
    <w:rsid w:val="00C01D35"/>
    <w:rsid w:val="00C0414A"/>
    <w:rsid w:val="00C04296"/>
    <w:rsid w:val="00C04F84"/>
    <w:rsid w:val="00C05F11"/>
    <w:rsid w:val="00C06320"/>
    <w:rsid w:val="00C0754C"/>
    <w:rsid w:val="00C113DF"/>
    <w:rsid w:val="00C12FB3"/>
    <w:rsid w:val="00C137AD"/>
    <w:rsid w:val="00C13D2A"/>
    <w:rsid w:val="00C14D1B"/>
    <w:rsid w:val="00C15021"/>
    <w:rsid w:val="00C152A5"/>
    <w:rsid w:val="00C15446"/>
    <w:rsid w:val="00C2022A"/>
    <w:rsid w:val="00C20B4E"/>
    <w:rsid w:val="00C223D3"/>
    <w:rsid w:val="00C227A1"/>
    <w:rsid w:val="00C22AA1"/>
    <w:rsid w:val="00C23AEA"/>
    <w:rsid w:val="00C26776"/>
    <w:rsid w:val="00C26DC5"/>
    <w:rsid w:val="00C26EA5"/>
    <w:rsid w:val="00C26EED"/>
    <w:rsid w:val="00C27A5A"/>
    <w:rsid w:val="00C30582"/>
    <w:rsid w:val="00C310AD"/>
    <w:rsid w:val="00C31910"/>
    <w:rsid w:val="00C31DD5"/>
    <w:rsid w:val="00C36B26"/>
    <w:rsid w:val="00C374B8"/>
    <w:rsid w:val="00C3794F"/>
    <w:rsid w:val="00C438EC"/>
    <w:rsid w:val="00C44B8B"/>
    <w:rsid w:val="00C458B0"/>
    <w:rsid w:val="00C52880"/>
    <w:rsid w:val="00C5439F"/>
    <w:rsid w:val="00C54AD6"/>
    <w:rsid w:val="00C55978"/>
    <w:rsid w:val="00C62490"/>
    <w:rsid w:val="00C62AC6"/>
    <w:rsid w:val="00C70DB6"/>
    <w:rsid w:val="00C71A8C"/>
    <w:rsid w:val="00C71BE9"/>
    <w:rsid w:val="00C72EF3"/>
    <w:rsid w:val="00C749BF"/>
    <w:rsid w:val="00C7616D"/>
    <w:rsid w:val="00C76451"/>
    <w:rsid w:val="00C77614"/>
    <w:rsid w:val="00C778A0"/>
    <w:rsid w:val="00C81135"/>
    <w:rsid w:val="00C82246"/>
    <w:rsid w:val="00C834E2"/>
    <w:rsid w:val="00C84EE6"/>
    <w:rsid w:val="00C911C3"/>
    <w:rsid w:val="00C91F5E"/>
    <w:rsid w:val="00C92F06"/>
    <w:rsid w:val="00C938E9"/>
    <w:rsid w:val="00C93991"/>
    <w:rsid w:val="00C94920"/>
    <w:rsid w:val="00C95C80"/>
    <w:rsid w:val="00C97570"/>
    <w:rsid w:val="00CA23D8"/>
    <w:rsid w:val="00CA294D"/>
    <w:rsid w:val="00CA2F62"/>
    <w:rsid w:val="00CA31E9"/>
    <w:rsid w:val="00CA386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48AD"/>
    <w:rsid w:val="00CC53CE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D649F"/>
    <w:rsid w:val="00CE13F5"/>
    <w:rsid w:val="00CE1F19"/>
    <w:rsid w:val="00CE62D2"/>
    <w:rsid w:val="00CF2501"/>
    <w:rsid w:val="00CF3E2E"/>
    <w:rsid w:val="00CF4140"/>
    <w:rsid w:val="00CF5FE5"/>
    <w:rsid w:val="00CF73CC"/>
    <w:rsid w:val="00D00A11"/>
    <w:rsid w:val="00D03599"/>
    <w:rsid w:val="00D04968"/>
    <w:rsid w:val="00D0501D"/>
    <w:rsid w:val="00D11EC8"/>
    <w:rsid w:val="00D15140"/>
    <w:rsid w:val="00D157AF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26720"/>
    <w:rsid w:val="00D309D7"/>
    <w:rsid w:val="00D30AFB"/>
    <w:rsid w:val="00D3197E"/>
    <w:rsid w:val="00D32D0A"/>
    <w:rsid w:val="00D3500D"/>
    <w:rsid w:val="00D3515C"/>
    <w:rsid w:val="00D356D1"/>
    <w:rsid w:val="00D36868"/>
    <w:rsid w:val="00D37829"/>
    <w:rsid w:val="00D37D09"/>
    <w:rsid w:val="00D40918"/>
    <w:rsid w:val="00D42F82"/>
    <w:rsid w:val="00D4377C"/>
    <w:rsid w:val="00D4534A"/>
    <w:rsid w:val="00D46E17"/>
    <w:rsid w:val="00D5252E"/>
    <w:rsid w:val="00D54A8E"/>
    <w:rsid w:val="00D54DC8"/>
    <w:rsid w:val="00D602D2"/>
    <w:rsid w:val="00D61052"/>
    <w:rsid w:val="00D624AF"/>
    <w:rsid w:val="00D6498C"/>
    <w:rsid w:val="00D67218"/>
    <w:rsid w:val="00D71C32"/>
    <w:rsid w:val="00D72879"/>
    <w:rsid w:val="00D73BDC"/>
    <w:rsid w:val="00D76490"/>
    <w:rsid w:val="00D770A9"/>
    <w:rsid w:val="00D77C0A"/>
    <w:rsid w:val="00D814F6"/>
    <w:rsid w:val="00D8306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A16D9"/>
    <w:rsid w:val="00DB15E7"/>
    <w:rsid w:val="00DB242B"/>
    <w:rsid w:val="00DB28EB"/>
    <w:rsid w:val="00DB2FA0"/>
    <w:rsid w:val="00DB3A63"/>
    <w:rsid w:val="00DB3C7E"/>
    <w:rsid w:val="00DB4F0A"/>
    <w:rsid w:val="00DB5971"/>
    <w:rsid w:val="00DB62AE"/>
    <w:rsid w:val="00DB683C"/>
    <w:rsid w:val="00DB788D"/>
    <w:rsid w:val="00DC157A"/>
    <w:rsid w:val="00DC352C"/>
    <w:rsid w:val="00DC3A23"/>
    <w:rsid w:val="00DC4EC8"/>
    <w:rsid w:val="00DC559D"/>
    <w:rsid w:val="00DC6FFC"/>
    <w:rsid w:val="00DC71A7"/>
    <w:rsid w:val="00DC771E"/>
    <w:rsid w:val="00DC7B77"/>
    <w:rsid w:val="00DC7EB1"/>
    <w:rsid w:val="00DD0DA4"/>
    <w:rsid w:val="00DD2CE7"/>
    <w:rsid w:val="00DD2D49"/>
    <w:rsid w:val="00DD42A3"/>
    <w:rsid w:val="00DD702E"/>
    <w:rsid w:val="00DD789E"/>
    <w:rsid w:val="00DD7C28"/>
    <w:rsid w:val="00DE2F4C"/>
    <w:rsid w:val="00DE3ED3"/>
    <w:rsid w:val="00DE5354"/>
    <w:rsid w:val="00DE6DA0"/>
    <w:rsid w:val="00DE6F35"/>
    <w:rsid w:val="00DE76B6"/>
    <w:rsid w:val="00DE794C"/>
    <w:rsid w:val="00DE7F64"/>
    <w:rsid w:val="00DF174D"/>
    <w:rsid w:val="00DF3817"/>
    <w:rsid w:val="00DF60C5"/>
    <w:rsid w:val="00DF6828"/>
    <w:rsid w:val="00DF68D5"/>
    <w:rsid w:val="00DF6FC4"/>
    <w:rsid w:val="00E008AE"/>
    <w:rsid w:val="00E019AF"/>
    <w:rsid w:val="00E0422B"/>
    <w:rsid w:val="00E05303"/>
    <w:rsid w:val="00E0536B"/>
    <w:rsid w:val="00E06664"/>
    <w:rsid w:val="00E069FE"/>
    <w:rsid w:val="00E07B88"/>
    <w:rsid w:val="00E10EDC"/>
    <w:rsid w:val="00E153CD"/>
    <w:rsid w:val="00E204BD"/>
    <w:rsid w:val="00E230AF"/>
    <w:rsid w:val="00E24499"/>
    <w:rsid w:val="00E24810"/>
    <w:rsid w:val="00E24A9B"/>
    <w:rsid w:val="00E26772"/>
    <w:rsid w:val="00E26FFC"/>
    <w:rsid w:val="00E31470"/>
    <w:rsid w:val="00E33EB0"/>
    <w:rsid w:val="00E34B84"/>
    <w:rsid w:val="00E440F9"/>
    <w:rsid w:val="00E44C6E"/>
    <w:rsid w:val="00E44DE2"/>
    <w:rsid w:val="00E45FD5"/>
    <w:rsid w:val="00E467D9"/>
    <w:rsid w:val="00E46F92"/>
    <w:rsid w:val="00E5376B"/>
    <w:rsid w:val="00E54849"/>
    <w:rsid w:val="00E54F8E"/>
    <w:rsid w:val="00E552A4"/>
    <w:rsid w:val="00E558B7"/>
    <w:rsid w:val="00E55FD5"/>
    <w:rsid w:val="00E57062"/>
    <w:rsid w:val="00E57E9B"/>
    <w:rsid w:val="00E61D4B"/>
    <w:rsid w:val="00E644DF"/>
    <w:rsid w:val="00E7105E"/>
    <w:rsid w:val="00E71AD3"/>
    <w:rsid w:val="00E71FA5"/>
    <w:rsid w:val="00E72377"/>
    <w:rsid w:val="00E72AE6"/>
    <w:rsid w:val="00E7315A"/>
    <w:rsid w:val="00E7449D"/>
    <w:rsid w:val="00E75025"/>
    <w:rsid w:val="00E76BB7"/>
    <w:rsid w:val="00E770DC"/>
    <w:rsid w:val="00E7793A"/>
    <w:rsid w:val="00E848A0"/>
    <w:rsid w:val="00E84C69"/>
    <w:rsid w:val="00E858DD"/>
    <w:rsid w:val="00E872BB"/>
    <w:rsid w:val="00E9028A"/>
    <w:rsid w:val="00E93D1B"/>
    <w:rsid w:val="00E94607"/>
    <w:rsid w:val="00E94830"/>
    <w:rsid w:val="00E954EE"/>
    <w:rsid w:val="00E95D60"/>
    <w:rsid w:val="00E97E69"/>
    <w:rsid w:val="00EA21CE"/>
    <w:rsid w:val="00EA3BB7"/>
    <w:rsid w:val="00EA4CEA"/>
    <w:rsid w:val="00EB169E"/>
    <w:rsid w:val="00EB1B3B"/>
    <w:rsid w:val="00EB4556"/>
    <w:rsid w:val="00EB4661"/>
    <w:rsid w:val="00EB5F83"/>
    <w:rsid w:val="00EB7953"/>
    <w:rsid w:val="00EC0E81"/>
    <w:rsid w:val="00EC12A5"/>
    <w:rsid w:val="00EC2FCC"/>
    <w:rsid w:val="00EC3551"/>
    <w:rsid w:val="00EC4021"/>
    <w:rsid w:val="00EC42C5"/>
    <w:rsid w:val="00EC6DA9"/>
    <w:rsid w:val="00EC74B2"/>
    <w:rsid w:val="00EC75A4"/>
    <w:rsid w:val="00ED0D96"/>
    <w:rsid w:val="00ED1508"/>
    <w:rsid w:val="00ED17F1"/>
    <w:rsid w:val="00ED3529"/>
    <w:rsid w:val="00ED4A14"/>
    <w:rsid w:val="00ED5DBB"/>
    <w:rsid w:val="00ED6063"/>
    <w:rsid w:val="00ED7D4D"/>
    <w:rsid w:val="00EE064C"/>
    <w:rsid w:val="00EE2813"/>
    <w:rsid w:val="00EE3658"/>
    <w:rsid w:val="00EE5138"/>
    <w:rsid w:val="00EE55B3"/>
    <w:rsid w:val="00EE57FA"/>
    <w:rsid w:val="00EE6A55"/>
    <w:rsid w:val="00EE75C4"/>
    <w:rsid w:val="00EE7845"/>
    <w:rsid w:val="00EF0911"/>
    <w:rsid w:val="00EF1D16"/>
    <w:rsid w:val="00EF2674"/>
    <w:rsid w:val="00EF5F80"/>
    <w:rsid w:val="00EF6742"/>
    <w:rsid w:val="00F00553"/>
    <w:rsid w:val="00F01A9D"/>
    <w:rsid w:val="00F0218A"/>
    <w:rsid w:val="00F02200"/>
    <w:rsid w:val="00F025CF"/>
    <w:rsid w:val="00F02CCF"/>
    <w:rsid w:val="00F03489"/>
    <w:rsid w:val="00F03868"/>
    <w:rsid w:val="00F04F2E"/>
    <w:rsid w:val="00F05DEB"/>
    <w:rsid w:val="00F13B6B"/>
    <w:rsid w:val="00F13B99"/>
    <w:rsid w:val="00F13FF1"/>
    <w:rsid w:val="00F14771"/>
    <w:rsid w:val="00F15840"/>
    <w:rsid w:val="00F17889"/>
    <w:rsid w:val="00F17F40"/>
    <w:rsid w:val="00F200C3"/>
    <w:rsid w:val="00F23F08"/>
    <w:rsid w:val="00F24797"/>
    <w:rsid w:val="00F25F30"/>
    <w:rsid w:val="00F26935"/>
    <w:rsid w:val="00F2765F"/>
    <w:rsid w:val="00F27EA0"/>
    <w:rsid w:val="00F306E5"/>
    <w:rsid w:val="00F315E6"/>
    <w:rsid w:val="00F32B9D"/>
    <w:rsid w:val="00F33F85"/>
    <w:rsid w:val="00F3428C"/>
    <w:rsid w:val="00F3555D"/>
    <w:rsid w:val="00F41D31"/>
    <w:rsid w:val="00F4290C"/>
    <w:rsid w:val="00F437D6"/>
    <w:rsid w:val="00F458DE"/>
    <w:rsid w:val="00F4632E"/>
    <w:rsid w:val="00F4649D"/>
    <w:rsid w:val="00F46D25"/>
    <w:rsid w:val="00F54893"/>
    <w:rsid w:val="00F55029"/>
    <w:rsid w:val="00F60E17"/>
    <w:rsid w:val="00F61BCE"/>
    <w:rsid w:val="00F6227D"/>
    <w:rsid w:val="00F638BC"/>
    <w:rsid w:val="00F63D4C"/>
    <w:rsid w:val="00F658DB"/>
    <w:rsid w:val="00F66B20"/>
    <w:rsid w:val="00F74C5D"/>
    <w:rsid w:val="00F7506C"/>
    <w:rsid w:val="00F75964"/>
    <w:rsid w:val="00F766BC"/>
    <w:rsid w:val="00F7791C"/>
    <w:rsid w:val="00F77F3F"/>
    <w:rsid w:val="00F80793"/>
    <w:rsid w:val="00F80A8A"/>
    <w:rsid w:val="00F82228"/>
    <w:rsid w:val="00F83260"/>
    <w:rsid w:val="00F847CD"/>
    <w:rsid w:val="00F85E04"/>
    <w:rsid w:val="00F87B88"/>
    <w:rsid w:val="00F87EAF"/>
    <w:rsid w:val="00F90FA0"/>
    <w:rsid w:val="00F90FBD"/>
    <w:rsid w:val="00F9197E"/>
    <w:rsid w:val="00F92FC6"/>
    <w:rsid w:val="00F939A4"/>
    <w:rsid w:val="00F94768"/>
    <w:rsid w:val="00F94D45"/>
    <w:rsid w:val="00FA38F9"/>
    <w:rsid w:val="00FA7DA4"/>
    <w:rsid w:val="00FB3910"/>
    <w:rsid w:val="00FB4DBD"/>
    <w:rsid w:val="00FB58F1"/>
    <w:rsid w:val="00FB6D73"/>
    <w:rsid w:val="00FC1BA3"/>
    <w:rsid w:val="00FC29B5"/>
    <w:rsid w:val="00FC4C7E"/>
    <w:rsid w:val="00FC5E81"/>
    <w:rsid w:val="00FC7381"/>
    <w:rsid w:val="00FD0C72"/>
    <w:rsid w:val="00FD2B27"/>
    <w:rsid w:val="00FD4354"/>
    <w:rsid w:val="00FD4663"/>
    <w:rsid w:val="00FD5B50"/>
    <w:rsid w:val="00FD6BCD"/>
    <w:rsid w:val="00FD7A02"/>
    <w:rsid w:val="00FE1759"/>
    <w:rsid w:val="00FE1A30"/>
    <w:rsid w:val="00FE3C31"/>
    <w:rsid w:val="00FE4936"/>
    <w:rsid w:val="00FE5C7F"/>
    <w:rsid w:val="00FE5D20"/>
    <w:rsid w:val="00FE69B7"/>
    <w:rsid w:val="00FE69C2"/>
    <w:rsid w:val="00FE7C7B"/>
    <w:rsid w:val="00FF012C"/>
    <w:rsid w:val="00FF1EB3"/>
    <w:rsid w:val="00FF210C"/>
    <w:rsid w:val="00FF2AB3"/>
    <w:rsid w:val="00FF3162"/>
    <w:rsid w:val="00FF3FAC"/>
    <w:rsid w:val="00FF49CE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48E4-FDBD-42C2-88C9-ACED66F8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40</Pages>
  <Words>5346</Words>
  <Characters>2940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403</cp:revision>
  <cp:lastPrinted>2024-04-18T12:31:00Z</cp:lastPrinted>
  <dcterms:created xsi:type="dcterms:W3CDTF">2023-11-14T15:54:00Z</dcterms:created>
  <dcterms:modified xsi:type="dcterms:W3CDTF">2024-04-18T15:51:00Z</dcterms:modified>
</cp:coreProperties>
</file>